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61FC" w14:textId="2352DB9F" w:rsidR="00BB7E8E" w:rsidRPr="00E36061" w:rsidRDefault="342A4F53" w:rsidP="00E36061">
      <w:pPr>
        <w:jc w:val="center"/>
        <w:rPr>
          <w:sz w:val="40"/>
          <w:szCs w:val="40"/>
        </w:rPr>
      </w:pPr>
      <w:r w:rsidRPr="00E36061">
        <w:rPr>
          <w:sz w:val="40"/>
          <w:szCs w:val="40"/>
        </w:rPr>
        <w:t>Rapport de stage</w:t>
      </w:r>
    </w:p>
    <w:p w14:paraId="600316A0" w14:textId="68E75295" w:rsidR="00BB7E8E" w:rsidRPr="00E36061" w:rsidRDefault="00BB7E8E" w:rsidP="00E36061">
      <w:pPr>
        <w:jc w:val="center"/>
        <w:rPr>
          <w:sz w:val="40"/>
          <w:szCs w:val="40"/>
        </w:rPr>
      </w:pPr>
    </w:p>
    <w:p w14:paraId="6EC95616" w14:textId="1313A1FF" w:rsidR="00BB7E8E" w:rsidRPr="00E36061" w:rsidRDefault="342A4F53" w:rsidP="00E36061">
      <w:pPr>
        <w:jc w:val="center"/>
        <w:rPr>
          <w:sz w:val="40"/>
          <w:szCs w:val="40"/>
        </w:rPr>
      </w:pPr>
      <w:r w:rsidRPr="00E36061">
        <w:rPr>
          <w:sz w:val="40"/>
          <w:szCs w:val="40"/>
        </w:rPr>
        <w:t>Développeur Web et Web Mobile</w:t>
      </w:r>
    </w:p>
    <w:p w14:paraId="689C149A" w14:textId="1F60F837" w:rsidR="342A4F53" w:rsidRPr="00E36061" w:rsidRDefault="342A4F53" w:rsidP="00E36061">
      <w:pPr>
        <w:jc w:val="center"/>
        <w:rPr>
          <w:sz w:val="40"/>
          <w:szCs w:val="40"/>
        </w:rPr>
      </w:pPr>
      <w:r w:rsidRPr="00E36061">
        <w:rPr>
          <w:sz w:val="40"/>
          <w:szCs w:val="40"/>
        </w:rPr>
        <w:t>2021 – 2022</w:t>
      </w:r>
    </w:p>
    <w:p w14:paraId="059A117D" w14:textId="3912C8EE" w:rsidR="342A4F53" w:rsidRDefault="62D25892" w:rsidP="00F124D1">
      <w:r>
        <w:rPr>
          <w:noProof/>
        </w:rPr>
        <w:drawing>
          <wp:anchor distT="0" distB="0" distL="114300" distR="114300" simplePos="0" relativeHeight="251731456" behindDoc="0" locked="0" layoutInCell="1" allowOverlap="1" wp14:anchorId="046C0BE4" wp14:editId="55EECFAC">
            <wp:simplePos x="933450" y="3648075"/>
            <wp:positionH relativeFrom="column">
              <wp:align>center</wp:align>
            </wp:positionH>
            <wp:positionV relativeFrom="paragraph">
              <wp:posOffset>0</wp:posOffset>
            </wp:positionV>
            <wp:extent cx="4978800" cy="3391200"/>
            <wp:effectExtent l="19050" t="0" r="12700" b="971550"/>
            <wp:wrapTopAndBottom/>
            <wp:docPr id="1413363923" name="Image 141336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978800" cy="3391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8E25888" w14:textId="75614E16" w:rsidR="3F4CB660" w:rsidRDefault="3F4CB660" w:rsidP="00B00F5C">
      <w:r w:rsidRPr="62D25892">
        <w:t>PEROCHE Julien</w:t>
      </w:r>
      <w:r w:rsidR="00B00F5C">
        <w:tab/>
      </w:r>
      <w:r w:rsidR="00B00F5C">
        <w:tab/>
      </w:r>
      <w:r w:rsidR="00B00F5C">
        <w:tab/>
      </w:r>
      <w:r w:rsidR="00B00F5C">
        <w:tab/>
      </w:r>
      <w:r w:rsidR="00B00F5C">
        <w:tab/>
      </w:r>
      <w:r w:rsidR="00B00F5C">
        <w:tab/>
        <w:t>7/03/2022 – 13/05/2022</w:t>
      </w:r>
    </w:p>
    <w:p w14:paraId="706B1D71" w14:textId="585564EC" w:rsidR="62D25892" w:rsidRDefault="005F6D31" w:rsidP="00F124D1">
      <w:r>
        <w:br w:type="page"/>
      </w:r>
    </w:p>
    <w:p w14:paraId="6B00B348" w14:textId="6A22F8FD" w:rsidR="006A68E9" w:rsidRDefault="62D25892" w:rsidP="00C0394B">
      <w:pPr>
        <w:pStyle w:val="Titre1"/>
      </w:pPr>
      <w:bookmarkStart w:id="0" w:name="_Toc103813668"/>
      <w:r w:rsidRPr="000C641B">
        <w:lastRenderedPageBreak/>
        <w:t>Sommaire</w:t>
      </w:r>
      <w:bookmarkEnd w:id="0"/>
    </w:p>
    <w:sdt>
      <w:sdtPr>
        <w:rPr>
          <w:rFonts w:ascii="Times New Roman" w:eastAsia="Times New Roman" w:hAnsi="Times New Roman" w:cs="Times New Roman"/>
          <w:color w:val="242424"/>
          <w:sz w:val="24"/>
          <w:szCs w:val="24"/>
        </w:rPr>
        <w:id w:val="-2049912785"/>
        <w:docPartObj>
          <w:docPartGallery w:val="Table of Contents"/>
          <w:docPartUnique/>
        </w:docPartObj>
      </w:sdtPr>
      <w:sdtEndPr>
        <w:rPr>
          <w:b/>
          <w:bCs/>
        </w:rPr>
      </w:sdtEndPr>
      <w:sdtContent>
        <w:p w14:paraId="3A7507E6" w14:textId="3F267F24" w:rsidR="00C0394B" w:rsidRPr="00C0394B" w:rsidRDefault="00C0394B">
          <w:pPr>
            <w:pStyle w:val="En-ttedetabledesmatires"/>
            <w:rPr>
              <w:color w:val="2CCCC4"/>
            </w:rPr>
          </w:pPr>
          <w:r w:rsidRPr="00C0394B">
            <w:rPr>
              <w:color w:val="2CCCC4"/>
            </w:rPr>
            <w:t>Table des matières</w:t>
          </w:r>
        </w:p>
        <w:p w14:paraId="0E0077BF" w14:textId="4C95C40F" w:rsidR="00C0394B" w:rsidRDefault="00C0394B">
          <w:pPr>
            <w:pStyle w:val="TM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3813668" w:history="1">
            <w:r w:rsidRPr="00AF558D">
              <w:rPr>
                <w:rStyle w:val="Lienhypertexte"/>
                <w:noProof/>
              </w:rPr>
              <w:t>Sommaire</w:t>
            </w:r>
            <w:r>
              <w:rPr>
                <w:noProof/>
                <w:webHidden/>
              </w:rPr>
              <w:tab/>
            </w:r>
            <w:r>
              <w:rPr>
                <w:noProof/>
                <w:webHidden/>
              </w:rPr>
              <w:fldChar w:fldCharType="begin"/>
            </w:r>
            <w:r>
              <w:rPr>
                <w:noProof/>
                <w:webHidden/>
              </w:rPr>
              <w:instrText xml:space="preserve"> PAGEREF _Toc103813668 \h </w:instrText>
            </w:r>
            <w:r>
              <w:rPr>
                <w:noProof/>
                <w:webHidden/>
              </w:rPr>
            </w:r>
            <w:r>
              <w:rPr>
                <w:noProof/>
                <w:webHidden/>
              </w:rPr>
              <w:fldChar w:fldCharType="separate"/>
            </w:r>
            <w:r>
              <w:rPr>
                <w:noProof/>
                <w:webHidden/>
              </w:rPr>
              <w:t>2</w:t>
            </w:r>
            <w:r>
              <w:rPr>
                <w:noProof/>
                <w:webHidden/>
              </w:rPr>
              <w:fldChar w:fldCharType="end"/>
            </w:r>
          </w:hyperlink>
        </w:p>
        <w:p w14:paraId="42FE9A4D" w14:textId="6C4798F0" w:rsidR="00C0394B" w:rsidRDefault="005A36E9">
          <w:pPr>
            <w:pStyle w:val="TM1"/>
            <w:tabs>
              <w:tab w:val="right" w:leader="dot" w:pos="9016"/>
            </w:tabs>
            <w:rPr>
              <w:rFonts w:asciiTheme="minorHAnsi" w:eastAsiaTheme="minorEastAsia" w:hAnsiTheme="minorHAnsi" w:cstheme="minorBidi"/>
              <w:noProof/>
              <w:color w:val="auto"/>
              <w:sz w:val="22"/>
              <w:szCs w:val="22"/>
            </w:rPr>
          </w:pPr>
          <w:hyperlink w:anchor="_Toc103813669" w:history="1">
            <w:r w:rsidR="00C0394B" w:rsidRPr="00AF558D">
              <w:rPr>
                <w:rStyle w:val="Lienhypertexte"/>
                <w:noProof/>
              </w:rPr>
              <w:t>Remerciements</w:t>
            </w:r>
            <w:r w:rsidR="00C0394B">
              <w:rPr>
                <w:noProof/>
                <w:webHidden/>
              </w:rPr>
              <w:tab/>
            </w:r>
            <w:r w:rsidR="00C0394B">
              <w:rPr>
                <w:noProof/>
                <w:webHidden/>
              </w:rPr>
              <w:fldChar w:fldCharType="begin"/>
            </w:r>
            <w:r w:rsidR="00C0394B">
              <w:rPr>
                <w:noProof/>
                <w:webHidden/>
              </w:rPr>
              <w:instrText xml:space="preserve"> PAGEREF _Toc103813669 \h </w:instrText>
            </w:r>
            <w:r w:rsidR="00C0394B">
              <w:rPr>
                <w:noProof/>
                <w:webHidden/>
              </w:rPr>
            </w:r>
            <w:r w:rsidR="00C0394B">
              <w:rPr>
                <w:noProof/>
                <w:webHidden/>
              </w:rPr>
              <w:fldChar w:fldCharType="separate"/>
            </w:r>
            <w:r w:rsidR="00C0394B">
              <w:rPr>
                <w:noProof/>
                <w:webHidden/>
              </w:rPr>
              <w:t>3</w:t>
            </w:r>
            <w:r w:rsidR="00C0394B">
              <w:rPr>
                <w:noProof/>
                <w:webHidden/>
              </w:rPr>
              <w:fldChar w:fldCharType="end"/>
            </w:r>
          </w:hyperlink>
        </w:p>
        <w:p w14:paraId="3C72537D" w14:textId="20016C96" w:rsidR="00C0394B" w:rsidRDefault="005A36E9">
          <w:pPr>
            <w:pStyle w:val="TM1"/>
            <w:tabs>
              <w:tab w:val="right" w:leader="dot" w:pos="9016"/>
            </w:tabs>
            <w:rPr>
              <w:rFonts w:asciiTheme="minorHAnsi" w:eastAsiaTheme="minorEastAsia" w:hAnsiTheme="minorHAnsi" w:cstheme="minorBidi"/>
              <w:noProof/>
              <w:color w:val="auto"/>
              <w:sz w:val="22"/>
              <w:szCs w:val="22"/>
            </w:rPr>
          </w:pPr>
          <w:hyperlink w:anchor="_Toc103813670" w:history="1">
            <w:r w:rsidR="00C0394B" w:rsidRPr="00AF558D">
              <w:rPr>
                <w:rStyle w:val="Lienhypertexte"/>
                <w:noProof/>
              </w:rPr>
              <w:t>Présentation du Centre Hospitalier</w:t>
            </w:r>
            <w:r w:rsidR="00C0394B">
              <w:rPr>
                <w:noProof/>
                <w:webHidden/>
              </w:rPr>
              <w:tab/>
            </w:r>
            <w:r w:rsidR="00C0394B">
              <w:rPr>
                <w:noProof/>
                <w:webHidden/>
              </w:rPr>
              <w:fldChar w:fldCharType="begin"/>
            </w:r>
            <w:r w:rsidR="00C0394B">
              <w:rPr>
                <w:noProof/>
                <w:webHidden/>
              </w:rPr>
              <w:instrText xml:space="preserve"> PAGEREF _Toc103813670 \h </w:instrText>
            </w:r>
            <w:r w:rsidR="00C0394B">
              <w:rPr>
                <w:noProof/>
                <w:webHidden/>
              </w:rPr>
            </w:r>
            <w:r w:rsidR="00C0394B">
              <w:rPr>
                <w:noProof/>
                <w:webHidden/>
              </w:rPr>
              <w:fldChar w:fldCharType="separate"/>
            </w:r>
            <w:r w:rsidR="00C0394B">
              <w:rPr>
                <w:noProof/>
                <w:webHidden/>
              </w:rPr>
              <w:t>4</w:t>
            </w:r>
            <w:r w:rsidR="00C0394B">
              <w:rPr>
                <w:noProof/>
                <w:webHidden/>
              </w:rPr>
              <w:fldChar w:fldCharType="end"/>
            </w:r>
          </w:hyperlink>
        </w:p>
        <w:p w14:paraId="08F9C23F" w14:textId="74539C52" w:rsidR="00C0394B" w:rsidRDefault="005A36E9">
          <w:pPr>
            <w:pStyle w:val="TM1"/>
            <w:tabs>
              <w:tab w:val="right" w:leader="dot" w:pos="9016"/>
            </w:tabs>
            <w:rPr>
              <w:rFonts w:asciiTheme="minorHAnsi" w:eastAsiaTheme="minorEastAsia" w:hAnsiTheme="minorHAnsi" w:cstheme="minorBidi"/>
              <w:noProof/>
              <w:color w:val="auto"/>
              <w:sz w:val="22"/>
              <w:szCs w:val="22"/>
            </w:rPr>
          </w:pPr>
          <w:hyperlink w:anchor="_Toc103813671" w:history="1">
            <w:r w:rsidR="00C0394B" w:rsidRPr="00AF558D">
              <w:rPr>
                <w:rStyle w:val="Lienhypertexte"/>
                <w:noProof/>
              </w:rPr>
              <w:t>Universitaire de Lille</w:t>
            </w:r>
            <w:r w:rsidR="00C0394B">
              <w:rPr>
                <w:noProof/>
                <w:webHidden/>
              </w:rPr>
              <w:tab/>
            </w:r>
            <w:r w:rsidR="00C0394B">
              <w:rPr>
                <w:noProof/>
                <w:webHidden/>
              </w:rPr>
              <w:fldChar w:fldCharType="begin"/>
            </w:r>
            <w:r w:rsidR="00C0394B">
              <w:rPr>
                <w:noProof/>
                <w:webHidden/>
              </w:rPr>
              <w:instrText xml:space="preserve"> PAGEREF _Toc103813671 \h </w:instrText>
            </w:r>
            <w:r w:rsidR="00C0394B">
              <w:rPr>
                <w:noProof/>
                <w:webHidden/>
              </w:rPr>
            </w:r>
            <w:r w:rsidR="00C0394B">
              <w:rPr>
                <w:noProof/>
                <w:webHidden/>
              </w:rPr>
              <w:fldChar w:fldCharType="separate"/>
            </w:r>
            <w:r w:rsidR="00C0394B">
              <w:rPr>
                <w:noProof/>
                <w:webHidden/>
              </w:rPr>
              <w:t>4</w:t>
            </w:r>
            <w:r w:rsidR="00C0394B">
              <w:rPr>
                <w:noProof/>
                <w:webHidden/>
              </w:rPr>
              <w:fldChar w:fldCharType="end"/>
            </w:r>
          </w:hyperlink>
        </w:p>
        <w:p w14:paraId="709DAA93" w14:textId="2CE5EAE3"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72" w:history="1">
            <w:r w:rsidR="00C0394B" w:rsidRPr="00AF558D">
              <w:rPr>
                <w:rStyle w:val="Lienhypertexte"/>
                <w:noProof/>
              </w:rPr>
              <w:t>Les chiffres du CHU en 2020 :</w:t>
            </w:r>
            <w:r w:rsidR="00C0394B">
              <w:rPr>
                <w:noProof/>
                <w:webHidden/>
              </w:rPr>
              <w:tab/>
            </w:r>
            <w:r w:rsidR="00C0394B">
              <w:rPr>
                <w:noProof/>
                <w:webHidden/>
              </w:rPr>
              <w:fldChar w:fldCharType="begin"/>
            </w:r>
            <w:r w:rsidR="00C0394B">
              <w:rPr>
                <w:noProof/>
                <w:webHidden/>
              </w:rPr>
              <w:instrText xml:space="preserve"> PAGEREF _Toc103813672 \h </w:instrText>
            </w:r>
            <w:r w:rsidR="00C0394B">
              <w:rPr>
                <w:noProof/>
                <w:webHidden/>
              </w:rPr>
            </w:r>
            <w:r w:rsidR="00C0394B">
              <w:rPr>
                <w:noProof/>
                <w:webHidden/>
              </w:rPr>
              <w:fldChar w:fldCharType="separate"/>
            </w:r>
            <w:r w:rsidR="00C0394B">
              <w:rPr>
                <w:noProof/>
                <w:webHidden/>
              </w:rPr>
              <w:t>5</w:t>
            </w:r>
            <w:r w:rsidR="00C0394B">
              <w:rPr>
                <w:noProof/>
                <w:webHidden/>
              </w:rPr>
              <w:fldChar w:fldCharType="end"/>
            </w:r>
          </w:hyperlink>
        </w:p>
        <w:p w14:paraId="6BA5B260" w14:textId="4342B601"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73" w:history="1">
            <w:r w:rsidR="00C0394B" w:rsidRPr="00AF558D">
              <w:rPr>
                <w:rStyle w:val="Lienhypertexte"/>
                <w:noProof/>
              </w:rPr>
              <w:t>L’activité du Département des Ressources Numériques :</w:t>
            </w:r>
            <w:r w:rsidR="00C0394B">
              <w:rPr>
                <w:noProof/>
                <w:webHidden/>
              </w:rPr>
              <w:tab/>
            </w:r>
            <w:r w:rsidR="00C0394B">
              <w:rPr>
                <w:noProof/>
                <w:webHidden/>
              </w:rPr>
              <w:fldChar w:fldCharType="begin"/>
            </w:r>
            <w:r w:rsidR="00C0394B">
              <w:rPr>
                <w:noProof/>
                <w:webHidden/>
              </w:rPr>
              <w:instrText xml:space="preserve"> PAGEREF _Toc103813673 \h </w:instrText>
            </w:r>
            <w:r w:rsidR="00C0394B">
              <w:rPr>
                <w:noProof/>
                <w:webHidden/>
              </w:rPr>
            </w:r>
            <w:r w:rsidR="00C0394B">
              <w:rPr>
                <w:noProof/>
                <w:webHidden/>
              </w:rPr>
              <w:fldChar w:fldCharType="separate"/>
            </w:r>
            <w:r w:rsidR="00C0394B">
              <w:rPr>
                <w:noProof/>
                <w:webHidden/>
              </w:rPr>
              <w:t>5</w:t>
            </w:r>
            <w:r w:rsidR="00C0394B">
              <w:rPr>
                <w:noProof/>
                <w:webHidden/>
              </w:rPr>
              <w:fldChar w:fldCharType="end"/>
            </w:r>
          </w:hyperlink>
        </w:p>
        <w:p w14:paraId="4EB8F925" w14:textId="4CFCBA46" w:rsidR="00C0394B" w:rsidRDefault="005A36E9">
          <w:pPr>
            <w:pStyle w:val="TM1"/>
            <w:tabs>
              <w:tab w:val="right" w:leader="dot" w:pos="9016"/>
            </w:tabs>
            <w:rPr>
              <w:rFonts w:asciiTheme="minorHAnsi" w:eastAsiaTheme="minorEastAsia" w:hAnsiTheme="minorHAnsi" w:cstheme="minorBidi"/>
              <w:noProof/>
              <w:color w:val="auto"/>
              <w:sz w:val="22"/>
              <w:szCs w:val="22"/>
            </w:rPr>
          </w:pPr>
          <w:hyperlink w:anchor="_Toc103813674" w:history="1">
            <w:r w:rsidR="00C0394B" w:rsidRPr="00AF558D">
              <w:rPr>
                <w:rStyle w:val="Lienhypertexte"/>
                <w:noProof/>
              </w:rPr>
              <w:t>Langages et technologies utilisées</w:t>
            </w:r>
            <w:r w:rsidR="00C0394B">
              <w:rPr>
                <w:noProof/>
                <w:webHidden/>
              </w:rPr>
              <w:tab/>
            </w:r>
            <w:r w:rsidR="00C0394B">
              <w:rPr>
                <w:noProof/>
                <w:webHidden/>
              </w:rPr>
              <w:fldChar w:fldCharType="begin"/>
            </w:r>
            <w:r w:rsidR="00C0394B">
              <w:rPr>
                <w:noProof/>
                <w:webHidden/>
              </w:rPr>
              <w:instrText xml:space="preserve"> PAGEREF _Toc103813674 \h </w:instrText>
            </w:r>
            <w:r w:rsidR="00C0394B">
              <w:rPr>
                <w:noProof/>
                <w:webHidden/>
              </w:rPr>
            </w:r>
            <w:r w:rsidR="00C0394B">
              <w:rPr>
                <w:noProof/>
                <w:webHidden/>
              </w:rPr>
              <w:fldChar w:fldCharType="separate"/>
            </w:r>
            <w:r w:rsidR="00C0394B">
              <w:rPr>
                <w:noProof/>
                <w:webHidden/>
              </w:rPr>
              <w:t>6</w:t>
            </w:r>
            <w:r w:rsidR="00C0394B">
              <w:rPr>
                <w:noProof/>
                <w:webHidden/>
              </w:rPr>
              <w:fldChar w:fldCharType="end"/>
            </w:r>
          </w:hyperlink>
        </w:p>
        <w:p w14:paraId="293AEC6A" w14:textId="22B56E98"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75" w:history="1">
            <w:r w:rsidR="00C0394B" w:rsidRPr="00AF558D">
              <w:rPr>
                <w:rStyle w:val="Lienhypertexte"/>
                <w:noProof/>
              </w:rPr>
              <w:t>L’éditeur de code Visual Studio Code :</w:t>
            </w:r>
            <w:r w:rsidR="00C0394B">
              <w:rPr>
                <w:noProof/>
                <w:webHidden/>
              </w:rPr>
              <w:tab/>
            </w:r>
            <w:r w:rsidR="00C0394B">
              <w:rPr>
                <w:noProof/>
                <w:webHidden/>
              </w:rPr>
              <w:fldChar w:fldCharType="begin"/>
            </w:r>
            <w:r w:rsidR="00C0394B">
              <w:rPr>
                <w:noProof/>
                <w:webHidden/>
              </w:rPr>
              <w:instrText xml:space="preserve"> PAGEREF _Toc103813675 \h </w:instrText>
            </w:r>
            <w:r w:rsidR="00C0394B">
              <w:rPr>
                <w:noProof/>
                <w:webHidden/>
              </w:rPr>
            </w:r>
            <w:r w:rsidR="00C0394B">
              <w:rPr>
                <w:noProof/>
                <w:webHidden/>
              </w:rPr>
              <w:fldChar w:fldCharType="separate"/>
            </w:r>
            <w:r w:rsidR="00C0394B">
              <w:rPr>
                <w:noProof/>
                <w:webHidden/>
              </w:rPr>
              <w:t>6</w:t>
            </w:r>
            <w:r w:rsidR="00C0394B">
              <w:rPr>
                <w:noProof/>
                <w:webHidden/>
              </w:rPr>
              <w:fldChar w:fldCharType="end"/>
            </w:r>
          </w:hyperlink>
        </w:p>
        <w:p w14:paraId="548C6E88" w14:textId="65A47C21"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76" w:history="1">
            <w:r w:rsidR="00C0394B" w:rsidRPr="00AF558D">
              <w:rPr>
                <w:rStyle w:val="Lienhypertexte"/>
                <w:noProof/>
                <w:shd w:val="clear" w:color="auto" w:fill="FFFFFF"/>
              </w:rPr>
              <w:t>HTML5 et CSS3 :</w:t>
            </w:r>
            <w:r w:rsidR="00C0394B">
              <w:rPr>
                <w:noProof/>
                <w:webHidden/>
              </w:rPr>
              <w:tab/>
            </w:r>
            <w:r w:rsidR="00C0394B">
              <w:rPr>
                <w:noProof/>
                <w:webHidden/>
              </w:rPr>
              <w:fldChar w:fldCharType="begin"/>
            </w:r>
            <w:r w:rsidR="00C0394B">
              <w:rPr>
                <w:noProof/>
                <w:webHidden/>
              </w:rPr>
              <w:instrText xml:space="preserve"> PAGEREF _Toc103813676 \h </w:instrText>
            </w:r>
            <w:r w:rsidR="00C0394B">
              <w:rPr>
                <w:noProof/>
                <w:webHidden/>
              </w:rPr>
            </w:r>
            <w:r w:rsidR="00C0394B">
              <w:rPr>
                <w:noProof/>
                <w:webHidden/>
              </w:rPr>
              <w:fldChar w:fldCharType="separate"/>
            </w:r>
            <w:r w:rsidR="00C0394B">
              <w:rPr>
                <w:noProof/>
                <w:webHidden/>
              </w:rPr>
              <w:t>6</w:t>
            </w:r>
            <w:r w:rsidR="00C0394B">
              <w:rPr>
                <w:noProof/>
                <w:webHidden/>
              </w:rPr>
              <w:fldChar w:fldCharType="end"/>
            </w:r>
          </w:hyperlink>
        </w:p>
        <w:p w14:paraId="2A7930F2" w14:textId="6F8F0BC4"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77" w:history="1">
            <w:r w:rsidR="00C0394B" w:rsidRPr="00AF558D">
              <w:rPr>
                <w:rStyle w:val="Lienhypertexte"/>
                <w:noProof/>
              </w:rPr>
              <w:t>JavaScript :</w:t>
            </w:r>
            <w:r w:rsidR="00C0394B">
              <w:rPr>
                <w:noProof/>
                <w:webHidden/>
              </w:rPr>
              <w:tab/>
            </w:r>
            <w:r w:rsidR="00C0394B">
              <w:rPr>
                <w:noProof/>
                <w:webHidden/>
              </w:rPr>
              <w:fldChar w:fldCharType="begin"/>
            </w:r>
            <w:r w:rsidR="00C0394B">
              <w:rPr>
                <w:noProof/>
                <w:webHidden/>
              </w:rPr>
              <w:instrText xml:space="preserve"> PAGEREF _Toc103813677 \h </w:instrText>
            </w:r>
            <w:r w:rsidR="00C0394B">
              <w:rPr>
                <w:noProof/>
                <w:webHidden/>
              </w:rPr>
            </w:r>
            <w:r w:rsidR="00C0394B">
              <w:rPr>
                <w:noProof/>
                <w:webHidden/>
              </w:rPr>
              <w:fldChar w:fldCharType="separate"/>
            </w:r>
            <w:r w:rsidR="00C0394B">
              <w:rPr>
                <w:noProof/>
                <w:webHidden/>
              </w:rPr>
              <w:t>7</w:t>
            </w:r>
            <w:r w:rsidR="00C0394B">
              <w:rPr>
                <w:noProof/>
                <w:webHidden/>
              </w:rPr>
              <w:fldChar w:fldCharType="end"/>
            </w:r>
          </w:hyperlink>
        </w:p>
        <w:p w14:paraId="06579014" w14:textId="6BCC0CBC"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78" w:history="1">
            <w:r w:rsidR="00C0394B" w:rsidRPr="00AF558D">
              <w:rPr>
                <w:rStyle w:val="Lienhypertexte"/>
                <w:noProof/>
              </w:rPr>
              <w:t>PHP :</w:t>
            </w:r>
            <w:r w:rsidR="00C0394B">
              <w:rPr>
                <w:noProof/>
                <w:webHidden/>
              </w:rPr>
              <w:tab/>
            </w:r>
            <w:r w:rsidR="00C0394B">
              <w:rPr>
                <w:noProof/>
                <w:webHidden/>
              </w:rPr>
              <w:fldChar w:fldCharType="begin"/>
            </w:r>
            <w:r w:rsidR="00C0394B">
              <w:rPr>
                <w:noProof/>
                <w:webHidden/>
              </w:rPr>
              <w:instrText xml:space="preserve"> PAGEREF _Toc103813678 \h </w:instrText>
            </w:r>
            <w:r w:rsidR="00C0394B">
              <w:rPr>
                <w:noProof/>
                <w:webHidden/>
              </w:rPr>
            </w:r>
            <w:r w:rsidR="00C0394B">
              <w:rPr>
                <w:noProof/>
                <w:webHidden/>
              </w:rPr>
              <w:fldChar w:fldCharType="separate"/>
            </w:r>
            <w:r w:rsidR="00C0394B">
              <w:rPr>
                <w:noProof/>
                <w:webHidden/>
              </w:rPr>
              <w:t>7</w:t>
            </w:r>
            <w:r w:rsidR="00C0394B">
              <w:rPr>
                <w:noProof/>
                <w:webHidden/>
              </w:rPr>
              <w:fldChar w:fldCharType="end"/>
            </w:r>
          </w:hyperlink>
        </w:p>
        <w:p w14:paraId="683F12C6" w14:textId="786A2537"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79" w:history="1">
            <w:r w:rsidR="00C0394B" w:rsidRPr="00AF558D">
              <w:rPr>
                <w:rStyle w:val="Lienhypertexte"/>
                <w:noProof/>
              </w:rPr>
              <w:t>GitHub et Git Desktop :</w:t>
            </w:r>
            <w:r w:rsidR="00C0394B">
              <w:rPr>
                <w:noProof/>
                <w:webHidden/>
              </w:rPr>
              <w:tab/>
            </w:r>
            <w:r w:rsidR="00C0394B">
              <w:rPr>
                <w:noProof/>
                <w:webHidden/>
              </w:rPr>
              <w:fldChar w:fldCharType="begin"/>
            </w:r>
            <w:r w:rsidR="00C0394B">
              <w:rPr>
                <w:noProof/>
                <w:webHidden/>
              </w:rPr>
              <w:instrText xml:space="preserve"> PAGEREF _Toc103813679 \h </w:instrText>
            </w:r>
            <w:r w:rsidR="00C0394B">
              <w:rPr>
                <w:noProof/>
                <w:webHidden/>
              </w:rPr>
            </w:r>
            <w:r w:rsidR="00C0394B">
              <w:rPr>
                <w:noProof/>
                <w:webHidden/>
              </w:rPr>
              <w:fldChar w:fldCharType="separate"/>
            </w:r>
            <w:r w:rsidR="00C0394B">
              <w:rPr>
                <w:noProof/>
                <w:webHidden/>
              </w:rPr>
              <w:t>7</w:t>
            </w:r>
            <w:r w:rsidR="00C0394B">
              <w:rPr>
                <w:noProof/>
                <w:webHidden/>
              </w:rPr>
              <w:fldChar w:fldCharType="end"/>
            </w:r>
          </w:hyperlink>
        </w:p>
        <w:p w14:paraId="56C02905" w14:textId="421E9085" w:rsidR="00C0394B" w:rsidRDefault="005A36E9">
          <w:pPr>
            <w:pStyle w:val="TM1"/>
            <w:tabs>
              <w:tab w:val="right" w:leader="dot" w:pos="9016"/>
            </w:tabs>
            <w:rPr>
              <w:rFonts w:asciiTheme="minorHAnsi" w:eastAsiaTheme="minorEastAsia" w:hAnsiTheme="minorHAnsi" w:cstheme="minorBidi"/>
              <w:noProof/>
              <w:color w:val="auto"/>
              <w:sz w:val="22"/>
              <w:szCs w:val="22"/>
            </w:rPr>
          </w:pPr>
          <w:hyperlink w:anchor="_Toc103813680" w:history="1">
            <w:r w:rsidR="00C0394B" w:rsidRPr="00AF558D">
              <w:rPr>
                <w:rStyle w:val="Lienhypertexte"/>
                <w:noProof/>
              </w:rPr>
              <w:t>Le projet</w:t>
            </w:r>
            <w:r w:rsidR="00C0394B">
              <w:rPr>
                <w:noProof/>
                <w:webHidden/>
              </w:rPr>
              <w:tab/>
            </w:r>
            <w:r w:rsidR="00C0394B">
              <w:rPr>
                <w:noProof/>
                <w:webHidden/>
              </w:rPr>
              <w:fldChar w:fldCharType="begin"/>
            </w:r>
            <w:r w:rsidR="00C0394B">
              <w:rPr>
                <w:noProof/>
                <w:webHidden/>
              </w:rPr>
              <w:instrText xml:space="preserve"> PAGEREF _Toc103813680 \h </w:instrText>
            </w:r>
            <w:r w:rsidR="00C0394B">
              <w:rPr>
                <w:noProof/>
                <w:webHidden/>
              </w:rPr>
            </w:r>
            <w:r w:rsidR="00C0394B">
              <w:rPr>
                <w:noProof/>
                <w:webHidden/>
              </w:rPr>
              <w:fldChar w:fldCharType="separate"/>
            </w:r>
            <w:r w:rsidR="00C0394B">
              <w:rPr>
                <w:noProof/>
                <w:webHidden/>
              </w:rPr>
              <w:t>8</w:t>
            </w:r>
            <w:r w:rsidR="00C0394B">
              <w:rPr>
                <w:noProof/>
                <w:webHidden/>
              </w:rPr>
              <w:fldChar w:fldCharType="end"/>
            </w:r>
          </w:hyperlink>
        </w:p>
        <w:p w14:paraId="24F27EA8" w14:textId="5D1D8989"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81" w:history="1">
            <w:r w:rsidR="00C0394B" w:rsidRPr="00AF558D">
              <w:rPr>
                <w:rStyle w:val="Lienhypertexte"/>
                <w:noProof/>
                <w:shd w:val="clear" w:color="auto" w:fill="FFFFFF"/>
              </w:rPr>
              <w:t>Méthodes de travail</w:t>
            </w:r>
            <w:r w:rsidR="00C0394B">
              <w:rPr>
                <w:noProof/>
                <w:webHidden/>
              </w:rPr>
              <w:tab/>
            </w:r>
            <w:r w:rsidR="00C0394B">
              <w:rPr>
                <w:noProof/>
                <w:webHidden/>
              </w:rPr>
              <w:fldChar w:fldCharType="begin"/>
            </w:r>
            <w:r w:rsidR="00C0394B">
              <w:rPr>
                <w:noProof/>
                <w:webHidden/>
              </w:rPr>
              <w:instrText xml:space="preserve"> PAGEREF _Toc103813681 \h </w:instrText>
            </w:r>
            <w:r w:rsidR="00C0394B">
              <w:rPr>
                <w:noProof/>
                <w:webHidden/>
              </w:rPr>
            </w:r>
            <w:r w:rsidR="00C0394B">
              <w:rPr>
                <w:noProof/>
                <w:webHidden/>
              </w:rPr>
              <w:fldChar w:fldCharType="separate"/>
            </w:r>
            <w:r w:rsidR="00C0394B">
              <w:rPr>
                <w:noProof/>
                <w:webHidden/>
              </w:rPr>
              <w:t>8</w:t>
            </w:r>
            <w:r w:rsidR="00C0394B">
              <w:rPr>
                <w:noProof/>
                <w:webHidden/>
              </w:rPr>
              <w:fldChar w:fldCharType="end"/>
            </w:r>
          </w:hyperlink>
        </w:p>
        <w:p w14:paraId="05F1C4B5" w14:textId="31AD80F0"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82" w:history="1">
            <w:r w:rsidR="00C0394B" w:rsidRPr="00AF558D">
              <w:rPr>
                <w:rStyle w:val="Lienhypertexte"/>
                <w:noProof/>
              </w:rPr>
              <w:t>Introduction du projet</w:t>
            </w:r>
            <w:r w:rsidR="00C0394B">
              <w:rPr>
                <w:noProof/>
                <w:webHidden/>
              </w:rPr>
              <w:tab/>
            </w:r>
            <w:r w:rsidR="00C0394B">
              <w:rPr>
                <w:noProof/>
                <w:webHidden/>
              </w:rPr>
              <w:fldChar w:fldCharType="begin"/>
            </w:r>
            <w:r w:rsidR="00C0394B">
              <w:rPr>
                <w:noProof/>
                <w:webHidden/>
              </w:rPr>
              <w:instrText xml:space="preserve"> PAGEREF _Toc103813682 \h </w:instrText>
            </w:r>
            <w:r w:rsidR="00C0394B">
              <w:rPr>
                <w:noProof/>
                <w:webHidden/>
              </w:rPr>
            </w:r>
            <w:r w:rsidR="00C0394B">
              <w:rPr>
                <w:noProof/>
                <w:webHidden/>
              </w:rPr>
              <w:fldChar w:fldCharType="separate"/>
            </w:r>
            <w:r w:rsidR="00C0394B">
              <w:rPr>
                <w:noProof/>
                <w:webHidden/>
              </w:rPr>
              <w:t>11</w:t>
            </w:r>
            <w:r w:rsidR="00C0394B">
              <w:rPr>
                <w:noProof/>
                <w:webHidden/>
              </w:rPr>
              <w:fldChar w:fldCharType="end"/>
            </w:r>
          </w:hyperlink>
        </w:p>
        <w:p w14:paraId="271406C8" w14:textId="2DC915CE"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83" w:history="1">
            <w:r w:rsidR="00C0394B" w:rsidRPr="00AF558D">
              <w:rPr>
                <w:rStyle w:val="Lienhypertexte"/>
                <w:noProof/>
              </w:rPr>
              <w:t>Le Transport Automatique Léger ou TAL</w:t>
            </w:r>
            <w:r w:rsidR="00C0394B">
              <w:rPr>
                <w:noProof/>
                <w:webHidden/>
              </w:rPr>
              <w:tab/>
            </w:r>
            <w:r w:rsidR="00C0394B">
              <w:rPr>
                <w:noProof/>
                <w:webHidden/>
              </w:rPr>
              <w:fldChar w:fldCharType="begin"/>
            </w:r>
            <w:r w:rsidR="00C0394B">
              <w:rPr>
                <w:noProof/>
                <w:webHidden/>
              </w:rPr>
              <w:instrText xml:space="preserve"> PAGEREF _Toc103813683 \h </w:instrText>
            </w:r>
            <w:r w:rsidR="00C0394B">
              <w:rPr>
                <w:noProof/>
                <w:webHidden/>
              </w:rPr>
            </w:r>
            <w:r w:rsidR="00C0394B">
              <w:rPr>
                <w:noProof/>
                <w:webHidden/>
              </w:rPr>
              <w:fldChar w:fldCharType="separate"/>
            </w:r>
            <w:r w:rsidR="00C0394B">
              <w:rPr>
                <w:noProof/>
                <w:webHidden/>
              </w:rPr>
              <w:t>14</w:t>
            </w:r>
            <w:r w:rsidR="00C0394B">
              <w:rPr>
                <w:noProof/>
                <w:webHidden/>
              </w:rPr>
              <w:fldChar w:fldCharType="end"/>
            </w:r>
          </w:hyperlink>
        </w:p>
        <w:p w14:paraId="4654F4E2" w14:textId="5504E25F"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84" w:history="1">
            <w:r w:rsidR="00C0394B" w:rsidRPr="00AF558D">
              <w:rPr>
                <w:rStyle w:val="Lienhypertexte"/>
                <w:noProof/>
                <w:shd w:val="clear" w:color="auto" w:fill="FAF9F8"/>
              </w:rPr>
              <w:t>Expression des besoins et cahier des charges</w:t>
            </w:r>
            <w:r w:rsidR="00C0394B">
              <w:rPr>
                <w:noProof/>
                <w:webHidden/>
              </w:rPr>
              <w:tab/>
            </w:r>
            <w:r w:rsidR="00C0394B">
              <w:rPr>
                <w:noProof/>
                <w:webHidden/>
              </w:rPr>
              <w:fldChar w:fldCharType="begin"/>
            </w:r>
            <w:r w:rsidR="00C0394B">
              <w:rPr>
                <w:noProof/>
                <w:webHidden/>
              </w:rPr>
              <w:instrText xml:space="preserve"> PAGEREF _Toc103813684 \h </w:instrText>
            </w:r>
            <w:r w:rsidR="00C0394B">
              <w:rPr>
                <w:noProof/>
                <w:webHidden/>
              </w:rPr>
            </w:r>
            <w:r w:rsidR="00C0394B">
              <w:rPr>
                <w:noProof/>
                <w:webHidden/>
              </w:rPr>
              <w:fldChar w:fldCharType="separate"/>
            </w:r>
            <w:r w:rsidR="00C0394B">
              <w:rPr>
                <w:noProof/>
                <w:webHidden/>
              </w:rPr>
              <w:t>15</w:t>
            </w:r>
            <w:r w:rsidR="00C0394B">
              <w:rPr>
                <w:noProof/>
                <w:webHidden/>
              </w:rPr>
              <w:fldChar w:fldCharType="end"/>
            </w:r>
          </w:hyperlink>
        </w:p>
        <w:p w14:paraId="44434DDB" w14:textId="22C53BFD"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85" w:history="1">
            <w:r w:rsidR="00C0394B" w:rsidRPr="00AF558D">
              <w:rPr>
                <w:rStyle w:val="Lienhypertexte"/>
                <w:noProof/>
              </w:rPr>
              <w:t>L’application</w:t>
            </w:r>
            <w:r w:rsidR="00C0394B">
              <w:rPr>
                <w:noProof/>
                <w:webHidden/>
              </w:rPr>
              <w:tab/>
            </w:r>
            <w:r w:rsidR="00C0394B">
              <w:rPr>
                <w:noProof/>
                <w:webHidden/>
              </w:rPr>
              <w:fldChar w:fldCharType="begin"/>
            </w:r>
            <w:r w:rsidR="00C0394B">
              <w:rPr>
                <w:noProof/>
                <w:webHidden/>
              </w:rPr>
              <w:instrText xml:space="preserve"> PAGEREF _Toc103813685 \h </w:instrText>
            </w:r>
            <w:r w:rsidR="00C0394B">
              <w:rPr>
                <w:noProof/>
                <w:webHidden/>
              </w:rPr>
            </w:r>
            <w:r w:rsidR="00C0394B">
              <w:rPr>
                <w:noProof/>
                <w:webHidden/>
              </w:rPr>
              <w:fldChar w:fldCharType="separate"/>
            </w:r>
            <w:r w:rsidR="00C0394B">
              <w:rPr>
                <w:noProof/>
                <w:webHidden/>
              </w:rPr>
              <w:t>16</w:t>
            </w:r>
            <w:r w:rsidR="00C0394B">
              <w:rPr>
                <w:noProof/>
                <w:webHidden/>
              </w:rPr>
              <w:fldChar w:fldCharType="end"/>
            </w:r>
          </w:hyperlink>
        </w:p>
        <w:p w14:paraId="650E9689" w14:textId="218D2C9C"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86" w:history="1">
            <w:r w:rsidR="00C0394B" w:rsidRPr="00AF558D">
              <w:rPr>
                <w:rStyle w:val="Lienhypertexte"/>
                <w:noProof/>
                <w:shd w:val="clear" w:color="auto" w:fill="FAF9F8"/>
              </w:rPr>
              <w:t>Compétences couvertes</w:t>
            </w:r>
            <w:r w:rsidR="00C0394B">
              <w:rPr>
                <w:noProof/>
                <w:webHidden/>
              </w:rPr>
              <w:tab/>
            </w:r>
            <w:r w:rsidR="00C0394B">
              <w:rPr>
                <w:noProof/>
                <w:webHidden/>
              </w:rPr>
              <w:fldChar w:fldCharType="begin"/>
            </w:r>
            <w:r w:rsidR="00C0394B">
              <w:rPr>
                <w:noProof/>
                <w:webHidden/>
              </w:rPr>
              <w:instrText xml:space="preserve"> PAGEREF _Toc103813686 \h </w:instrText>
            </w:r>
            <w:r w:rsidR="00C0394B">
              <w:rPr>
                <w:noProof/>
                <w:webHidden/>
              </w:rPr>
            </w:r>
            <w:r w:rsidR="00C0394B">
              <w:rPr>
                <w:noProof/>
                <w:webHidden/>
              </w:rPr>
              <w:fldChar w:fldCharType="separate"/>
            </w:r>
            <w:r w:rsidR="00C0394B">
              <w:rPr>
                <w:noProof/>
                <w:webHidden/>
              </w:rPr>
              <w:t>22</w:t>
            </w:r>
            <w:r w:rsidR="00C0394B">
              <w:rPr>
                <w:noProof/>
                <w:webHidden/>
              </w:rPr>
              <w:fldChar w:fldCharType="end"/>
            </w:r>
          </w:hyperlink>
        </w:p>
        <w:p w14:paraId="7BB1E6A6" w14:textId="3D2C62C3" w:rsidR="00C0394B" w:rsidRDefault="005A36E9">
          <w:pPr>
            <w:pStyle w:val="TM1"/>
            <w:tabs>
              <w:tab w:val="right" w:leader="dot" w:pos="9016"/>
            </w:tabs>
            <w:rPr>
              <w:rFonts w:asciiTheme="minorHAnsi" w:eastAsiaTheme="minorEastAsia" w:hAnsiTheme="minorHAnsi" w:cstheme="minorBidi"/>
              <w:noProof/>
              <w:color w:val="auto"/>
              <w:sz w:val="22"/>
              <w:szCs w:val="22"/>
            </w:rPr>
          </w:pPr>
          <w:hyperlink w:anchor="_Toc103813687" w:history="1">
            <w:r w:rsidR="00C0394B" w:rsidRPr="00AF558D">
              <w:rPr>
                <w:rStyle w:val="Lienhypertexte"/>
                <w:noProof/>
              </w:rPr>
              <w:t>Développement</w:t>
            </w:r>
            <w:r w:rsidR="00C0394B">
              <w:rPr>
                <w:noProof/>
                <w:webHidden/>
              </w:rPr>
              <w:tab/>
            </w:r>
            <w:r w:rsidR="00C0394B">
              <w:rPr>
                <w:noProof/>
                <w:webHidden/>
              </w:rPr>
              <w:fldChar w:fldCharType="begin"/>
            </w:r>
            <w:r w:rsidR="00C0394B">
              <w:rPr>
                <w:noProof/>
                <w:webHidden/>
              </w:rPr>
              <w:instrText xml:space="preserve"> PAGEREF _Toc103813687 \h </w:instrText>
            </w:r>
            <w:r w:rsidR="00C0394B">
              <w:rPr>
                <w:noProof/>
                <w:webHidden/>
              </w:rPr>
            </w:r>
            <w:r w:rsidR="00C0394B">
              <w:rPr>
                <w:noProof/>
                <w:webHidden/>
              </w:rPr>
              <w:fldChar w:fldCharType="separate"/>
            </w:r>
            <w:r w:rsidR="00C0394B">
              <w:rPr>
                <w:noProof/>
                <w:webHidden/>
              </w:rPr>
              <w:t>23</w:t>
            </w:r>
            <w:r w:rsidR="00C0394B">
              <w:rPr>
                <w:noProof/>
                <w:webHidden/>
              </w:rPr>
              <w:fldChar w:fldCharType="end"/>
            </w:r>
          </w:hyperlink>
        </w:p>
        <w:p w14:paraId="72EA692F" w14:textId="0625FD31"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88" w:history="1">
            <w:r w:rsidR="00C0394B" w:rsidRPr="00AF558D">
              <w:rPr>
                <w:rStyle w:val="Lienhypertexte"/>
                <w:noProof/>
              </w:rPr>
              <w:t>Difficulté rencontrée</w:t>
            </w:r>
            <w:r w:rsidR="00C0394B">
              <w:rPr>
                <w:noProof/>
                <w:webHidden/>
              </w:rPr>
              <w:tab/>
            </w:r>
            <w:r w:rsidR="00C0394B">
              <w:rPr>
                <w:noProof/>
                <w:webHidden/>
              </w:rPr>
              <w:fldChar w:fldCharType="begin"/>
            </w:r>
            <w:r w:rsidR="00C0394B">
              <w:rPr>
                <w:noProof/>
                <w:webHidden/>
              </w:rPr>
              <w:instrText xml:space="preserve"> PAGEREF _Toc103813688 \h </w:instrText>
            </w:r>
            <w:r w:rsidR="00C0394B">
              <w:rPr>
                <w:noProof/>
                <w:webHidden/>
              </w:rPr>
            </w:r>
            <w:r w:rsidR="00C0394B">
              <w:rPr>
                <w:noProof/>
                <w:webHidden/>
              </w:rPr>
              <w:fldChar w:fldCharType="separate"/>
            </w:r>
            <w:r w:rsidR="00C0394B">
              <w:rPr>
                <w:noProof/>
                <w:webHidden/>
              </w:rPr>
              <w:t>38</w:t>
            </w:r>
            <w:r w:rsidR="00C0394B">
              <w:rPr>
                <w:noProof/>
                <w:webHidden/>
              </w:rPr>
              <w:fldChar w:fldCharType="end"/>
            </w:r>
          </w:hyperlink>
        </w:p>
        <w:p w14:paraId="25D22C15" w14:textId="2DEDD7B7" w:rsidR="00C0394B" w:rsidRDefault="005A36E9">
          <w:pPr>
            <w:pStyle w:val="TM1"/>
            <w:tabs>
              <w:tab w:val="right" w:leader="dot" w:pos="9016"/>
            </w:tabs>
            <w:rPr>
              <w:rFonts w:asciiTheme="minorHAnsi" w:eastAsiaTheme="minorEastAsia" w:hAnsiTheme="minorHAnsi" w:cstheme="minorBidi"/>
              <w:noProof/>
              <w:color w:val="auto"/>
              <w:sz w:val="22"/>
              <w:szCs w:val="22"/>
            </w:rPr>
          </w:pPr>
          <w:hyperlink w:anchor="_Toc103813689" w:history="1">
            <w:r w:rsidR="00C0394B" w:rsidRPr="00AF558D">
              <w:rPr>
                <w:rStyle w:val="Lienhypertexte"/>
                <w:noProof/>
              </w:rPr>
              <w:t>Conclusion</w:t>
            </w:r>
            <w:r w:rsidR="00C0394B">
              <w:rPr>
                <w:noProof/>
                <w:webHidden/>
              </w:rPr>
              <w:tab/>
            </w:r>
            <w:r w:rsidR="00C0394B">
              <w:rPr>
                <w:noProof/>
                <w:webHidden/>
              </w:rPr>
              <w:fldChar w:fldCharType="begin"/>
            </w:r>
            <w:r w:rsidR="00C0394B">
              <w:rPr>
                <w:noProof/>
                <w:webHidden/>
              </w:rPr>
              <w:instrText xml:space="preserve"> PAGEREF _Toc103813689 \h </w:instrText>
            </w:r>
            <w:r w:rsidR="00C0394B">
              <w:rPr>
                <w:noProof/>
                <w:webHidden/>
              </w:rPr>
            </w:r>
            <w:r w:rsidR="00C0394B">
              <w:rPr>
                <w:noProof/>
                <w:webHidden/>
              </w:rPr>
              <w:fldChar w:fldCharType="separate"/>
            </w:r>
            <w:r w:rsidR="00C0394B">
              <w:rPr>
                <w:noProof/>
                <w:webHidden/>
              </w:rPr>
              <w:t>41</w:t>
            </w:r>
            <w:r w:rsidR="00C0394B">
              <w:rPr>
                <w:noProof/>
                <w:webHidden/>
              </w:rPr>
              <w:fldChar w:fldCharType="end"/>
            </w:r>
          </w:hyperlink>
        </w:p>
        <w:p w14:paraId="0AF1ECC9" w14:textId="34E93CCA" w:rsidR="00C0394B" w:rsidRDefault="005A36E9">
          <w:pPr>
            <w:pStyle w:val="TM1"/>
            <w:tabs>
              <w:tab w:val="right" w:leader="dot" w:pos="9016"/>
            </w:tabs>
            <w:rPr>
              <w:rFonts w:asciiTheme="minorHAnsi" w:eastAsiaTheme="minorEastAsia" w:hAnsiTheme="minorHAnsi" w:cstheme="minorBidi"/>
              <w:noProof/>
              <w:color w:val="auto"/>
              <w:sz w:val="22"/>
              <w:szCs w:val="22"/>
            </w:rPr>
          </w:pPr>
          <w:hyperlink w:anchor="_Toc103813690" w:history="1">
            <w:r w:rsidR="00C0394B" w:rsidRPr="00AF558D">
              <w:rPr>
                <w:rStyle w:val="Lienhypertexte"/>
                <w:noProof/>
              </w:rPr>
              <w:t>Annexes</w:t>
            </w:r>
            <w:r w:rsidR="00C0394B">
              <w:rPr>
                <w:noProof/>
                <w:webHidden/>
              </w:rPr>
              <w:tab/>
            </w:r>
            <w:r w:rsidR="00C0394B">
              <w:rPr>
                <w:noProof/>
                <w:webHidden/>
              </w:rPr>
              <w:fldChar w:fldCharType="begin"/>
            </w:r>
            <w:r w:rsidR="00C0394B">
              <w:rPr>
                <w:noProof/>
                <w:webHidden/>
              </w:rPr>
              <w:instrText xml:space="preserve"> PAGEREF _Toc103813690 \h </w:instrText>
            </w:r>
            <w:r w:rsidR="00C0394B">
              <w:rPr>
                <w:noProof/>
                <w:webHidden/>
              </w:rPr>
            </w:r>
            <w:r w:rsidR="00C0394B">
              <w:rPr>
                <w:noProof/>
                <w:webHidden/>
              </w:rPr>
              <w:fldChar w:fldCharType="separate"/>
            </w:r>
            <w:r w:rsidR="00C0394B">
              <w:rPr>
                <w:noProof/>
                <w:webHidden/>
              </w:rPr>
              <w:t>42</w:t>
            </w:r>
            <w:r w:rsidR="00C0394B">
              <w:rPr>
                <w:noProof/>
                <w:webHidden/>
              </w:rPr>
              <w:fldChar w:fldCharType="end"/>
            </w:r>
          </w:hyperlink>
        </w:p>
        <w:p w14:paraId="7E15959C" w14:textId="0A74B538"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91" w:history="1">
            <w:r w:rsidR="00C0394B" w:rsidRPr="00AF558D">
              <w:rPr>
                <w:rStyle w:val="Lienhypertexte"/>
                <w:noProof/>
              </w:rPr>
              <w:t>Arborescence</w:t>
            </w:r>
            <w:r w:rsidR="00C0394B">
              <w:rPr>
                <w:noProof/>
                <w:webHidden/>
              </w:rPr>
              <w:tab/>
            </w:r>
            <w:r w:rsidR="00C0394B">
              <w:rPr>
                <w:noProof/>
                <w:webHidden/>
              </w:rPr>
              <w:fldChar w:fldCharType="begin"/>
            </w:r>
            <w:r w:rsidR="00C0394B">
              <w:rPr>
                <w:noProof/>
                <w:webHidden/>
              </w:rPr>
              <w:instrText xml:space="preserve"> PAGEREF _Toc103813691 \h </w:instrText>
            </w:r>
            <w:r w:rsidR="00C0394B">
              <w:rPr>
                <w:noProof/>
                <w:webHidden/>
              </w:rPr>
            </w:r>
            <w:r w:rsidR="00C0394B">
              <w:rPr>
                <w:noProof/>
                <w:webHidden/>
              </w:rPr>
              <w:fldChar w:fldCharType="separate"/>
            </w:r>
            <w:r w:rsidR="00C0394B">
              <w:rPr>
                <w:noProof/>
                <w:webHidden/>
              </w:rPr>
              <w:t>42</w:t>
            </w:r>
            <w:r w:rsidR="00C0394B">
              <w:rPr>
                <w:noProof/>
                <w:webHidden/>
              </w:rPr>
              <w:fldChar w:fldCharType="end"/>
            </w:r>
          </w:hyperlink>
        </w:p>
        <w:p w14:paraId="1D198386" w14:textId="7B757940"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92" w:history="1">
            <w:r w:rsidR="00C0394B" w:rsidRPr="00AF558D">
              <w:rPr>
                <w:rStyle w:val="Lienhypertexte"/>
                <w:noProof/>
                <w:shd w:val="clear" w:color="auto" w:fill="FFFFFF"/>
              </w:rPr>
              <w:t>Le code HTML : l’index</w:t>
            </w:r>
            <w:r w:rsidR="00C0394B">
              <w:rPr>
                <w:noProof/>
                <w:webHidden/>
              </w:rPr>
              <w:tab/>
            </w:r>
            <w:r w:rsidR="00C0394B">
              <w:rPr>
                <w:noProof/>
                <w:webHidden/>
              </w:rPr>
              <w:fldChar w:fldCharType="begin"/>
            </w:r>
            <w:r w:rsidR="00C0394B">
              <w:rPr>
                <w:noProof/>
                <w:webHidden/>
              </w:rPr>
              <w:instrText xml:space="preserve"> PAGEREF _Toc103813692 \h </w:instrText>
            </w:r>
            <w:r w:rsidR="00C0394B">
              <w:rPr>
                <w:noProof/>
                <w:webHidden/>
              </w:rPr>
            </w:r>
            <w:r w:rsidR="00C0394B">
              <w:rPr>
                <w:noProof/>
                <w:webHidden/>
              </w:rPr>
              <w:fldChar w:fldCharType="separate"/>
            </w:r>
            <w:r w:rsidR="00C0394B">
              <w:rPr>
                <w:noProof/>
                <w:webHidden/>
              </w:rPr>
              <w:t>43</w:t>
            </w:r>
            <w:r w:rsidR="00C0394B">
              <w:rPr>
                <w:noProof/>
                <w:webHidden/>
              </w:rPr>
              <w:fldChar w:fldCharType="end"/>
            </w:r>
          </w:hyperlink>
        </w:p>
        <w:p w14:paraId="76D77D46" w14:textId="0A3DA528"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93" w:history="1">
            <w:r w:rsidR="00C0394B" w:rsidRPr="00AF558D">
              <w:rPr>
                <w:rStyle w:val="Lienhypertexte"/>
                <w:noProof/>
                <w:shd w:val="clear" w:color="auto" w:fill="FFFFFF"/>
              </w:rPr>
              <w:t>Le CSS</w:t>
            </w:r>
            <w:r w:rsidR="00C0394B">
              <w:rPr>
                <w:noProof/>
                <w:webHidden/>
              </w:rPr>
              <w:tab/>
            </w:r>
            <w:r w:rsidR="00C0394B">
              <w:rPr>
                <w:noProof/>
                <w:webHidden/>
              </w:rPr>
              <w:fldChar w:fldCharType="begin"/>
            </w:r>
            <w:r w:rsidR="00C0394B">
              <w:rPr>
                <w:noProof/>
                <w:webHidden/>
              </w:rPr>
              <w:instrText xml:space="preserve"> PAGEREF _Toc103813693 \h </w:instrText>
            </w:r>
            <w:r w:rsidR="00C0394B">
              <w:rPr>
                <w:noProof/>
                <w:webHidden/>
              </w:rPr>
            </w:r>
            <w:r w:rsidR="00C0394B">
              <w:rPr>
                <w:noProof/>
                <w:webHidden/>
              </w:rPr>
              <w:fldChar w:fldCharType="separate"/>
            </w:r>
            <w:r w:rsidR="00C0394B">
              <w:rPr>
                <w:noProof/>
                <w:webHidden/>
              </w:rPr>
              <w:t>44</w:t>
            </w:r>
            <w:r w:rsidR="00C0394B">
              <w:rPr>
                <w:noProof/>
                <w:webHidden/>
              </w:rPr>
              <w:fldChar w:fldCharType="end"/>
            </w:r>
          </w:hyperlink>
        </w:p>
        <w:p w14:paraId="43EDDF37" w14:textId="458E4B26"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94" w:history="1">
            <w:r w:rsidR="00C0394B" w:rsidRPr="00AF558D">
              <w:rPr>
                <w:rStyle w:val="Lienhypertexte"/>
                <w:noProof/>
              </w:rPr>
              <w:t>Le JavaScript</w:t>
            </w:r>
            <w:r w:rsidR="00C0394B">
              <w:rPr>
                <w:noProof/>
                <w:webHidden/>
              </w:rPr>
              <w:tab/>
            </w:r>
            <w:r w:rsidR="00C0394B">
              <w:rPr>
                <w:noProof/>
                <w:webHidden/>
              </w:rPr>
              <w:fldChar w:fldCharType="begin"/>
            </w:r>
            <w:r w:rsidR="00C0394B">
              <w:rPr>
                <w:noProof/>
                <w:webHidden/>
              </w:rPr>
              <w:instrText xml:space="preserve"> PAGEREF _Toc103813694 \h </w:instrText>
            </w:r>
            <w:r w:rsidR="00C0394B">
              <w:rPr>
                <w:noProof/>
                <w:webHidden/>
              </w:rPr>
            </w:r>
            <w:r w:rsidR="00C0394B">
              <w:rPr>
                <w:noProof/>
                <w:webHidden/>
              </w:rPr>
              <w:fldChar w:fldCharType="separate"/>
            </w:r>
            <w:r w:rsidR="00C0394B">
              <w:rPr>
                <w:noProof/>
                <w:webHidden/>
              </w:rPr>
              <w:t>50</w:t>
            </w:r>
            <w:r w:rsidR="00C0394B">
              <w:rPr>
                <w:noProof/>
                <w:webHidden/>
              </w:rPr>
              <w:fldChar w:fldCharType="end"/>
            </w:r>
          </w:hyperlink>
        </w:p>
        <w:p w14:paraId="17991354" w14:textId="7A52C463"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95" w:history="1">
            <w:r w:rsidR="00C0394B" w:rsidRPr="00AF558D">
              <w:rPr>
                <w:rStyle w:val="Lienhypertexte"/>
                <w:noProof/>
              </w:rPr>
              <w:t>Le PHP : header et tableau d’analyse</w:t>
            </w:r>
            <w:r w:rsidR="00C0394B">
              <w:rPr>
                <w:noProof/>
                <w:webHidden/>
              </w:rPr>
              <w:tab/>
            </w:r>
            <w:r w:rsidR="00C0394B">
              <w:rPr>
                <w:noProof/>
                <w:webHidden/>
              </w:rPr>
              <w:fldChar w:fldCharType="begin"/>
            </w:r>
            <w:r w:rsidR="00C0394B">
              <w:rPr>
                <w:noProof/>
                <w:webHidden/>
              </w:rPr>
              <w:instrText xml:space="preserve"> PAGEREF _Toc103813695 \h </w:instrText>
            </w:r>
            <w:r w:rsidR="00C0394B">
              <w:rPr>
                <w:noProof/>
                <w:webHidden/>
              </w:rPr>
            </w:r>
            <w:r w:rsidR="00C0394B">
              <w:rPr>
                <w:noProof/>
                <w:webHidden/>
              </w:rPr>
              <w:fldChar w:fldCharType="separate"/>
            </w:r>
            <w:r w:rsidR="00C0394B">
              <w:rPr>
                <w:noProof/>
                <w:webHidden/>
              </w:rPr>
              <w:t>56</w:t>
            </w:r>
            <w:r w:rsidR="00C0394B">
              <w:rPr>
                <w:noProof/>
                <w:webHidden/>
              </w:rPr>
              <w:fldChar w:fldCharType="end"/>
            </w:r>
          </w:hyperlink>
        </w:p>
        <w:p w14:paraId="668748E4" w14:textId="682CEF3A"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96" w:history="1">
            <w:r w:rsidR="00C0394B" w:rsidRPr="00AF558D">
              <w:rPr>
                <w:rStyle w:val="Lienhypertexte"/>
                <w:noProof/>
              </w:rPr>
              <w:t>Le PHP : modal d’impression</w:t>
            </w:r>
            <w:r w:rsidR="00C0394B">
              <w:rPr>
                <w:noProof/>
                <w:webHidden/>
              </w:rPr>
              <w:tab/>
            </w:r>
            <w:r w:rsidR="00C0394B">
              <w:rPr>
                <w:noProof/>
                <w:webHidden/>
              </w:rPr>
              <w:fldChar w:fldCharType="begin"/>
            </w:r>
            <w:r w:rsidR="00C0394B">
              <w:rPr>
                <w:noProof/>
                <w:webHidden/>
              </w:rPr>
              <w:instrText xml:space="preserve"> PAGEREF _Toc103813696 \h </w:instrText>
            </w:r>
            <w:r w:rsidR="00C0394B">
              <w:rPr>
                <w:noProof/>
                <w:webHidden/>
              </w:rPr>
            </w:r>
            <w:r w:rsidR="00C0394B">
              <w:rPr>
                <w:noProof/>
                <w:webHidden/>
              </w:rPr>
              <w:fldChar w:fldCharType="separate"/>
            </w:r>
            <w:r w:rsidR="00C0394B">
              <w:rPr>
                <w:noProof/>
                <w:webHidden/>
              </w:rPr>
              <w:t>60</w:t>
            </w:r>
            <w:r w:rsidR="00C0394B">
              <w:rPr>
                <w:noProof/>
                <w:webHidden/>
              </w:rPr>
              <w:fldChar w:fldCharType="end"/>
            </w:r>
          </w:hyperlink>
        </w:p>
        <w:p w14:paraId="6F0448B0" w14:textId="5C3F3453"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97" w:history="1">
            <w:r w:rsidR="00C0394B" w:rsidRPr="00AF558D">
              <w:rPr>
                <w:rStyle w:val="Lienhypertexte"/>
                <w:noProof/>
              </w:rPr>
              <w:t>Le PHP : modal de renseignement clinique</w:t>
            </w:r>
            <w:r w:rsidR="00C0394B">
              <w:rPr>
                <w:noProof/>
                <w:webHidden/>
              </w:rPr>
              <w:tab/>
            </w:r>
            <w:r w:rsidR="00C0394B">
              <w:rPr>
                <w:noProof/>
                <w:webHidden/>
              </w:rPr>
              <w:fldChar w:fldCharType="begin"/>
            </w:r>
            <w:r w:rsidR="00C0394B">
              <w:rPr>
                <w:noProof/>
                <w:webHidden/>
              </w:rPr>
              <w:instrText xml:space="preserve"> PAGEREF _Toc103813697 \h </w:instrText>
            </w:r>
            <w:r w:rsidR="00C0394B">
              <w:rPr>
                <w:noProof/>
                <w:webHidden/>
              </w:rPr>
            </w:r>
            <w:r w:rsidR="00C0394B">
              <w:rPr>
                <w:noProof/>
                <w:webHidden/>
              </w:rPr>
              <w:fldChar w:fldCharType="separate"/>
            </w:r>
            <w:r w:rsidR="00C0394B">
              <w:rPr>
                <w:noProof/>
                <w:webHidden/>
              </w:rPr>
              <w:t>62</w:t>
            </w:r>
            <w:r w:rsidR="00C0394B">
              <w:rPr>
                <w:noProof/>
                <w:webHidden/>
              </w:rPr>
              <w:fldChar w:fldCharType="end"/>
            </w:r>
          </w:hyperlink>
        </w:p>
        <w:p w14:paraId="12657D6E" w14:textId="0DCEB792"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98" w:history="1">
            <w:r w:rsidR="00C0394B" w:rsidRPr="00AF558D">
              <w:rPr>
                <w:rStyle w:val="Lienhypertexte"/>
                <w:noProof/>
              </w:rPr>
              <w:t>Le HTML : impression</w:t>
            </w:r>
            <w:r w:rsidR="00C0394B">
              <w:rPr>
                <w:noProof/>
                <w:webHidden/>
              </w:rPr>
              <w:tab/>
            </w:r>
            <w:r w:rsidR="00C0394B">
              <w:rPr>
                <w:noProof/>
                <w:webHidden/>
              </w:rPr>
              <w:fldChar w:fldCharType="begin"/>
            </w:r>
            <w:r w:rsidR="00C0394B">
              <w:rPr>
                <w:noProof/>
                <w:webHidden/>
              </w:rPr>
              <w:instrText xml:space="preserve"> PAGEREF _Toc103813698 \h </w:instrText>
            </w:r>
            <w:r w:rsidR="00C0394B">
              <w:rPr>
                <w:noProof/>
                <w:webHidden/>
              </w:rPr>
            </w:r>
            <w:r w:rsidR="00C0394B">
              <w:rPr>
                <w:noProof/>
                <w:webHidden/>
              </w:rPr>
              <w:fldChar w:fldCharType="separate"/>
            </w:r>
            <w:r w:rsidR="00C0394B">
              <w:rPr>
                <w:noProof/>
                <w:webHidden/>
              </w:rPr>
              <w:t>63</w:t>
            </w:r>
            <w:r w:rsidR="00C0394B">
              <w:rPr>
                <w:noProof/>
                <w:webHidden/>
              </w:rPr>
              <w:fldChar w:fldCharType="end"/>
            </w:r>
          </w:hyperlink>
        </w:p>
        <w:p w14:paraId="5A89913E" w14:textId="7A090DBB"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699" w:history="1">
            <w:r w:rsidR="00C0394B" w:rsidRPr="00AF558D">
              <w:rPr>
                <w:rStyle w:val="Lienhypertexte"/>
                <w:noProof/>
                <w:shd w:val="clear" w:color="auto" w:fill="FFFFFF"/>
              </w:rPr>
              <w:t>Le CSS :</w:t>
            </w:r>
            <w:r w:rsidR="00C0394B">
              <w:rPr>
                <w:noProof/>
                <w:webHidden/>
              </w:rPr>
              <w:tab/>
            </w:r>
            <w:r w:rsidR="00C0394B">
              <w:rPr>
                <w:noProof/>
                <w:webHidden/>
              </w:rPr>
              <w:fldChar w:fldCharType="begin"/>
            </w:r>
            <w:r w:rsidR="00C0394B">
              <w:rPr>
                <w:noProof/>
                <w:webHidden/>
              </w:rPr>
              <w:instrText xml:space="preserve"> PAGEREF _Toc103813699 \h </w:instrText>
            </w:r>
            <w:r w:rsidR="00C0394B">
              <w:rPr>
                <w:noProof/>
                <w:webHidden/>
              </w:rPr>
            </w:r>
            <w:r w:rsidR="00C0394B">
              <w:rPr>
                <w:noProof/>
                <w:webHidden/>
              </w:rPr>
              <w:fldChar w:fldCharType="separate"/>
            </w:r>
            <w:r w:rsidR="00C0394B">
              <w:rPr>
                <w:noProof/>
                <w:webHidden/>
              </w:rPr>
              <w:t>64</w:t>
            </w:r>
            <w:r w:rsidR="00C0394B">
              <w:rPr>
                <w:noProof/>
                <w:webHidden/>
              </w:rPr>
              <w:fldChar w:fldCharType="end"/>
            </w:r>
          </w:hyperlink>
        </w:p>
        <w:p w14:paraId="6A95DEC6" w14:textId="515D446C" w:rsidR="00C0394B" w:rsidRDefault="005A36E9">
          <w:pPr>
            <w:pStyle w:val="TM2"/>
            <w:tabs>
              <w:tab w:val="right" w:leader="dot" w:pos="9016"/>
            </w:tabs>
            <w:rPr>
              <w:rFonts w:asciiTheme="minorHAnsi" w:eastAsiaTheme="minorEastAsia" w:hAnsiTheme="minorHAnsi" w:cstheme="minorBidi"/>
              <w:noProof/>
              <w:color w:val="auto"/>
              <w:sz w:val="22"/>
              <w:szCs w:val="22"/>
            </w:rPr>
          </w:pPr>
          <w:hyperlink w:anchor="_Toc103813700" w:history="1">
            <w:r w:rsidR="00C0394B" w:rsidRPr="00AF558D">
              <w:rPr>
                <w:rStyle w:val="Lienhypertexte"/>
                <w:noProof/>
              </w:rPr>
              <w:t>Le JavaScript : impression</w:t>
            </w:r>
            <w:r w:rsidR="00C0394B">
              <w:rPr>
                <w:noProof/>
                <w:webHidden/>
              </w:rPr>
              <w:tab/>
            </w:r>
            <w:r w:rsidR="00C0394B">
              <w:rPr>
                <w:noProof/>
                <w:webHidden/>
              </w:rPr>
              <w:fldChar w:fldCharType="begin"/>
            </w:r>
            <w:r w:rsidR="00C0394B">
              <w:rPr>
                <w:noProof/>
                <w:webHidden/>
              </w:rPr>
              <w:instrText xml:space="preserve"> PAGEREF _Toc103813700 \h </w:instrText>
            </w:r>
            <w:r w:rsidR="00C0394B">
              <w:rPr>
                <w:noProof/>
                <w:webHidden/>
              </w:rPr>
            </w:r>
            <w:r w:rsidR="00C0394B">
              <w:rPr>
                <w:noProof/>
                <w:webHidden/>
              </w:rPr>
              <w:fldChar w:fldCharType="separate"/>
            </w:r>
            <w:r w:rsidR="00C0394B">
              <w:rPr>
                <w:noProof/>
                <w:webHidden/>
              </w:rPr>
              <w:t>65</w:t>
            </w:r>
            <w:r w:rsidR="00C0394B">
              <w:rPr>
                <w:noProof/>
                <w:webHidden/>
              </w:rPr>
              <w:fldChar w:fldCharType="end"/>
            </w:r>
          </w:hyperlink>
        </w:p>
        <w:p w14:paraId="36BCE40A" w14:textId="0216C8EB" w:rsidR="00C0394B" w:rsidRDefault="00C0394B">
          <w:r>
            <w:rPr>
              <w:b/>
              <w:bCs/>
            </w:rPr>
            <w:fldChar w:fldCharType="end"/>
          </w:r>
        </w:p>
      </w:sdtContent>
    </w:sdt>
    <w:p w14:paraId="75B73F7C" w14:textId="512747F7" w:rsidR="62D25892" w:rsidRDefault="62D25892" w:rsidP="006A68E9"/>
    <w:p w14:paraId="75944248" w14:textId="2FDAB4AD" w:rsidR="62D25892" w:rsidRDefault="62D25892" w:rsidP="00F124D1"/>
    <w:p w14:paraId="73EA2732" w14:textId="1BCC3FEC" w:rsidR="62D25892" w:rsidRDefault="62D25892" w:rsidP="00F124D1"/>
    <w:p w14:paraId="69E1D6ED" w14:textId="17FF37BD" w:rsidR="000C641B" w:rsidRDefault="007561BC" w:rsidP="00F124D1">
      <w:r>
        <w:br w:type="page"/>
      </w:r>
    </w:p>
    <w:p w14:paraId="526E8541" w14:textId="544C71A2" w:rsidR="62D25892" w:rsidRDefault="62D25892" w:rsidP="00F124D1">
      <w:pPr>
        <w:pStyle w:val="Titre1"/>
      </w:pPr>
      <w:bookmarkStart w:id="1" w:name="_Toc103813669"/>
      <w:r w:rsidRPr="62D25892">
        <w:lastRenderedPageBreak/>
        <w:t>Remerciements</w:t>
      </w:r>
      <w:bookmarkEnd w:id="1"/>
    </w:p>
    <w:p w14:paraId="2E33512D" w14:textId="3131A73C" w:rsidR="62D25892" w:rsidRDefault="62D25892" w:rsidP="00F124D1"/>
    <w:p w14:paraId="6153FBD8" w14:textId="5730CA70" w:rsidR="62D25892" w:rsidRDefault="00403396" w:rsidP="00F124D1">
      <w:r>
        <w:t>Je tiens à remercier</w:t>
      </w:r>
      <w:r w:rsidR="00AC73EE">
        <w:t xml:space="preserve"> </w:t>
      </w:r>
      <w:r w:rsidR="003B17B5">
        <w:t>m</w:t>
      </w:r>
      <w:r w:rsidR="00AC73EE">
        <w:t>onsieur</w:t>
      </w:r>
      <w:r>
        <w:t xml:space="preserve"> Dylan HUART, maitre de stage, qui de par sa bonne humeur, son encadrement et sa pédagogie, m’a permis de passer une période très enrichissante et me confortant pour l’avenir.</w:t>
      </w:r>
    </w:p>
    <w:p w14:paraId="3083B532" w14:textId="77777777" w:rsidR="00AC73EE" w:rsidRDefault="00AC73EE" w:rsidP="00F124D1"/>
    <w:p w14:paraId="7FD0C34A" w14:textId="05D31DDB" w:rsidR="00403396" w:rsidRDefault="00403396" w:rsidP="00F124D1">
      <w:r>
        <w:t>Je remercie également l’équipe du Département des Ressources Numérique</w:t>
      </w:r>
      <w:r w:rsidR="003B17B5">
        <w:t>s</w:t>
      </w:r>
      <w:r w:rsidR="00AC73EE">
        <w:t xml:space="preserve"> et Système d’Informations pour leur accueil et leur sympathie tout au long de mon stage.</w:t>
      </w:r>
    </w:p>
    <w:p w14:paraId="39D15EF9" w14:textId="3035534B" w:rsidR="00AC73EE" w:rsidRDefault="00AC73EE" w:rsidP="00F124D1"/>
    <w:p w14:paraId="08C9401D" w14:textId="1B6D37F7" w:rsidR="00AC73EE" w:rsidRDefault="00AC73EE" w:rsidP="00F124D1">
      <w:r>
        <w:t xml:space="preserve">Et enfin un grand merci à </w:t>
      </w:r>
      <w:r w:rsidR="005E519F">
        <w:t>m</w:t>
      </w:r>
      <w:r>
        <w:t>onsieur Ryad C</w:t>
      </w:r>
      <w:r w:rsidR="005E519F">
        <w:t>HAOURAR</w:t>
      </w:r>
      <w:r>
        <w:t xml:space="preserve"> et </w:t>
      </w:r>
      <w:r w:rsidR="005E519F">
        <w:t>m</w:t>
      </w:r>
      <w:r>
        <w:t>adame Nora A</w:t>
      </w:r>
      <w:r w:rsidR="005E519F">
        <w:t xml:space="preserve">BDERRAHMANI </w:t>
      </w:r>
      <w:r>
        <w:t>qui m’ont permis de suivre ce stage et pour leur soutien.</w:t>
      </w:r>
    </w:p>
    <w:p w14:paraId="55F90745" w14:textId="4D98BBD4" w:rsidR="00B00F5C" w:rsidRPr="007561BC" w:rsidRDefault="007561BC" w:rsidP="007561BC">
      <w:pPr>
        <w:rPr>
          <w:color w:val="auto"/>
          <w:sz w:val="22"/>
          <w:szCs w:val="22"/>
        </w:rPr>
      </w:pPr>
      <w:r w:rsidRPr="007561BC">
        <w:rPr>
          <w:noProof/>
          <w:color w:val="auto"/>
          <w:sz w:val="22"/>
          <w:szCs w:val="22"/>
        </w:rPr>
        <w:drawing>
          <wp:inline distT="0" distB="0" distL="0" distR="0" wp14:anchorId="77102439" wp14:editId="6F24F43C">
            <wp:extent cx="5731510" cy="2917825"/>
            <wp:effectExtent l="0" t="0" r="2540" b="0"/>
            <wp:docPr id="36" name="Image 36" descr="Une image contenant text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iel&#10;&#10;Description générée automatiquement"/>
                    <pic:cNvPicPr/>
                  </pic:nvPicPr>
                  <pic:blipFill>
                    <a:blip r:embed="rId9"/>
                    <a:stretch>
                      <a:fillRect/>
                    </a:stretch>
                  </pic:blipFill>
                  <pic:spPr>
                    <a:xfrm>
                      <a:off x="0" y="0"/>
                      <a:ext cx="5731510" cy="2917825"/>
                    </a:xfrm>
                    <a:prstGeom prst="rect">
                      <a:avLst/>
                    </a:prstGeom>
                  </pic:spPr>
                </pic:pic>
              </a:graphicData>
            </a:graphic>
          </wp:inline>
        </w:drawing>
      </w:r>
      <w:r>
        <w:rPr>
          <w:color w:val="auto"/>
          <w:sz w:val="22"/>
          <w:szCs w:val="22"/>
        </w:rPr>
        <w:br w:type="page"/>
      </w:r>
    </w:p>
    <w:p w14:paraId="260AAE65" w14:textId="30FD8C64" w:rsidR="62D25892" w:rsidRPr="0029671F" w:rsidRDefault="62D25892" w:rsidP="007561BC">
      <w:pPr>
        <w:pStyle w:val="Titre1"/>
      </w:pPr>
      <w:bookmarkStart w:id="2" w:name="_Toc103813670"/>
      <w:r w:rsidRPr="0029671F">
        <w:lastRenderedPageBreak/>
        <w:t>Présentation du Centre Hospitalier</w:t>
      </w:r>
      <w:bookmarkEnd w:id="2"/>
    </w:p>
    <w:p w14:paraId="0A169BBC" w14:textId="1FE55452" w:rsidR="62D25892" w:rsidRDefault="62D25892" w:rsidP="00E36061">
      <w:pPr>
        <w:pStyle w:val="Titre1"/>
      </w:pPr>
      <w:bookmarkStart w:id="3" w:name="_Toc103813671"/>
      <w:r w:rsidRPr="0029671F">
        <w:t>Universitaire de Lille</w:t>
      </w:r>
      <w:bookmarkEnd w:id="3"/>
    </w:p>
    <w:p w14:paraId="4D3496D8" w14:textId="4BAAFE6B" w:rsidR="62D25892" w:rsidRDefault="62D25892" w:rsidP="00F124D1">
      <w:r w:rsidRPr="62D25892">
        <w:t xml:space="preserve">Le Centre Hospitalier Régional Universitaire de Lille l’un des plus grands centres hospitaliers de France au dimension Européenne avec </w:t>
      </w:r>
      <w:r w:rsidR="003F3B63">
        <w:t>pas moins</w:t>
      </w:r>
      <w:r w:rsidR="005B1EC8">
        <w:t xml:space="preserve"> de </w:t>
      </w:r>
      <w:r w:rsidR="005B1EC8" w:rsidRPr="000F7918">
        <w:rPr>
          <w:color w:val="2CCCC4"/>
        </w:rPr>
        <w:t>3 </w:t>
      </w:r>
      <w:r w:rsidR="003F3B63" w:rsidRPr="000F7918">
        <w:rPr>
          <w:color w:val="2CCCC4"/>
        </w:rPr>
        <w:t>197</w:t>
      </w:r>
      <w:r w:rsidR="005B1EC8" w:rsidRPr="000F7918">
        <w:rPr>
          <w:color w:val="2CCCC4"/>
        </w:rPr>
        <w:t xml:space="preserve"> lits</w:t>
      </w:r>
      <w:r w:rsidR="005B1EC8">
        <w:t>. Le centre est composé de 14 hôpitaux spécialisé</w:t>
      </w:r>
      <w:r w:rsidR="00501D24">
        <w:t xml:space="preserve"> </w:t>
      </w:r>
      <w:r w:rsidR="00501D24" w:rsidRPr="62D25892">
        <w:t xml:space="preserve">(10 hôpitaux, 1 Centre de Lutte Contre le Cancer, </w:t>
      </w:r>
      <w:r w:rsidR="00C844F1">
        <w:t>l’Institut Cœur Poumons</w:t>
      </w:r>
      <w:r w:rsidR="00F50D85">
        <w:t xml:space="preserve"> et </w:t>
      </w:r>
      <w:r w:rsidR="005E519F">
        <w:t>deux</w:t>
      </w:r>
      <w:r w:rsidR="00501D24" w:rsidRPr="62D25892">
        <w:t xml:space="preserve"> secteur</w:t>
      </w:r>
      <w:r w:rsidR="005E519F">
        <w:t>s</w:t>
      </w:r>
      <w:r w:rsidR="00501D24" w:rsidRPr="62D25892">
        <w:t xml:space="preserve"> dédiés)</w:t>
      </w:r>
      <w:r w:rsidR="00047741">
        <w:t xml:space="preserve">, </w:t>
      </w:r>
      <w:r w:rsidR="00047741" w:rsidRPr="000F7918">
        <w:rPr>
          <w:color w:val="2CCCC4"/>
        </w:rPr>
        <w:t xml:space="preserve">16 </w:t>
      </w:r>
      <w:r w:rsidR="00126A54" w:rsidRPr="000F7918">
        <w:rPr>
          <w:color w:val="2CCCC4"/>
        </w:rPr>
        <w:t xml:space="preserve">pôles cliniques </w:t>
      </w:r>
      <w:r w:rsidR="00126A54" w:rsidRPr="62D25892">
        <w:t>et médico-techniques</w:t>
      </w:r>
      <w:r w:rsidR="00126A54">
        <w:t xml:space="preserve"> et est </w:t>
      </w:r>
      <w:r w:rsidR="00505A30">
        <w:t>affilié</w:t>
      </w:r>
      <w:r w:rsidR="00126A54">
        <w:t xml:space="preserve"> </w:t>
      </w:r>
      <w:r w:rsidR="00505A30">
        <w:t>à l’université de Lille, ce qui fait de lui, avec le Parc Eurasanté, le plus grand campus hospitalo-universitaire d’Europe</w:t>
      </w:r>
      <w:r w:rsidR="0043252F">
        <w:t>.</w:t>
      </w:r>
    </w:p>
    <w:p w14:paraId="43B93E61" w14:textId="41D46063" w:rsidR="0043252F" w:rsidRDefault="000F7918" w:rsidP="00F124D1">
      <w:r>
        <w:rPr>
          <w:noProof/>
        </w:rPr>
        <w:drawing>
          <wp:anchor distT="0" distB="0" distL="114300" distR="114300" simplePos="0" relativeHeight="251730432" behindDoc="1" locked="0" layoutInCell="1" allowOverlap="1" wp14:anchorId="362819E0" wp14:editId="385572F7">
            <wp:simplePos x="0" y="0"/>
            <wp:positionH relativeFrom="column">
              <wp:posOffset>1911985</wp:posOffset>
            </wp:positionH>
            <wp:positionV relativeFrom="paragraph">
              <wp:posOffset>329565</wp:posOffset>
            </wp:positionV>
            <wp:extent cx="4100400" cy="2466000"/>
            <wp:effectExtent l="190500" t="190500" r="186055" b="182245"/>
            <wp:wrapTight wrapText="left">
              <wp:wrapPolygon edited="0">
                <wp:start x="201" y="-1669"/>
                <wp:lineTo x="-1004" y="-1335"/>
                <wp:lineTo x="-1004" y="21027"/>
                <wp:lineTo x="201" y="22696"/>
                <wp:lineTo x="201" y="23030"/>
                <wp:lineTo x="21276" y="23030"/>
                <wp:lineTo x="21376" y="22696"/>
                <wp:lineTo x="22480" y="20193"/>
                <wp:lineTo x="22480" y="1335"/>
                <wp:lineTo x="21376" y="-1168"/>
                <wp:lineTo x="21276" y="-1669"/>
                <wp:lineTo x="201" y="-1669"/>
              </wp:wrapPolygon>
            </wp:wrapTight>
            <wp:docPr id="1" name="Image 1" descr="Une image contenant nature, route, rav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ature, route, ravi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0400" cy="2466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252F">
        <w:t>O</w:t>
      </w:r>
      <w:r w:rsidR="00D72E68">
        <w:t>uvert depuis plus de 80 ans (inaugurer</w:t>
      </w:r>
      <w:r w:rsidR="00A61B82">
        <w:t xml:space="preserve"> en 1953) ces hôpitaux </w:t>
      </w:r>
      <w:r w:rsidR="0027436C">
        <w:t xml:space="preserve">sont </w:t>
      </w:r>
      <w:r w:rsidR="009D3C3B">
        <w:t>voués</w:t>
      </w:r>
      <w:r w:rsidR="0027436C">
        <w:t> à l’</w:t>
      </w:r>
      <w:r w:rsidR="00CF38A0">
        <w:t>accueil</w:t>
      </w:r>
      <w:r w:rsidR="0027436C">
        <w:t xml:space="preserve"> des malades et personnes en détresse</w:t>
      </w:r>
      <w:r w:rsidR="0085614A">
        <w:t>s 7 jours sur 7 et 24 heures sur 24</w:t>
      </w:r>
      <w:r w:rsidR="00CF38A0">
        <w:t>.</w:t>
      </w:r>
      <w:r w:rsidR="0085614A">
        <w:t xml:space="preserve"> </w:t>
      </w:r>
    </w:p>
    <w:p w14:paraId="15F7BFD8" w14:textId="4ED7D5E9" w:rsidR="00D42F6D" w:rsidRDefault="00D42F6D" w:rsidP="00F124D1">
      <w:r>
        <w:t xml:space="preserve">Le CHU de Lille ne cesse de s’améliorer </w:t>
      </w:r>
      <w:r w:rsidR="009D3C3B">
        <w:t xml:space="preserve">grâce aux progrès techniques et aux connaissances qui </w:t>
      </w:r>
      <w:r w:rsidR="00417BC3">
        <w:t>évoluent</w:t>
      </w:r>
      <w:r w:rsidR="00DC0A17">
        <w:t>,</w:t>
      </w:r>
      <w:r w:rsidR="00417BC3">
        <w:t xml:space="preserve"> mais également aux fortes contraintes d’organisation </w:t>
      </w:r>
      <w:r w:rsidR="00626404">
        <w:t xml:space="preserve">que le </w:t>
      </w:r>
      <w:r w:rsidR="0009362E">
        <w:t>centre</w:t>
      </w:r>
      <w:r w:rsidR="00626404">
        <w:t xml:space="preserve"> met en place</w:t>
      </w:r>
      <w:r w:rsidR="0009362E">
        <w:t xml:space="preserve"> pour </w:t>
      </w:r>
      <w:r w:rsidR="00300F54">
        <w:t xml:space="preserve">s’adapter en toutes </w:t>
      </w:r>
      <w:r w:rsidR="004C3298">
        <w:t>circonstances.</w:t>
      </w:r>
    </w:p>
    <w:p w14:paraId="42F3D9A2" w14:textId="752FFAA2" w:rsidR="00DF7CAE" w:rsidRDefault="00B24A1E" w:rsidP="000F7918">
      <w:pPr>
        <w:ind w:left="2832" w:firstLine="708"/>
        <w:jc w:val="center"/>
        <w:rPr>
          <w:rStyle w:val="Accentuationlgre"/>
        </w:rPr>
      </w:pPr>
      <w:r w:rsidRPr="00E36061">
        <w:rPr>
          <w:rStyle w:val="Accentuationlgre"/>
        </w:rPr>
        <w:t xml:space="preserve">Document 1 : </w:t>
      </w:r>
      <w:r w:rsidR="004A699B" w:rsidRPr="00E36061">
        <w:rPr>
          <w:rStyle w:val="Accentuationlgre"/>
        </w:rPr>
        <w:t>Vue du ciel</w:t>
      </w:r>
      <w:r w:rsidRPr="00E36061">
        <w:rPr>
          <w:rStyle w:val="Accentuationlgre"/>
        </w:rPr>
        <w:t xml:space="preserve"> de plusieurs </w:t>
      </w:r>
      <w:r w:rsidR="004A699B" w:rsidRPr="00E36061">
        <w:rPr>
          <w:rStyle w:val="Accentuationlgre"/>
        </w:rPr>
        <w:t>bâtiment du CHU de Lille</w:t>
      </w:r>
    </w:p>
    <w:p w14:paraId="057E0951" w14:textId="203F9218" w:rsidR="009023C1" w:rsidRPr="00E36061" w:rsidRDefault="007561BC" w:rsidP="00DF7CAE">
      <w:pPr>
        <w:jc w:val="center"/>
        <w:rPr>
          <w:i/>
          <w:iCs/>
          <w:color w:val="404040" w:themeColor="text1" w:themeTint="BF"/>
        </w:rPr>
      </w:pPr>
      <w:r>
        <w:rPr>
          <w:rStyle w:val="Accentuationlgre"/>
        </w:rPr>
        <w:br w:type="page"/>
      </w:r>
    </w:p>
    <w:p w14:paraId="07B0ECEF" w14:textId="0CCE527C" w:rsidR="00465E7D" w:rsidRPr="00D953B5" w:rsidRDefault="00C23005" w:rsidP="00BA05F2">
      <w:pPr>
        <w:pStyle w:val="Titre2"/>
      </w:pPr>
      <w:bookmarkStart w:id="4" w:name="_Toc103813672"/>
      <w:r w:rsidRPr="00D953B5">
        <w:lastRenderedPageBreak/>
        <w:t>Les chiffres du CHU</w:t>
      </w:r>
      <w:r w:rsidR="00405FB0">
        <w:t xml:space="preserve"> en 2020</w:t>
      </w:r>
      <w:r w:rsidR="00AF1397" w:rsidRPr="00D953B5">
        <w:t> :</w:t>
      </w:r>
      <w:bookmarkEnd w:id="4"/>
    </w:p>
    <w:p w14:paraId="7B9C5EE6" w14:textId="623F0496" w:rsidR="009955F1" w:rsidRDefault="00BA05F2" w:rsidP="00F124D1">
      <w:r>
        <w:rPr>
          <w:noProof/>
          <w:color w:val="000000" w:themeColor="text1"/>
        </w:rPr>
        <w:drawing>
          <wp:anchor distT="0" distB="0" distL="114300" distR="114300" simplePos="0" relativeHeight="251631104" behindDoc="0" locked="0" layoutInCell="1" allowOverlap="1" wp14:anchorId="22B197AD" wp14:editId="2376E428">
            <wp:simplePos x="0" y="0"/>
            <wp:positionH relativeFrom="margin">
              <wp:posOffset>-180975</wp:posOffset>
            </wp:positionH>
            <wp:positionV relativeFrom="page">
              <wp:posOffset>2510790</wp:posOffset>
            </wp:positionV>
            <wp:extent cx="2762250" cy="23552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56F">
        <w:rPr>
          <w:noProof/>
          <w:color w:val="000000" w:themeColor="text1"/>
        </w:rPr>
        <w:drawing>
          <wp:anchor distT="0" distB="0" distL="114300" distR="114300" simplePos="0" relativeHeight="251640320" behindDoc="0" locked="0" layoutInCell="1" allowOverlap="1" wp14:anchorId="22706187" wp14:editId="04B94211">
            <wp:simplePos x="0" y="0"/>
            <wp:positionH relativeFrom="margin">
              <wp:align>right</wp:align>
            </wp:positionH>
            <wp:positionV relativeFrom="paragraph">
              <wp:posOffset>284480</wp:posOffset>
            </wp:positionV>
            <wp:extent cx="2941955" cy="244792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955" cy="2447925"/>
                    </a:xfrm>
                    <a:prstGeom prst="rect">
                      <a:avLst/>
                    </a:prstGeom>
                  </pic:spPr>
                </pic:pic>
              </a:graphicData>
            </a:graphic>
            <wp14:sizeRelH relativeFrom="margin">
              <wp14:pctWidth>0</wp14:pctWidth>
            </wp14:sizeRelH>
            <wp14:sizeRelV relativeFrom="margin">
              <wp14:pctHeight>0</wp14:pctHeight>
            </wp14:sizeRelV>
          </wp:anchor>
        </w:drawing>
      </w:r>
    </w:p>
    <w:p w14:paraId="25528EDA" w14:textId="2F7DBFA6" w:rsidR="009955F1" w:rsidRPr="009955F1" w:rsidRDefault="00D778D2" w:rsidP="00F124D1">
      <w:pPr>
        <w:pStyle w:val="Sous-titre"/>
      </w:pPr>
      <w:r>
        <w:t>Également</w:t>
      </w:r>
      <w:r w:rsidR="00B52CD3">
        <w:t> :</w:t>
      </w:r>
    </w:p>
    <w:p w14:paraId="70683321" w14:textId="082A03C4" w:rsidR="00EB1A25" w:rsidRDefault="00EB1A25" w:rsidP="00F124D1">
      <w:pPr>
        <w:pStyle w:val="Paragraphedeliste"/>
        <w:numPr>
          <w:ilvl w:val="0"/>
          <w:numId w:val="4"/>
        </w:numPr>
      </w:pPr>
      <w:r>
        <w:t xml:space="preserve">22 projets </w:t>
      </w:r>
      <w:r w:rsidR="00D00A96">
        <w:t xml:space="preserve">de recherche collaboratifs européens, dont </w:t>
      </w:r>
      <w:r w:rsidR="00DC0A17">
        <w:t>quatre</w:t>
      </w:r>
      <w:r w:rsidR="00D00A96">
        <w:t xml:space="preserve"> coordonnés par le CHU de Lille</w:t>
      </w:r>
    </w:p>
    <w:p w14:paraId="3FCD0B2F" w14:textId="21D54203" w:rsidR="00C26714" w:rsidRDefault="00827E62" w:rsidP="00F124D1">
      <w:pPr>
        <w:pStyle w:val="Paragraphedeliste"/>
        <w:numPr>
          <w:ilvl w:val="0"/>
          <w:numId w:val="4"/>
        </w:numPr>
      </w:pPr>
      <w:r>
        <w:t>1 IRM Peropératoire</w:t>
      </w:r>
    </w:p>
    <w:p w14:paraId="22A6ED20" w14:textId="29EC6E4C" w:rsidR="00827E62" w:rsidRDefault="00827E62" w:rsidP="00F124D1">
      <w:pPr>
        <w:pStyle w:val="Paragraphedeliste"/>
        <w:numPr>
          <w:ilvl w:val="0"/>
          <w:numId w:val="4"/>
        </w:numPr>
      </w:pPr>
      <w:r>
        <w:t>1 Gamma Knife</w:t>
      </w:r>
    </w:p>
    <w:p w14:paraId="7D17F062" w14:textId="79B99806" w:rsidR="0016379D" w:rsidRDefault="0016379D" w:rsidP="00F124D1">
      <w:pPr>
        <w:pStyle w:val="Paragraphedeliste"/>
        <w:numPr>
          <w:ilvl w:val="0"/>
          <w:numId w:val="4"/>
        </w:numPr>
      </w:pPr>
      <w:r>
        <w:t>1 robot chirurgical</w:t>
      </w:r>
    </w:p>
    <w:p w14:paraId="7C904620" w14:textId="01853DF7" w:rsidR="0016379D" w:rsidRDefault="0016379D" w:rsidP="00F124D1">
      <w:pPr>
        <w:pStyle w:val="Paragraphedeliste"/>
        <w:numPr>
          <w:ilvl w:val="0"/>
          <w:numId w:val="4"/>
        </w:numPr>
      </w:pPr>
      <w:r>
        <w:t xml:space="preserve">2 </w:t>
      </w:r>
      <w:r w:rsidRPr="62D25892">
        <w:t>salles hybrides</w:t>
      </w:r>
    </w:p>
    <w:p w14:paraId="27AA8035" w14:textId="6B09E830" w:rsidR="0016379D" w:rsidRPr="00B52CD3" w:rsidRDefault="0016379D" w:rsidP="00F124D1">
      <w:pPr>
        <w:pStyle w:val="Paragraphedeliste"/>
        <w:numPr>
          <w:ilvl w:val="0"/>
          <w:numId w:val="4"/>
        </w:numPr>
      </w:pPr>
      <w:r>
        <w:t xml:space="preserve">3 </w:t>
      </w:r>
      <w:r w:rsidRPr="62D25892">
        <w:t>chambres hyperbares</w:t>
      </w:r>
    </w:p>
    <w:p w14:paraId="12040400" w14:textId="5B14A464" w:rsidR="62D25892" w:rsidRDefault="62D25892" w:rsidP="00F124D1"/>
    <w:p w14:paraId="26AF3864" w14:textId="425B6F30" w:rsidR="0016379D" w:rsidRPr="0016379D" w:rsidRDefault="00D43EBC" w:rsidP="00BA05F2">
      <w:pPr>
        <w:pStyle w:val="Titre2"/>
        <w:rPr>
          <w:rFonts w:asciiTheme="minorHAnsi" w:hAnsiTheme="minorHAnsi" w:cstheme="minorBidi"/>
        </w:rPr>
      </w:pPr>
      <w:bookmarkStart w:id="5" w:name="_Toc103813673"/>
      <w:r>
        <w:t>L’activité du Département des Ress</w:t>
      </w:r>
      <w:r w:rsidR="004C5706">
        <w:t>ources Numériques :</w:t>
      </w:r>
      <w:bookmarkEnd w:id="5"/>
    </w:p>
    <w:p w14:paraId="129A1C31" w14:textId="4ABC6112" w:rsidR="004C5706" w:rsidRDefault="00773F22" w:rsidP="00F124D1">
      <w:pPr>
        <w:pStyle w:val="Paragraphedeliste"/>
        <w:numPr>
          <w:ilvl w:val="0"/>
          <w:numId w:val="5"/>
        </w:numPr>
      </w:pPr>
      <w:r>
        <w:t>Plus de 120 employés</w:t>
      </w:r>
    </w:p>
    <w:p w14:paraId="7E7F865A" w14:textId="7500C969" w:rsidR="00DE5811" w:rsidRDefault="00773F22" w:rsidP="00F124D1">
      <w:pPr>
        <w:pStyle w:val="Paragraphedeliste"/>
        <w:numPr>
          <w:ilvl w:val="0"/>
          <w:numId w:val="5"/>
        </w:numPr>
      </w:pPr>
      <w:r>
        <w:t>5 domaines différent</w:t>
      </w:r>
      <w:r w:rsidR="007A0EA0">
        <w:t>s :</w:t>
      </w:r>
    </w:p>
    <w:p w14:paraId="3B983104" w14:textId="5868B6C1" w:rsidR="00DE5811" w:rsidRDefault="00DE5811" w:rsidP="00F124D1">
      <w:pPr>
        <w:pStyle w:val="Paragraphedeliste"/>
      </w:pPr>
      <w:r>
        <w:t>Domaine</w:t>
      </w:r>
      <w:r w:rsidR="003B34B0">
        <w:t xml:space="preserve"> Applicatif (gestion du run </w:t>
      </w:r>
      <w:r w:rsidR="006317F4">
        <w:t>et maintiens des applications)</w:t>
      </w:r>
    </w:p>
    <w:p w14:paraId="318C7E28" w14:textId="7AE0A87F" w:rsidR="006317F4" w:rsidRDefault="006317F4" w:rsidP="00F124D1">
      <w:pPr>
        <w:pStyle w:val="Paragraphedeliste"/>
      </w:pPr>
      <w:r>
        <w:t xml:space="preserve">Domaine Opérationnel </w:t>
      </w:r>
      <w:r w:rsidR="00FA2401">
        <w:t>(organisation du Système d’Information)</w:t>
      </w:r>
    </w:p>
    <w:p w14:paraId="66ABDC17" w14:textId="271B6EF6" w:rsidR="00FA2401" w:rsidRDefault="00FA2401" w:rsidP="00F124D1">
      <w:pPr>
        <w:pStyle w:val="Paragraphedeliste"/>
      </w:pPr>
      <w:r>
        <w:t>Plateau technique (</w:t>
      </w:r>
      <w:r w:rsidR="00AE1B20">
        <w:t>imagerie et logistique)</w:t>
      </w:r>
    </w:p>
    <w:p w14:paraId="62898D62" w14:textId="2C02F98D" w:rsidR="00AE1B20" w:rsidRDefault="005E6B46" w:rsidP="00F124D1">
      <w:pPr>
        <w:pStyle w:val="Paragraphedeliste"/>
      </w:pPr>
      <w:r>
        <w:t>Le pilotage (gestion de projet)</w:t>
      </w:r>
    </w:p>
    <w:p w14:paraId="082D2EFD" w14:textId="77071D61" w:rsidR="005E6B46" w:rsidRDefault="005E6B46" w:rsidP="00F124D1">
      <w:pPr>
        <w:pStyle w:val="Paragraphedeliste"/>
      </w:pPr>
      <w:r>
        <w:t>L’infrastructure (gestion des serveurs)</w:t>
      </w:r>
    </w:p>
    <w:p w14:paraId="3F8D8578" w14:textId="3B9FB1A6" w:rsidR="003F283C" w:rsidRDefault="00183569" w:rsidP="00E36061">
      <w:pPr>
        <w:pStyle w:val="Paragraphedeliste"/>
        <w:numPr>
          <w:ilvl w:val="0"/>
          <w:numId w:val="6"/>
        </w:numPr>
      </w:pPr>
      <w:r>
        <w:t>Plus de 300 applications gérées</w:t>
      </w:r>
    </w:p>
    <w:p w14:paraId="4AF30564" w14:textId="77777777" w:rsidR="00A33295" w:rsidRDefault="00A33295" w:rsidP="00A33295">
      <w:pPr>
        <w:pStyle w:val="Titre1"/>
      </w:pPr>
      <w:r>
        <w:br w:type="page"/>
      </w:r>
    </w:p>
    <w:p w14:paraId="61F90279" w14:textId="0B3D5503" w:rsidR="62D25892" w:rsidRPr="007A2A1B" w:rsidRDefault="007A2A1B" w:rsidP="00A33295">
      <w:pPr>
        <w:pStyle w:val="Titre1"/>
      </w:pPr>
      <w:bookmarkStart w:id="6" w:name="_Toc103813674"/>
      <w:r w:rsidRPr="007A2A1B">
        <w:lastRenderedPageBreak/>
        <w:t>Langages et technologies utilisées</w:t>
      </w:r>
      <w:bookmarkEnd w:id="6"/>
    </w:p>
    <w:p w14:paraId="7D127C69" w14:textId="6103CC56" w:rsidR="62D25892" w:rsidRDefault="62D25892" w:rsidP="00F124D1">
      <w:r w:rsidRPr="62D25892">
        <w:t>Durant mon stage j’ai été amen</w:t>
      </w:r>
      <w:r w:rsidR="00DC0A17">
        <w:t>é</w:t>
      </w:r>
      <w:r w:rsidRPr="62D25892">
        <w:t xml:space="preserve"> à développer le projet sur les langages HTML5, CSS3, PHP, Java</w:t>
      </w:r>
      <w:r w:rsidR="00DC0A17">
        <w:t>S</w:t>
      </w:r>
      <w:r w:rsidRPr="62D25892">
        <w:t>cript et l’IDE Microsoft Visual Studio. Pour la gestion de la base de données nous avons utilisé Oracle SQL Developer.</w:t>
      </w:r>
    </w:p>
    <w:p w14:paraId="2632FC3B" w14:textId="0421571C" w:rsidR="62D25892" w:rsidRDefault="62D25892" w:rsidP="00F124D1"/>
    <w:p w14:paraId="2C220CB6" w14:textId="77FE2BC7" w:rsidR="00A03028" w:rsidRPr="00E36061" w:rsidRDefault="004E74F2" w:rsidP="00BA05F2">
      <w:pPr>
        <w:pStyle w:val="Titre2"/>
      </w:pPr>
      <w:bookmarkStart w:id="7" w:name="_Toc103813675"/>
      <w:r w:rsidRPr="006B5F87">
        <w:t>L’éditeur de code Visual Studio Code :</w:t>
      </w:r>
      <w:bookmarkEnd w:id="7"/>
    </w:p>
    <w:p w14:paraId="33143150" w14:textId="6CE262E2" w:rsidR="00E144FD" w:rsidRPr="00E144FD" w:rsidRDefault="00BA05F2" w:rsidP="00F124D1">
      <w:pPr>
        <w:rPr>
          <w:sz w:val="22"/>
          <w:szCs w:val="22"/>
        </w:rPr>
      </w:pPr>
      <w:r w:rsidRPr="00726532">
        <w:rPr>
          <w:noProof/>
        </w:rPr>
        <w:drawing>
          <wp:anchor distT="0" distB="0" distL="360045" distR="114300" simplePos="0" relativeHeight="251589120" behindDoc="0" locked="0" layoutInCell="1" allowOverlap="1" wp14:anchorId="329DFC51" wp14:editId="43F86007">
            <wp:simplePos x="0" y="0"/>
            <wp:positionH relativeFrom="margin">
              <wp:align>right</wp:align>
            </wp:positionH>
            <wp:positionV relativeFrom="paragraph">
              <wp:posOffset>379095</wp:posOffset>
            </wp:positionV>
            <wp:extent cx="1321200" cy="896400"/>
            <wp:effectExtent l="0" t="0" r="0" b="0"/>
            <wp:wrapSquare wrapText="left"/>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321200" cy="896400"/>
                    </a:xfrm>
                    <a:prstGeom prst="rect">
                      <a:avLst/>
                    </a:prstGeom>
                  </pic:spPr>
                </pic:pic>
              </a:graphicData>
            </a:graphic>
            <wp14:sizeRelH relativeFrom="margin">
              <wp14:pctWidth>0</wp14:pctWidth>
            </wp14:sizeRelH>
            <wp14:sizeRelV relativeFrom="margin">
              <wp14:pctHeight>0</wp14:pctHeight>
            </wp14:sizeRelV>
          </wp:anchor>
        </w:drawing>
      </w:r>
      <w:r w:rsidR="00E144FD">
        <w:t>Visual Studio Code est un éditeur de code open source et gratuit développé par Microsoft. Il possède un accès au terminal</w:t>
      </w:r>
      <w:r w:rsidR="00233E7A">
        <w:t xml:space="preserve">, prend en charge le débogage, la mise en évidence de la </w:t>
      </w:r>
      <w:r w:rsidR="001154A6">
        <w:t>syntaxe, la</w:t>
      </w:r>
      <w:r w:rsidR="00233E7A">
        <w:t xml:space="preserve"> complétion</w:t>
      </w:r>
      <w:r w:rsidR="0094557D">
        <w:t xml:space="preserve"> </w:t>
      </w:r>
      <w:r w:rsidR="001154A6">
        <w:t>intelligente</w:t>
      </w:r>
      <w:r w:rsidR="0094557D">
        <w:t xml:space="preserve"> et Git intégrer. Enfin, il prend en charge presque tous les principaux langages de </w:t>
      </w:r>
      <w:r w:rsidR="001154A6">
        <w:t>programmation.</w:t>
      </w:r>
    </w:p>
    <w:p w14:paraId="33BED0B8" w14:textId="77777777" w:rsidR="00811F27" w:rsidRDefault="00811F27" w:rsidP="00F124D1"/>
    <w:p w14:paraId="314E6B0E" w14:textId="6C9171EF" w:rsidR="00811F27" w:rsidRDefault="000848D9" w:rsidP="00E36061">
      <w:pPr>
        <w:pStyle w:val="Sous-titre"/>
      </w:pPr>
      <w:bookmarkStart w:id="8" w:name="_Toc103813676"/>
      <w:r w:rsidRPr="00BA05F2">
        <w:rPr>
          <w:rStyle w:val="Titre2Car"/>
        </w:rPr>
        <w:t>HTML5 et CSS3 :</w:t>
      </w:r>
      <w:bookmarkEnd w:id="8"/>
    </w:p>
    <w:p w14:paraId="7E009C8C" w14:textId="1F5D06C3" w:rsidR="62D25892" w:rsidRDefault="62D25892" w:rsidP="00F124D1">
      <w:r w:rsidRPr="00AC14BF">
        <w:rPr>
          <w:b/>
          <w:bCs/>
        </w:rPr>
        <w:t>HyperText Markup Language 5</w:t>
      </w:r>
      <w:r w:rsidRPr="62D25892">
        <w:t xml:space="preserve"> est la dernière révision majeure du HTML. Cette version a été finalisée le 28 octobre 2014. HTML5 spécifie deux syntaxes d’un modèle abstrait défini en termes de DOM (Document Objet Model) : HTML5 et XHTML5.</w:t>
      </w:r>
    </w:p>
    <w:p w14:paraId="13C264DF" w14:textId="6764682E" w:rsidR="62D25892" w:rsidRDefault="004A68C8" w:rsidP="00F124D1">
      <w:r w:rsidRPr="009B1BAF">
        <w:rPr>
          <w:noProof/>
          <w:sz w:val="28"/>
          <w:szCs w:val="28"/>
        </w:rPr>
        <w:drawing>
          <wp:anchor distT="180340" distB="180340" distL="114300" distR="360045" simplePos="0" relativeHeight="251593216" behindDoc="0" locked="0" layoutInCell="1" allowOverlap="1" wp14:anchorId="349A6500" wp14:editId="5BD48BB6">
            <wp:simplePos x="0" y="0"/>
            <wp:positionH relativeFrom="margin">
              <wp:align>left</wp:align>
            </wp:positionH>
            <wp:positionV relativeFrom="paragraph">
              <wp:posOffset>12065</wp:posOffset>
            </wp:positionV>
            <wp:extent cx="594000" cy="820800"/>
            <wp:effectExtent l="0" t="0" r="0" b="0"/>
            <wp:wrapSquare wrapText="r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00" cy="820800"/>
                    </a:xfrm>
                    <a:prstGeom prst="rect">
                      <a:avLst/>
                    </a:prstGeom>
                  </pic:spPr>
                </pic:pic>
              </a:graphicData>
            </a:graphic>
            <wp14:sizeRelH relativeFrom="margin">
              <wp14:pctWidth>0</wp14:pctWidth>
            </wp14:sizeRelH>
            <wp14:sizeRelV relativeFrom="margin">
              <wp14:pctHeight>0</wp14:pctHeight>
            </wp14:sizeRelV>
          </wp:anchor>
        </w:drawing>
      </w:r>
      <w:r w:rsidR="62D25892" w:rsidRPr="62D25892">
        <w:t>Le langage comprend également :</w:t>
      </w:r>
    </w:p>
    <w:p w14:paraId="75D09CFA" w14:textId="2821BD4D" w:rsidR="62D25892" w:rsidRDefault="62D25892" w:rsidP="00F124D1">
      <w:pPr>
        <w:pStyle w:val="Paragraphedeliste"/>
        <w:numPr>
          <w:ilvl w:val="0"/>
          <w:numId w:val="1"/>
        </w:numPr>
        <w:rPr>
          <w:rFonts w:eastAsiaTheme="minorEastAsia"/>
        </w:rPr>
      </w:pPr>
      <w:r w:rsidRPr="62D25892">
        <w:t>Une couche application avec de nombreuses API (Application Programming Interface)</w:t>
      </w:r>
    </w:p>
    <w:p w14:paraId="745D96B7" w14:textId="71335DA9" w:rsidR="62D25892" w:rsidRDefault="62D25892" w:rsidP="00F124D1">
      <w:pPr>
        <w:pStyle w:val="Paragraphedeliste"/>
        <w:numPr>
          <w:ilvl w:val="0"/>
          <w:numId w:val="1"/>
        </w:numPr>
      </w:pPr>
      <w:r w:rsidRPr="62D25892">
        <w:t>Un algorithme afin de pouvoir traiter les documents à la syntaxes non conforme.</w:t>
      </w:r>
    </w:p>
    <w:p w14:paraId="2E72DDB5" w14:textId="2AF7C96E" w:rsidR="62D25892" w:rsidRDefault="62D25892" w:rsidP="00F124D1">
      <w:r w:rsidRPr="62D25892">
        <w:t>Cette dernière version présente plusieurs nouveautés qui doivent faciliter le travail des développeurs d’applications Web.</w:t>
      </w:r>
      <w:r w:rsidR="00AC14BF" w:rsidRPr="00AC14BF">
        <w:rPr>
          <w:noProof/>
        </w:rPr>
        <w:drawing>
          <wp:anchor distT="180340" distB="180340" distL="360045" distR="114300" simplePos="0" relativeHeight="251599360" behindDoc="0" locked="0" layoutInCell="1" allowOverlap="1" wp14:anchorId="126B5E60" wp14:editId="080CD95E">
            <wp:simplePos x="0" y="0"/>
            <wp:positionH relativeFrom="margin">
              <wp:align>right</wp:align>
            </wp:positionH>
            <wp:positionV relativeFrom="paragraph">
              <wp:posOffset>179705</wp:posOffset>
            </wp:positionV>
            <wp:extent cx="579600" cy="828000"/>
            <wp:effectExtent l="0" t="0" r="0" b="0"/>
            <wp:wrapSquare wrapText="left"/>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9600" cy="828000"/>
                    </a:xfrm>
                    <a:prstGeom prst="rect">
                      <a:avLst/>
                    </a:prstGeom>
                  </pic:spPr>
                </pic:pic>
              </a:graphicData>
            </a:graphic>
            <wp14:sizeRelH relativeFrom="margin">
              <wp14:pctWidth>0</wp14:pctWidth>
            </wp14:sizeRelH>
            <wp14:sizeRelV relativeFrom="margin">
              <wp14:pctHeight>0</wp14:pctHeight>
            </wp14:sizeRelV>
          </wp:anchor>
        </w:drawing>
      </w:r>
    </w:p>
    <w:p w14:paraId="2B5C9299" w14:textId="76FABC68" w:rsidR="00AC14BF" w:rsidRDefault="002C4DC1" w:rsidP="00F124D1">
      <w:r w:rsidRPr="00AC14BF">
        <w:rPr>
          <w:b/>
          <w:bCs/>
          <w:sz w:val="22"/>
          <w:szCs w:val="22"/>
        </w:rPr>
        <w:t>Cascading Style Sheets</w:t>
      </w:r>
      <w:r w:rsidR="00A60AF5" w:rsidRPr="00AC14BF">
        <w:rPr>
          <w:b/>
          <w:bCs/>
        </w:rPr>
        <w:t xml:space="preserve"> 3</w:t>
      </w:r>
      <w:r w:rsidR="00955985">
        <w:t xml:space="preserve"> est un langage </w:t>
      </w:r>
      <w:r w:rsidR="002340D5">
        <w:t>de règles de style</w:t>
      </w:r>
      <w:r w:rsidR="00A60AF5">
        <w:t xml:space="preserve"> utilisé pour mettre en forme le contenu HTML. Par exemple en modifiant la couleur d’arrière</w:t>
      </w:r>
      <w:r w:rsidR="00801D0C">
        <w:t>-plan ou les polices.</w:t>
      </w:r>
    </w:p>
    <w:p w14:paraId="43FE338B" w14:textId="0A0C3C28" w:rsidR="00DF7CAE" w:rsidRDefault="00DF7CAE" w:rsidP="00DF7CAE">
      <w:r>
        <w:br w:type="page"/>
      </w:r>
    </w:p>
    <w:p w14:paraId="38CECDCF" w14:textId="22CCCE72" w:rsidR="00D82AD2" w:rsidRDefault="000E2B96" w:rsidP="00BA05F2">
      <w:pPr>
        <w:pStyle w:val="Titre2"/>
      </w:pPr>
      <w:bookmarkStart w:id="9" w:name="_Toc103813677"/>
      <w:r w:rsidRPr="002D6987">
        <w:lastRenderedPageBreak/>
        <w:t>JavaScript :</w:t>
      </w:r>
      <w:bookmarkEnd w:id="9"/>
    </w:p>
    <w:p w14:paraId="3563653D" w14:textId="67D2B5CA" w:rsidR="00D82AD2" w:rsidRDefault="00DD5118" w:rsidP="00F124D1">
      <w:r w:rsidRPr="000E2B96">
        <w:rPr>
          <w:noProof/>
        </w:rPr>
        <w:drawing>
          <wp:anchor distT="180340" distB="180340" distL="114300" distR="360045" simplePos="0" relativeHeight="251611648" behindDoc="0" locked="0" layoutInCell="1" allowOverlap="1" wp14:anchorId="0C660401" wp14:editId="1995046A">
            <wp:simplePos x="0" y="0"/>
            <wp:positionH relativeFrom="margin">
              <wp:align>left</wp:align>
            </wp:positionH>
            <wp:positionV relativeFrom="paragraph">
              <wp:posOffset>11430</wp:posOffset>
            </wp:positionV>
            <wp:extent cx="629920" cy="848995"/>
            <wp:effectExtent l="0" t="0" r="0" b="8255"/>
            <wp:wrapSquare wrapText="r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 cy="848995"/>
                    </a:xfrm>
                    <a:prstGeom prst="rect">
                      <a:avLst/>
                    </a:prstGeom>
                  </pic:spPr>
                </pic:pic>
              </a:graphicData>
            </a:graphic>
            <wp14:sizeRelH relativeFrom="margin">
              <wp14:pctWidth>0</wp14:pctWidth>
            </wp14:sizeRelH>
            <wp14:sizeRelV relativeFrom="margin">
              <wp14:pctHeight>0</wp14:pctHeight>
            </wp14:sizeRelV>
          </wp:anchor>
        </w:drawing>
      </w:r>
      <w:r w:rsidR="001A7C7D">
        <w:t>JavaScript est un langage de programmation qui permet de créer du contenu mis à jour de fa</w:t>
      </w:r>
      <w:r w:rsidR="00930C1F">
        <w:t>çon dynamique, de contrôler le contenu multimédia, d’animer des images.</w:t>
      </w:r>
    </w:p>
    <w:p w14:paraId="1264D789" w14:textId="7DA79E5D" w:rsidR="006F5976" w:rsidRDefault="006F5976" w:rsidP="00F124D1"/>
    <w:p w14:paraId="7546240E" w14:textId="207E6025" w:rsidR="00833692" w:rsidRDefault="00B122EA" w:rsidP="00BA05F2">
      <w:pPr>
        <w:pStyle w:val="Titre2"/>
      </w:pPr>
      <w:bookmarkStart w:id="10" w:name="_Toc103813678"/>
      <w:r w:rsidRPr="00B122EA">
        <w:t>PHP</w:t>
      </w:r>
      <w:r w:rsidR="00833692">
        <w:t> :</w:t>
      </w:r>
      <w:bookmarkEnd w:id="10"/>
    </w:p>
    <w:p w14:paraId="62278D49" w14:textId="41F8AB96" w:rsidR="00833692" w:rsidRDefault="008266B7" w:rsidP="00F124D1">
      <w:pPr>
        <w:rPr>
          <w:noProof/>
        </w:rPr>
      </w:pPr>
      <w:r w:rsidRPr="008266B7">
        <w:rPr>
          <w:noProof/>
        </w:rPr>
        <w:drawing>
          <wp:anchor distT="180340" distB="180340" distL="360045" distR="114300" simplePos="0" relativeHeight="251616768" behindDoc="0" locked="0" layoutInCell="1" allowOverlap="1" wp14:anchorId="4A4C8A9B" wp14:editId="7BDB7E44">
            <wp:simplePos x="0" y="0"/>
            <wp:positionH relativeFrom="margin">
              <wp:align>right</wp:align>
            </wp:positionH>
            <wp:positionV relativeFrom="paragraph">
              <wp:posOffset>75565</wp:posOffset>
            </wp:positionV>
            <wp:extent cx="1051200" cy="579600"/>
            <wp:effectExtent l="0" t="0" r="0" b="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51200" cy="579600"/>
                    </a:xfrm>
                    <a:prstGeom prst="rect">
                      <a:avLst/>
                    </a:prstGeom>
                  </pic:spPr>
                </pic:pic>
              </a:graphicData>
            </a:graphic>
            <wp14:sizeRelH relativeFrom="margin">
              <wp14:pctWidth>0</wp14:pctWidth>
            </wp14:sizeRelH>
            <wp14:sizeRelV relativeFrom="margin">
              <wp14:pctHeight>0</wp14:pctHeight>
            </wp14:sizeRelV>
          </wp:anchor>
        </w:drawing>
      </w:r>
      <w:r w:rsidR="00A43050" w:rsidRPr="00A43050">
        <w:t>PHP est un langage de programmation orienté objet influencé par du C</w:t>
      </w:r>
      <w:r w:rsidR="00A43050" w:rsidRPr="00A43050">
        <w:br/>
        <w:t>et du Java. Ce langage est utilisé pour développer des sites web</w:t>
      </w:r>
      <w:r w:rsidR="00A43050" w:rsidRPr="00A43050">
        <w:br/>
        <w:t>dynamiques. C’est également un langage multiplateforme.</w:t>
      </w:r>
      <w:r w:rsidRPr="008266B7">
        <w:rPr>
          <w:noProof/>
        </w:rPr>
        <w:t xml:space="preserve"> </w:t>
      </w:r>
    </w:p>
    <w:p w14:paraId="44781402" w14:textId="77777777" w:rsidR="00DD5118" w:rsidRDefault="00DD5118" w:rsidP="00F124D1">
      <w:pPr>
        <w:rPr>
          <w:noProof/>
        </w:rPr>
      </w:pPr>
    </w:p>
    <w:p w14:paraId="4DB77729" w14:textId="66AA530C" w:rsidR="00DD5118" w:rsidRDefault="00712127" w:rsidP="00BA05F2">
      <w:pPr>
        <w:pStyle w:val="Titre2"/>
      </w:pPr>
      <w:bookmarkStart w:id="11" w:name="_Toc103813679"/>
      <w:r w:rsidRPr="00712127">
        <w:t>GitHub et Git Desktop</w:t>
      </w:r>
      <w:r>
        <w:t> :</w:t>
      </w:r>
      <w:bookmarkEnd w:id="11"/>
    </w:p>
    <w:p w14:paraId="2E0940C9" w14:textId="2CF03F3D" w:rsidR="00712127" w:rsidRDefault="000B11E0" w:rsidP="00F124D1">
      <w:r w:rsidRPr="000B11E0">
        <w:t>Git est un outil de contrôle de version qui représente un</w:t>
      </w:r>
      <w:r w:rsidRPr="000B11E0">
        <w:br/>
        <w:t>moyen de sauvegarder son code sur des « repository »</w:t>
      </w:r>
      <w:r w:rsidRPr="000B11E0">
        <w:br/>
        <w:t>distants (l’inverse de locale qui représente</w:t>
      </w:r>
      <w:r w:rsidRPr="000B11E0">
        <w:br/>
      </w:r>
      <w:r w:rsidR="001C3F7E" w:rsidRPr="001C3F7E">
        <w:rPr>
          <w:noProof/>
        </w:rPr>
        <w:drawing>
          <wp:anchor distT="180340" distB="0" distL="114300" distR="360045" simplePos="0" relativeHeight="251619840" behindDoc="0" locked="0" layoutInCell="1" allowOverlap="1" wp14:anchorId="0FB055AF" wp14:editId="3E6F7EB5">
            <wp:simplePos x="914400" y="5219700"/>
            <wp:positionH relativeFrom="column">
              <wp:align>left</wp:align>
            </wp:positionH>
            <wp:positionV relativeFrom="paragraph">
              <wp:posOffset>518160</wp:posOffset>
            </wp:positionV>
            <wp:extent cx="1000800" cy="921600"/>
            <wp:effectExtent l="0" t="0" r="8890" b="0"/>
            <wp:wrapSquare wrapText="r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0800" cy="921600"/>
                    </a:xfrm>
                    <a:prstGeom prst="rect">
                      <a:avLst/>
                    </a:prstGeom>
                  </pic:spPr>
                </pic:pic>
              </a:graphicData>
            </a:graphic>
            <wp14:sizeRelH relativeFrom="margin">
              <wp14:pctWidth>0</wp14:pctWidth>
            </wp14:sizeRelH>
            <wp14:sizeRelV relativeFrom="margin">
              <wp14:pctHeight>0</wp14:pctHeight>
            </wp14:sizeRelV>
          </wp:anchor>
        </w:drawing>
      </w:r>
      <w:r w:rsidR="001C3F7E" w:rsidRPr="001C3F7E">
        <w:t xml:space="preserve"> </w:t>
      </w:r>
      <w:r w:rsidRPr="000B11E0">
        <w:t>l’enregistrement de son code sur son ordinateur). Il est</w:t>
      </w:r>
      <w:r w:rsidRPr="000B11E0">
        <w:br/>
        <w:t>aussi un moyen de pouvoir travailler à plusieurs sur un même projet. Il permet</w:t>
      </w:r>
      <w:r w:rsidRPr="000B11E0">
        <w:br/>
        <w:t>notamment la récupération et l’ajout de code provenant</w:t>
      </w:r>
      <w:r w:rsidRPr="000B11E0">
        <w:br/>
        <w:t>du même répertoire. Il est majoritairement utilisé pendant</w:t>
      </w:r>
      <w:r w:rsidRPr="000B11E0">
        <w:br/>
        <w:t>le développement de logiciel et permet un suivi de ce</w:t>
      </w:r>
      <w:r w:rsidRPr="000B11E0">
        <w:br/>
        <w:t>même développement. GitHub est un service web</w:t>
      </w:r>
      <w:r w:rsidRPr="000B11E0">
        <w:br/>
        <w:t>d'hébergement et de gestion de développement de</w:t>
      </w:r>
      <w:r w:rsidRPr="000B11E0">
        <w:br/>
        <w:t>logiciels utilisant le logiciel de gestion de versions Git. Ce site est développé en Ruby on</w:t>
      </w:r>
      <w:r w:rsidRPr="000B11E0">
        <w:br/>
        <w:t>Rails. Il propose des comptes professionnels payants ainsi que des comptes gratuits</w:t>
      </w:r>
      <w:r w:rsidRPr="000B11E0">
        <w:br/>
        <w:t>pour les projets de logiciels libres. Le site assure également un contrôle d'accès et des</w:t>
      </w:r>
      <w:r w:rsidRPr="000B11E0">
        <w:br/>
        <w:t>fonctionnalités destinées à la collaboration comme le suivi des bugs, les demandes de</w:t>
      </w:r>
      <w:r w:rsidRPr="000B11E0">
        <w:br/>
        <w:t>fonctionnalités, la gestion de tâches et un wiki pour chaque projet.</w:t>
      </w:r>
    </w:p>
    <w:p w14:paraId="394F4B93" w14:textId="7EAE027C" w:rsidR="00B00F5C" w:rsidRPr="00B00F5C" w:rsidRDefault="00DF7CAE" w:rsidP="00B00F5C">
      <w:r>
        <w:br w:type="page"/>
      </w:r>
    </w:p>
    <w:p w14:paraId="2B4CFB55" w14:textId="12A2A5BA" w:rsidR="00B6173F" w:rsidRPr="0025462F" w:rsidRDefault="0045739A" w:rsidP="00F124D1">
      <w:pPr>
        <w:pStyle w:val="Titre1"/>
      </w:pPr>
      <w:bookmarkStart w:id="12" w:name="_Toc103813680"/>
      <w:r w:rsidRPr="0025462F">
        <w:lastRenderedPageBreak/>
        <w:t>Le projet</w:t>
      </w:r>
      <w:bookmarkEnd w:id="12"/>
    </w:p>
    <w:p w14:paraId="6BD833F8" w14:textId="7FE803E2" w:rsidR="00142BCF" w:rsidRPr="0028583F" w:rsidRDefault="00142BCF" w:rsidP="00BA05F2">
      <w:pPr>
        <w:pStyle w:val="Titre2"/>
      </w:pPr>
      <w:bookmarkStart w:id="13" w:name="_Toc103813681"/>
      <w:r w:rsidRPr="00BA05F2">
        <w:rPr>
          <w:rStyle w:val="Titre2Car"/>
        </w:rPr>
        <w:t>Méthodes de travail</w:t>
      </w:r>
      <w:bookmarkEnd w:id="13"/>
    </w:p>
    <w:p w14:paraId="7DBEE0DB" w14:textId="77777777" w:rsidR="00142BCF" w:rsidRDefault="00142BCF" w:rsidP="00F124D1"/>
    <w:p w14:paraId="0BCE31B7" w14:textId="5B9396B7" w:rsidR="00142BCF" w:rsidRDefault="0022225E" w:rsidP="00F124D1">
      <w:r>
        <w:t xml:space="preserve">Pour </w:t>
      </w:r>
      <w:r w:rsidR="00F90D2F">
        <w:t xml:space="preserve">mener à bien </w:t>
      </w:r>
      <w:r>
        <w:t xml:space="preserve">le </w:t>
      </w:r>
      <w:r w:rsidR="008C3DF6">
        <w:t xml:space="preserve">projet nous avons </w:t>
      </w:r>
      <w:r w:rsidR="00F90D2F">
        <w:t>utilisé</w:t>
      </w:r>
      <w:r w:rsidR="006D5D8A">
        <w:t xml:space="preserve"> l’approche</w:t>
      </w:r>
      <w:r w:rsidR="00265349">
        <w:t xml:space="preserve"> Agile</w:t>
      </w:r>
      <w:r w:rsidR="00801EB4">
        <w:t xml:space="preserve"> couplé à la méthode SCRUM</w:t>
      </w:r>
      <w:r w:rsidR="00F9057E">
        <w:t>.</w:t>
      </w:r>
    </w:p>
    <w:p w14:paraId="3D345CF7" w14:textId="77777777" w:rsidR="007A792A" w:rsidRDefault="00F9057E" w:rsidP="00F124D1">
      <w:r>
        <w:t xml:space="preserve">L’approche Agile </w:t>
      </w:r>
      <w:r w:rsidR="00C57C30">
        <w:t>un état d’esprit</w:t>
      </w:r>
      <w:r w:rsidR="00685285">
        <w:t xml:space="preserve"> dans la conduite d’un projet</w:t>
      </w:r>
      <w:r w:rsidR="006E01CE">
        <w:t xml:space="preserve">. Elle répond à </w:t>
      </w:r>
      <w:r w:rsidR="00770075">
        <w:t>douze</w:t>
      </w:r>
      <w:r w:rsidR="006E01CE">
        <w:t xml:space="preserve"> grands principes, les </w:t>
      </w:r>
      <w:r w:rsidR="00770075">
        <w:t>trois plus importants</w:t>
      </w:r>
      <w:r w:rsidR="007A792A">
        <w:t xml:space="preserve"> sont : </w:t>
      </w:r>
    </w:p>
    <w:p w14:paraId="3CAB8DB5" w14:textId="1DF4D99D" w:rsidR="00F9057E" w:rsidRDefault="00AF4259" w:rsidP="00F124D1">
      <w:pPr>
        <w:pStyle w:val="Paragraphedeliste"/>
        <w:numPr>
          <w:ilvl w:val="0"/>
          <w:numId w:val="7"/>
        </w:numPr>
      </w:pPr>
      <w:r w:rsidRPr="000F7918">
        <w:rPr>
          <w:b/>
          <w:bCs/>
        </w:rPr>
        <w:t>La</w:t>
      </w:r>
      <w:r w:rsidR="007A792A" w:rsidRPr="000F7918">
        <w:rPr>
          <w:b/>
          <w:bCs/>
        </w:rPr>
        <w:t xml:space="preserve"> Simplicité</w:t>
      </w:r>
      <w:r w:rsidR="0064316F" w:rsidRPr="000F7918">
        <w:rPr>
          <w:b/>
          <w:bCs/>
        </w:rPr>
        <w:t> :</w:t>
      </w:r>
      <w:r w:rsidR="0064316F">
        <w:t xml:space="preserve"> Transformer un problème complexe en une somme de sous problème</w:t>
      </w:r>
      <w:r>
        <w:t>s simple.</w:t>
      </w:r>
    </w:p>
    <w:p w14:paraId="2C980ECB" w14:textId="29EBCAB4" w:rsidR="00AF4259" w:rsidRDefault="00AF4259" w:rsidP="00F124D1">
      <w:pPr>
        <w:pStyle w:val="Paragraphedeliste"/>
        <w:numPr>
          <w:ilvl w:val="0"/>
          <w:numId w:val="7"/>
        </w:numPr>
      </w:pPr>
      <w:r w:rsidRPr="000F7918">
        <w:rPr>
          <w:b/>
          <w:bCs/>
        </w:rPr>
        <w:t>L’Efficacité</w:t>
      </w:r>
      <w:r w:rsidR="00BE7777" w:rsidRPr="000F7918">
        <w:rPr>
          <w:b/>
          <w:bCs/>
        </w:rPr>
        <w:t> :</w:t>
      </w:r>
      <w:r w:rsidR="00BE7777">
        <w:t xml:space="preserve"> </w:t>
      </w:r>
      <w:r w:rsidR="007E5E3B">
        <w:t>Gommer les silos</w:t>
      </w:r>
      <w:r w:rsidR="00C0091C">
        <w:t>, avoir plus de transversalité.</w:t>
      </w:r>
    </w:p>
    <w:p w14:paraId="12AAB212" w14:textId="7E5BDE4F" w:rsidR="00C0091C" w:rsidRDefault="00472F82" w:rsidP="00F124D1">
      <w:pPr>
        <w:pStyle w:val="Paragraphedeliste"/>
        <w:numPr>
          <w:ilvl w:val="0"/>
          <w:numId w:val="7"/>
        </w:numPr>
      </w:pPr>
      <w:r w:rsidRPr="000F7918">
        <w:rPr>
          <w:b/>
          <w:bCs/>
        </w:rPr>
        <w:t>La Transparence</w:t>
      </w:r>
      <w:r w:rsidR="005C487A" w:rsidRPr="000F7918">
        <w:rPr>
          <w:b/>
          <w:bCs/>
        </w:rPr>
        <w:t> :</w:t>
      </w:r>
      <w:r w:rsidR="005C487A">
        <w:t xml:space="preserve"> </w:t>
      </w:r>
      <w:r w:rsidR="003837AC">
        <w:t>Toute l’é</w:t>
      </w:r>
      <w:r w:rsidR="00E34751">
        <w:t>quipe</w:t>
      </w:r>
      <w:r w:rsidR="00030097">
        <w:t xml:space="preserve"> doit avoir le même niveau d’information sur l’avancement</w:t>
      </w:r>
      <w:r w:rsidR="00673C00">
        <w:t xml:space="preserve"> de projet.</w:t>
      </w:r>
    </w:p>
    <w:p w14:paraId="4C03B2A1" w14:textId="431A78AB" w:rsidR="00673C00" w:rsidRDefault="00900DE0" w:rsidP="00F124D1">
      <w:r>
        <w:t xml:space="preserve">La </w:t>
      </w:r>
      <w:r w:rsidR="001340CC">
        <w:t>méthode</w:t>
      </w:r>
      <w:r w:rsidR="006B22AB">
        <w:t xml:space="preserve"> </w:t>
      </w:r>
      <w:r w:rsidR="006B22AB" w:rsidRPr="000F7918">
        <w:rPr>
          <w:color w:val="2CCCC4"/>
        </w:rPr>
        <w:t>SCRUM</w:t>
      </w:r>
      <w:r w:rsidR="006B22AB">
        <w:t xml:space="preserve"> (</w:t>
      </w:r>
      <w:r w:rsidR="001340CC">
        <w:t>venant</w:t>
      </w:r>
      <w:r w:rsidR="006B22AB">
        <w:t xml:space="preserve"> de la </w:t>
      </w:r>
      <w:r w:rsidR="001340CC">
        <w:t>mêlée</w:t>
      </w:r>
      <w:r w:rsidR="006B22AB">
        <w:t xml:space="preserve"> au ru</w:t>
      </w:r>
      <w:r w:rsidR="001340CC">
        <w:t>g</w:t>
      </w:r>
      <w:r w:rsidR="006B22AB">
        <w:t>by</w:t>
      </w:r>
      <w:r w:rsidR="001340CC">
        <w:t>)</w:t>
      </w:r>
      <w:r w:rsidR="002F699A">
        <w:t xml:space="preserve"> se » caractérise par plusieurs rôles et plusieurs étapes.</w:t>
      </w:r>
      <w:r w:rsidR="00C4623C">
        <w:t xml:space="preserve"> </w:t>
      </w:r>
      <w:r w:rsidR="005F39CD">
        <w:t>Pour les rôles :</w:t>
      </w:r>
    </w:p>
    <w:p w14:paraId="6E2BF6F0" w14:textId="079676A1" w:rsidR="005F39CD" w:rsidRDefault="001E5133" w:rsidP="00F124D1">
      <w:pPr>
        <w:pStyle w:val="Paragraphedeliste"/>
        <w:numPr>
          <w:ilvl w:val="0"/>
          <w:numId w:val="8"/>
        </w:numPr>
      </w:pPr>
      <w:r>
        <w:rPr>
          <w:noProof/>
        </w:rPr>
        <w:drawing>
          <wp:anchor distT="0" distB="0" distL="0" distR="114300" simplePos="0" relativeHeight="251732480" behindDoc="1" locked="0" layoutInCell="1" allowOverlap="1" wp14:anchorId="022AB440" wp14:editId="466C2A30">
            <wp:simplePos x="0" y="0"/>
            <wp:positionH relativeFrom="margin">
              <wp:posOffset>3672840</wp:posOffset>
            </wp:positionH>
            <wp:positionV relativeFrom="paragraph">
              <wp:posOffset>78105</wp:posOffset>
            </wp:positionV>
            <wp:extent cx="2649600" cy="2325600"/>
            <wp:effectExtent l="0" t="0" r="0" b="0"/>
            <wp:wrapTight wrapText="left">
              <wp:wrapPolygon edited="0">
                <wp:start x="0" y="0"/>
                <wp:lineTo x="0" y="21411"/>
                <wp:lineTo x="21434" y="21411"/>
                <wp:lineTo x="21434"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600" cy="23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CD" w:rsidRPr="000F7918">
        <w:rPr>
          <w:b/>
          <w:bCs/>
        </w:rPr>
        <w:t>Le Product Owner</w:t>
      </w:r>
      <w:r w:rsidR="00E47CFD">
        <w:t xml:space="preserve"> qui collabore avec le client</w:t>
      </w:r>
      <w:r w:rsidR="0043565D">
        <w:t xml:space="preserve"> pour définir</w:t>
      </w:r>
      <w:r w:rsidR="00592365">
        <w:t xml:space="preserve">, </w:t>
      </w:r>
      <w:r w:rsidR="00686D11">
        <w:t>grâce aux</w:t>
      </w:r>
      <w:r w:rsidR="00592365">
        <w:t xml:space="preserve"> feedbacks clients, les spécificités fonctionnelles du produit</w:t>
      </w:r>
      <w:r w:rsidR="0059050C">
        <w:t>, les prioriser ensuite avec l’équipe,</w:t>
      </w:r>
      <w:r w:rsidR="006527FB">
        <w:t xml:space="preserve"> valider les fonctionnalités développées et endosser le rôle du client auprès de </w:t>
      </w:r>
      <w:r w:rsidR="003E4895">
        <w:t>l’équipe.</w:t>
      </w:r>
    </w:p>
    <w:p w14:paraId="3251A3A7" w14:textId="77777777" w:rsidR="001E5133" w:rsidRDefault="001E5133" w:rsidP="001E5133">
      <w:pPr>
        <w:pStyle w:val="Paragraphedeliste"/>
      </w:pPr>
    </w:p>
    <w:p w14:paraId="24BC6532" w14:textId="0400567D" w:rsidR="003E4895" w:rsidRDefault="00DC4DCF" w:rsidP="00F124D1">
      <w:pPr>
        <w:pStyle w:val="Paragraphedeliste"/>
        <w:numPr>
          <w:ilvl w:val="0"/>
          <w:numId w:val="8"/>
        </w:numPr>
      </w:pPr>
      <w:r w:rsidRPr="000F7918">
        <w:rPr>
          <w:b/>
          <w:bCs/>
        </w:rPr>
        <w:t>Le Scum M</w:t>
      </w:r>
      <w:r w:rsidR="003F7DBA" w:rsidRPr="000F7918">
        <w:rPr>
          <w:b/>
          <w:bCs/>
        </w:rPr>
        <w:t>aster</w:t>
      </w:r>
      <w:r w:rsidR="003F7DBA">
        <w:t xml:space="preserve"> qui est le guide de l’avancement du projet</w:t>
      </w:r>
      <w:r w:rsidR="00DC76C2">
        <w:t>. Il s’assure que les principes et les valeurs du Scrum soi</w:t>
      </w:r>
      <w:r w:rsidR="003638B5">
        <w:t>ent respectés. C’est le coordinateur des équipes</w:t>
      </w:r>
      <w:r w:rsidR="00D16B85">
        <w:t>.</w:t>
      </w:r>
    </w:p>
    <w:p w14:paraId="2FE2B8CA" w14:textId="77777777" w:rsidR="001E5133" w:rsidRDefault="001E5133" w:rsidP="001E5133">
      <w:pPr>
        <w:pStyle w:val="Paragraphedeliste"/>
      </w:pPr>
    </w:p>
    <w:p w14:paraId="1C02BB93" w14:textId="77777777" w:rsidR="001E5133" w:rsidRDefault="001E5133" w:rsidP="001E5133">
      <w:pPr>
        <w:pStyle w:val="Paragraphedeliste"/>
      </w:pPr>
    </w:p>
    <w:p w14:paraId="44F3DB6E" w14:textId="54FB1154" w:rsidR="00C36B06" w:rsidRDefault="00B5437B" w:rsidP="00F124D1">
      <w:pPr>
        <w:pStyle w:val="Paragraphedeliste"/>
        <w:numPr>
          <w:ilvl w:val="0"/>
          <w:numId w:val="8"/>
        </w:numPr>
      </w:pPr>
      <w:r w:rsidRPr="000F7918">
        <w:rPr>
          <w:b/>
          <w:bCs/>
        </w:rPr>
        <w:t xml:space="preserve">La </w:t>
      </w:r>
      <w:r w:rsidR="002901EC" w:rsidRPr="000F7918">
        <w:rPr>
          <w:b/>
          <w:bCs/>
        </w:rPr>
        <w:t>Delivery Team</w:t>
      </w:r>
      <w:r w:rsidR="00C463AC">
        <w:t xml:space="preserve">, </w:t>
      </w:r>
      <w:r w:rsidR="008D2ADD">
        <w:t>des développeurs sans hiérarchie entre eux</w:t>
      </w:r>
      <w:r w:rsidR="001000EA">
        <w:t>, quand bien même leur savoir-faire et compétence seraient différent</w:t>
      </w:r>
      <w:r w:rsidR="00240574">
        <w:t>s</w:t>
      </w:r>
    </w:p>
    <w:p w14:paraId="1DA86C21" w14:textId="3CDE35DD" w:rsidR="00751AE4" w:rsidRDefault="00751AE4" w:rsidP="00F124D1">
      <w:r>
        <w:t>Pour les grandes étap</w:t>
      </w:r>
      <w:r w:rsidR="00FD12E7">
        <w:t>es :</w:t>
      </w:r>
    </w:p>
    <w:p w14:paraId="3038D1C8" w14:textId="7BEEC9EB" w:rsidR="00FD12E7" w:rsidRDefault="00FD12E7" w:rsidP="00F124D1">
      <w:pPr>
        <w:pStyle w:val="Paragraphedeliste"/>
        <w:numPr>
          <w:ilvl w:val="0"/>
          <w:numId w:val="9"/>
        </w:numPr>
      </w:pPr>
      <w:r w:rsidRPr="001E5133">
        <w:rPr>
          <w:b/>
          <w:bCs/>
          <w:color w:val="2CCCC4"/>
        </w:rPr>
        <w:t>Le Product Backlog</w:t>
      </w:r>
      <w:r w:rsidR="007C08F6" w:rsidRPr="001E5133">
        <w:rPr>
          <w:b/>
          <w:bCs/>
          <w:color w:val="2CCCC4"/>
        </w:rPr>
        <w:t> :</w:t>
      </w:r>
      <w:r w:rsidR="007C08F6" w:rsidRPr="001E5133">
        <w:rPr>
          <w:color w:val="2CCCC4"/>
        </w:rPr>
        <w:t xml:space="preserve"> </w:t>
      </w:r>
      <w:r w:rsidR="007C08F6" w:rsidRPr="007C08F6">
        <w:t>le Product Owner rencontre le</w:t>
      </w:r>
      <w:r w:rsidR="007C08F6">
        <w:t xml:space="preserve"> client</w:t>
      </w:r>
      <w:r w:rsidR="00106F3D">
        <w:t xml:space="preserve"> et analyse son besoin. Il </w:t>
      </w:r>
      <w:r w:rsidR="00B45EE5">
        <w:t>identifie</w:t>
      </w:r>
      <w:r w:rsidR="00106F3D">
        <w:t xml:space="preserve"> toutes les fonctionnalités</w:t>
      </w:r>
      <w:r w:rsidR="00BF0615">
        <w:t xml:space="preserve"> dont le produit devra être </w:t>
      </w:r>
      <w:r w:rsidR="008A5E33">
        <w:t>composé (</w:t>
      </w:r>
      <w:r w:rsidR="00BF0615">
        <w:t>les users stories</w:t>
      </w:r>
      <w:r w:rsidR="00C67CF1">
        <w:t>) dans ce qui s’appelle le Product Backlog.</w:t>
      </w:r>
      <w:r w:rsidR="00D02DB6">
        <w:t xml:space="preserve"> </w:t>
      </w:r>
      <w:r w:rsidR="00024968">
        <w:t xml:space="preserve">Ce sera notre « cahier des charges » qui pourra évoluer </w:t>
      </w:r>
      <w:r w:rsidR="003E4EEB">
        <w:t>en fonction des besoins du client et l’avancement du projet.</w:t>
      </w:r>
      <w:r w:rsidR="008A5E33">
        <w:t xml:space="preserve"> L’équipe décide de ce qu’elle peut faire et dans quel ordre le faire.</w:t>
      </w:r>
    </w:p>
    <w:p w14:paraId="63104600" w14:textId="09504305" w:rsidR="00DF7CAE" w:rsidRDefault="00C4494C" w:rsidP="00F124D1">
      <w:pPr>
        <w:pStyle w:val="Paragraphedeliste"/>
        <w:numPr>
          <w:ilvl w:val="0"/>
          <w:numId w:val="9"/>
        </w:numPr>
      </w:pPr>
      <w:r w:rsidRPr="001E5133">
        <w:rPr>
          <w:b/>
          <w:bCs/>
          <w:color w:val="2CCCC4"/>
        </w:rPr>
        <w:lastRenderedPageBreak/>
        <w:t>Le Sprint :</w:t>
      </w:r>
      <w:r w:rsidRPr="001E5133">
        <w:rPr>
          <w:color w:val="2CCCC4"/>
        </w:rPr>
        <w:t xml:space="preserve"> </w:t>
      </w:r>
      <w:r>
        <w:t>L’équipe trie les fonctionnalités et tâches qu’elle répartit dans des Sprint</w:t>
      </w:r>
      <w:r w:rsidR="00597DC5">
        <w:t>.</w:t>
      </w:r>
      <w:r w:rsidR="003B14D4">
        <w:t xml:space="preserve"> Et pendant un cycle</w:t>
      </w:r>
      <w:r w:rsidR="00D623B0">
        <w:t xml:space="preserve"> (environ deux semaines), l’équipe s’occupera par exemple uniquement de coder une fonctionnalité du produit</w:t>
      </w:r>
      <w:r w:rsidR="00DE2688">
        <w:t xml:space="preserve"> qu’elle devra livrer à la fin de cette phase.</w:t>
      </w:r>
    </w:p>
    <w:p w14:paraId="10FB6F69" w14:textId="77777777" w:rsidR="00C4494C" w:rsidRDefault="00C4494C" w:rsidP="001E5133">
      <w:pPr>
        <w:pStyle w:val="Paragraphedeliste"/>
      </w:pPr>
    </w:p>
    <w:p w14:paraId="22DB1DAA" w14:textId="51EFEE56" w:rsidR="0022768A" w:rsidRDefault="00C417A4" w:rsidP="00F124D1">
      <w:pPr>
        <w:pStyle w:val="Paragraphedeliste"/>
      </w:pPr>
      <w:r>
        <w:t>On organise avant chaque sprint une réunion de planification</w:t>
      </w:r>
      <w:r w:rsidR="002259CB">
        <w:t>, le sprint planning meeting,</w:t>
      </w:r>
      <w:r w:rsidR="00DC3FA3">
        <w:t xml:space="preserve"> pour sélectionner dans le product</w:t>
      </w:r>
      <w:r w:rsidR="00D2705B">
        <w:t xml:space="preserve"> backlog les exigences les plus prioritaires pour le client.</w:t>
      </w:r>
    </w:p>
    <w:p w14:paraId="0860A082" w14:textId="607BC8B7" w:rsidR="00CF5A80" w:rsidRDefault="00F961FA" w:rsidP="00F124D1">
      <w:pPr>
        <w:pStyle w:val="Paragraphedeliste"/>
      </w:pPr>
      <w:r>
        <w:t>Chaque matin</w:t>
      </w:r>
      <w:r w:rsidR="003542CB">
        <w:t>,</w:t>
      </w:r>
      <w:r w:rsidR="00415548">
        <w:t xml:space="preserve"> on réalise le daily scrum : une réunion de </w:t>
      </w:r>
      <w:r w:rsidR="00CF5A80">
        <w:t>5-10 minutes où l’on parle de trois choses :</w:t>
      </w:r>
    </w:p>
    <w:p w14:paraId="6EE6CAC6" w14:textId="15B9B4F1" w:rsidR="00F961FA" w:rsidRDefault="006F036F" w:rsidP="00F124D1">
      <w:pPr>
        <w:pStyle w:val="Paragraphedeliste"/>
        <w:numPr>
          <w:ilvl w:val="2"/>
          <w:numId w:val="6"/>
        </w:numPr>
      </w:pPr>
      <w:r>
        <w:t>Ce qu’on a fait hier ?</w:t>
      </w:r>
    </w:p>
    <w:p w14:paraId="6163D86A" w14:textId="1585FDBB" w:rsidR="006F036F" w:rsidRDefault="006F036F" w:rsidP="00F124D1">
      <w:pPr>
        <w:pStyle w:val="Paragraphedeliste"/>
        <w:numPr>
          <w:ilvl w:val="2"/>
          <w:numId w:val="6"/>
        </w:numPr>
      </w:pPr>
      <w:r>
        <w:t xml:space="preserve">Quels problèmes on </w:t>
      </w:r>
      <w:r w:rsidR="001F1652">
        <w:t>a rencontrés ?</w:t>
      </w:r>
    </w:p>
    <w:p w14:paraId="2A1AFE15" w14:textId="06D9ABFA" w:rsidR="001F1652" w:rsidRDefault="00416DC7" w:rsidP="00F124D1">
      <w:pPr>
        <w:pStyle w:val="Paragraphedeliste"/>
        <w:numPr>
          <w:ilvl w:val="2"/>
          <w:numId w:val="6"/>
        </w:numPr>
      </w:pPr>
      <w:r w:rsidRPr="00416DC7">
        <w:rPr>
          <w:noProof/>
        </w:rPr>
        <w:drawing>
          <wp:anchor distT="0" distB="0" distL="114300" distR="114300" simplePos="0" relativeHeight="251643392" behindDoc="0" locked="0" layoutInCell="1" allowOverlap="1" wp14:anchorId="0335B8DC" wp14:editId="16B6C5AA">
            <wp:simplePos x="0" y="0"/>
            <wp:positionH relativeFrom="margin">
              <wp:align>center</wp:align>
            </wp:positionH>
            <wp:positionV relativeFrom="paragraph">
              <wp:posOffset>294005</wp:posOffset>
            </wp:positionV>
            <wp:extent cx="3387600" cy="2235600"/>
            <wp:effectExtent l="0" t="0" r="3810" b="0"/>
            <wp:wrapTopAndBottom/>
            <wp:docPr id="11" name="Image 11" descr="Une image contenant herbe, personne, champ,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herbe, personne, champ, extérieur&#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387600" cy="2235600"/>
                    </a:xfrm>
                    <a:prstGeom prst="rect">
                      <a:avLst/>
                    </a:prstGeom>
                  </pic:spPr>
                </pic:pic>
              </a:graphicData>
            </a:graphic>
            <wp14:sizeRelH relativeFrom="margin">
              <wp14:pctWidth>0</wp14:pctWidth>
            </wp14:sizeRelH>
            <wp14:sizeRelV relativeFrom="margin">
              <wp14:pctHeight>0</wp14:pctHeight>
            </wp14:sizeRelV>
          </wp:anchor>
        </w:drawing>
      </w:r>
      <w:r w:rsidR="001F1652">
        <w:t>Que va-t-on faire aujourd’hui ?</w:t>
      </w:r>
    </w:p>
    <w:p w14:paraId="54BB2EFC" w14:textId="0C10E314" w:rsidR="00027071" w:rsidRDefault="00027071" w:rsidP="00F124D1">
      <w:pPr>
        <w:pStyle w:val="Paragraphedeliste"/>
      </w:pPr>
    </w:p>
    <w:p w14:paraId="1C12ED62" w14:textId="06FBC958" w:rsidR="009A1CC1" w:rsidRDefault="00F36C80" w:rsidP="00F124D1">
      <w:pPr>
        <w:pStyle w:val="Paragraphedeliste"/>
        <w:numPr>
          <w:ilvl w:val="0"/>
          <w:numId w:val="9"/>
        </w:numPr>
      </w:pPr>
      <w:r w:rsidRPr="001E5133">
        <w:rPr>
          <w:b/>
          <w:bCs/>
          <w:color w:val="2CCCC4"/>
        </w:rPr>
        <w:t>Le Sprint</w:t>
      </w:r>
      <w:r w:rsidR="00B05146" w:rsidRPr="001E5133">
        <w:rPr>
          <w:b/>
          <w:bCs/>
          <w:color w:val="2CCCC4"/>
        </w:rPr>
        <w:t xml:space="preserve"> Review</w:t>
      </w:r>
      <w:r w:rsidR="008632D0">
        <w:t>,</w:t>
      </w:r>
      <w:r w:rsidR="00B05146">
        <w:t xml:space="preserve"> vient à la fin du sprint</w:t>
      </w:r>
      <w:r w:rsidR="008632D0">
        <w:t xml:space="preserve">, est l’occasion de tester </w:t>
      </w:r>
      <w:r w:rsidR="00027071">
        <w:t>les fonctionnalités</w:t>
      </w:r>
      <w:r w:rsidR="000841F3">
        <w:t xml:space="preserve"> avec le Product Owner et le </w:t>
      </w:r>
      <w:r w:rsidR="007D65E4">
        <w:t>client confirme ou non si la fonctionnalité marche comme il le souhaitait</w:t>
      </w:r>
      <w:r w:rsidR="00027071">
        <w:t>.</w:t>
      </w:r>
    </w:p>
    <w:p w14:paraId="4BFBCB7F" w14:textId="6E0009D0" w:rsidR="00F31450" w:rsidRDefault="00F31450" w:rsidP="00F124D1">
      <w:pPr>
        <w:pStyle w:val="Paragraphedeliste"/>
      </w:pPr>
      <w:r w:rsidRPr="00F31450">
        <w:rPr>
          <w:noProof/>
        </w:rPr>
        <w:drawing>
          <wp:inline distT="0" distB="0" distL="0" distR="0" wp14:anchorId="3C8107B8" wp14:editId="4C02E932">
            <wp:extent cx="5536263" cy="2086818"/>
            <wp:effectExtent l="0" t="0" r="762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6263" cy="2086818"/>
                    </a:xfrm>
                    <a:prstGeom prst="rect">
                      <a:avLst/>
                    </a:prstGeom>
                  </pic:spPr>
                </pic:pic>
              </a:graphicData>
            </a:graphic>
          </wp:inline>
        </w:drawing>
      </w:r>
    </w:p>
    <w:p w14:paraId="20692181" w14:textId="2E909EDA" w:rsidR="00655F83" w:rsidRPr="0058767E" w:rsidRDefault="00DF7CAE" w:rsidP="0058767E">
      <w:r>
        <w:br w:type="page"/>
      </w:r>
      <w:r w:rsidR="00655F83" w:rsidRPr="0058767E">
        <w:rPr>
          <w:b/>
          <w:bCs/>
          <w:color w:val="2CCCC4"/>
          <w:sz w:val="36"/>
          <w:szCs w:val="36"/>
        </w:rPr>
        <w:lastRenderedPageBreak/>
        <w:t>L’organisation et la gestion des tâches :</w:t>
      </w:r>
    </w:p>
    <w:p w14:paraId="250CE7D9" w14:textId="68A5FD3F" w:rsidR="005D7469" w:rsidRDefault="001E5133" w:rsidP="0058767E">
      <w:r w:rsidRPr="005D7469">
        <w:rPr>
          <w:noProof/>
        </w:rPr>
        <w:drawing>
          <wp:anchor distT="0" distB="0" distL="114300" distR="114300" simplePos="0" relativeHeight="251644416" behindDoc="1" locked="0" layoutInCell="1" allowOverlap="1" wp14:anchorId="02F8030A" wp14:editId="06FD2E0B">
            <wp:simplePos x="0" y="0"/>
            <wp:positionH relativeFrom="margin">
              <wp:align>right</wp:align>
            </wp:positionH>
            <wp:positionV relativeFrom="page">
              <wp:posOffset>2768600</wp:posOffset>
            </wp:positionV>
            <wp:extent cx="2102400" cy="691200"/>
            <wp:effectExtent l="0" t="0" r="0" b="0"/>
            <wp:wrapTight wrapText="left">
              <wp:wrapPolygon edited="0">
                <wp:start x="0" y="0"/>
                <wp:lineTo x="0" y="20846"/>
                <wp:lineTo x="21339" y="20846"/>
                <wp:lineTo x="21339" y="0"/>
                <wp:lineTo x="0" y="0"/>
              </wp:wrapPolygon>
            </wp:wrapTight>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lipart&#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02400" cy="691200"/>
                    </a:xfrm>
                    <a:prstGeom prst="rect">
                      <a:avLst/>
                    </a:prstGeom>
                  </pic:spPr>
                </pic:pic>
              </a:graphicData>
            </a:graphic>
            <wp14:sizeRelH relativeFrom="margin">
              <wp14:pctWidth>0</wp14:pctWidth>
            </wp14:sizeRelH>
            <wp14:sizeRelV relativeFrom="margin">
              <wp14:pctHeight>0</wp14:pctHeight>
            </wp14:sizeRelV>
          </wp:anchor>
        </w:drawing>
      </w:r>
      <w:r w:rsidR="00873881">
        <w:t>Pour l’organisation</w:t>
      </w:r>
      <w:r w:rsidR="007A7DAF">
        <w:t xml:space="preserve"> et la gestion des tâches,</w:t>
      </w:r>
      <w:r w:rsidR="000A4195">
        <w:t xml:space="preserve"> sprint et product backlog, nous a</w:t>
      </w:r>
      <w:r w:rsidR="0067718A">
        <w:t xml:space="preserve">vons </w:t>
      </w:r>
      <w:r w:rsidR="00693C78">
        <w:t>utilisé Trello, un outil</w:t>
      </w:r>
      <w:r w:rsidR="000953F4">
        <w:t xml:space="preserve"> de gestion de projet en ligne, inspiré</w:t>
      </w:r>
      <w:r w:rsidR="004E2436">
        <w:t xml:space="preserve"> par la méthode Kanban de Toyota.</w:t>
      </w:r>
      <w:r w:rsidR="00E340B0">
        <w:t xml:space="preserve"> Il est basé sur un e organisation des projets en planches listant des cartes</w:t>
      </w:r>
      <w:r w:rsidR="007A341B">
        <w:t>,</w:t>
      </w:r>
      <w:r w:rsidR="001A2A43">
        <w:t xml:space="preserve"> </w:t>
      </w:r>
      <w:r w:rsidR="007A341B">
        <w:t>chacune</w:t>
      </w:r>
      <w:r w:rsidR="00B94891">
        <w:t xml:space="preserve"> représentant une tâche</w:t>
      </w:r>
      <w:r w:rsidR="001A2A43">
        <w:t>,</w:t>
      </w:r>
      <w:r w:rsidR="007A341B">
        <w:t xml:space="preserve"> assignables à des utilisateurs</w:t>
      </w:r>
      <w:r w:rsidR="002017BD">
        <w:t>.</w:t>
      </w:r>
    </w:p>
    <w:p w14:paraId="75D5CD01" w14:textId="495035B7" w:rsidR="00B91ABD" w:rsidRDefault="002017BD" w:rsidP="0058767E">
      <w:r>
        <w:t>Trello nous a été utile</w:t>
      </w:r>
      <w:r w:rsidR="00982F1C">
        <w:t xml:space="preserve"> pour voir clairement les objectifs et l’avancement du projet</w:t>
      </w:r>
    </w:p>
    <w:p w14:paraId="4811403C" w14:textId="5B5F5996" w:rsidR="00655F83" w:rsidRDefault="00655F83" w:rsidP="00F124D1">
      <w:pPr>
        <w:pStyle w:val="Paragraphedeliste"/>
      </w:pPr>
    </w:p>
    <w:p w14:paraId="1D253D0B" w14:textId="1A3598E0" w:rsidR="00655F83" w:rsidRPr="0058767E" w:rsidRDefault="00655F83" w:rsidP="00655F83">
      <w:pPr>
        <w:rPr>
          <w:b/>
          <w:bCs/>
          <w:color w:val="2CCCC4"/>
          <w:sz w:val="36"/>
          <w:szCs w:val="36"/>
        </w:rPr>
      </w:pPr>
      <w:r w:rsidRPr="0058767E">
        <w:rPr>
          <w:b/>
          <w:bCs/>
          <w:color w:val="2CCCC4"/>
          <w:sz w:val="36"/>
          <w:szCs w:val="36"/>
        </w:rPr>
        <w:t>Le Trello du projet CADI après un mois</w:t>
      </w:r>
    </w:p>
    <w:p w14:paraId="75F0752F" w14:textId="15367EF4" w:rsidR="00655F83" w:rsidRDefault="00655F83" w:rsidP="00DF7CAE">
      <w:pPr>
        <w:pStyle w:val="Citation"/>
      </w:pPr>
      <w:r w:rsidRPr="00224210">
        <w:rPr>
          <w:noProof/>
        </w:rPr>
        <w:drawing>
          <wp:anchor distT="0" distB="0" distL="114300" distR="114300" simplePos="0" relativeHeight="251646464" behindDoc="0" locked="0" layoutInCell="1" allowOverlap="1" wp14:anchorId="44D30471" wp14:editId="306E4619">
            <wp:simplePos x="0" y="0"/>
            <wp:positionH relativeFrom="margin">
              <wp:posOffset>-1270</wp:posOffset>
            </wp:positionH>
            <wp:positionV relativeFrom="paragraph">
              <wp:posOffset>315595</wp:posOffset>
            </wp:positionV>
            <wp:extent cx="5730875" cy="3736340"/>
            <wp:effectExtent l="0" t="0" r="317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875" cy="3736340"/>
                    </a:xfrm>
                    <a:prstGeom prst="rect">
                      <a:avLst/>
                    </a:prstGeom>
                  </pic:spPr>
                </pic:pic>
              </a:graphicData>
            </a:graphic>
            <wp14:sizeRelH relativeFrom="margin">
              <wp14:pctWidth>0</wp14:pctWidth>
            </wp14:sizeRelH>
            <wp14:sizeRelV relativeFrom="margin">
              <wp14:pctHeight>0</wp14:pctHeight>
            </wp14:sizeRelV>
          </wp:anchor>
        </w:drawing>
      </w:r>
    </w:p>
    <w:p w14:paraId="7C16508F" w14:textId="301D706D" w:rsidR="004D1A94" w:rsidRDefault="004D1A94" w:rsidP="00A9177F">
      <w:pPr>
        <w:pStyle w:val="Sous-titre"/>
      </w:pPr>
      <w:r>
        <w:br w:type="page"/>
      </w:r>
    </w:p>
    <w:p w14:paraId="40F1CFD8" w14:textId="7B60E87D" w:rsidR="000E7B03" w:rsidRPr="000E4D1F" w:rsidRDefault="00B45DC3" w:rsidP="00BA05F2">
      <w:pPr>
        <w:pStyle w:val="Titre2"/>
      </w:pPr>
      <w:bookmarkStart w:id="14" w:name="_Toc103813682"/>
      <w:r w:rsidRPr="000E4D1F">
        <w:lastRenderedPageBreak/>
        <w:t>Introduction</w:t>
      </w:r>
      <w:r w:rsidR="00655F83">
        <w:t xml:space="preserve"> du projet</w:t>
      </w:r>
      <w:bookmarkEnd w:id="14"/>
    </w:p>
    <w:p w14:paraId="3B180A04" w14:textId="3653FC9D" w:rsidR="00B45DC3" w:rsidRDefault="00B45DC3" w:rsidP="00F124D1">
      <w:pPr>
        <w:pStyle w:val="Paragraphedeliste"/>
      </w:pPr>
    </w:p>
    <w:p w14:paraId="1AF15FDE" w14:textId="1275C2BA" w:rsidR="004B4527" w:rsidRDefault="004B4527" w:rsidP="00F124D1">
      <w:pPr>
        <w:pStyle w:val="NormalWeb"/>
      </w:pPr>
      <w:r w:rsidRPr="004B4527">
        <w:t xml:space="preserve">Le CHU de Lille réalise en moyenne </w:t>
      </w:r>
      <w:r w:rsidRPr="00655F83">
        <w:rPr>
          <w:b/>
          <w:bCs/>
          <w:color w:val="2CCCC4"/>
        </w:rPr>
        <w:t>8000 demandes</w:t>
      </w:r>
      <w:r w:rsidRPr="00655F83">
        <w:rPr>
          <w:color w:val="2CCCC4"/>
        </w:rPr>
        <w:t xml:space="preserve"> </w:t>
      </w:r>
      <w:r w:rsidRPr="004B4527">
        <w:t xml:space="preserve">d’examens de biologie par jour, aujourd’hui la seule procédure dégradée, permettant aux laboratoires de réaliser les analyses, se repose sur une impression papier et cela génère pas loin de </w:t>
      </w:r>
      <w:r w:rsidR="00655F83" w:rsidRPr="00655F83">
        <w:rPr>
          <w:b/>
          <w:bCs/>
          <w:color w:val="2CCCC4"/>
        </w:rPr>
        <w:t>3 000 000</w:t>
      </w:r>
      <w:r w:rsidRPr="00655F83">
        <w:rPr>
          <w:b/>
          <w:bCs/>
          <w:color w:val="2CCCC4"/>
        </w:rPr>
        <w:t xml:space="preserve"> de feuilles par an</w:t>
      </w:r>
      <w:r w:rsidR="000D4DC5" w:rsidRPr="00655F83">
        <w:rPr>
          <w:color w:val="2CCCC4"/>
        </w:rPr>
        <w:t> </w:t>
      </w:r>
      <w:r w:rsidRPr="004B4527">
        <w:t>!</w:t>
      </w:r>
    </w:p>
    <w:p w14:paraId="5619CECA" w14:textId="77777777" w:rsidR="007561BC" w:rsidRPr="007561BC" w:rsidRDefault="007561BC" w:rsidP="00F124D1">
      <w:pPr>
        <w:pStyle w:val="NormalWeb"/>
        <w:rPr>
          <w:sz w:val="21"/>
          <w:szCs w:val="21"/>
        </w:rPr>
      </w:pPr>
    </w:p>
    <w:p w14:paraId="0D9DA1E3" w14:textId="77777777" w:rsidR="00655F83" w:rsidRDefault="00655F83" w:rsidP="00F124D1">
      <w:pPr>
        <w:pStyle w:val="NormalWeb"/>
      </w:pPr>
      <w:r>
        <w:t xml:space="preserve">Dans le contexte actuel, les prescriptions sont envoyées par </w:t>
      </w:r>
      <w:r w:rsidRPr="00655F83">
        <w:rPr>
          <w:b/>
          <w:bCs/>
          <w:color w:val="2CCCC4"/>
        </w:rPr>
        <w:t>CIRUS,</w:t>
      </w:r>
      <w:r>
        <w:t xml:space="preserve"> (logiciel permettant la prescription et la réception des analyses de biologie), de là est imprimé la Feuille d’Aides aux Prélèvements (FAP) automatiquement.</w:t>
      </w:r>
    </w:p>
    <w:p w14:paraId="571ACC6B" w14:textId="52F1F014" w:rsidR="00655F83" w:rsidRDefault="00655F83" w:rsidP="00F124D1">
      <w:pPr>
        <w:pStyle w:val="NormalWeb"/>
      </w:pPr>
      <w:r>
        <w:t xml:space="preserve">Les tubes patients sont envoyés au </w:t>
      </w:r>
      <w:r w:rsidRPr="00655F83">
        <w:rPr>
          <w:b/>
          <w:bCs/>
          <w:color w:val="2CCCC4"/>
        </w:rPr>
        <w:t>RTE</w:t>
      </w:r>
      <w:r>
        <w:t xml:space="preserve"> (Réception Tri Enregistrement) avec la FAP dans un sachet transporté par le TAL (Transport </w:t>
      </w:r>
      <w:r w:rsidR="003542CB">
        <w:t>A</w:t>
      </w:r>
      <w:r>
        <w:t xml:space="preserve">utomatique </w:t>
      </w:r>
      <w:r w:rsidR="003542CB">
        <w:t>L</w:t>
      </w:r>
      <w:r>
        <w:t xml:space="preserve">éger que nous expliquerons par la suite), dans un même temps, la prescription est alors enregistrée dans une base de données et envoyée sur </w:t>
      </w:r>
      <w:r w:rsidRPr="00655F83">
        <w:rPr>
          <w:b/>
          <w:bCs/>
          <w:color w:val="2CCCC4"/>
        </w:rPr>
        <w:t>MOLIS</w:t>
      </w:r>
      <w:r>
        <w:t xml:space="preserve"> (application transmettant les résultats à CIRUS). Le laboratoire réceptionne le sachet, le scan et procède au tri et à l’enregistrement des prélèvements, les automates s’occupent du reste.</w:t>
      </w:r>
    </w:p>
    <w:p w14:paraId="70CF0FB5" w14:textId="2693FE04" w:rsidR="0058767E" w:rsidRDefault="00655F83" w:rsidP="00F124D1">
      <w:pPr>
        <w:pStyle w:val="NormalWeb"/>
      </w:pPr>
      <w:r>
        <w:t>En temps normal la FAP est jetée à la poubelle</w:t>
      </w:r>
      <w:r w:rsidR="003542CB">
        <w:t>,</w:t>
      </w:r>
      <w:r>
        <w:t xml:space="preserve"> car elle est utilisée uniquement en cas de panne du système d’information (SI).</w:t>
      </w:r>
    </w:p>
    <w:p w14:paraId="2AAEFC4A" w14:textId="04A8B5C8" w:rsidR="004D1A94" w:rsidRDefault="0058767E" w:rsidP="0058767E">
      <w:pPr>
        <w:pStyle w:val="NormalWeb"/>
      </w:pPr>
      <w:r w:rsidRPr="002D715D">
        <w:rPr>
          <w:noProof/>
        </w:rPr>
        <w:drawing>
          <wp:anchor distT="0" distB="0" distL="114300" distR="114300" simplePos="0" relativeHeight="251650560" behindDoc="0" locked="0" layoutInCell="1" allowOverlap="1" wp14:anchorId="501C2259" wp14:editId="00D154E6">
            <wp:simplePos x="0" y="0"/>
            <wp:positionH relativeFrom="margin">
              <wp:posOffset>-1270</wp:posOffset>
            </wp:positionH>
            <wp:positionV relativeFrom="paragraph">
              <wp:posOffset>735965</wp:posOffset>
            </wp:positionV>
            <wp:extent cx="5730875" cy="2735580"/>
            <wp:effectExtent l="0" t="0" r="3175" b="7620"/>
            <wp:wrapTopAndBottom/>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0875" cy="2735580"/>
                    </a:xfrm>
                    <a:prstGeom prst="rect">
                      <a:avLst/>
                    </a:prstGeom>
                  </pic:spPr>
                </pic:pic>
              </a:graphicData>
            </a:graphic>
            <wp14:sizeRelH relativeFrom="margin">
              <wp14:pctWidth>0</wp14:pctWidth>
            </wp14:sizeRelH>
            <wp14:sizeRelV relativeFrom="margin">
              <wp14:pctHeight>0</wp14:pctHeight>
            </wp14:sizeRelV>
          </wp:anchor>
        </w:drawing>
      </w:r>
      <w:r w:rsidR="00655F83">
        <w:t xml:space="preserve">L’équipe projet a remarqué que seul 30% des FAP étaient envoyées par les services, ce qui fait donc que </w:t>
      </w:r>
      <w:r w:rsidR="00655F83" w:rsidRPr="0058767E">
        <w:rPr>
          <w:b/>
          <w:bCs/>
          <w:color w:val="2CCCC4"/>
        </w:rPr>
        <w:t>70% des FAP</w:t>
      </w:r>
      <w:r w:rsidR="00655F83" w:rsidRPr="0058767E">
        <w:rPr>
          <w:color w:val="2CCCC4"/>
        </w:rPr>
        <w:t xml:space="preserve"> </w:t>
      </w:r>
      <w:r w:rsidR="00655F83">
        <w:t>finissent à la poubelle et ne pourront être utilisée</w:t>
      </w:r>
      <w:r w:rsidR="00382AB4">
        <w:t>s</w:t>
      </w:r>
      <w:r w:rsidR="00655F83">
        <w:t xml:space="preserve"> en procédure </w:t>
      </w:r>
      <w:r>
        <w:t>dégradée.</w:t>
      </w:r>
    </w:p>
    <w:p w14:paraId="6DFBB593" w14:textId="6C71C169" w:rsidR="0058767E" w:rsidRDefault="0058767E" w:rsidP="0058767E">
      <w:pPr>
        <w:pStyle w:val="Sous-titre"/>
      </w:pPr>
      <w:r>
        <w:br w:type="page"/>
      </w:r>
    </w:p>
    <w:p w14:paraId="13347D58" w14:textId="32FCAFA7" w:rsidR="001A47CD" w:rsidRDefault="00F247D5" w:rsidP="00F124D1">
      <w:pPr>
        <w:pStyle w:val="NormalWeb"/>
        <w:rPr>
          <w:rFonts w:asciiTheme="minorHAnsi" w:eastAsiaTheme="minorHAnsi" w:hAnsiTheme="minorHAnsi" w:cstheme="minorBidi"/>
          <w:noProof/>
          <w:lang w:eastAsia="en-US"/>
        </w:rPr>
      </w:pPr>
      <w:r w:rsidRPr="00F247D5">
        <w:lastRenderedPageBreak/>
        <w:t>En cas de panne MOLIS, les laborantins doivent se connecter à CIRUS pour récupérer la FAP par secteur, si elle n'est pas transmise, pour envoyer les tubes et la FAP par secteur aux services concernés.</w:t>
      </w:r>
      <w:r w:rsidR="0025672B" w:rsidRPr="0025672B">
        <w:rPr>
          <w:rFonts w:asciiTheme="minorHAnsi" w:eastAsiaTheme="minorHAnsi" w:hAnsiTheme="minorHAnsi" w:cstheme="minorBidi"/>
          <w:noProof/>
          <w:lang w:eastAsia="en-US"/>
        </w:rPr>
        <w:t xml:space="preserve"> </w:t>
      </w:r>
    </w:p>
    <w:p w14:paraId="3BD183EE" w14:textId="3EC611C8" w:rsidR="009A6864" w:rsidRDefault="009A6864" w:rsidP="00F124D1">
      <w:pPr>
        <w:pStyle w:val="NormalWeb"/>
      </w:pPr>
      <w:r w:rsidRPr="009A6864">
        <w:rPr>
          <w:noProof/>
        </w:rPr>
        <w:drawing>
          <wp:inline distT="0" distB="0" distL="0" distR="0" wp14:anchorId="6CEED60F" wp14:editId="54DA35D8">
            <wp:extent cx="3095343" cy="1438275"/>
            <wp:effectExtent l="0" t="0" r="0" b="0"/>
            <wp:docPr id="19" name="Picture 2">
              <a:extLst xmlns:a="http://schemas.openxmlformats.org/drawingml/2006/main">
                <a:ext uri="{FF2B5EF4-FFF2-40B4-BE49-F238E27FC236}">
                  <a16:creationId xmlns:a16="http://schemas.microsoft.com/office/drawing/2014/main" id="{552D3B6F-B112-B83C-825A-1E26E931E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552D3B6F-B112-B83C-825A-1E26E931E0A3}"/>
                        </a:ext>
                      </a:extLst>
                    </pic:cNvPr>
                    <pic:cNvPicPr>
                      <a:picLocks noChangeAspect="1"/>
                    </pic:cNvPicPr>
                  </pic:nvPicPr>
                  <pic:blipFill>
                    <a:blip r:embed="rId25"/>
                    <a:stretch>
                      <a:fillRect/>
                    </a:stretch>
                  </pic:blipFill>
                  <pic:spPr>
                    <a:xfrm>
                      <a:off x="0" y="0"/>
                      <a:ext cx="3104109" cy="1442348"/>
                    </a:xfrm>
                    <a:prstGeom prst="rect">
                      <a:avLst/>
                    </a:prstGeom>
                  </pic:spPr>
                </pic:pic>
              </a:graphicData>
            </a:graphic>
          </wp:inline>
        </w:drawing>
      </w:r>
      <w:r w:rsidRPr="009A6864">
        <w:rPr>
          <w:noProof/>
        </w:rPr>
        <w:drawing>
          <wp:inline distT="0" distB="0" distL="0" distR="0" wp14:anchorId="4FA4F2AF" wp14:editId="6E3CBF81">
            <wp:extent cx="2126804" cy="1228725"/>
            <wp:effectExtent l="0" t="0" r="6985" b="0"/>
            <wp:docPr id="20" name="Picture 7">
              <a:extLst xmlns:a="http://schemas.openxmlformats.org/drawingml/2006/main">
                <a:ext uri="{FF2B5EF4-FFF2-40B4-BE49-F238E27FC236}">
                  <a16:creationId xmlns:a16="http://schemas.microsoft.com/office/drawing/2014/main" id="{3D5A06C1-1F89-7A13-90C4-C19ADAE35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FF2B5EF4-FFF2-40B4-BE49-F238E27FC236}">
                          <a16:creationId xmlns:a16="http://schemas.microsoft.com/office/drawing/2014/main" id="{3D5A06C1-1F89-7A13-90C4-C19ADAE35CE4}"/>
                        </a:ext>
                      </a:extLst>
                    </pic:cNvPr>
                    <pic:cNvPicPr>
                      <a:picLocks noChangeAspect="1"/>
                    </pic:cNvPicPr>
                  </pic:nvPicPr>
                  <pic:blipFill>
                    <a:blip r:embed="rId26"/>
                    <a:stretch>
                      <a:fillRect/>
                    </a:stretch>
                  </pic:blipFill>
                  <pic:spPr>
                    <a:xfrm>
                      <a:off x="0" y="0"/>
                      <a:ext cx="2143478" cy="1238358"/>
                    </a:xfrm>
                    <a:prstGeom prst="rect">
                      <a:avLst/>
                    </a:prstGeom>
                  </pic:spPr>
                </pic:pic>
              </a:graphicData>
            </a:graphic>
          </wp:inline>
        </w:drawing>
      </w:r>
    </w:p>
    <w:p w14:paraId="7FAEE462" w14:textId="658DCD4C" w:rsidR="009C5581" w:rsidRDefault="009C5581" w:rsidP="00C9412B">
      <w:pPr>
        <w:pStyle w:val="Citation"/>
      </w:pPr>
      <w:r w:rsidRPr="00C9412B">
        <w:t>Panne du logiciel Molis</w:t>
      </w:r>
    </w:p>
    <w:p w14:paraId="33047187" w14:textId="1B983DBF" w:rsidR="001A5888" w:rsidRDefault="001A5888" w:rsidP="004D1A94">
      <w:r w:rsidRPr="001A5888">
        <w:t xml:space="preserve">En cas de panne général, ce qui est déjà arrivé, les laborantins n'ont plus accès aux prescriptions alors </w:t>
      </w:r>
      <w:r w:rsidRPr="001A5888">
        <w:rPr>
          <w:rFonts w:eastAsiaTheme="minorEastAsia"/>
        </w:rPr>
        <w:t>que les sachets, pour la plupart sans FAP, s'accumulent au RTE</w:t>
      </w:r>
      <w:r w:rsidR="004B79CB" w:rsidRPr="00F124D1">
        <w:t xml:space="preserve">. Ils perdent </w:t>
      </w:r>
      <w:r w:rsidR="005C05AF" w:rsidRPr="00F124D1">
        <w:t>du</w:t>
      </w:r>
      <w:r w:rsidR="00DA1D04" w:rsidRPr="00F124D1">
        <w:t xml:space="preserve"> temps à contacter</w:t>
      </w:r>
      <w:r w:rsidR="00204B19" w:rsidRPr="00F124D1">
        <w:t xml:space="preserve"> les hôpitaux</w:t>
      </w:r>
      <w:r w:rsidR="00204B19">
        <w:t xml:space="preserve"> pour avoir</w:t>
      </w:r>
      <w:r w:rsidR="00DE3378">
        <w:t xml:space="preserve"> les renseignements,</w:t>
      </w:r>
      <w:r w:rsidR="00733822">
        <w:t xml:space="preserve"> ce qui entraine des retards</w:t>
      </w:r>
      <w:r w:rsidR="006D4631">
        <w:t>, des tubes peuvent être jetés à la poubelle</w:t>
      </w:r>
      <w:r w:rsidR="00F25289">
        <w:t xml:space="preserve"> et peut entrainer </w:t>
      </w:r>
      <w:r w:rsidR="00041087">
        <w:t>un risque potentiellement vital</w:t>
      </w:r>
      <w:r w:rsidR="00B944CF">
        <w:t xml:space="preserve"> pour le patient.</w:t>
      </w:r>
    </w:p>
    <w:p w14:paraId="34ED39C9" w14:textId="13E52110" w:rsidR="00B944CF" w:rsidRPr="001A5888" w:rsidRDefault="00B944CF" w:rsidP="00F124D1">
      <w:pPr>
        <w:pStyle w:val="NormalWeb"/>
      </w:pPr>
      <w:r w:rsidRPr="00B944CF">
        <w:rPr>
          <w:noProof/>
        </w:rPr>
        <w:drawing>
          <wp:inline distT="0" distB="0" distL="0" distR="0" wp14:anchorId="5832134A" wp14:editId="2622ECB6">
            <wp:extent cx="5731510" cy="2615565"/>
            <wp:effectExtent l="0" t="0" r="2540" b="0"/>
            <wp:docPr id="21" name="Picture 2" descr="Une image contenant texte, capture d’écran, lumière&#10;&#10;Description générée automatiquement">
              <a:extLst xmlns:a="http://schemas.openxmlformats.org/drawingml/2006/main">
                <a:ext uri="{FF2B5EF4-FFF2-40B4-BE49-F238E27FC236}">
                  <a16:creationId xmlns:a16="http://schemas.microsoft.com/office/drawing/2014/main" id="{9165A5DF-503E-54AA-8E04-9F0BDC37E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Une image contenant texte, capture d’écran, lumière&#10;&#10;Description générée automatiquement">
                      <a:extLst>
                        <a:ext uri="{FF2B5EF4-FFF2-40B4-BE49-F238E27FC236}">
                          <a16:creationId xmlns:a16="http://schemas.microsoft.com/office/drawing/2014/main" id="{9165A5DF-503E-54AA-8E04-9F0BDC37E355}"/>
                        </a:ext>
                      </a:extLst>
                    </pic:cNvPr>
                    <pic:cNvPicPr>
                      <a:picLocks noChangeAspect="1"/>
                    </pic:cNvPicPr>
                  </pic:nvPicPr>
                  <pic:blipFill>
                    <a:blip r:embed="rId27"/>
                    <a:stretch>
                      <a:fillRect/>
                    </a:stretch>
                  </pic:blipFill>
                  <pic:spPr>
                    <a:xfrm>
                      <a:off x="0" y="0"/>
                      <a:ext cx="5731510" cy="2615565"/>
                    </a:xfrm>
                    <a:prstGeom prst="rect">
                      <a:avLst/>
                    </a:prstGeom>
                  </pic:spPr>
                </pic:pic>
              </a:graphicData>
            </a:graphic>
          </wp:inline>
        </w:drawing>
      </w:r>
    </w:p>
    <w:p w14:paraId="575F61E9" w14:textId="4623B420" w:rsidR="009107A4" w:rsidRDefault="00EF3EF2" w:rsidP="0005587D">
      <w:pPr>
        <w:pStyle w:val="Citation"/>
      </w:pPr>
      <w:r w:rsidRPr="00EF3EF2">
        <w:t>Panne générale</w:t>
      </w:r>
    </w:p>
    <w:p w14:paraId="491B10A5" w14:textId="77777777" w:rsidR="00731845" w:rsidRDefault="00731845" w:rsidP="00F124D1"/>
    <w:p w14:paraId="547AF657" w14:textId="77777777" w:rsidR="004D1A94" w:rsidRDefault="004D1A94" w:rsidP="00F124D1">
      <w:r>
        <w:br w:type="page"/>
      </w:r>
    </w:p>
    <w:p w14:paraId="425FB142" w14:textId="5CA6E546" w:rsidR="00787D7B" w:rsidRDefault="002D3B14" w:rsidP="00F44E7D">
      <w:r w:rsidRPr="002D3B14">
        <w:rPr>
          <w:noProof/>
        </w:rPr>
        <w:lastRenderedPageBreak/>
        <w:drawing>
          <wp:anchor distT="0" distB="0" distL="114300" distR="114300" simplePos="0" relativeHeight="251735552" behindDoc="1" locked="0" layoutInCell="1" allowOverlap="1" wp14:anchorId="06B04529" wp14:editId="3C58DD03">
            <wp:simplePos x="0" y="0"/>
            <wp:positionH relativeFrom="margin">
              <wp:align>center</wp:align>
            </wp:positionH>
            <wp:positionV relativeFrom="paragraph">
              <wp:posOffset>0</wp:posOffset>
            </wp:positionV>
            <wp:extent cx="4723200" cy="2962800"/>
            <wp:effectExtent l="0" t="0" r="1270" b="9525"/>
            <wp:wrapTopAndBottom/>
            <wp:docPr id="22" name="Picture 8">
              <a:extLst xmlns:a="http://schemas.openxmlformats.org/drawingml/2006/main">
                <a:ext uri="{FF2B5EF4-FFF2-40B4-BE49-F238E27FC236}">
                  <a16:creationId xmlns:a16="http://schemas.microsoft.com/office/drawing/2014/main" id="{B3B4A1E6-671F-C7EF-7A64-C825A1185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a:extLst>
                        <a:ext uri="{FF2B5EF4-FFF2-40B4-BE49-F238E27FC236}">
                          <a16:creationId xmlns:a16="http://schemas.microsoft.com/office/drawing/2014/main" id="{B3B4A1E6-671F-C7EF-7A64-C825A1185D6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23200" cy="2962800"/>
                    </a:xfrm>
                    <a:prstGeom prst="rect">
                      <a:avLst/>
                    </a:prstGeom>
                  </pic:spPr>
                </pic:pic>
              </a:graphicData>
            </a:graphic>
            <wp14:sizeRelH relativeFrom="margin">
              <wp14:pctWidth>0</wp14:pctWidth>
            </wp14:sizeRelH>
            <wp14:sizeRelV relativeFrom="margin">
              <wp14:pctHeight>0</wp14:pctHeight>
            </wp14:sizeRelV>
          </wp:anchor>
        </w:drawing>
      </w:r>
    </w:p>
    <w:p w14:paraId="5C3D6728" w14:textId="77777777" w:rsidR="0058767E" w:rsidRDefault="0058767E" w:rsidP="0058767E">
      <w:r>
        <w:t>La solution retenue par l’équipe projet est la suivante :</w:t>
      </w:r>
    </w:p>
    <w:p w14:paraId="693D3550" w14:textId="537AFE7A" w:rsidR="00481F48" w:rsidRDefault="0058767E" w:rsidP="0058767E">
      <w:r>
        <w:t>Une recopie en temps réel des données de la base CIRUS dans une base de données locale situ</w:t>
      </w:r>
      <w:r w:rsidR="00382AB4">
        <w:t>é</w:t>
      </w:r>
      <w:r>
        <w:t xml:space="preserve"> aux laboratoires, ce qui permet d’avoir la dernière information avant coupure sans dépendre d’une procédure papier ou d’un appel téléphonique, le tout consultable depuis une page web.</w:t>
      </w:r>
    </w:p>
    <w:p w14:paraId="01B26D5E" w14:textId="48623E1A" w:rsidR="00481F48" w:rsidRDefault="00481F48" w:rsidP="0058767E">
      <w:r w:rsidRPr="00481F48">
        <w:rPr>
          <w:noProof/>
        </w:rPr>
        <w:drawing>
          <wp:anchor distT="0" distB="0" distL="114300" distR="114300" simplePos="0" relativeHeight="251736576" behindDoc="1" locked="0" layoutInCell="1" allowOverlap="1" wp14:anchorId="3A683864" wp14:editId="2E565A27">
            <wp:simplePos x="0" y="0"/>
            <wp:positionH relativeFrom="column">
              <wp:posOffset>3405505</wp:posOffset>
            </wp:positionH>
            <wp:positionV relativeFrom="paragraph">
              <wp:posOffset>12065</wp:posOffset>
            </wp:positionV>
            <wp:extent cx="2840400" cy="1296000"/>
            <wp:effectExtent l="0" t="0" r="0" b="0"/>
            <wp:wrapTight wrapText="left">
              <wp:wrapPolygon edited="0">
                <wp:start x="0" y="0"/>
                <wp:lineTo x="0" y="21282"/>
                <wp:lineTo x="21441" y="21282"/>
                <wp:lineTo x="21441"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40400" cy="1296000"/>
                    </a:xfrm>
                    <a:prstGeom prst="rect">
                      <a:avLst/>
                    </a:prstGeom>
                  </pic:spPr>
                </pic:pic>
              </a:graphicData>
            </a:graphic>
            <wp14:sizeRelH relativeFrom="margin">
              <wp14:pctWidth>0</wp14:pctWidth>
            </wp14:sizeRelH>
            <wp14:sizeRelV relativeFrom="margin">
              <wp14:pctHeight>0</wp14:pctHeight>
            </wp14:sizeRelV>
          </wp:anchor>
        </w:drawing>
      </w:r>
      <w:r>
        <w:t xml:space="preserve">L’application </w:t>
      </w:r>
      <w:r w:rsidRPr="00481F48">
        <w:rPr>
          <w:b/>
          <w:bCs/>
          <w:color w:val="2CCCC4"/>
        </w:rPr>
        <w:t>CADI</w:t>
      </w:r>
      <w:r w:rsidRPr="00481F48">
        <w:rPr>
          <w:color w:val="2CCCC4"/>
        </w:rPr>
        <w:t xml:space="preserve"> </w:t>
      </w:r>
      <w:r>
        <w:t>(Consultation des Analyses dégradées Informatisées) a donc été conçue dans le but de limiter les impressions papier et de fiabiliser les informations, via son interface Web accessible depuis une base de données locale</w:t>
      </w:r>
      <w:r w:rsidR="00382AB4">
        <w:t>s</w:t>
      </w:r>
      <w:r>
        <w:t>, elle permet de répondre à une éventuelle coupure du SI (système d’information).</w:t>
      </w:r>
    </w:p>
    <w:p w14:paraId="17D9A0CA" w14:textId="375549F6" w:rsidR="00481F48" w:rsidRDefault="00481F48" w:rsidP="0058767E">
      <w:r>
        <w:t>Nous avons donc mis en place un système qui permet le scan d’une étiquette sachet (qui contient les tubes) ou directement par une étiquette tube, via un numéro de demande, celui-ci nous renvoi les informations du patient dans un header et les analyses du patient dans un tableau. Ce tableau comporte un menu avec les différents secteurs analytiques des prélèvements à effectuer, dans chaque secteur se trouvent des boutons qui représente</w:t>
      </w:r>
      <w:r w:rsidR="00382AB4">
        <w:t>nt</w:t>
      </w:r>
      <w:r>
        <w:t xml:space="preserve"> les différents tubes et analyses associées.</w:t>
      </w:r>
    </w:p>
    <w:p w14:paraId="617B0D0D" w14:textId="5E0335E9" w:rsidR="005F6D31" w:rsidRDefault="00481F48" w:rsidP="0058767E">
      <w:r>
        <w:t>Ces tubes sont représentés par une couleur spécifique à l’analyse. Le laboratoire pourra alors imprimer l’ensemble des informations ou par secteur analytique, chose qui était impossible de faire avant. À cet effet nous avons créé un lien vers une page d’impression grâce à un bouton</w:t>
      </w:r>
      <w:r w:rsidR="00382AB4">
        <w:t>.</w:t>
      </w:r>
      <w:r w:rsidR="005F6D31">
        <w:br w:type="page"/>
      </w:r>
    </w:p>
    <w:p w14:paraId="5F5C8013" w14:textId="77777777" w:rsidR="0058767E" w:rsidRPr="002B1B10" w:rsidRDefault="0058767E" w:rsidP="00BA05F2">
      <w:pPr>
        <w:pStyle w:val="Titre2"/>
      </w:pPr>
      <w:bookmarkStart w:id="15" w:name="_Toc103813683"/>
      <w:r w:rsidRPr="002B1B10">
        <w:lastRenderedPageBreak/>
        <w:t>Le Transport Automatique Léger ou TAL</w:t>
      </w:r>
      <w:bookmarkEnd w:id="15"/>
    </w:p>
    <w:p w14:paraId="7AAA4638" w14:textId="77777777" w:rsidR="0058767E" w:rsidRDefault="0058767E" w:rsidP="0058767E"/>
    <w:p w14:paraId="7154D311" w14:textId="77777777" w:rsidR="0058767E" w:rsidRDefault="0058767E" w:rsidP="0058767E">
      <w:r w:rsidRPr="62D25892">
        <w:t xml:space="preserve">Durant mon stage, j’ai pu observer le </w:t>
      </w:r>
      <w:r w:rsidRPr="00244DBE">
        <w:rPr>
          <w:b/>
          <w:bCs/>
          <w:color w:val="2CCCC4"/>
        </w:rPr>
        <w:t>TAL</w:t>
      </w:r>
      <w:r w:rsidRPr="62D25892">
        <w:t>.</w:t>
      </w:r>
    </w:p>
    <w:p w14:paraId="5E3235C6" w14:textId="7E24C111" w:rsidR="0058767E" w:rsidRDefault="0058767E" w:rsidP="0058767E">
      <w:r w:rsidRPr="62D25892">
        <w:t xml:space="preserve">Ce système permet l’acheminement de différent échantillons biologique provenant des divers hôpitaux du CHU jusqu’au </w:t>
      </w:r>
      <w:r w:rsidRPr="00244DBE">
        <w:rPr>
          <w:b/>
          <w:bCs/>
          <w:color w:val="2CCCC4"/>
        </w:rPr>
        <w:t>RTE</w:t>
      </w:r>
      <w:r w:rsidRPr="62D25892">
        <w:t xml:space="preserve">, Réception Tri et Enregistrement, du Centre de Biologie Pathologie grâce à </w:t>
      </w:r>
      <w:r w:rsidRPr="00244DBE">
        <w:rPr>
          <w:b/>
          <w:bCs/>
          <w:color w:val="2CCCC4"/>
        </w:rPr>
        <w:t>20 réseaux</w:t>
      </w:r>
      <w:r w:rsidRPr="62D25892">
        <w:t xml:space="preserve"> de tuyaux pneumatique</w:t>
      </w:r>
      <w:r w:rsidR="00382AB4">
        <w:t>s</w:t>
      </w:r>
      <w:r w:rsidRPr="62D25892">
        <w:t xml:space="preserve"> en sous-sol pour une longueur total</w:t>
      </w:r>
      <w:r w:rsidR="00FD2A0A">
        <w:t>e</w:t>
      </w:r>
      <w:r w:rsidRPr="62D25892">
        <w:t xml:space="preserve"> de 18km. Près de 200 “gares” d’envoi sont implantées dans toutes les unités de soins qui adressent environ 2000 sachets/24h.</w:t>
      </w:r>
    </w:p>
    <w:p w14:paraId="4745DDD9" w14:textId="77777777" w:rsidR="0058767E" w:rsidRDefault="0058767E" w:rsidP="0058767E">
      <w:r w:rsidRPr="62D25892">
        <w:t xml:space="preserve">Avec une vitesse d’environ </w:t>
      </w:r>
      <w:r w:rsidRPr="00244DBE">
        <w:rPr>
          <w:b/>
          <w:bCs/>
          <w:color w:val="2CCCC4"/>
        </w:rPr>
        <w:t>25km/h</w:t>
      </w:r>
      <w:r w:rsidRPr="62D25892">
        <w:t>, le transfert le plus long s’effectue en cinq minutes.</w:t>
      </w:r>
    </w:p>
    <w:p w14:paraId="5E5C9D68" w14:textId="77777777" w:rsidR="0058767E" w:rsidRDefault="0058767E" w:rsidP="0058767E">
      <w:r w:rsidRPr="005413D9">
        <w:rPr>
          <w:noProof/>
        </w:rPr>
        <w:drawing>
          <wp:anchor distT="0" distB="0" distL="114300" distR="114300" simplePos="0" relativeHeight="251734528" behindDoc="0" locked="0" layoutInCell="1" allowOverlap="1" wp14:anchorId="50DC2491" wp14:editId="2873B10F">
            <wp:simplePos x="914400" y="4724400"/>
            <wp:positionH relativeFrom="column">
              <wp:align>center</wp:align>
            </wp:positionH>
            <wp:positionV relativeFrom="paragraph">
              <wp:posOffset>3810</wp:posOffset>
            </wp:positionV>
            <wp:extent cx="4327200" cy="3492000"/>
            <wp:effectExtent l="0" t="0" r="0" b="0"/>
            <wp:wrapTopAndBottom/>
            <wp:docPr id="9"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rotWithShape="1">
                    <a:blip r:embed="rId30">
                      <a:extLst>
                        <a:ext uri="{28A0092B-C50C-407E-A947-70E740481C1C}">
                          <a14:useLocalDpi xmlns:a14="http://schemas.microsoft.com/office/drawing/2010/main" val="0"/>
                        </a:ext>
                      </a:extLst>
                    </a:blip>
                    <a:srcRect l="21312" t="29056" r="25893" b="14120"/>
                    <a:stretch/>
                  </pic:blipFill>
                  <pic:spPr bwMode="auto">
                    <a:xfrm>
                      <a:off x="0" y="0"/>
                      <a:ext cx="4327200" cy="34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F74E0" w14:textId="77777777" w:rsidR="0058767E" w:rsidRDefault="0058767E" w:rsidP="0058767E">
      <w:pPr>
        <w:pStyle w:val="Citation"/>
      </w:pPr>
      <w:r w:rsidRPr="0081109F">
        <w:t>Le réseaux TAL</w:t>
      </w:r>
    </w:p>
    <w:p w14:paraId="460383E6" w14:textId="77777777" w:rsidR="0058767E" w:rsidRPr="0005587D" w:rsidRDefault="0058767E" w:rsidP="0058767E"/>
    <w:p w14:paraId="0FE7F62F" w14:textId="77777777" w:rsidR="0058767E" w:rsidRDefault="0058767E" w:rsidP="0058767E">
      <w:pPr>
        <w:pStyle w:val="NormalWeb"/>
      </w:pPr>
      <w:r>
        <w:br w:type="page"/>
      </w:r>
    </w:p>
    <w:p w14:paraId="0AABA5D8" w14:textId="728D01F7" w:rsidR="00B75F69" w:rsidRPr="00B75F69" w:rsidRDefault="00B75F69" w:rsidP="00BA05F2">
      <w:pPr>
        <w:pStyle w:val="Titre2"/>
        <w:rPr>
          <w:shd w:val="clear" w:color="auto" w:fill="FAF9F8"/>
        </w:rPr>
      </w:pPr>
      <w:bookmarkStart w:id="16" w:name="_Toc103813684"/>
      <w:r w:rsidRPr="00B75F69">
        <w:rPr>
          <w:shd w:val="clear" w:color="auto" w:fill="FAF9F8"/>
        </w:rPr>
        <w:lastRenderedPageBreak/>
        <w:t>E</w:t>
      </w:r>
      <w:r w:rsidR="00BA05F2">
        <w:rPr>
          <w:shd w:val="clear" w:color="auto" w:fill="FAF9F8"/>
        </w:rPr>
        <w:t>xpression</w:t>
      </w:r>
      <w:r w:rsidRPr="00B75F69">
        <w:rPr>
          <w:shd w:val="clear" w:color="auto" w:fill="FAF9F8"/>
        </w:rPr>
        <w:t xml:space="preserve"> </w:t>
      </w:r>
      <w:r w:rsidR="00BA05F2">
        <w:rPr>
          <w:shd w:val="clear" w:color="auto" w:fill="FAF9F8"/>
        </w:rPr>
        <w:t>des besoins</w:t>
      </w:r>
      <w:r w:rsidRPr="00B75F69">
        <w:rPr>
          <w:shd w:val="clear" w:color="auto" w:fill="FAF9F8"/>
        </w:rPr>
        <w:t xml:space="preserve"> </w:t>
      </w:r>
      <w:r w:rsidR="00BA05F2">
        <w:rPr>
          <w:shd w:val="clear" w:color="auto" w:fill="FAF9F8"/>
        </w:rPr>
        <w:t>et cahier</w:t>
      </w:r>
      <w:r w:rsidRPr="00B75F69">
        <w:rPr>
          <w:shd w:val="clear" w:color="auto" w:fill="FAF9F8"/>
        </w:rPr>
        <w:t xml:space="preserve"> </w:t>
      </w:r>
      <w:r w:rsidR="006C77AA">
        <w:rPr>
          <w:shd w:val="clear" w:color="auto" w:fill="FAF9F8"/>
        </w:rPr>
        <w:t>des charges</w:t>
      </w:r>
      <w:bookmarkEnd w:id="16"/>
    </w:p>
    <w:p w14:paraId="7605F8D4" w14:textId="77777777" w:rsidR="00B75F69" w:rsidRPr="00B75F69" w:rsidRDefault="00B75F69" w:rsidP="00B75F69"/>
    <w:p w14:paraId="5E27C10B" w14:textId="2C21ABC3" w:rsidR="00B75F69" w:rsidRPr="00E77516" w:rsidRDefault="00B75F69" w:rsidP="00B75F69">
      <w:pPr>
        <w:rPr>
          <w:b/>
          <w:bCs/>
          <w:color w:val="2CCCC4"/>
        </w:rPr>
      </w:pPr>
      <w:r w:rsidRPr="00E77516">
        <w:rPr>
          <w:b/>
          <w:bCs/>
          <w:color w:val="2CCCC4"/>
        </w:rPr>
        <w:t>Front</w:t>
      </w:r>
      <w:r w:rsidR="00E77516" w:rsidRPr="00E77516">
        <w:rPr>
          <w:b/>
          <w:bCs/>
          <w:color w:val="2CCCC4"/>
        </w:rPr>
        <w:t>-</w:t>
      </w:r>
      <w:r w:rsidRPr="00E77516">
        <w:rPr>
          <w:b/>
          <w:bCs/>
          <w:color w:val="2CCCC4"/>
        </w:rPr>
        <w:t>end:</w:t>
      </w:r>
    </w:p>
    <w:p w14:paraId="3625AFB8" w14:textId="77777777" w:rsidR="00B75F69" w:rsidRPr="00B75F69" w:rsidRDefault="00B75F69" w:rsidP="00B75F69">
      <w:pPr>
        <w:rPr>
          <w:rFonts w:eastAsiaTheme="minorEastAsia"/>
        </w:rPr>
      </w:pPr>
    </w:p>
    <w:p w14:paraId="5ED2EED3" w14:textId="77777777" w:rsidR="00B75F69" w:rsidRPr="00B75F69" w:rsidRDefault="00B75F69" w:rsidP="00B75F69">
      <w:r w:rsidRPr="00B75F69">
        <w:t>-Création du header avec les informations du patient et du tableau d’analyses avec les différents tubes par secteur analytiques.</w:t>
      </w:r>
    </w:p>
    <w:p w14:paraId="5D20EB58" w14:textId="77777777" w:rsidR="00B75F69" w:rsidRPr="00B75F69" w:rsidRDefault="00B75F69" w:rsidP="00B75F69">
      <w:r w:rsidRPr="00B75F69">
        <w:t>-Création de la page d’accueil.</w:t>
      </w:r>
    </w:p>
    <w:p w14:paraId="52F16EE0" w14:textId="77777777" w:rsidR="00B75F69" w:rsidRPr="00B75F69" w:rsidRDefault="00B75F69" w:rsidP="00B75F69">
      <w:r w:rsidRPr="00B75F69">
        <w:t>-Création des pages d’impression totale et d’impression sélective.</w:t>
      </w:r>
    </w:p>
    <w:p w14:paraId="13377466" w14:textId="77777777" w:rsidR="00B75F69" w:rsidRPr="00B75F69" w:rsidRDefault="00B75F69" w:rsidP="00B75F69"/>
    <w:p w14:paraId="51792B8B" w14:textId="77777777" w:rsidR="00B75F69" w:rsidRPr="00B75F69" w:rsidRDefault="00B75F69" w:rsidP="00B75F69"/>
    <w:p w14:paraId="30886012" w14:textId="4D56E291" w:rsidR="00B75F69" w:rsidRPr="00E77516" w:rsidRDefault="00B75F69" w:rsidP="00B75F69">
      <w:pPr>
        <w:rPr>
          <w:b/>
          <w:bCs/>
          <w:color w:val="2CCCC4"/>
        </w:rPr>
      </w:pPr>
      <w:r w:rsidRPr="00E77516">
        <w:rPr>
          <w:b/>
          <w:bCs/>
          <w:color w:val="2CCCC4"/>
        </w:rPr>
        <w:t>Back</w:t>
      </w:r>
      <w:r w:rsidR="00E77516" w:rsidRPr="00E77516">
        <w:rPr>
          <w:b/>
          <w:bCs/>
          <w:color w:val="2CCCC4"/>
        </w:rPr>
        <w:t>-</w:t>
      </w:r>
      <w:r w:rsidRPr="00E77516">
        <w:rPr>
          <w:b/>
          <w:bCs/>
          <w:color w:val="2CCCC4"/>
        </w:rPr>
        <w:t>end:</w:t>
      </w:r>
    </w:p>
    <w:p w14:paraId="7ADA4D94" w14:textId="77777777" w:rsidR="00B75F69" w:rsidRPr="00B75F69" w:rsidRDefault="00B75F69" w:rsidP="00B75F69"/>
    <w:p w14:paraId="23DF2C11" w14:textId="77777777" w:rsidR="00B75F69" w:rsidRPr="00B75F69" w:rsidRDefault="00B75F69" w:rsidP="00B75F69">
      <w:r w:rsidRPr="00B75F69">
        <w:t>-Récupération des informations du patient depuis la base de données.</w:t>
      </w:r>
    </w:p>
    <w:p w14:paraId="43AA410C" w14:textId="77777777" w:rsidR="00B75F69" w:rsidRPr="00B75F69" w:rsidRDefault="00B75F69" w:rsidP="00B75F69">
      <w:r w:rsidRPr="00B75F69">
        <w:t>-Création du menu tableau avec les différents secteurs analytiques suivant le numéro de demande.</w:t>
      </w:r>
    </w:p>
    <w:p w14:paraId="758E3E07" w14:textId="77777777" w:rsidR="00B75F69" w:rsidRPr="00B75F69" w:rsidRDefault="00B75F69" w:rsidP="00B75F69">
      <w:pPr>
        <w:rPr>
          <w:bCs/>
          <w:color w:val="C45911" w:themeColor="accent2" w:themeShade="BF"/>
          <w:sz w:val="32"/>
          <w:szCs w:val="32"/>
          <w:shd w:val="clear" w:color="auto" w:fill="FAF9F8"/>
        </w:rPr>
      </w:pPr>
      <w:r w:rsidRPr="00B75F69">
        <w:rPr>
          <w:bCs/>
        </w:rPr>
        <w:t>-Récupération des analyses par secteur analytiques.</w:t>
      </w:r>
    </w:p>
    <w:p w14:paraId="015ECDAC" w14:textId="12B80398" w:rsidR="00B75F69" w:rsidRDefault="00B75F69" w:rsidP="00DC6827">
      <w:pPr>
        <w:pStyle w:val="Sous-titre"/>
      </w:pPr>
      <w:r>
        <w:br w:type="page"/>
      </w:r>
    </w:p>
    <w:p w14:paraId="386EA69A" w14:textId="77777777" w:rsidR="00B75F69" w:rsidRDefault="00B75F69" w:rsidP="00DC6827">
      <w:pPr>
        <w:pStyle w:val="Sous-titre"/>
      </w:pPr>
    </w:p>
    <w:p w14:paraId="67EC30AC" w14:textId="26914E5A" w:rsidR="006C35D3" w:rsidRDefault="00DC6827" w:rsidP="006C77AA">
      <w:pPr>
        <w:pStyle w:val="Titre2"/>
      </w:pPr>
      <w:bookmarkStart w:id="17" w:name="_Toc103813685"/>
      <w:r>
        <w:t>L’application</w:t>
      </w:r>
      <w:bookmarkEnd w:id="17"/>
    </w:p>
    <w:p w14:paraId="1466D642" w14:textId="77777777" w:rsidR="00E21CB0" w:rsidRDefault="00E21CB0" w:rsidP="00E21CB0"/>
    <w:p w14:paraId="6B222AA6" w14:textId="23CE2FFA" w:rsidR="00E21CB0" w:rsidRDefault="000A1B74" w:rsidP="00E21CB0">
      <w:pPr>
        <w:rPr>
          <w:rStyle w:val="Rfrencelgre"/>
        </w:rPr>
      </w:pPr>
      <w:r w:rsidRPr="00F62C8C">
        <w:rPr>
          <w:rStyle w:val="Rfrencelgre"/>
        </w:rPr>
        <w:t xml:space="preserve">La </w:t>
      </w:r>
      <w:r w:rsidR="001B06E7" w:rsidRPr="00F62C8C">
        <w:rPr>
          <w:rStyle w:val="Rfrencelgre"/>
        </w:rPr>
        <w:t>page d’accueil</w:t>
      </w:r>
    </w:p>
    <w:p w14:paraId="731F562A" w14:textId="54A95A9E" w:rsidR="000D25C7" w:rsidRDefault="000D25C7" w:rsidP="00E21CB0">
      <w:pPr>
        <w:rPr>
          <w:rStyle w:val="Rfrencelgre"/>
        </w:rPr>
      </w:pPr>
      <w:r w:rsidRPr="000D25C7">
        <w:rPr>
          <w:rStyle w:val="Rfrencelgre"/>
          <w:noProof/>
        </w:rPr>
        <w:drawing>
          <wp:anchor distT="0" distB="0" distL="114300" distR="114300" simplePos="0" relativeHeight="251702784" behindDoc="0" locked="0" layoutInCell="1" allowOverlap="1" wp14:anchorId="3F6F4C45" wp14:editId="0B8C36CA">
            <wp:simplePos x="914400" y="3314700"/>
            <wp:positionH relativeFrom="column">
              <wp:align>center</wp:align>
            </wp:positionH>
            <wp:positionV relativeFrom="paragraph">
              <wp:posOffset>0</wp:posOffset>
            </wp:positionV>
            <wp:extent cx="4982400" cy="2556000"/>
            <wp:effectExtent l="0" t="0" r="8890" b="0"/>
            <wp:wrapTopAndBottom/>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982400" cy="2556000"/>
                    </a:xfrm>
                    <a:prstGeom prst="rect">
                      <a:avLst/>
                    </a:prstGeom>
                  </pic:spPr>
                </pic:pic>
              </a:graphicData>
            </a:graphic>
            <wp14:sizeRelH relativeFrom="margin">
              <wp14:pctWidth>0</wp14:pctWidth>
            </wp14:sizeRelH>
            <wp14:sizeRelV relativeFrom="margin">
              <wp14:pctHeight>0</wp14:pctHeight>
            </wp14:sizeRelV>
          </wp:anchor>
        </w:drawing>
      </w:r>
    </w:p>
    <w:p w14:paraId="20F0D3DD" w14:textId="38133F2C" w:rsidR="00384CA5" w:rsidRDefault="003265CF" w:rsidP="00E21CB0">
      <w:pPr>
        <w:rPr>
          <w:rStyle w:val="Rfrencelgre"/>
        </w:rPr>
      </w:pPr>
      <w:r w:rsidRPr="00A5387A">
        <w:rPr>
          <w:rStyle w:val="Rfrencelgre"/>
          <w:noProof/>
        </w:rPr>
        <w:drawing>
          <wp:anchor distT="0" distB="0" distL="114300" distR="114300" simplePos="0" relativeHeight="251677184" behindDoc="0" locked="0" layoutInCell="1" allowOverlap="1" wp14:anchorId="156B3DDD" wp14:editId="556B3B0C">
            <wp:simplePos x="0" y="0"/>
            <wp:positionH relativeFrom="margin">
              <wp:align>center</wp:align>
            </wp:positionH>
            <wp:positionV relativeFrom="paragraph">
              <wp:posOffset>372110</wp:posOffset>
            </wp:positionV>
            <wp:extent cx="4716000" cy="2494800"/>
            <wp:effectExtent l="0" t="0" r="8890" b="1270"/>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716000" cy="2494800"/>
                    </a:xfrm>
                    <a:prstGeom prst="rect">
                      <a:avLst/>
                    </a:prstGeom>
                  </pic:spPr>
                </pic:pic>
              </a:graphicData>
            </a:graphic>
            <wp14:sizeRelH relativeFrom="margin">
              <wp14:pctWidth>0</wp14:pctWidth>
            </wp14:sizeRelH>
            <wp14:sizeRelV relativeFrom="margin">
              <wp14:pctHeight>0</wp14:pctHeight>
            </wp14:sizeRelV>
          </wp:anchor>
        </w:drawing>
      </w:r>
      <w:r w:rsidR="00A5387A">
        <w:rPr>
          <w:rStyle w:val="Rfrencelgre"/>
        </w:rPr>
        <w:t>Les résultats</w:t>
      </w:r>
    </w:p>
    <w:p w14:paraId="6AD2BFDF" w14:textId="35DC2F70" w:rsidR="00384CA5" w:rsidRDefault="00F718C5" w:rsidP="00E21CB0">
      <w:pPr>
        <w:rPr>
          <w:rStyle w:val="Rfrencelgre"/>
        </w:rPr>
      </w:pPr>
      <w:r w:rsidRPr="00F718C5">
        <w:rPr>
          <w:rStyle w:val="Rfrencelgre"/>
          <w:noProof/>
        </w:rPr>
        <w:lastRenderedPageBreak/>
        <w:drawing>
          <wp:inline distT="0" distB="0" distL="0" distR="0" wp14:anchorId="5B14AFAE" wp14:editId="68A43421">
            <wp:extent cx="5731510" cy="1593850"/>
            <wp:effectExtent l="0" t="0" r="2540" b="6350"/>
            <wp:docPr id="27" name="Image 27"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moniteur&#10;&#10;Description générée automatiquement"/>
                    <pic:cNvPicPr/>
                  </pic:nvPicPr>
                  <pic:blipFill>
                    <a:blip r:embed="rId33"/>
                    <a:stretch>
                      <a:fillRect/>
                    </a:stretch>
                  </pic:blipFill>
                  <pic:spPr>
                    <a:xfrm>
                      <a:off x="0" y="0"/>
                      <a:ext cx="5731510" cy="1593850"/>
                    </a:xfrm>
                    <a:prstGeom prst="rect">
                      <a:avLst/>
                    </a:prstGeom>
                  </pic:spPr>
                </pic:pic>
              </a:graphicData>
            </a:graphic>
          </wp:inline>
        </w:drawing>
      </w:r>
    </w:p>
    <w:p w14:paraId="718405D5" w14:textId="7564B084" w:rsidR="00B269B4" w:rsidRDefault="00B269B4" w:rsidP="00E21CB0">
      <w:pPr>
        <w:rPr>
          <w:rStyle w:val="Rfrencelgre"/>
        </w:rPr>
      </w:pPr>
    </w:p>
    <w:p w14:paraId="2A4B35BC" w14:textId="1C9A3106" w:rsidR="00244DBE" w:rsidRDefault="00244DBE" w:rsidP="00244DBE">
      <w:pPr>
        <w:shd w:val="clear" w:color="auto" w:fill="auto"/>
        <w:spacing w:before="0" w:beforeAutospacing="0" w:after="0" w:afterAutospacing="0"/>
        <w:rPr>
          <w:color w:val="auto"/>
        </w:rPr>
      </w:pPr>
      <w:r w:rsidRPr="00244DBE">
        <w:rPr>
          <w:color w:val="auto"/>
        </w:rPr>
        <w:t xml:space="preserve">Le fonctionnement de CADI est assez « simple ». Le numéro qui est entré dans l’application permet de récupérer un tableau de données que l’on va parcourir pour afficher les résultats dans un fichier html formaté de différentes </w:t>
      </w:r>
      <w:r>
        <w:rPr>
          <w:color w:val="auto"/>
        </w:rPr>
        <w:t xml:space="preserve">&lt;div&gt; </w:t>
      </w:r>
      <w:r w:rsidRPr="00244DBE">
        <w:rPr>
          <w:color w:val="auto"/>
        </w:rPr>
        <w:t>possédant un id.</w:t>
      </w:r>
    </w:p>
    <w:p w14:paraId="62577723" w14:textId="77777777" w:rsidR="00244DBE" w:rsidRDefault="00244DBE" w:rsidP="00244DBE">
      <w:pPr>
        <w:shd w:val="clear" w:color="auto" w:fill="auto"/>
        <w:spacing w:before="0" w:beforeAutospacing="0" w:after="0" w:afterAutospacing="0"/>
        <w:rPr>
          <w:color w:val="auto"/>
        </w:rPr>
      </w:pPr>
    </w:p>
    <w:p w14:paraId="4BAA4C08" w14:textId="1F28169D" w:rsidR="006130F9" w:rsidRDefault="00244DBE" w:rsidP="00244DBE">
      <w:pPr>
        <w:shd w:val="clear" w:color="auto" w:fill="auto"/>
        <w:spacing w:before="0" w:beforeAutospacing="0" w:after="0" w:afterAutospacing="0"/>
      </w:pPr>
      <w:r>
        <w:t>Nous utilisons la méthode Ajax pour remplir chacune des div avec les informations nécessaires au RTE</w:t>
      </w:r>
    </w:p>
    <w:p w14:paraId="5FF83DFB" w14:textId="3F48F772" w:rsidR="00D70537" w:rsidRPr="00244DBE" w:rsidRDefault="00D70537" w:rsidP="00244DBE">
      <w:pPr>
        <w:shd w:val="clear" w:color="auto" w:fill="auto"/>
        <w:spacing w:before="0" w:beforeAutospacing="0" w:after="0" w:afterAutospacing="0"/>
        <w:rPr>
          <w:color w:val="auto"/>
        </w:rPr>
      </w:pPr>
      <w:r w:rsidRPr="00D70537">
        <w:rPr>
          <w:noProof/>
          <w:color w:val="auto"/>
        </w:rPr>
        <w:drawing>
          <wp:inline distT="0" distB="0" distL="0" distR="0" wp14:anchorId="6D49A5D4" wp14:editId="64CD3BE2">
            <wp:extent cx="5731510" cy="3672205"/>
            <wp:effectExtent l="0" t="0" r="2540" b="4445"/>
            <wp:docPr id="1427274697" name="Image 14272746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97" name="Image 1427274697" descr="Une image contenant texte&#10;&#10;Description générée automatiquement"/>
                    <pic:cNvPicPr/>
                  </pic:nvPicPr>
                  <pic:blipFill>
                    <a:blip r:embed="rId34"/>
                    <a:stretch>
                      <a:fillRect/>
                    </a:stretch>
                  </pic:blipFill>
                  <pic:spPr>
                    <a:xfrm>
                      <a:off x="0" y="0"/>
                      <a:ext cx="5731510" cy="3672205"/>
                    </a:xfrm>
                    <a:prstGeom prst="rect">
                      <a:avLst/>
                    </a:prstGeom>
                  </pic:spPr>
                </pic:pic>
              </a:graphicData>
            </a:graphic>
          </wp:inline>
        </w:drawing>
      </w:r>
    </w:p>
    <w:p w14:paraId="3ED33E34" w14:textId="49062E2D" w:rsidR="007D46D3" w:rsidRDefault="00244DBE" w:rsidP="00244DBE">
      <w:r>
        <w:br w:type="page"/>
      </w:r>
    </w:p>
    <w:p w14:paraId="7D89AC86" w14:textId="63079AF6" w:rsidR="007D46D3" w:rsidRDefault="007D46D3" w:rsidP="007D46D3">
      <w:pPr>
        <w:rPr>
          <w:rStyle w:val="Rfrencelgre"/>
        </w:rPr>
      </w:pPr>
      <w:r w:rsidRPr="00541FC4">
        <w:rPr>
          <w:rStyle w:val="Rfrencelgre"/>
          <w:noProof/>
        </w:rPr>
        <w:lastRenderedPageBreak/>
        <w:drawing>
          <wp:anchor distT="0" distB="0" distL="114300" distR="114300" simplePos="0" relativeHeight="251675648" behindDoc="0" locked="0" layoutInCell="1" allowOverlap="1" wp14:anchorId="25AC98FA" wp14:editId="697571E1">
            <wp:simplePos x="0" y="0"/>
            <wp:positionH relativeFrom="margin">
              <wp:align>center</wp:align>
            </wp:positionH>
            <wp:positionV relativeFrom="paragraph">
              <wp:posOffset>3517265</wp:posOffset>
            </wp:positionV>
            <wp:extent cx="4940300" cy="3371850"/>
            <wp:effectExtent l="0" t="0" r="0" b="0"/>
            <wp:wrapTopAndBottom/>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940300" cy="3371850"/>
                    </a:xfrm>
                    <a:prstGeom prst="rect">
                      <a:avLst/>
                    </a:prstGeom>
                  </pic:spPr>
                </pic:pic>
              </a:graphicData>
            </a:graphic>
            <wp14:sizeRelH relativeFrom="margin">
              <wp14:pctWidth>0</wp14:pctWidth>
            </wp14:sizeRelH>
            <wp14:sizeRelV relativeFrom="margin">
              <wp14:pctHeight>0</wp14:pctHeight>
            </wp14:sizeRelV>
          </wp:anchor>
        </w:drawing>
      </w:r>
      <w:r w:rsidRPr="00B269B4">
        <w:rPr>
          <w:rStyle w:val="Rfrencelgre"/>
          <w:noProof/>
        </w:rPr>
        <w:drawing>
          <wp:anchor distT="0" distB="0" distL="114300" distR="114300" simplePos="0" relativeHeight="251674624" behindDoc="0" locked="0" layoutInCell="1" allowOverlap="1" wp14:anchorId="599EB461" wp14:editId="387ADFCE">
            <wp:simplePos x="0" y="0"/>
            <wp:positionH relativeFrom="margin">
              <wp:align>center</wp:align>
            </wp:positionH>
            <wp:positionV relativeFrom="paragraph">
              <wp:posOffset>252095</wp:posOffset>
            </wp:positionV>
            <wp:extent cx="4680000" cy="3164400"/>
            <wp:effectExtent l="0" t="0" r="635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80000" cy="3164400"/>
                    </a:xfrm>
                    <a:prstGeom prst="rect">
                      <a:avLst/>
                    </a:prstGeom>
                  </pic:spPr>
                </pic:pic>
              </a:graphicData>
            </a:graphic>
            <wp14:sizeRelH relativeFrom="margin">
              <wp14:pctWidth>0</wp14:pctWidth>
            </wp14:sizeRelH>
            <wp14:sizeRelV relativeFrom="margin">
              <wp14:pctHeight>0</wp14:pctHeight>
            </wp14:sizeRelV>
          </wp:anchor>
        </w:drawing>
      </w:r>
      <w:r>
        <w:rPr>
          <w:rStyle w:val="Rfrencelgre"/>
        </w:rPr>
        <w:t>En cas de numéro incorrecte ou juste aucun numéro tapé</w:t>
      </w:r>
    </w:p>
    <w:p w14:paraId="1049ABC1" w14:textId="382AA2E9" w:rsidR="007D46D3" w:rsidRDefault="007D46D3" w:rsidP="00585E93"/>
    <w:p w14:paraId="47E398A1" w14:textId="1E90A4A6" w:rsidR="00084D0A" w:rsidRDefault="005C2803" w:rsidP="00585E93">
      <w:pPr>
        <w:rPr>
          <w:rStyle w:val="Rfrencelgre"/>
        </w:rPr>
      </w:pPr>
      <w:r w:rsidRPr="005C2803">
        <w:rPr>
          <w:rStyle w:val="Rfrencelgre"/>
          <w:noProof/>
        </w:rPr>
        <w:lastRenderedPageBreak/>
        <w:drawing>
          <wp:anchor distT="0" distB="0" distL="114300" distR="114300" simplePos="0" relativeHeight="251724288" behindDoc="0" locked="0" layoutInCell="1" allowOverlap="1" wp14:anchorId="36478BEA" wp14:editId="09107315">
            <wp:simplePos x="0" y="0"/>
            <wp:positionH relativeFrom="margin">
              <wp:align>center</wp:align>
            </wp:positionH>
            <wp:positionV relativeFrom="paragraph">
              <wp:posOffset>2983865</wp:posOffset>
            </wp:positionV>
            <wp:extent cx="4704080" cy="4133850"/>
            <wp:effectExtent l="0" t="0" r="1270" b="0"/>
            <wp:wrapTopAndBottom/>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704080" cy="4133850"/>
                    </a:xfrm>
                    <a:prstGeom prst="rect">
                      <a:avLst/>
                    </a:prstGeom>
                  </pic:spPr>
                </pic:pic>
              </a:graphicData>
            </a:graphic>
            <wp14:sizeRelH relativeFrom="margin">
              <wp14:pctWidth>0</wp14:pctWidth>
            </wp14:sizeRelH>
            <wp14:sizeRelV relativeFrom="margin">
              <wp14:pctHeight>0</wp14:pctHeight>
            </wp14:sizeRelV>
          </wp:anchor>
        </w:drawing>
      </w:r>
      <w:r w:rsidRPr="00032977">
        <w:rPr>
          <w:rStyle w:val="Rfrencelgre"/>
          <w:noProof/>
        </w:rPr>
        <w:drawing>
          <wp:anchor distT="0" distB="0" distL="114300" distR="114300" simplePos="0" relativeHeight="251719168" behindDoc="0" locked="0" layoutInCell="1" allowOverlap="1" wp14:anchorId="5EC2A908" wp14:editId="3FFE1E41">
            <wp:simplePos x="0" y="0"/>
            <wp:positionH relativeFrom="margin">
              <wp:align>center</wp:align>
            </wp:positionH>
            <wp:positionV relativeFrom="paragraph">
              <wp:posOffset>278765</wp:posOffset>
            </wp:positionV>
            <wp:extent cx="5200650" cy="2658745"/>
            <wp:effectExtent l="0" t="0" r="0" b="825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00650" cy="2658745"/>
                    </a:xfrm>
                    <a:prstGeom prst="rect">
                      <a:avLst/>
                    </a:prstGeom>
                  </pic:spPr>
                </pic:pic>
              </a:graphicData>
            </a:graphic>
            <wp14:sizeRelH relativeFrom="margin">
              <wp14:pctWidth>0</wp14:pctWidth>
            </wp14:sizeRelH>
            <wp14:sizeRelV relativeFrom="margin">
              <wp14:pctHeight>0</wp14:pctHeight>
            </wp14:sizeRelV>
          </wp:anchor>
        </w:drawing>
      </w:r>
      <w:r w:rsidR="007037B8">
        <w:rPr>
          <w:rStyle w:val="Rfrencelgre"/>
        </w:rPr>
        <w:t>Un bouton permet d’ouvrir une modal où sont afficher les Renseignement Clinique</w:t>
      </w:r>
    </w:p>
    <w:p w14:paraId="7506DE40" w14:textId="77777777" w:rsidR="004D1A94" w:rsidRDefault="004D1A94" w:rsidP="004D1A94">
      <w:pPr>
        <w:rPr>
          <w:rStyle w:val="Rfrencelgre"/>
        </w:rPr>
      </w:pPr>
      <w:r>
        <w:rPr>
          <w:rStyle w:val="Rfrencelgre"/>
        </w:rPr>
        <w:br w:type="page"/>
      </w:r>
    </w:p>
    <w:p w14:paraId="2EB260E7" w14:textId="2E094501" w:rsidR="00032977" w:rsidRDefault="004D1A94" w:rsidP="004D1A94">
      <w:pPr>
        <w:rPr>
          <w:rStyle w:val="Rfrencelgre"/>
        </w:rPr>
      </w:pPr>
      <w:r w:rsidRPr="00AB4852">
        <w:rPr>
          <w:rStyle w:val="Rfrencelgre"/>
          <w:noProof/>
        </w:rPr>
        <w:lastRenderedPageBreak/>
        <w:drawing>
          <wp:anchor distT="0" distB="0" distL="114300" distR="114300" simplePos="0" relativeHeight="251727360" behindDoc="0" locked="0" layoutInCell="1" allowOverlap="1" wp14:anchorId="2648E986" wp14:editId="34A902E4">
            <wp:simplePos x="0" y="0"/>
            <wp:positionH relativeFrom="margin">
              <wp:align>center</wp:align>
            </wp:positionH>
            <wp:positionV relativeFrom="paragraph">
              <wp:posOffset>269875</wp:posOffset>
            </wp:positionV>
            <wp:extent cx="4610100" cy="2559685"/>
            <wp:effectExtent l="0" t="0" r="0" b="0"/>
            <wp:wrapTopAndBottom/>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610100" cy="2559685"/>
                    </a:xfrm>
                    <a:prstGeom prst="rect">
                      <a:avLst/>
                    </a:prstGeom>
                  </pic:spPr>
                </pic:pic>
              </a:graphicData>
            </a:graphic>
            <wp14:sizeRelH relativeFrom="margin">
              <wp14:pctWidth>0</wp14:pctWidth>
            </wp14:sizeRelH>
            <wp14:sizeRelV relativeFrom="margin">
              <wp14:pctHeight>0</wp14:pctHeight>
            </wp14:sizeRelV>
          </wp:anchor>
        </w:drawing>
      </w:r>
      <w:r w:rsidR="00325C27" w:rsidRPr="00325C27">
        <w:rPr>
          <w:rStyle w:val="Rfrencelgre"/>
          <w:noProof/>
        </w:rPr>
        <w:drawing>
          <wp:anchor distT="0" distB="0" distL="114300" distR="114300" simplePos="0" relativeHeight="251729408" behindDoc="0" locked="0" layoutInCell="1" allowOverlap="1" wp14:anchorId="2007EF84" wp14:editId="1218B8E8">
            <wp:simplePos x="0" y="0"/>
            <wp:positionH relativeFrom="margin">
              <wp:posOffset>-1270</wp:posOffset>
            </wp:positionH>
            <wp:positionV relativeFrom="paragraph">
              <wp:posOffset>3002280</wp:posOffset>
            </wp:positionV>
            <wp:extent cx="5730875" cy="3585210"/>
            <wp:effectExtent l="0" t="0" r="3175" b="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30875" cy="3585210"/>
                    </a:xfrm>
                    <a:prstGeom prst="rect">
                      <a:avLst/>
                    </a:prstGeom>
                  </pic:spPr>
                </pic:pic>
              </a:graphicData>
            </a:graphic>
            <wp14:sizeRelH relativeFrom="margin">
              <wp14:pctWidth>0</wp14:pctWidth>
            </wp14:sizeRelH>
            <wp14:sizeRelV relativeFrom="margin">
              <wp14:pctHeight>0</wp14:pctHeight>
            </wp14:sizeRelV>
          </wp:anchor>
        </w:drawing>
      </w:r>
      <w:r w:rsidR="00E46BBA">
        <w:rPr>
          <w:rStyle w:val="Rfrencelgre"/>
        </w:rPr>
        <w:t xml:space="preserve">Un bouton permet d’ouvrir une modal où </w:t>
      </w:r>
      <w:r w:rsidR="00F00EE1">
        <w:rPr>
          <w:rStyle w:val="Rfrencelgre"/>
        </w:rPr>
        <w:t>ce trouve la fonction « print »</w:t>
      </w:r>
    </w:p>
    <w:p w14:paraId="4C633DB9" w14:textId="06F9092D" w:rsidR="005C2803" w:rsidRDefault="005C2803" w:rsidP="00585E93">
      <w:pPr>
        <w:rPr>
          <w:rStyle w:val="Rfrencelgre"/>
        </w:rPr>
      </w:pPr>
    </w:p>
    <w:p w14:paraId="6396FA7F" w14:textId="47A79EE5" w:rsidR="00325C27" w:rsidRDefault="00325C27" w:rsidP="00585E93">
      <w:pPr>
        <w:rPr>
          <w:rStyle w:val="Rfrencelgre"/>
        </w:rPr>
      </w:pPr>
    </w:p>
    <w:p w14:paraId="61D8C881" w14:textId="41A6839A" w:rsidR="00493951" w:rsidRDefault="00860E96" w:rsidP="00585E93">
      <w:pPr>
        <w:rPr>
          <w:rStyle w:val="Rfrencelgre"/>
        </w:rPr>
      </w:pPr>
      <w:r w:rsidRPr="00860E96">
        <w:rPr>
          <w:rStyle w:val="Rfrencelgre"/>
          <w:noProof/>
        </w:rPr>
        <w:lastRenderedPageBreak/>
        <w:drawing>
          <wp:inline distT="0" distB="0" distL="0" distR="0" wp14:anchorId="2C137174" wp14:editId="1E379410">
            <wp:extent cx="5731510" cy="2901950"/>
            <wp:effectExtent l="0" t="0" r="254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1"/>
                    <a:stretch>
                      <a:fillRect/>
                    </a:stretch>
                  </pic:blipFill>
                  <pic:spPr>
                    <a:xfrm>
                      <a:off x="0" y="0"/>
                      <a:ext cx="5731510" cy="2901950"/>
                    </a:xfrm>
                    <a:prstGeom prst="rect">
                      <a:avLst/>
                    </a:prstGeom>
                  </pic:spPr>
                </pic:pic>
              </a:graphicData>
            </a:graphic>
          </wp:inline>
        </w:drawing>
      </w:r>
    </w:p>
    <w:p w14:paraId="5A2D6F24" w14:textId="7F5131DC" w:rsidR="00E353C6" w:rsidRDefault="00E353C6" w:rsidP="00E353C6">
      <w:r w:rsidRPr="00E353C6">
        <w:t>Ce qui</w:t>
      </w:r>
      <w:r>
        <w:t xml:space="preserve"> ouvre une nouvelle page </w:t>
      </w:r>
      <w:r w:rsidR="0009358F">
        <w:t>avec les info</w:t>
      </w:r>
      <w:r w:rsidR="00FD2A0A">
        <w:t>rmations</w:t>
      </w:r>
      <w:r w:rsidR="00BF4310">
        <w:t xml:space="preserve"> dans un header de page et les secteurs </w:t>
      </w:r>
      <w:r w:rsidR="00824EEB">
        <w:t>sélectionnés</w:t>
      </w:r>
      <w:r w:rsidR="008545AD">
        <w:t>.</w:t>
      </w:r>
    </w:p>
    <w:p w14:paraId="708DF651" w14:textId="5F0D88B9" w:rsidR="00824EEB" w:rsidRDefault="00824EEB" w:rsidP="00E353C6">
      <w:r w:rsidRPr="00824EEB">
        <w:rPr>
          <w:noProof/>
        </w:rPr>
        <w:drawing>
          <wp:inline distT="0" distB="0" distL="0" distR="0" wp14:anchorId="622A6BDD" wp14:editId="52C92E6A">
            <wp:extent cx="5731510" cy="2685415"/>
            <wp:effectExtent l="0" t="0" r="254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85415"/>
                    </a:xfrm>
                    <a:prstGeom prst="rect">
                      <a:avLst/>
                    </a:prstGeom>
                  </pic:spPr>
                </pic:pic>
              </a:graphicData>
            </a:graphic>
          </wp:inline>
        </w:drawing>
      </w:r>
    </w:p>
    <w:p w14:paraId="25431CFE" w14:textId="3750E5C4" w:rsidR="005F6D31" w:rsidRDefault="005F6D31" w:rsidP="00E353C6">
      <w:r>
        <w:br w:type="page"/>
      </w:r>
    </w:p>
    <w:p w14:paraId="1B2F8478" w14:textId="77777777" w:rsidR="00993D66" w:rsidRPr="00993D66" w:rsidRDefault="00993D66" w:rsidP="00993D66"/>
    <w:p w14:paraId="08F9ABEA" w14:textId="729E5ADC" w:rsidR="00993D66" w:rsidRPr="00993D66" w:rsidRDefault="00993D66" w:rsidP="006C77AA">
      <w:pPr>
        <w:pStyle w:val="Titre2"/>
        <w:rPr>
          <w:b/>
          <w:shd w:val="clear" w:color="auto" w:fill="FAF9F8"/>
        </w:rPr>
      </w:pPr>
      <w:bookmarkStart w:id="18" w:name="_Toc103813686"/>
      <w:r w:rsidRPr="00993D66">
        <w:rPr>
          <w:shd w:val="clear" w:color="auto" w:fill="FAF9F8"/>
        </w:rPr>
        <w:t>C</w:t>
      </w:r>
      <w:r w:rsidR="006C77AA">
        <w:rPr>
          <w:shd w:val="clear" w:color="auto" w:fill="FAF9F8"/>
        </w:rPr>
        <w:t>ompétences</w:t>
      </w:r>
      <w:r w:rsidRPr="00993D66">
        <w:rPr>
          <w:shd w:val="clear" w:color="auto" w:fill="FAF9F8"/>
        </w:rPr>
        <w:t xml:space="preserve"> </w:t>
      </w:r>
      <w:r w:rsidR="006C77AA">
        <w:rPr>
          <w:shd w:val="clear" w:color="auto" w:fill="FAF9F8"/>
        </w:rPr>
        <w:t>couvertes</w:t>
      </w:r>
      <w:bookmarkEnd w:id="18"/>
      <w:r w:rsidRPr="00993D66">
        <w:rPr>
          <w:shd w:val="clear" w:color="auto" w:fill="FAF9F8"/>
        </w:rPr>
        <w:t xml:space="preserve">  </w:t>
      </w:r>
    </w:p>
    <w:p w14:paraId="6D44EBF3" w14:textId="77777777" w:rsidR="00993D66" w:rsidRPr="00993D66" w:rsidRDefault="00993D66" w:rsidP="00993D66"/>
    <w:p w14:paraId="081CAF1C" w14:textId="77777777" w:rsidR="00993D66" w:rsidRPr="00993D66" w:rsidRDefault="00993D66" w:rsidP="00993D66">
      <w:pPr>
        <w:rPr>
          <w:b/>
        </w:rPr>
      </w:pPr>
      <w:r w:rsidRPr="00993D66">
        <w:t>Activités :</w:t>
      </w:r>
    </w:p>
    <w:p w14:paraId="4F7672F4" w14:textId="77777777" w:rsidR="00993D66" w:rsidRPr="00993D66" w:rsidRDefault="00993D66" w:rsidP="00993D66">
      <w:pPr>
        <w:rPr>
          <w:b/>
        </w:rPr>
      </w:pPr>
      <w:r w:rsidRPr="00993D66">
        <w:t>Développer la partie front-end d’une application web ou web mobile en intégrant les recommandations de sécurité,</w:t>
      </w:r>
    </w:p>
    <w:p w14:paraId="0E24D3CF" w14:textId="77777777" w:rsidR="00993D66" w:rsidRPr="00993D66" w:rsidRDefault="00993D66" w:rsidP="00993D66">
      <w:pPr>
        <w:rPr>
          <w:b/>
        </w:rPr>
      </w:pPr>
      <w:r w:rsidRPr="00993D66">
        <w:t>Développer la partie back-end d’une application web ou web mobile en intégrant les recommandations de sécurité.</w:t>
      </w:r>
    </w:p>
    <w:tbl>
      <w:tblPr>
        <w:tblpPr w:leftFromText="141" w:rightFromText="141" w:vertAnchor="text" w:horzAnchor="margin" w:tblpY="699"/>
        <w:tblW w:w="5110" w:type="pct"/>
        <w:tblCellSpacing w:w="0" w:type="dxa"/>
        <w:tblCellMar>
          <w:top w:w="60" w:type="dxa"/>
          <w:left w:w="60" w:type="dxa"/>
          <w:bottom w:w="60" w:type="dxa"/>
          <w:right w:w="60" w:type="dxa"/>
        </w:tblCellMar>
        <w:tblLook w:val="04A0" w:firstRow="1" w:lastRow="0" w:firstColumn="1" w:lastColumn="0" w:noHBand="0" w:noVBand="1"/>
      </w:tblPr>
      <w:tblGrid>
        <w:gridCol w:w="5895"/>
        <w:gridCol w:w="1565"/>
        <w:gridCol w:w="1748"/>
      </w:tblGrid>
      <w:tr w:rsidR="00993D66" w:rsidRPr="00993D66" w14:paraId="171BB1CC" w14:textId="77777777" w:rsidTr="00D72B98">
        <w:trPr>
          <w:trHeight w:val="254"/>
          <w:tblCellSpacing w:w="0" w:type="dxa"/>
        </w:trPr>
        <w:tc>
          <w:tcPr>
            <w:tcW w:w="320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5DE6585" w14:textId="77777777" w:rsidR="00993D66" w:rsidRPr="00993D66" w:rsidRDefault="00993D66" w:rsidP="009E43EA">
            <w:pPr>
              <w:jc w:val="center"/>
              <w:rPr>
                <w:b/>
              </w:rPr>
            </w:pPr>
            <w:r w:rsidRPr="00993D66">
              <w:rPr>
                <w:bCs/>
              </w:rPr>
              <w:t>Compétences</w:t>
            </w:r>
          </w:p>
        </w:tc>
        <w:tc>
          <w:tcPr>
            <w:tcW w:w="8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FE9776F" w14:textId="77777777" w:rsidR="00993D66" w:rsidRPr="00993D66" w:rsidRDefault="00993D66" w:rsidP="009E43EA">
            <w:pPr>
              <w:jc w:val="center"/>
              <w:rPr>
                <w:b/>
              </w:rPr>
            </w:pPr>
            <w:r w:rsidRPr="00993D66">
              <w:rPr>
                <w:bCs/>
              </w:rPr>
              <w:t>Activité</w:t>
            </w:r>
          </w:p>
        </w:tc>
        <w:tc>
          <w:tcPr>
            <w:tcW w:w="94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A97A82E" w14:textId="77777777" w:rsidR="00993D66" w:rsidRPr="00993D66" w:rsidRDefault="00993D66" w:rsidP="009E43EA">
            <w:pPr>
              <w:jc w:val="center"/>
              <w:rPr>
                <w:b/>
              </w:rPr>
            </w:pPr>
            <w:r w:rsidRPr="00993D66">
              <w:rPr>
                <w:bCs/>
              </w:rPr>
              <w:t>Couverte ?</w:t>
            </w:r>
          </w:p>
        </w:tc>
      </w:tr>
      <w:tr w:rsidR="00993D66" w:rsidRPr="00993D66" w14:paraId="4EFB1999" w14:textId="77777777" w:rsidTr="00D72B98">
        <w:trPr>
          <w:trHeight w:val="254"/>
          <w:tblCellSpacing w:w="0" w:type="dxa"/>
        </w:trPr>
        <w:tc>
          <w:tcPr>
            <w:tcW w:w="3201" w:type="pct"/>
            <w:tcBorders>
              <w:top w:val="nil"/>
              <w:left w:val="single" w:sz="6" w:space="0" w:color="000000"/>
              <w:bottom w:val="single" w:sz="6" w:space="0" w:color="000000"/>
              <w:right w:val="nil"/>
            </w:tcBorders>
            <w:tcMar>
              <w:top w:w="0" w:type="dxa"/>
              <w:left w:w="57" w:type="dxa"/>
              <w:bottom w:w="57" w:type="dxa"/>
              <w:right w:w="0" w:type="dxa"/>
            </w:tcMar>
            <w:hideMark/>
          </w:tcPr>
          <w:p w14:paraId="1C80A4B8" w14:textId="77777777" w:rsidR="00993D66" w:rsidRPr="00993D66" w:rsidRDefault="00993D66" w:rsidP="00993D66">
            <w:pPr>
              <w:rPr>
                <w:b/>
              </w:rPr>
            </w:pPr>
            <w:r w:rsidRPr="00993D66">
              <w:t>Maquetter une application</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0E3BF6DF" w14:textId="77777777" w:rsidR="00993D66" w:rsidRPr="00993D66" w:rsidRDefault="00993D66" w:rsidP="009E43EA">
            <w:pPr>
              <w:jc w:val="center"/>
              <w:rPr>
                <w:b/>
              </w:rPr>
            </w:pPr>
            <w:r w:rsidRPr="00993D66">
              <w:t>1</w:t>
            </w:r>
          </w:p>
        </w:tc>
        <w:tc>
          <w:tcPr>
            <w:tcW w:w="94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D7A7C30" w14:textId="77777777" w:rsidR="00993D66" w:rsidRPr="00993D66" w:rsidRDefault="00993D66" w:rsidP="009E43EA">
            <w:pPr>
              <w:jc w:val="center"/>
              <w:rPr>
                <w:b/>
              </w:rPr>
            </w:pPr>
            <w:r w:rsidRPr="00993D66">
              <w:t>x</w:t>
            </w:r>
          </w:p>
        </w:tc>
      </w:tr>
      <w:tr w:rsidR="00993D66" w:rsidRPr="00993D66" w14:paraId="2389F51B" w14:textId="77777777" w:rsidTr="00D72B98">
        <w:trPr>
          <w:trHeight w:val="238"/>
          <w:tblCellSpacing w:w="0" w:type="dxa"/>
        </w:trPr>
        <w:tc>
          <w:tcPr>
            <w:tcW w:w="3201" w:type="pct"/>
            <w:tcBorders>
              <w:top w:val="nil"/>
              <w:left w:val="single" w:sz="6" w:space="0" w:color="000000"/>
              <w:bottom w:val="single" w:sz="6" w:space="0" w:color="000000"/>
              <w:right w:val="nil"/>
            </w:tcBorders>
            <w:tcMar>
              <w:top w:w="0" w:type="dxa"/>
              <w:left w:w="57" w:type="dxa"/>
              <w:bottom w:w="57" w:type="dxa"/>
              <w:right w:w="0" w:type="dxa"/>
            </w:tcMar>
            <w:hideMark/>
          </w:tcPr>
          <w:p w14:paraId="1211EC75" w14:textId="77777777" w:rsidR="00993D66" w:rsidRPr="00993D66" w:rsidRDefault="00993D66" w:rsidP="00993D66">
            <w:pPr>
              <w:rPr>
                <w:b/>
              </w:rPr>
            </w:pPr>
            <w:r w:rsidRPr="00993D66">
              <w:t>Réaliser une interface utilisateur web statique et adaptable</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54A9113B" w14:textId="77777777" w:rsidR="00993D66" w:rsidRPr="00993D66" w:rsidRDefault="00993D66" w:rsidP="009E43EA">
            <w:pPr>
              <w:jc w:val="center"/>
              <w:rPr>
                <w:b/>
              </w:rPr>
            </w:pPr>
            <w:r w:rsidRPr="00993D66">
              <w:t>1</w:t>
            </w:r>
          </w:p>
        </w:tc>
        <w:tc>
          <w:tcPr>
            <w:tcW w:w="94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506DE45" w14:textId="77777777" w:rsidR="00993D66" w:rsidRPr="00993D66" w:rsidRDefault="00993D66" w:rsidP="009E43EA">
            <w:pPr>
              <w:jc w:val="center"/>
              <w:rPr>
                <w:b/>
              </w:rPr>
            </w:pPr>
            <w:r w:rsidRPr="00993D66">
              <w:t>x</w:t>
            </w:r>
          </w:p>
        </w:tc>
      </w:tr>
      <w:tr w:rsidR="00993D66" w:rsidRPr="00993D66" w14:paraId="20258409" w14:textId="77777777" w:rsidTr="00D72B98">
        <w:trPr>
          <w:trHeight w:val="254"/>
          <w:tblCellSpacing w:w="0" w:type="dxa"/>
        </w:trPr>
        <w:tc>
          <w:tcPr>
            <w:tcW w:w="3201" w:type="pct"/>
            <w:tcBorders>
              <w:top w:val="nil"/>
              <w:left w:val="single" w:sz="6" w:space="0" w:color="000000"/>
              <w:bottom w:val="single" w:sz="6" w:space="0" w:color="000000"/>
              <w:right w:val="nil"/>
            </w:tcBorders>
            <w:tcMar>
              <w:top w:w="0" w:type="dxa"/>
              <w:left w:w="57" w:type="dxa"/>
              <w:bottom w:w="57" w:type="dxa"/>
              <w:right w:w="0" w:type="dxa"/>
            </w:tcMar>
            <w:hideMark/>
          </w:tcPr>
          <w:p w14:paraId="7E8CBFFB" w14:textId="77777777" w:rsidR="00993D66" w:rsidRPr="00993D66" w:rsidRDefault="00993D66" w:rsidP="00993D66">
            <w:pPr>
              <w:rPr>
                <w:b/>
              </w:rPr>
            </w:pPr>
            <w:r w:rsidRPr="00993D66">
              <w:t>Développer une interface utilisateur web dynamique</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78AE02B5" w14:textId="77777777" w:rsidR="00993D66" w:rsidRPr="00993D66" w:rsidRDefault="00993D66" w:rsidP="009E43EA">
            <w:pPr>
              <w:jc w:val="center"/>
              <w:rPr>
                <w:b/>
              </w:rPr>
            </w:pPr>
            <w:r w:rsidRPr="00993D66">
              <w:t>1</w:t>
            </w:r>
          </w:p>
        </w:tc>
        <w:tc>
          <w:tcPr>
            <w:tcW w:w="94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6AAC3C7" w14:textId="77777777" w:rsidR="00993D66" w:rsidRPr="00993D66" w:rsidRDefault="00993D66" w:rsidP="009E43EA">
            <w:pPr>
              <w:jc w:val="center"/>
              <w:rPr>
                <w:b/>
              </w:rPr>
            </w:pPr>
            <w:r w:rsidRPr="00993D66">
              <w:t>x</w:t>
            </w:r>
          </w:p>
        </w:tc>
      </w:tr>
      <w:tr w:rsidR="00993D66" w:rsidRPr="00993D66" w14:paraId="6B8123E2" w14:textId="77777777" w:rsidTr="00D72B98">
        <w:trPr>
          <w:trHeight w:val="492"/>
          <w:tblCellSpacing w:w="0" w:type="dxa"/>
        </w:trPr>
        <w:tc>
          <w:tcPr>
            <w:tcW w:w="3201" w:type="pct"/>
            <w:tcBorders>
              <w:top w:val="nil"/>
              <w:left w:val="single" w:sz="6" w:space="0" w:color="000000"/>
              <w:bottom w:val="single" w:sz="6" w:space="0" w:color="000000"/>
              <w:right w:val="nil"/>
            </w:tcBorders>
            <w:tcMar>
              <w:top w:w="0" w:type="dxa"/>
              <w:left w:w="57" w:type="dxa"/>
              <w:bottom w:w="57" w:type="dxa"/>
              <w:right w:w="0" w:type="dxa"/>
            </w:tcMar>
            <w:hideMark/>
          </w:tcPr>
          <w:p w14:paraId="5A46FF78" w14:textId="77777777" w:rsidR="00993D66" w:rsidRPr="00993D66" w:rsidRDefault="00993D66" w:rsidP="00993D66">
            <w:pPr>
              <w:rPr>
                <w:b/>
              </w:rPr>
            </w:pPr>
            <w:r w:rsidRPr="00993D66">
              <w:t>Réaliser une interface utilisateur avec une solution de gestion de contenu ou e-commerce</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70C39341" w14:textId="77777777" w:rsidR="00993D66" w:rsidRPr="00993D66" w:rsidRDefault="00993D66" w:rsidP="009E43EA">
            <w:pPr>
              <w:jc w:val="center"/>
              <w:rPr>
                <w:b/>
              </w:rPr>
            </w:pPr>
            <w:r w:rsidRPr="00993D66">
              <w:t>1</w:t>
            </w:r>
          </w:p>
        </w:tc>
        <w:tc>
          <w:tcPr>
            <w:tcW w:w="94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9F51DB3" w14:textId="77777777" w:rsidR="00993D66" w:rsidRPr="00993D66" w:rsidRDefault="00993D66" w:rsidP="009E43EA">
            <w:pPr>
              <w:jc w:val="center"/>
              <w:rPr>
                <w:b/>
              </w:rPr>
            </w:pPr>
            <w:r w:rsidRPr="00993D66">
              <w:t>x</w:t>
            </w:r>
          </w:p>
        </w:tc>
      </w:tr>
      <w:tr w:rsidR="00993D66" w:rsidRPr="00993D66" w14:paraId="0200862B" w14:textId="77777777" w:rsidTr="00D72B98">
        <w:trPr>
          <w:trHeight w:val="254"/>
          <w:tblCellSpacing w:w="0" w:type="dxa"/>
        </w:trPr>
        <w:tc>
          <w:tcPr>
            <w:tcW w:w="3201" w:type="pct"/>
            <w:tcBorders>
              <w:top w:val="nil"/>
              <w:left w:val="single" w:sz="6" w:space="0" w:color="000000"/>
              <w:bottom w:val="single" w:sz="6" w:space="0" w:color="000000"/>
              <w:right w:val="nil"/>
            </w:tcBorders>
            <w:tcMar>
              <w:top w:w="0" w:type="dxa"/>
              <w:left w:w="57" w:type="dxa"/>
              <w:bottom w:w="57" w:type="dxa"/>
              <w:right w:w="0" w:type="dxa"/>
            </w:tcMar>
            <w:hideMark/>
          </w:tcPr>
          <w:p w14:paraId="544A765C" w14:textId="77777777" w:rsidR="00993D66" w:rsidRPr="00993D66" w:rsidRDefault="00993D66" w:rsidP="00993D66">
            <w:pPr>
              <w:rPr>
                <w:b/>
              </w:rPr>
            </w:pPr>
            <w:r w:rsidRPr="00993D66">
              <w:t>Créer une base de données</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47AB7892" w14:textId="77777777" w:rsidR="00993D66" w:rsidRPr="00993D66" w:rsidRDefault="00993D66" w:rsidP="009E43EA">
            <w:pPr>
              <w:jc w:val="center"/>
              <w:rPr>
                <w:b/>
              </w:rPr>
            </w:pPr>
            <w:r w:rsidRPr="00993D66">
              <w:t>2</w:t>
            </w:r>
          </w:p>
        </w:tc>
        <w:tc>
          <w:tcPr>
            <w:tcW w:w="94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83D4804" w14:textId="77777777" w:rsidR="00993D66" w:rsidRPr="00993D66" w:rsidRDefault="00993D66" w:rsidP="009E43EA">
            <w:pPr>
              <w:jc w:val="center"/>
              <w:rPr>
                <w:b/>
              </w:rPr>
            </w:pPr>
          </w:p>
        </w:tc>
      </w:tr>
      <w:tr w:rsidR="00993D66" w:rsidRPr="00993D66" w14:paraId="4E737E2B" w14:textId="77777777" w:rsidTr="00D72B98">
        <w:trPr>
          <w:trHeight w:val="254"/>
          <w:tblCellSpacing w:w="0" w:type="dxa"/>
        </w:trPr>
        <w:tc>
          <w:tcPr>
            <w:tcW w:w="3201" w:type="pct"/>
            <w:tcBorders>
              <w:top w:val="nil"/>
              <w:left w:val="single" w:sz="6" w:space="0" w:color="000000"/>
              <w:bottom w:val="single" w:sz="6" w:space="0" w:color="000000"/>
              <w:right w:val="nil"/>
            </w:tcBorders>
            <w:tcMar>
              <w:top w:w="0" w:type="dxa"/>
              <w:left w:w="57" w:type="dxa"/>
              <w:bottom w:w="57" w:type="dxa"/>
              <w:right w:w="0" w:type="dxa"/>
            </w:tcMar>
            <w:hideMark/>
          </w:tcPr>
          <w:p w14:paraId="6927C263" w14:textId="77777777" w:rsidR="00993D66" w:rsidRPr="00993D66" w:rsidRDefault="00993D66" w:rsidP="00993D66">
            <w:pPr>
              <w:rPr>
                <w:b/>
              </w:rPr>
            </w:pPr>
            <w:r w:rsidRPr="00993D66">
              <w:t>Développer les composants d’accès aux données</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35593499" w14:textId="77777777" w:rsidR="00993D66" w:rsidRPr="00993D66" w:rsidRDefault="00993D66" w:rsidP="009E43EA">
            <w:pPr>
              <w:jc w:val="center"/>
              <w:rPr>
                <w:b/>
              </w:rPr>
            </w:pPr>
            <w:r w:rsidRPr="00993D66">
              <w:t>2</w:t>
            </w:r>
          </w:p>
        </w:tc>
        <w:tc>
          <w:tcPr>
            <w:tcW w:w="94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A4399E3" w14:textId="77777777" w:rsidR="00993D66" w:rsidRPr="00993D66" w:rsidRDefault="00993D66" w:rsidP="009E43EA">
            <w:pPr>
              <w:jc w:val="center"/>
              <w:rPr>
                <w:b/>
              </w:rPr>
            </w:pPr>
          </w:p>
        </w:tc>
      </w:tr>
      <w:tr w:rsidR="00993D66" w:rsidRPr="00993D66" w14:paraId="41D3CFE2" w14:textId="77777777" w:rsidTr="00D72B98">
        <w:trPr>
          <w:trHeight w:val="492"/>
          <w:tblCellSpacing w:w="0" w:type="dxa"/>
        </w:trPr>
        <w:tc>
          <w:tcPr>
            <w:tcW w:w="3201" w:type="pct"/>
            <w:tcBorders>
              <w:top w:val="nil"/>
              <w:left w:val="single" w:sz="6" w:space="0" w:color="000000"/>
              <w:bottom w:val="single" w:sz="6" w:space="0" w:color="000000"/>
              <w:right w:val="nil"/>
            </w:tcBorders>
            <w:tcMar>
              <w:top w:w="0" w:type="dxa"/>
              <w:left w:w="57" w:type="dxa"/>
              <w:bottom w:w="57" w:type="dxa"/>
              <w:right w:w="0" w:type="dxa"/>
            </w:tcMar>
            <w:hideMark/>
          </w:tcPr>
          <w:p w14:paraId="3FBC1642" w14:textId="77777777" w:rsidR="00993D66" w:rsidRPr="00993D66" w:rsidRDefault="00993D66" w:rsidP="00993D66">
            <w:pPr>
              <w:rPr>
                <w:b/>
              </w:rPr>
            </w:pPr>
            <w:r w:rsidRPr="00993D66">
              <w:t>Développer la partie back-end d’une application web ou web mobile</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2DAEA543" w14:textId="77777777" w:rsidR="00993D66" w:rsidRPr="00993D66" w:rsidRDefault="00993D66" w:rsidP="009E43EA">
            <w:pPr>
              <w:jc w:val="center"/>
              <w:rPr>
                <w:b/>
              </w:rPr>
            </w:pPr>
            <w:r w:rsidRPr="00993D66">
              <w:t>2</w:t>
            </w:r>
          </w:p>
        </w:tc>
        <w:tc>
          <w:tcPr>
            <w:tcW w:w="94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006D987" w14:textId="77777777" w:rsidR="00993D66" w:rsidRPr="00993D66" w:rsidRDefault="00993D66" w:rsidP="009E43EA">
            <w:pPr>
              <w:jc w:val="center"/>
              <w:rPr>
                <w:b/>
              </w:rPr>
            </w:pPr>
            <w:r w:rsidRPr="00993D66">
              <w:t>x</w:t>
            </w:r>
          </w:p>
        </w:tc>
      </w:tr>
      <w:tr w:rsidR="00993D66" w:rsidRPr="00993D66" w14:paraId="02B200E9" w14:textId="77777777" w:rsidTr="00D72B98">
        <w:trPr>
          <w:trHeight w:val="615"/>
          <w:tblCellSpacing w:w="0" w:type="dxa"/>
        </w:trPr>
        <w:tc>
          <w:tcPr>
            <w:tcW w:w="3201" w:type="pct"/>
            <w:tcBorders>
              <w:top w:val="nil"/>
              <w:left w:val="single" w:sz="6" w:space="0" w:color="000000"/>
              <w:bottom w:val="single" w:sz="6" w:space="0" w:color="000000"/>
              <w:right w:val="nil"/>
            </w:tcBorders>
            <w:tcMar>
              <w:top w:w="0" w:type="dxa"/>
              <w:left w:w="57" w:type="dxa"/>
              <w:bottom w:w="57" w:type="dxa"/>
              <w:right w:w="0" w:type="dxa"/>
            </w:tcMar>
            <w:hideMark/>
          </w:tcPr>
          <w:p w14:paraId="75DAE1A6" w14:textId="77777777" w:rsidR="00993D66" w:rsidRPr="00993D66" w:rsidRDefault="00993D66" w:rsidP="00993D66">
            <w:pPr>
              <w:rPr>
                <w:b/>
              </w:rPr>
            </w:pPr>
            <w:r w:rsidRPr="00993D66">
              <w:t>Élaborer et mettre en œuvre des composants dans une application de gestion de contenu ou e-commerce</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690F8142" w14:textId="77777777" w:rsidR="00993D66" w:rsidRPr="00993D66" w:rsidRDefault="00993D66" w:rsidP="009E43EA">
            <w:pPr>
              <w:jc w:val="center"/>
              <w:rPr>
                <w:b/>
              </w:rPr>
            </w:pPr>
            <w:r w:rsidRPr="00993D66">
              <w:t>2</w:t>
            </w:r>
          </w:p>
        </w:tc>
        <w:tc>
          <w:tcPr>
            <w:tcW w:w="949"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2DEA6CF" w14:textId="77777777" w:rsidR="00993D66" w:rsidRPr="00993D66" w:rsidRDefault="00993D66" w:rsidP="009E43EA">
            <w:pPr>
              <w:jc w:val="center"/>
              <w:rPr>
                <w:b/>
              </w:rPr>
            </w:pPr>
          </w:p>
        </w:tc>
      </w:tr>
    </w:tbl>
    <w:p w14:paraId="01D9967B" w14:textId="77777777" w:rsidR="00993D66" w:rsidRPr="00993D66" w:rsidRDefault="00993D66" w:rsidP="00993D66">
      <w:r w:rsidRPr="00993D66">
        <w:br w:type="page"/>
      </w:r>
    </w:p>
    <w:p w14:paraId="358B6EB0" w14:textId="27AAEE13" w:rsidR="005F6D31" w:rsidRDefault="009E43EA" w:rsidP="009E43EA">
      <w:pPr>
        <w:pStyle w:val="Titre1"/>
      </w:pPr>
      <w:bookmarkStart w:id="19" w:name="_Toc103813687"/>
      <w:r>
        <w:lastRenderedPageBreak/>
        <w:t>Développement</w:t>
      </w:r>
      <w:bookmarkEnd w:id="19"/>
    </w:p>
    <w:p w14:paraId="637C2884" w14:textId="21C1EE52" w:rsidR="009E43EA" w:rsidRDefault="002C53CA" w:rsidP="009E43EA">
      <w:r>
        <w:t>Tout d’abord voici la base de données que nous avons utilisé.</w:t>
      </w:r>
    </w:p>
    <w:p w14:paraId="15CFF81A" w14:textId="6879281E" w:rsidR="002C53CA" w:rsidRDefault="002C53CA" w:rsidP="009E43EA">
      <w:r w:rsidRPr="002C53CA">
        <w:rPr>
          <w:noProof/>
        </w:rPr>
        <w:drawing>
          <wp:anchor distT="0" distB="0" distL="114300" distR="114300" simplePos="0" relativeHeight="251739648" behindDoc="1" locked="0" layoutInCell="1" allowOverlap="1" wp14:anchorId="60EE4880" wp14:editId="0B04E443">
            <wp:simplePos x="0" y="0"/>
            <wp:positionH relativeFrom="margin">
              <wp:align>center</wp:align>
            </wp:positionH>
            <wp:positionV relativeFrom="paragraph">
              <wp:posOffset>228600</wp:posOffset>
            </wp:positionV>
            <wp:extent cx="5248800" cy="2386800"/>
            <wp:effectExtent l="0" t="0" r="0" b="0"/>
            <wp:wrapTight wrapText="bothSides">
              <wp:wrapPolygon edited="0">
                <wp:start x="0" y="0"/>
                <wp:lineTo x="0" y="21382"/>
                <wp:lineTo x="21482" y="21382"/>
                <wp:lineTo x="21482" y="0"/>
                <wp:lineTo x="0" y="0"/>
              </wp:wrapPolygon>
            </wp:wrapTight>
            <wp:docPr id="39" name="Picture 2" descr="Une image contenant table&#10;&#10;Description générée automatiquement">
              <a:extLst xmlns:a="http://schemas.openxmlformats.org/drawingml/2006/main">
                <a:ext uri="{FF2B5EF4-FFF2-40B4-BE49-F238E27FC236}">
                  <a16:creationId xmlns:a16="http://schemas.microsoft.com/office/drawing/2014/main" id="{C10C05B8-0CCD-AA11-442B-38C6A0B43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Une image contenant table&#10;&#10;Description générée automatiquement">
                      <a:extLst>
                        <a:ext uri="{FF2B5EF4-FFF2-40B4-BE49-F238E27FC236}">
                          <a16:creationId xmlns:a16="http://schemas.microsoft.com/office/drawing/2014/main" id="{C10C05B8-0CCD-AA11-442B-38C6A0B4394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8800" cy="2386800"/>
                    </a:xfrm>
                    <a:prstGeom prst="rect">
                      <a:avLst/>
                    </a:prstGeom>
                  </pic:spPr>
                </pic:pic>
              </a:graphicData>
            </a:graphic>
            <wp14:sizeRelH relativeFrom="margin">
              <wp14:pctWidth>0</wp14:pctWidth>
            </wp14:sizeRelH>
            <wp14:sizeRelV relativeFrom="margin">
              <wp14:pctHeight>0</wp14:pctHeight>
            </wp14:sizeRelV>
          </wp:anchor>
        </w:drawing>
      </w:r>
      <w:r>
        <w:t>La partie Demandes :</w:t>
      </w:r>
    </w:p>
    <w:p w14:paraId="51204E03" w14:textId="39D4285F" w:rsidR="002C53CA" w:rsidRDefault="002C53CA" w:rsidP="009E43EA">
      <w:r>
        <w:t>Nous avons surtout utilisé cette partie :</w:t>
      </w:r>
    </w:p>
    <w:p w14:paraId="3F3E0BE5" w14:textId="4A4910CD" w:rsidR="002C53CA" w:rsidRDefault="002C53CA" w:rsidP="009E43EA">
      <w:r w:rsidRPr="002C53CA">
        <w:rPr>
          <w:noProof/>
        </w:rPr>
        <w:drawing>
          <wp:anchor distT="0" distB="0" distL="114300" distR="114300" simplePos="0" relativeHeight="251738624" behindDoc="1" locked="0" layoutInCell="1" allowOverlap="1" wp14:anchorId="7F6D7A85" wp14:editId="701666E1">
            <wp:simplePos x="0" y="0"/>
            <wp:positionH relativeFrom="margin">
              <wp:align>center</wp:align>
            </wp:positionH>
            <wp:positionV relativeFrom="paragraph">
              <wp:posOffset>64135</wp:posOffset>
            </wp:positionV>
            <wp:extent cx="4543200" cy="3988800"/>
            <wp:effectExtent l="0" t="0" r="0" b="0"/>
            <wp:wrapTight wrapText="bothSides">
              <wp:wrapPolygon edited="0">
                <wp:start x="0" y="0"/>
                <wp:lineTo x="0" y="21459"/>
                <wp:lineTo x="21467" y="21459"/>
                <wp:lineTo x="21467" y="0"/>
                <wp:lineTo x="0" y="0"/>
              </wp:wrapPolygon>
            </wp:wrapTight>
            <wp:docPr id="41" name="Picture 3" descr="Une image contenant table&#10;&#10;Description générée automatiquement">
              <a:extLst xmlns:a="http://schemas.openxmlformats.org/drawingml/2006/main">
                <a:ext uri="{FF2B5EF4-FFF2-40B4-BE49-F238E27FC236}">
                  <a16:creationId xmlns:a16="http://schemas.microsoft.com/office/drawing/2014/main" id="{DDC4D408-19C2-120F-27C9-2694E029C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Une image contenant table&#10;&#10;Description générée automatiquement">
                      <a:extLst>
                        <a:ext uri="{FF2B5EF4-FFF2-40B4-BE49-F238E27FC236}">
                          <a16:creationId xmlns:a16="http://schemas.microsoft.com/office/drawing/2014/main" id="{DDC4D408-19C2-120F-27C9-2694E029CC86}"/>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543200" cy="3988800"/>
                    </a:xfrm>
                    <a:prstGeom prst="rect">
                      <a:avLst/>
                    </a:prstGeom>
                  </pic:spPr>
                </pic:pic>
              </a:graphicData>
            </a:graphic>
            <wp14:sizeRelH relativeFrom="margin">
              <wp14:pctWidth>0</wp14:pctWidth>
            </wp14:sizeRelH>
            <wp14:sizeRelV relativeFrom="margin">
              <wp14:pctHeight>0</wp14:pctHeight>
            </wp14:sizeRelV>
          </wp:anchor>
        </w:drawing>
      </w:r>
    </w:p>
    <w:p w14:paraId="582F3AF9" w14:textId="1A22F621" w:rsidR="002C53CA" w:rsidRDefault="002C53CA" w:rsidP="002C53CA">
      <w:r>
        <w:br w:type="page"/>
      </w:r>
    </w:p>
    <w:p w14:paraId="4242EB10" w14:textId="04E82063" w:rsidR="002C53CA" w:rsidRDefault="002C53CA" w:rsidP="002C53CA">
      <w:r>
        <w:lastRenderedPageBreak/>
        <w:t>Et la partie Résultats :</w:t>
      </w:r>
    </w:p>
    <w:p w14:paraId="017A2AE1" w14:textId="2675C0D9" w:rsidR="002C53CA" w:rsidRDefault="002C53CA" w:rsidP="009E43EA">
      <w:r w:rsidRPr="002C53CA">
        <w:rPr>
          <w:noProof/>
        </w:rPr>
        <w:drawing>
          <wp:inline distT="0" distB="0" distL="0" distR="0" wp14:anchorId="5BDBB15D" wp14:editId="16302A09">
            <wp:extent cx="5257800" cy="4963439"/>
            <wp:effectExtent l="0" t="0" r="0" b="8890"/>
            <wp:docPr id="40" name="Picture 3" descr="Une image contenant table&#10;&#10;Description générée automatiquement">
              <a:extLst xmlns:a="http://schemas.openxmlformats.org/drawingml/2006/main">
                <a:ext uri="{FF2B5EF4-FFF2-40B4-BE49-F238E27FC236}">
                  <a16:creationId xmlns:a16="http://schemas.microsoft.com/office/drawing/2014/main" id="{45F668BF-521B-5AA5-2EED-64CCB1FC3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Une image contenant table&#10;&#10;Description générée automatiquement">
                      <a:extLst>
                        <a:ext uri="{FF2B5EF4-FFF2-40B4-BE49-F238E27FC236}">
                          <a16:creationId xmlns:a16="http://schemas.microsoft.com/office/drawing/2014/main" id="{45F668BF-521B-5AA5-2EED-64CCB1FC383F}"/>
                        </a:ext>
                      </a:extLst>
                    </pic:cNvPr>
                    <pic:cNvPicPr>
                      <a:picLocks noChangeAspect="1"/>
                    </pic:cNvPicPr>
                  </pic:nvPicPr>
                  <pic:blipFill>
                    <a:blip r:embed="rId45"/>
                    <a:stretch>
                      <a:fillRect/>
                    </a:stretch>
                  </pic:blipFill>
                  <pic:spPr>
                    <a:xfrm>
                      <a:off x="0" y="0"/>
                      <a:ext cx="5257800" cy="4963439"/>
                    </a:xfrm>
                    <a:prstGeom prst="rect">
                      <a:avLst/>
                    </a:prstGeom>
                  </pic:spPr>
                </pic:pic>
              </a:graphicData>
            </a:graphic>
          </wp:inline>
        </w:drawing>
      </w:r>
    </w:p>
    <w:p w14:paraId="0E740918" w14:textId="173F6543" w:rsidR="002C53CA" w:rsidRDefault="002C53CA" w:rsidP="002C53CA">
      <w:r>
        <w:br w:type="page"/>
      </w:r>
    </w:p>
    <w:p w14:paraId="2F8161AE" w14:textId="5991E777" w:rsidR="00C5685F" w:rsidRDefault="00C5685F" w:rsidP="00C5685F">
      <w:r>
        <w:lastRenderedPageBreak/>
        <w:t xml:space="preserve">Pour tester </w:t>
      </w:r>
      <w:r w:rsidR="00A800D6">
        <w:t>les requêtes et vérifier les résultats renvoyer nous avons utilisé Oracle SQL Developer.</w:t>
      </w:r>
    </w:p>
    <w:p w14:paraId="4D69A90E" w14:textId="69875C58" w:rsidR="00A800D6" w:rsidRDefault="00A800D6" w:rsidP="00C5685F">
      <w:r>
        <w:rPr>
          <w:noProof/>
        </w:rPr>
        <w:drawing>
          <wp:anchor distT="0" distB="0" distL="114300" distR="114300" simplePos="0" relativeHeight="251767296" behindDoc="0" locked="0" layoutInCell="1" allowOverlap="1" wp14:anchorId="08EE8925" wp14:editId="1649A6C5">
            <wp:simplePos x="914400" y="2238375"/>
            <wp:positionH relativeFrom="column">
              <wp:align>center</wp:align>
            </wp:positionH>
            <wp:positionV relativeFrom="paragraph">
              <wp:posOffset>0</wp:posOffset>
            </wp:positionV>
            <wp:extent cx="5824800" cy="4212000"/>
            <wp:effectExtent l="0" t="0" r="5080" b="0"/>
            <wp:wrapTopAndBottom/>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824800" cy="4212000"/>
                    </a:xfrm>
                    <a:prstGeom prst="rect">
                      <a:avLst/>
                    </a:prstGeom>
                  </pic:spPr>
                </pic:pic>
              </a:graphicData>
            </a:graphic>
            <wp14:sizeRelH relativeFrom="margin">
              <wp14:pctWidth>0</wp14:pctWidth>
            </wp14:sizeRelH>
            <wp14:sizeRelV relativeFrom="margin">
              <wp14:pctHeight>0</wp14:pctHeight>
            </wp14:sizeRelV>
          </wp:anchor>
        </w:drawing>
      </w:r>
    </w:p>
    <w:p w14:paraId="153BE7B7" w14:textId="363522B6" w:rsidR="00C5685F" w:rsidRDefault="00C5685F" w:rsidP="00C5685F">
      <w:r>
        <w:br w:type="page"/>
      </w:r>
    </w:p>
    <w:p w14:paraId="761C7A80" w14:textId="0FCBB719" w:rsidR="002C53CA" w:rsidRDefault="00077B1E" w:rsidP="00A800D6">
      <w:r w:rsidRPr="00077B1E">
        <w:rPr>
          <w:noProof/>
        </w:rPr>
        <w:lastRenderedPageBreak/>
        <w:drawing>
          <wp:anchor distT="0" distB="0" distL="114300" distR="114300" simplePos="0" relativeHeight="251740672" behindDoc="1" locked="0" layoutInCell="1" allowOverlap="1" wp14:anchorId="159D899D" wp14:editId="3C4F03A4">
            <wp:simplePos x="0" y="0"/>
            <wp:positionH relativeFrom="margin">
              <wp:posOffset>-1270</wp:posOffset>
            </wp:positionH>
            <wp:positionV relativeFrom="paragraph">
              <wp:posOffset>489585</wp:posOffset>
            </wp:positionV>
            <wp:extent cx="5730875" cy="982345"/>
            <wp:effectExtent l="0" t="0" r="3175" b="8255"/>
            <wp:wrapTight wrapText="bothSides">
              <wp:wrapPolygon edited="0">
                <wp:start x="0" y="0"/>
                <wp:lineTo x="0" y="21363"/>
                <wp:lineTo x="21540" y="21363"/>
                <wp:lineTo x="2154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0875" cy="982345"/>
                    </a:xfrm>
                    <a:prstGeom prst="rect">
                      <a:avLst/>
                    </a:prstGeom>
                  </pic:spPr>
                </pic:pic>
              </a:graphicData>
            </a:graphic>
            <wp14:sizeRelH relativeFrom="margin">
              <wp14:pctWidth>0</wp14:pctWidth>
            </wp14:sizeRelH>
            <wp14:sizeRelV relativeFrom="margin">
              <wp14:pctHeight>0</wp14:pctHeight>
            </wp14:sizeRelV>
          </wp:anchor>
        </w:drawing>
      </w:r>
      <w:r>
        <w:t xml:space="preserve">Tout d’abord il suffit de scanner une </w:t>
      </w:r>
      <w:r w:rsidR="008844E4">
        <w:t>étiquette</w:t>
      </w:r>
      <w:r>
        <w:t xml:space="preserve"> ou rentrer</w:t>
      </w:r>
      <w:r w:rsidR="009437EC">
        <w:t xml:space="preserve"> directement le numéro de demande dans l’input. Puis on </w:t>
      </w:r>
      <w:r w:rsidR="008844E4">
        <w:t>presse</w:t>
      </w:r>
      <w:r w:rsidR="009437EC">
        <w:t xml:space="preserve"> Enter</w:t>
      </w:r>
      <w:r w:rsidR="009C32F2">
        <w:t xml:space="preserve"> (1)</w:t>
      </w:r>
      <w:r w:rsidR="009437EC">
        <w:t xml:space="preserve"> ou on clique sur la </w:t>
      </w:r>
      <w:r w:rsidR="00997689">
        <w:t>loupe (</w:t>
      </w:r>
      <w:r w:rsidR="009C32F2">
        <w:t>2)</w:t>
      </w:r>
      <w:r w:rsidR="009437EC">
        <w:t xml:space="preserve"> pour lancer la recherche.</w:t>
      </w:r>
    </w:p>
    <w:p w14:paraId="0FF4D1B6" w14:textId="6F17369B" w:rsidR="009C32F2" w:rsidRDefault="009C32F2" w:rsidP="00077B1E">
      <w:r w:rsidRPr="009C32F2">
        <w:rPr>
          <w:noProof/>
        </w:rPr>
        <w:drawing>
          <wp:inline distT="0" distB="0" distL="0" distR="0" wp14:anchorId="6896DA9B" wp14:editId="0B616500">
            <wp:extent cx="5731510" cy="1182370"/>
            <wp:effectExtent l="0" t="0" r="2540" b="0"/>
            <wp:docPr id="46" name="Image 46" descr="Une image contenant texte, intéri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intérieur, moniteur&#10;&#10;Description générée automatiquement"/>
                    <pic:cNvPicPr/>
                  </pic:nvPicPr>
                  <pic:blipFill>
                    <a:blip r:embed="rId48"/>
                    <a:stretch>
                      <a:fillRect/>
                    </a:stretch>
                  </pic:blipFill>
                  <pic:spPr>
                    <a:xfrm>
                      <a:off x="0" y="0"/>
                      <a:ext cx="5731510" cy="1182370"/>
                    </a:xfrm>
                    <a:prstGeom prst="rect">
                      <a:avLst/>
                    </a:prstGeom>
                  </pic:spPr>
                </pic:pic>
              </a:graphicData>
            </a:graphic>
          </wp:inline>
        </w:drawing>
      </w:r>
    </w:p>
    <w:p w14:paraId="554B4BC4" w14:textId="47D1E12D" w:rsidR="00997689" w:rsidRDefault="00997689" w:rsidP="00077B1E">
      <w:r w:rsidRPr="00997689">
        <w:rPr>
          <w:noProof/>
        </w:rPr>
        <w:drawing>
          <wp:anchor distT="0" distB="0" distL="114300" distR="114300" simplePos="0" relativeHeight="251741696" behindDoc="1" locked="0" layoutInCell="1" allowOverlap="1" wp14:anchorId="59B85E40" wp14:editId="1880C85E">
            <wp:simplePos x="914400" y="4781550"/>
            <wp:positionH relativeFrom="column">
              <wp:align>center</wp:align>
            </wp:positionH>
            <wp:positionV relativeFrom="paragraph">
              <wp:posOffset>0</wp:posOffset>
            </wp:positionV>
            <wp:extent cx="2934000" cy="2170800"/>
            <wp:effectExtent l="0" t="0" r="0" b="1270"/>
            <wp:wrapTopAndBottom/>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934000" cy="2170800"/>
                    </a:xfrm>
                    <a:prstGeom prst="rect">
                      <a:avLst/>
                    </a:prstGeom>
                  </pic:spPr>
                </pic:pic>
              </a:graphicData>
            </a:graphic>
            <wp14:sizeRelH relativeFrom="margin">
              <wp14:pctWidth>0</wp14:pctWidth>
            </wp14:sizeRelH>
            <wp14:sizeRelV relativeFrom="margin">
              <wp14:pctHeight>0</wp14:pctHeight>
            </wp14:sizeRelV>
          </wp:anchor>
        </w:drawing>
      </w:r>
    </w:p>
    <w:p w14:paraId="70792E4F" w14:textId="1E42B734" w:rsidR="009437EC" w:rsidRDefault="009437EC" w:rsidP="00077B1E">
      <w:r>
        <w:t xml:space="preserve">Ce qui lance une fonction avec des méthodes Ajax pour envoyer le numéro saisi ou scanner vers notre </w:t>
      </w:r>
      <w:r w:rsidR="008844E4">
        <w:t>PHP</w:t>
      </w:r>
      <w:r w:rsidR="0079709C">
        <w:t xml:space="preserve"> (3)</w:t>
      </w:r>
      <w:r w:rsidR="004542C2">
        <w:t>,</w:t>
      </w:r>
      <w:r>
        <w:t xml:space="preserve"> pour effectuer les </w:t>
      </w:r>
      <w:r w:rsidR="000E796D">
        <w:t>requêtes</w:t>
      </w:r>
      <w:r>
        <w:t xml:space="preserve"> vers la base de données.</w:t>
      </w:r>
      <w:r w:rsidR="002E6CEC">
        <w:t xml:space="preserve"> Pour éviter de rentrer une mauvaise valeur ou une injection SQL, </w:t>
      </w:r>
      <w:r w:rsidR="0079709C">
        <w:t>la fonction en</w:t>
      </w:r>
      <w:r w:rsidR="004542C2">
        <w:t xml:space="preserve"> </w:t>
      </w:r>
      <w:r w:rsidR="000E796D">
        <w:t>exécute</w:t>
      </w:r>
      <w:r w:rsidR="002E6CEC">
        <w:t xml:space="preserve"> une </w:t>
      </w:r>
      <w:r w:rsidR="0079709C">
        <w:t>autre</w:t>
      </w:r>
      <w:r w:rsidR="002E6CEC">
        <w:t xml:space="preserve"> qui va vérifier que </w:t>
      </w:r>
      <w:r w:rsidR="009B765D">
        <w:t>la valeur saisie</w:t>
      </w:r>
      <w:r w:rsidR="002E6CEC">
        <w:t xml:space="preserve"> est au format attendu</w:t>
      </w:r>
      <w:r w:rsidR="0079709C">
        <w:t xml:space="preserve"> (4)</w:t>
      </w:r>
      <w:r w:rsidR="002E6CEC">
        <w:t>. Une fois exécut</w:t>
      </w:r>
      <w:r w:rsidR="004542C2">
        <w:t>ée</w:t>
      </w:r>
      <w:r w:rsidR="002E6CEC">
        <w:t xml:space="preserve"> </w:t>
      </w:r>
      <w:r w:rsidR="009B765D">
        <w:t>le numéro est envoy</w:t>
      </w:r>
      <w:r w:rsidR="004542C2">
        <w:t>é</w:t>
      </w:r>
      <w:r w:rsidR="009B765D">
        <w:t xml:space="preserve"> en POST vers nos fichiers </w:t>
      </w:r>
      <w:r w:rsidR="008844E4">
        <w:t>PHP</w:t>
      </w:r>
      <w:r w:rsidR="00520315">
        <w:t xml:space="preserve"> en appelant une fonction dans </w:t>
      </w:r>
      <w:r w:rsidR="004542C2">
        <w:t>ces</w:t>
      </w:r>
      <w:r w:rsidR="00520315">
        <w:t xml:space="preserve"> fichier</w:t>
      </w:r>
      <w:r w:rsidR="004542C2">
        <w:t>s</w:t>
      </w:r>
      <w:r w:rsidR="0079709C">
        <w:t xml:space="preserve"> (5)</w:t>
      </w:r>
      <w:r w:rsidR="009B765D">
        <w:t xml:space="preserve">. </w:t>
      </w:r>
    </w:p>
    <w:p w14:paraId="783F218F" w14:textId="774C8692" w:rsidR="0079709C" w:rsidRDefault="00B903A7" w:rsidP="00077B1E">
      <w:r w:rsidRPr="00B903A7">
        <w:rPr>
          <w:noProof/>
        </w:rPr>
        <w:lastRenderedPageBreak/>
        <w:drawing>
          <wp:anchor distT="0" distB="0" distL="114300" distR="114300" simplePos="0" relativeHeight="251753984" behindDoc="1" locked="0" layoutInCell="1" allowOverlap="1" wp14:anchorId="4DD38BCB" wp14:editId="71D3CF8B">
            <wp:simplePos x="914400" y="1714500"/>
            <wp:positionH relativeFrom="column">
              <wp:align>center</wp:align>
            </wp:positionH>
            <wp:positionV relativeFrom="paragraph">
              <wp:posOffset>3810</wp:posOffset>
            </wp:positionV>
            <wp:extent cx="4950000" cy="5094000"/>
            <wp:effectExtent l="0" t="0" r="3175" b="0"/>
            <wp:wrapTight wrapText="bothSides">
              <wp:wrapPolygon edited="0">
                <wp:start x="0" y="0"/>
                <wp:lineTo x="0" y="21487"/>
                <wp:lineTo x="21531" y="21487"/>
                <wp:lineTo x="21531" y="0"/>
                <wp:lineTo x="0" y="0"/>
              </wp:wrapPolygon>
            </wp:wrapTight>
            <wp:docPr id="1427274689" name="Image 14272746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89" name="Image 1427274689"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950000" cy="5094000"/>
                    </a:xfrm>
                    <a:prstGeom prst="rect">
                      <a:avLst/>
                    </a:prstGeom>
                  </pic:spPr>
                </pic:pic>
              </a:graphicData>
            </a:graphic>
            <wp14:sizeRelH relativeFrom="margin">
              <wp14:pctWidth>0</wp14:pctWidth>
            </wp14:sizeRelH>
            <wp14:sizeRelV relativeFrom="margin">
              <wp14:pctHeight>0</wp14:pctHeight>
            </wp14:sizeRelV>
          </wp:anchor>
        </w:drawing>
      </w:r>
    </w:p>
    <w:p w14:paraId="068B58D9" w14:textId="02DE1157" w:rsidR="00997689" w:rsidRDefault="00B903A7" w:rsidP="00077B1E">
      <w:r w:rsidRPr="00B903A7">
        <w:rPr>
          <w:noProof/>
        </w:rPr>
        <w:drawing>
          <wp:anchor distT="0" distB="0" distL="114300" distR="114300" simplePos="0" relativeHeight="251752960" behindDoc="1" locked="0" layoutInCell="1" allowOverlap="1" wp14:anchorId="18179F1E" wp14:editId="51F4306C">
            <wp:simplePos x="0" y="0"/>
            <wp:positionH relativeFrom="margin">
              <wp:align>center</wp:align>
            </wp:positionH>
            <wp:positionV relativeFrom="paragraph">
              <wp:posOffset>4741545</wp:posOffset>
            </wp:positionV>
            <wp:extent cx="5338800" cy="2822400"/>
            <wp:effectExtent l="0" t="0" r="0" b="0"/>
            <wp:wrapTight wrapText="bothSides">
              <wp:wrapPolygon edited="0">
                <wp:start x="0" y="0"/>
                <wp:lineTo x="0" y="21435"/>
                <wp:lineTo x="21505" y="21435"/>
                <wp:lineTo x="21505" y="0"/>
                <wp:lineTo x="0" y="0"/>
              </wp:wrapPolygon>
            </wp:wrapTight>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338800" cy="2822400"/>
                    </a:xfrm>
                    <a:prstGeom prst="rect">
                      <a:avLst/>
                    </a:prstGeom>
                  </pic:spPr>
                </pic:pic>
              </a:graphicData>
            </a:graphic>
            <wp14:sizeRelH relativeFrom="margin">
              <wp14:pctWidth>0</wp14:pctWidth>
            </wp14:sizeRelH>
            <wp14:sizeRelV relativeFrom="margin">
              <wp14:pctHeight>0</wp14:pctHeight>
            </wp14:sizeRelV>
          </wp:anchor>
        </w:drawing>
      </w:r>
    </w:p>
    <w:p w14:paraId="4DFEB3DA" w14:textId="6FEE68FE" w:rsidR="00520315" w:rsidRDefault="00520315" w:rsidP="00077B1E">
      <w:r>
        <w:lastRenderedPageBreak/>
        <w:t xml:space="preserve">Dans notre PHP, on commence par établir une connexion avec la base de données </w:t>
      </w:r>
      <w:r w:rsidR="0079709C">
        <w:t xml:space="preserve">(6) </w:t>
      </w:r>
      <w:r>
        <w:t xml:space="preserve">puis on lance nos </w:t>
      </w:r>
      <w:r w:rsidR="000E796D">
        <w:t>requêtes</w:t>
      </w:r>
      <w:r w:rsidR="00B903A7">
        <w:t xml:space="preserve"> (7)</w:t>
      </w:r>
      <w:r>
        <w:t xml:space="preserve"> pour </w:t>
      </w:r>
      <w:r w:rsidR="000E796D">
        <w:t>récupérer,</w:t>
      </w:r>
      <w:r>
        <w:t xml:space="preserve"> </w:t>
      </w:r>
      <w:r w:rsidR="000E796D">
        <w:t>dans différentes variables, les résultats</w:t>
      </w:r>
      <w:r w:rsidR="0079709C">
        <w:t xml:space="preserve"> </w:t>
      </w:r>
      <w:r w:rsidR="0079534E">
        <w:t>(</w:t>
      </w:r>
      <w:r w:rsidR="00B903A7">
        <w:t>8</w:t>
      </w:r>
      <w:r w:rsidR="0079534E">
        <w:t>)</w:t>
      </w:r>
      <w:r w:rsidR="000E796D">
        <w:t>.</w:t>
      </w:r>
    </w:p>
    <w:p w14:paraId="41C9EED0" w14:textId="516822C9" w:rsidR="000D0C0B" w:rsidRDefault="00B903A7" w:rsidP="00077B1E">
      <w:r w:rsidRPr="00B903A7">
        <w:rPr>
          <w:noProof/>
        </w:rPr>
        <w:drawing>
          <wp:inline distT="0" distB="0" distL="0" distR="0" wp14:anchorId="230B5D0D" wp14:editId="39DBE27E">
            <wp:extent cx="5731510" cy="5964555"/>
            <wp:effectExtent l="0" t="0" r="2540" b="0"/>
            <wp:docPr id="1427274688" name="Image 14272746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88" name="Image 1427274688" descr="Une image contenant texte&#10;&#10;Description générée automatiquement"/>
                    <pic:cNvPicPr/>
                  </pic:nvPicPr>
                  <pic:blipFill>
                    <a:blip r:embed="rId52"/>
                    <a:stretch>
                      <a:fillRect/>
                    </a:stretch>
                  </pic:blipFill>
                  <pic:spPr>
                    <a:xfrm>
                      <a:off x="0" y="0"/>
                      <a:ext cx="5731510" cy="5964555"/>
                    </a:xfrm>
                    <a:prstGeom prst="rect">
                      <a:avLst/>
                    </a:prstGeom>
                  </pic:spPr>
                </pic:pic>
              </a:graphicData>
            </a:graphic>
          </wp:inline>
        </w:drawing>
      </w:r>
    </w:p>
    <w:p w14:paraId="63ABBCC2" w14:textId="662E5A96" w:rsidR="000E796D" w:rsidRDefault="000E796D" w:rsidP="00077B1E">
      <w:r>
        <w:t xml:space="preserve">Enfin il ne nous reste plus qu’à parcourir nos résultats et les afficher dans notre html grâce à des echo qui renverrons un code </w:t>
      </w:r>
      <w:r w:rsidR="008844E4">
        <w:t>html avec les variables PHP</w:t>
      </w:r>
      <w:r w:rsidR="00422B11">
        <w:t xml:space="preserve"> (10)</w:t>
      </w:r>
      <w:r w:rsidR="008844E4">
        <w:t xml:space="preserve"> et </w:t>
      </w:r>
      <w:r>
        <w:t xml:space="preserve">l’Ajax qui retournera </w:t>
      </w:r>
      <w:r w:rsidR="008844E4">
        <w:t>ce code dans la &lt;div&gt; prévu à cet effet</w:t>
      </w:r>
      <w:r w:rsidR="00B903A7">
        <w:t xml:space="preserve"> (9)</w:t>
      </w:r>
      <w:r w:rsidR="008844E4">
        <w:t>.</w:t>
      </w:r>
    </w:p>
    <w:p w14:paraId="108768AB" w14:textId="26E43984" w:rsidR="00A97ED5" w:rsidRDefault="00422B11" w:rsidP="00077B1E">
      <w:r w:rsidRPr="00422B11">
        <w:rPr>
          <w:noProof/>
        </w:rPr>
        <w:lastRenderedPageBreak/>
        <w:drawing>
          <wp:anchor distT="0" distB="0" distL="114300" distR="114300" simplePos="0" relativeHeight="251756032" behindDoc="1" locked="0" layoutInCell="1" allowOverlap="1" wp14:anchorId="0D5B0A5F" wp14:editId="3C0143BE">
            <wp:simplePos x="0" y="0"/>
            <wp:positionH relativeFrom="margin">
              <wp:posOffset>-1270</wp:posOffset>
            </wp:positionH>
            <wp:positionV relativeFrom="paragraph">
              <wp:posOffset>4441825</wp:posOffset>
            </wp:positionV>
            <wp:extent cx="5730875" cy="3081020"/>
            <wp:effectExtent l="0" t="0" r="3175" b="5080"/>
            <wp:wrapTight wrapText="bothSides">
              <wp:wrapPolygon edited="0">
                <wp:start x="0" y="0"/>
                <wp:lineTo x="0" y="21502"/>
                <wp:lineTo x="21540" y="21502"/>
                <wp:lineTo x="21540" y="0"/>
                <wp:lineTo x="0" y="0"/>
              </wp:wrapPolygon>
            </wp:wrapTight>
            <wp:docPr id="1427274691" name="Image 14272746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91" name="Image 142727469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30875" cy="3081020"/>
                    </a:xfrm>
                    <a:prstGeom prst="rect">
                      <a:avLst/>
                    </a:prstGeom>
                  </pic:spPr>
                </pic:pic>
              </a:graphicData>
            </a:graphic>
            <wp14:sizeRelH relativeFrom="margin">
              <wp14:pctWidth>0</wp14:pctWidth>
            </wp14:sizeRelH>
            <wp14:sizeRelV relativeFrom="margin">
              <wp14:pctHeight>0</wp14:pctHeight>
            </wp14:sizeRelV>
          </wp:anchor>
        </w:drawing>
      </w:r>
      <w:r w:rsidRPr="00422B11">
        <w:rPr>
          <w:noProof/>
        </w:rPr>
        <w:drawing>
          <wp:anchor distT="0" distB="0" distL="114300" distR="114300" simplePos="0" relativeHeight="251755008" behindDoc="1" locked="0" layoutInCell="1" allowOverlap="1" wp14:anchorId="63B56B76" wp14:editId="056E979F">
            <wp:simplePos x="0" y="0"/>
            <wp:positionH relativeFrom="column">
              <wp:posOffset>885825</wp:posOffset>
            </wp:positionH>
            <wp:positionV relativeFrom="paragraph">
              <wp:posOffset>3175</wp:posOffset>
            </wp:positionV>
            <wp:extent cx="3945600" cy="4010400"/>
            <wp:effectExtent l="0" t="0" r="0" b="9525"/>
            <wp:wrapTopAndBottom/>
            <wp:docPr id="1427274690" name="Image 14272746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90" name="Image 1427274690"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945600" cy="4010400"/>
                    </a:xfrm>
                    <a:prstGeom prst="rect">
                      <a:avLst/>
                    </a:prstGeom>
                  </pic:spPr>
                </pic:pic>
              </a:graphicData>
            </a:graphic>
            <wp14:sizeRelH relativeFrom="margin">
              <wp14:pctWidth>0</wp14:pctWidth>
            </wp14:sizeRelH>
            <wp14:sizeRelV relativeFrom="margin">
              <wp14:pctHeight>0</wp14:pctHeight>
            </wp14:sizeRelV>
          </wp:anchor>
        </w:drawing>
      </w:r>
    </w:p>
    <w:p w14:paraId="5E42AFE1" w14:textId="13262EE2" w:rsidR="00A97ED5" w:rsidRDefault="00A97ED5" w:rsidP="00077B1E"/>
    <w:p w14:paraId="533F800D" w14:textId="37BCBC7C" w:rsidR="008844E4" w:rsidRDefault="008844E4" w:rsidP="00077B1E">
      <w:r>
        <w:lastRenderedPageBreak/>
        <w:t xml:space="preserve">Si le numéro ne renvoie aucun résultat, alors une Modal va apparaitre invitant l’utilisateur </w:t>
      </w:r>
      <w:r w:rsidR="004542C2">
        <w:t>à vérifier</w:t>
      </w:r>
      <w:r>
        <w:t xml:space="preserve"> le code saisi</w:t>
      </w:r>
      <w:r w:rsidR="00422B11">
        <w:t xml:space="preserve"> (11)</w:t>
      </w:r>
      <w:r>
        <w:t>.</w:t>
      </w:r>
    </w:p>
    <w:p w14:paraId="70F8DBFD" w14:textId="22E3213E" w:rsidR="00916C85" w:rsidRDefault="00916C85" w:rsidP="00077B1E"/>
    <w:p w14:paraId="087778F8" w14:textId="5E97BC02" w:rsidR="00EE2D30" w:rsidRDefault="00E633D0" w:rsidP="00077B1E">
      <w:r w:rsidRPr="00E633D0">
        <w:rPr>
          <w:noProof/>
        </w:rPr>
        <w:drawing>
          <wp:anchor distT="0" distB="0" distL="114300" distR="114300" simplePos="0" relativeHeight="251757056" behindDoc="1" locked="0" layoutInCell="1" allowOverlap="1" wp14:anchorId="6C8FD61C" wp14:editId="3A22B050">
            <wp:simplePos x="0" y="0"/>
            <wp:positionH relativeFrom="margin">
              <wp:posOffset>-1270</wp:posOffset>
            </wp:positionH>
            <wp:positionV relativeFrom="paragraph">
              <wp:posOffset>347345</wp:posOffset>
            </wp:positionV>
            <wp:extent cx="5730875" cy="4690745"/>
            <wp:effectExtent l="0" t="0" r="3175" b="0"/>
            <wp:wrapTight wrapText="bothSides">
              <wp:wrapPolygon edited="0">
                <wp:start x="0" y="0"/>
                <wp:lineTo x="0" y="21492"/>
                <wp:lineTo x="21540" y="21492"/>
                <wp:lineTo x="21540" y="0"/>
                <wp:lineTo x="0" y="0"/>
              </wp:wrapPolygon>
            </wp:wrapTight>
            <wp:docPr id="1427274692" name="Image 14272746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92" name="Image 1427274692"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30875" cy="4690745"/>
                    </a:xfrm>
                    <a:prstGeom prst="rect">
                      <a:avLst/>
                    </a:prstGeom>
                  </pic:spPr>
                </pic:pic>
              </a:graphicData>
            </a:graphic>
            <wp14:sizeRelH relativeFrom="margin">
              <wp14:pctWidth>0</wp14:pctWidth>
            </wp14:sizeRelH>
            <wp14:sizeRelV relativeFrom="margin">
              <wp14:pctHeight>0</wp14:pctHeight>
            </wp14:sizeRelV>
          </wp:anchor>
        </w:drawing>
      </w:r>
    </w:p>
    <w:p w14:paraId="72C5C1D4" w14:textId="3B0D9374" w:rsidR="00E633D0" w:rsidRDefault="00E633D0" w:rsidP="00E633D0">
      <w:r>
        <w:br w:type="page"/>
      </w:r>
    </w:p>
    <w:p w14:paraId="12DEA18F" w14:textId="1AC7B7B3" w:rsidR="00E633D0" w:rsidRDefault="00E633D0" w:rsidP="00E633D0">
      <w:r w:rsidRPr="00EE2D30">
        <w:rPr>
          <w:noProof/>
        </w:rPr>
        <w:lastRenderedPageBreak/>
        <w:drawing>
          <wp:anchor distT="0" distB="0" distL="114300" distR="114300" simplePos="0" relativeHeight="251759104" behindDoc="1" locked="0" layoutInCell="1" allowOverlap="1" wp14:anchorId="3C5D3DA4" wp14:editId="38BB5E86">
            <wp:simplePos x="0" y="0"/>
            <wp:positionH relativeFrom="margin">
              <wp:align>center</wp:align>
            </wp:positionH>
            <wp:positionV relativeFrom="paragraph">
              <wp:posOffset>0</wp:posOffset>
            </wp:positionV>
            <wp:extent cx="5328000" cy="3574800"/>
            <wp:effectExtent l="0" t="0" r="6350" b="698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28000" cy="3574800"/>
                    </a:xfrm>
                    <a:prstGeom prst="rect">
                      <a:avLst/>
                    </a:prstGeom>
                  </pic:spPr>
                </pic:pic>
              </a:graphicData>
            </a:graphic>
            <wp14:sizeRelH relativeFrom="margin">
              <wp14:pctWidth>0</wp14:pctWidth>
            </wp14:sizeRelH>
            <wp14:sizeRelV relativeFrom="margin">
              <wp14:pctHeight>0</wp14:pctHeight>
            </wp14:sizeRelV>
          </wp:anchor>
        </w:drawing>
      </w:r>
    </w:p>
    <w:p w14:paraId="0CB2E291" w14:textId="7FC7DCB4" w:rsidR="009437EC" w:rsidRDefault="009437EC" w:rsidP="00077B1E">
      <w:r>
        <w:t xml:space="preserve">Au préalable nous avons </w:t>
      </w:r>
      <w:r w:rsidR="00916C85">
        <w:t>préparé dans notre HTML des &lt;div&gt; avec des id pour y afficher les différents résultats.</w:t>
      </w:r>
    </w:p>
    <w:p w14:paraId="2DB6C695" w14:textId="32236231" w:rsidR="00A97ED5" w:rsidRDefault="00E633D0" w:rsidP="00E633D0">
      <w:r w:rsidRPr="00E633D0">
        <w:rPr>
          <w:noProof/>
        </w:rPr>
        <w:drawing>
          <wp:inline distT="0" distB="0" distL="0" distR="0" wp14:anchorId="127AAFD8" wp14:editId="29EB6DB1">
            <wp:extent cx="5731510" cy="2362835"/>
            <wp:effectExtent l="0" t="0" r="2540" b="0"/>
            <wp:docPr id="1427274693" name="Image 14272746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93" name="Image 1427274693" descr="Une image contenant texte&#10;&#10;Description générée automatiquement"/>
                    <pic:cNvPicPr/>
                  </pic:nvPicPr>
                  <pic:blipFill>
                    <a:blip r:embed="rId57"/>
                    <a:stretch>
                      <a:fillRect/>
                    </a:stretch>
                  </pic:blipFill>
                  <pic:spPr>
                    <a:xfrm>
                      <a:off x="0" y="0"/>
                      <a:ext cx="5731510" cy="2362835"/>
                    </a:xfrm>
                    <a:prstGeom prst="rect">
                      <a:avLst/>
                    </a:prstGeom>
                  </pic:spPr>
                </pic:pic>
              </a:graphicData>
            </a:graphic>
          </wp:inline>
        </w:drawing>
      </w:r>
    </w:p>
    <w:p w14:paraId="2ED598FD" w14:textId="71BCFBA0" w:rsidR="001F568C" w:rsidRDefault="001F568C" w:rsidP="00077B1E">
      <w:r>
        <w:br w:type="page"/>
      </w:r>
    </w:p>
    <w:p w14:paraId="187ABC99" w14:textId="6165C6B5" w:rsidR="00A97ED5" w:rsidRDefault="00D57A65" w:rsidP="00077B1E">
      <w:r w:rsidRPr="00AB4852">
        <w:rPr>
          <w:rStyle w:val="Rfrencelgre"/>
          <w:noProof/>
        </w:rPr>
        <w:lastRenderedPageBreak/>
        <w:drawing>
          <wp:anchor distT="0" distB="0" distL="114300" distR="114300" simplePos="0" relativeHeight="251747840" behindDoc="0" locked="0" layoutInCell="1" allowOverlap="1" wp14:anchorId="69347A63" wp14:editId="5B97A5B6">
            <wp:simplePos x="0" y="0"/>
            <wp:positionH relativeFrom="margin">
              <wp:align>center</wp:align>
            </wp:positionH>
            <wp:positionV relativeFrom="paragraph">
              <wp:posOffset>964565</wp:posOffset>
            </wp:positionV>
            <wp:extent cx="5659200" cy="3142800"/>
            <wp:effectExtent l="0" t="0" r="0" b="635"/>
            <wp:wrapTopAndBottom/>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659200" cy="3142800"/>
                    </a:xfrm>
                    <a:prstGeom prst="rect">
                      <a:avLst/>
                    </a:prstGeom>
                  </pic:spPr>
                </pic:pic>
              </a:graphicData>
            </a:graphic>
            <wp14:sizeRelH relativeFrom="margin">
              <wp14:pctWidth>0</wp14:pctWidth>
            </wp14:sizeRelH>
            <wp14:sizeRelV relativeFrom="margin">
              <wp14:pctHeight>0</wp14:pctHeight>
            </wp14:sizeRelV>
          </wp:anchor>
        </w:drawing>
      </w:r>
      <w:r w:rsidR="00834B22">
        <w:t>Pour les impressions nous passons par un bouton ouvrant une modal</w:t>
      </w:r>
      <w:r w:rsidR="008B7149">
        <w:t xml:space="preserve">. Cette dernière est </w:t>
      </w:r>
      <w:r w:rsidR="001F568C">
        <w:t>générée</w:t>
      </w:r>
      <w:r w:rsidR="008B7149">
        <w:t xml:space="preserve"> par PHP</w:t>
      </w:r>
      <w:r>
        <w:t xml:space="preserve"> et gérer en JavaScript</w:t>
      </w:r>
      <w:r w:rsidR="008B7149">
        <w:t>.</w:t>
      </w:r>
      <w:r w:rsidR="001F568C">
        <w:t xml:space="preserve"> Avec les résultats de la requête on récupère les spécialités pour les placer dans une checkbox (13) qui nous permettra de sélectionner les spécialités que nous souhaitons imprimer</w:t>
      </w:r>
      <w:r w:rsidR="00185594">
        <w:t xml:space="preserve"> en cliquant sur le secteur. Nous avons également mis un bouton pour sélectionner </w:t>
      </w:r>
      <w:r>
        <w:t>tous les secteurs et un pour les dé</w:t>
      </w:r>
      <w:r w:rsidR="00920491">
        <w:t>-</w:t>
      </w:r>
      <w:r>
        <w:t>sélectionner rapidement.</w:t>
      </w:r>
      <w:r w:rsidR="00185594">
        <w:t xml:space="preserve"> </w:t>
      </w:r>
    </w:p>
    <w:p w14:paraId="26C4CFAD" w14:textId="26C4341C" w:rsidR="008B7149" w:rsidRDefault="00D57A65" w:rsidP="001F568C">
      <w:r w:rsidRPr="00D57A65">
        <w:rPr>
          <w:noProof/>
        </w:rPr>
        <w:drawing>
          <wp:anchor distT="0" distB="0" distL="114300" distR="114300" simplePos="0" relativeHeight="251761152" behindDoc="1" locked="0" layoutInCell="1" allowOverlap="1" wp14:anchorId="26443212" wp14:editId="63BD2509">
            <wp:simplePos x="0" y="0"/>
            <wp:positionH relativeFrom="column">
              <wp:align>center</wp:align>
            </wp:positionH>
            <wp:positionV relativeFrom="paragraph">
              <wp:posOffset>3131820</wp:posOffset>
            </wp:positionV>
            <wp:extent cx="3837600" cy="3520800"/>
            <wp:effectExtent l="0" t="0" r="0" b="3810"/>
            <wp:wrapTight wrapText="bothSides">
              <wp:wrapPolygon edited="0">
                <wp:start x="0" y="0"/>
                <wp:lineTo x="0" y="21506"/>
                <wp:lineTo x="21446" y="21506"/>
                <wp:lineTo x="21446" y="0"/>
                <wp:lineTo x="0" y="0"/>
              </wp:wrapPolygon>
            </wp:wrapTight>
            <wp:docPr id="1427274695" name="Image 14272746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95" name="Image 1427274695"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837600" cy="3520800"/>
                    </a:xfrm>
                    <a:prstGeom prst="rect">
                      <a:avLst/>
                    </a:prstGeom>
                  </pic:spPr>
                </pic:pic>
              </a:graphicData>
            </a:graphic>
            <wp14:sizeRelH relativeFrom="margin">
              <wp14:pctWidth>0</wp14:pctWidth>
            </wp14:sizeRelH>
            <wp14:sizeRelV relativeFrom="margin">
              <wp14:pctHeight>0</wp14:pctHeight>
            </wp14:sizeRelV>
          </wp:anchor>
        </w:drawing>
      </w:r>
    </w:p>
    <w:p w14:paraId="5770E97D" w14:textId="3C62E279" w:rsidR="001F568C" w:rsidRDefault="001F568C" w:rsidP="00185594">
      <w:r>
        <w:lastRenderedPageBreak/>
        <w:br w:type="page"/>
      </w:r>
      <w:r w:rsidR="00122C96" w:rsidRPr="00122C96">
        <w:rPr>
          <w:noProof/>
        </w:rPr>
        <w:drawing>
          <wp:anchor distT="0" distB="0" distL="114300" distR="114300" simplePos="0" relativeHeight="251762176" behindDoc="1" locked="0" layoutInCell="1" allowOverlap="1" wp14:anchorId="38971A84" wp14:editId="78883D5C">
            <wp:simplePos x="914400" y="1714500"/>
            <wp:positionH relativeFrom="column">
              <wp:align>center</wp:align>
            </wp:positionH>
            <wp:positionV relativeFrom="paragraph">
              <wp:posOffset>3810</wp:posOffset>
            </wp:positionV>
            <wp:extent cx="4543200" cy="5900400"/>
            <wp:effectExtent l="0" t="0" r="0" b="5715"/>
            <wp:wrapTight wrapText="bothSides">
              <wp:wrapPolygon edited="0">
                <wp:start x="0" y="0"/>
                <wp:lineTo x="0" y="21551"/>
                <wp:lineTo x="21467" y="21551"/>
                <wp:lineTo x="21467" y="0"/>
                <wp:lineTo x="0" y="0"/>
              </wp:wrapPolygon>
            </wp:wrapTight>
            <wp:docPr id="1427274696" name="Image 14272746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96" name="Image 1427274696"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543200" cy="5900400"/>
                    </a:xfrm>
                    <a:prstGeom prst="rect">
                      <a:avLst/>
                    </a:prstGeom>
                  </pic:spPr>
                </pic:pic>
              </a:graphicData>
            </a:graphic>
            <wp14:sizeRelH relativeFrom="margin">
              <wp14:pctWidth>0</wp14:pctWidth>
            </wp14:sizeRelH>
            <wp14:sizeRelV relativeFrom="margin">
              <wp14:pctHeight>0</wp14:pctHeight>
            </wp14:sizeRelV>
          </wp:anchor>
        </w:drawing>
      </w:r>
    </w:p>
    <w:p w14:paraId="200958D3" w14:textId="1C911136" w:rsidR="00185594" w:rsidRDefault="00185594" w:rsidP="001F568C">
      <w:r w:rsidRPr="008B7149">
        <w:rPr>
          <w:noProof/>
        </w:rPr>
        <w:lastRenderedPageBreak/>
        <w:drawing>
          <wp:anchor distT="0" distB="0" distL="114300" distR="114300" simplePos="0" relativeHeight="251748864" behindDoc="1" locked="0" layoutInCell="1" allowOverlap="1" wp14:anchorId="35EFAC24" wp14:editId="044E04C3">
            <wp:simplePos x="0" y="0"/>
            <wp:positionH relativeFrom="margin">
              <wp:align>right</wp:align>
            </wp:positionH>
            <wp:positionV relativeFrom="paragraph">
              <wp:posOffset>4535170</wp:posOffset>
            </wp:positionV>
            <wp:extent cx="5730875" cy="2012315"/>
            <wp:effectExtent l="0" t="0" r="3175" b="6985"/>
            <wp:wrapTight wrapText="bothSides">
              <wp:wrapPolygon edited="0">
                <wp:start x="0" y="0"/>
                <wp:lineTo x="0" y="21470"/>
                <wp:lineTo x="21540" y="21470"/>
                <wp:lineTo x="21540" y="0"/>
                <wp:lineTo x="0" y="0"/>
              </wp:wrapPolygon>
            </wp:wrapTight>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30875" cy="2012315"/>
                    </a:xfrm>
                    <a:prstGeom prst="rect">
                      <a:avLst/>
                    </a:prstGeom>
                  </pic:spPr>
                </pic:pic>
              </a:graphicData>
            </a:graphic>
            <wp14:sizeRelH relativeFrom="margin">
              <wp14:pctWidth>0</wp14:pctWidth>
            </wp14:sizeRelH>
            <wp14:sizeRelV relativeFrom="margin">
              <wp14:pctHeight>0</wp14:pctHeight>
            </wp14:sizeRelV>
          </wp:anchor>
        </w:drawing>
      </w:r>
      <w:r w:rsidRPr="001F568C">
        <w:rPr>
          <w:noProof/>
        </w:rPr>
        <w:drawing>
          <wp:anchor distT="0" distB="0" distL="114300" distR="114300" simplePos="0" relativeHeight="251760128" behindDoc="1" locked="0" layoutInCell="1" allowOverlap="1" wp14:anchorId="35CC680A" wp14:editId="5F6D0A47">
            <wp:simplePos x="0" y="0"/>
            <wp:positionH relativeFrom="margin">
              <wp:align>right</wp:align>
            </wp:positionH>
            <wp:positionV relativeFrom="paragraph">
              <wp:posOffset>0</wp:posOffset>
            </wp:positionV>
            <wp:extent cx="5731200" cy="4521600"/>
            <wp:effectExtent l="0" t="0" r="3175" b="0"/>
            <wp:wrapTight wrapText="bothSides">
              <wp:wrapPolygon edited="0">
                <wp:start x="0" y="0"/>
                <wp:lineTo x="0" y="21479"/>
                <wp:lineTo x="21540" y="21479"/>
                <wp:lineTo x="21540" y="0"/>
                <wp:lineTo x="0" y="0"/>
              </wp:wrapPolygon>
            </wp:wrapTight>
            <wp:docPr id="1427274694" name="Image 14272746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94" name="Image 1427274694"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31200" cy="4521600"/>
                    </a:xfrm>
                    <a:prstGeom prst="rect">
                      <a:avLst/>
                    </a:prstGeom>
                  </pic:spPr>
                </pic:pic>
              </a:graphicData>
            </a:graphic>
            <wp14:sizeRelH relativeFrom="margin">
              <wp14:pctWidth>0</wp14:pctWidth>
            </wp14:sizeRelH>
            <wp14:sizeRelV relativeFrom="margin">
              <wp14:pctHeight>0</wp14:pctHeight>
            </wp14:sizeRelV>
          </wp:anchor>
        </w:drawing>
      </w:r>
    </w:p>
    <w:p w14:paraId="46FE3F1F" w14:textId="77777777" w:rsidR="00185594" w:rsidRDefault="00185594" w:rsidP="001F568C"/>
    <w:p w14:paraId="23514225" w14:textId="21A16075" w:rsidR="00185594" w:rsidRDefault="00185594" w:rsidP="001F568C">
      <w:r>
        <w:br w:type="page"/>
      </w:r>
    </w:p>
    <w:p w14:paraId="242D26E9" w14:textId="6FF10E74" w:rsidR="008B7149" w:rsidRDefault="00D57A65" w:rsidP="001F568C">
      <w:r>
        <w:lastRenderedPageBreak/>
        <w:t>Une fois le ou les secteurs sélectionn</w:t>
      </w:r>
      <w:r w:rsidR="00290833">
        <w:t>és</w:t>
      </w:r>
      <w:r>
        <w:t xml:space="preserve"> le bouton « Valider »</w:t>
      </w:r>
      <w:r w:rsidR="00122C96">
        <w:t xml:space="preserve"> lance la fonction </w:t>
      </w:r>
      <w:r w:rsidR="00305D02">
        <w:t>« printer »</w:t>
      </w:r>
      <w:r w:rsidR="00D70537">
        <w:t xml:space="preserve">(14) </w:t>
      </w:r>
      <w:r w:rsidR="00305D02">
        <w:t>qui récupèrera les secteurs sélectionnés, et les stockera en locale pour être récupéré par le PHP de l’impression,</w:t>
      </w:r>
      <w:r w:rsidR="00122C96">
        <w:t xml:space="preserve"> une nouvelle page qui mettra en page les informations du patient et les secteurs </w:t>
      </w:r>
      <w:r w:rsidR="00D70537">
        <w:t>sélectionn</w:t>
      </w:r>
      <w:r w:rsidR="00290833">
        <w:t>és</w:t>
      </w:r>
      <w:r w:rsidR="00305D02">
        <w:t xml:space="preserve"> sera par la suite ouverte (15)</w:t>
      </w:r>
      <w:r w:rsidR="00D70537">
        <w:t>.</w:t>
      </w:r>
    </w:p>
    <w:p w14:paraId="3E4A7963" w14:textId="00ACCCF7" w:rsidR="00D70537" w:rsidRDefault="00D70537" w:rsidP="001F568C">
      <w:r w:rsidRPr="00D70537">
        <w:rPr>
          <w:noProof/>
        </w:rPr>
        <w:drawing>
          <wp:inline distT="0" distB="0" distL="0" distR="0" wp14:anchorId="6CBBACE2" wp14:editId="7076DA9B">
            <wp:extent cx="5731510" cy="598805"/>
            <wp:effectExtent l="0" t="0" r="2540" b="0"/>
            <wp:docPr id="1427274698" name="Image 142727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98805"/>
                    </a:xfrm>
                    <a:prstGeom prst="rect">
                      <a:avLst/>
                    </a:prstGeom>
                  </pic:spPr>
                </pic:pic>
              </a:graphicData>
            </a:graphic>
          </wp:inline>
        </w:drawing>
      </w:r>
    </w:p>
    <w:p w14:paraId="003FD1DD" w14:textId="4B71FA61" w:rsidR="00D70537" w:rsidRDefault="00305D02" w:rsidP="001F568C">
      <w:r w:rsidRPr="00305D02">
        <w:rPr>
          <w:noProof/>
        </w:rPr>
        <w:drawing>
          <wp:inline distT="0" distB="0" distL="0" distR="0" wp14:anchorId="133ADE03" wp14:editId="1DDFC5BC">
            <wp:extent cx="5731510" cy="3575685"/>
            <wp:effectExtent l="0" t="0" r="2540" b="5715"/>
            <wp:docPr id="1427274700" name="Image 14272747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00" name="Image 1427274700" descr="Une image contenant texte&#10;&#10;Description générée automatiquement"/>
                    <pic:cNvPicPr/>
                  </pic:nvPicPr>
                  <pic:blipFill>
                    <a:blip r:embed="rId63"/>
                    <a:stretch>
                      <a:fillRect/>
                    </a:stretch>
                  </pic:blipFill>
                  <pic:spPr>
                    <a:xfrm>
                      <a:off x="0" y="0"/>
                      <a:ext cx="5731510" cy="3575685"/>
                    </a:xfrm>
                    <a:prstGeom prst="rect">
                      <a:avLst/>
                    </a:prstGeom>
                  </pic:spPr>
                </pic:pic>
              </a:graphicData>
            </a:graphic>
          </wp:inline>
        </w:drawing>
      </w:r>
    </w:p>
    <w:p w14:paraId="6E9F43E9" w14:textId="0366E3EF" w:rsidR="00305D02" w:rsidRDefault="00305D02" w:rsidP="00305D02">
      <w:r>
        <w:br w:type="page"/>
      </w:r>
    </w:p>
    <w:p w14:paraId="1D42ED37" w14:textId="0AAECC14" w:rsidR="00305D02" w:rsidRDefault="00305D02" w:rsidP="00305D02">
      <w:r w:rsidRPr="00824EEB">
        <w:rPr>
          <w:noProof/>
        </w:rPr>
        <w:lastRenderedPageBreak/>
        <w:drawing>
          <wp:anchor distT="0" distB="0" distL="114300" distR="114300" simplePos="0" relativeHeight="251763200" behindDoc="1" locked="0" layoutInCell="1" allowOverlap="1" wp14:anchorId="54BB26F5" wp14:editId="6ED7CEAA">
            <wp:simplePos x="0" y="0"/>
            <wp:positionH relativeFrom="margin">
              <wp:align>right</wp:align>
            </wp:positionH>
            <wp:positionV relativeFrom="paragraph">
              <wp:posOffset>2251075</wp:posOffset>
            </wp:positionV>
            <wp:extent cx="5731200" cy="2685600"/>
            <wp:effectExtent l="0" t="0" r="3175" b="635"/>
            <wp:wrapNone/>
            <wp:docPr id="1427274702" name="Image 142727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200" cy="2685600"/>
                    </a:xfrm>
                    <a:prstGeom prst="rect">
                      <a:avLst/>
                    </a:prstGeom>
                  </pic:spPr>
                </pic:pic>
              </a:graphicData>
            </a:graphic>
            <wp14:sizeRelH relativeFrom="margin">
              <wp14:pctWidth>0</wp14:pctWidth>
            </wp14:sizeRelH>
            <wp14:sizeRelV relativeFrom="margin">
              <wp14:pctHeight>0</wp14:pctHeight>
            </wp14:sizeRelV>
          </wp:anchor>
        </w:drawing>
      </w:r>
      <w:r w:rsidRPr="00860E96">
        <w:rPr>
          <w:rStyle w:val="Rfrencelgre"/>
          <w:noProof/>
        </w:rPr>
        <w:drawing>
          <wp:inline distT="0" distB="0" distL="0" distR="0" wp14:anchorId="02CF2403" wp14:editId="0E031208">
            <wp:extent cx="5731510" cy="2901950"/>
            <wp:effectExtent l="0" t="0" r="2540" b="0"/>
            <wp:docPr id="1427274701" name="Image 14272747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1"/>
                    <a:stretch>
                      <a:fillRect/>
                    </a:stretch>
                  </pic:blipFill>
                  <pic:spPr>
                    <a:xfrm>
                      <a:off x="0" y="0"/>
                      <a:ext cx="5731510" cy="2901950"/>
                    </a:xfrm>
                    <a:prstGeom prst="rect">
                      <a:avLst/>
                    </a:prstGeom>
                  </pic:spPr>
                </pic:pic>
              </a:graphicData>
            </a:graphic>
          </wp:inline>
        </w:drawing>
      </w:r>
    </w:p>
    <w:p w14:paraId="4DD5E135" w14:textId="6E5169C8" w:rsidR="002254C6" w:rsidRDefault="002254C6" w:rsidP="00305D02">
      <w:r>
        <w:br w:type="page"/>
      </w:r>
    </w:p>
    <w:p w14:paraId="44540163" w14:textId="63B3D26B" w:rsidR="002254C6" w:rsidRDefault="002254C6" w:rsidP="00305D02">
      <w:r>
        <w:lastRenderedPageBreak/>
        <w:t xml:space="preserve">Les autres fonctions suivent le même principe, Ajax envoie le numéro de demande vers notre PHP qui se connecte à notre base de données, on effectue une ou plusieurs </w:t>
      </w:r>
      <w:r w:rsidR="00FE6EDF">
        <w:t>requêtes</w:t>
      </w:r>
      <w:r w:rsidR="00290833">
        <w:t>,</w:t>
      </w:r>
      <w:r w:rsidR="00FE6EDF">
        <w:t xml:space="preserve"> selon dans quelle table se situe les informations rechercher. On stocke dans une ou plusieurs variable</w:t>
      </w:r>
      <w:r w:rsidR="00290833">
        <w:t>s</w:t>
      </w:r>
      <w:r w:rsidR="00FE6EDF">
        <w:t xml:space="preserve"> les résultats, on les </w:t>
      </w:r>
      <w:r w:rsidR="00EA2B29">
        <w:t>parcourt</w:t>
      </w:r>
      <w:r w:rsidR="00FE6EDF">
        <w:t xml:space="preserve"> et via des echo on écrit le code HTML avec les variables PHP. Ce code sera placé, grâce à l’Ajax,</w:t>
      </w:r>
      <w:r w:rsidR="00EA2B29">
        <w:t xml:space="preserve"> dans la &lt;div&gt; correspondante.</w:t>
      </w:r>
    </w:p>
    <w:p w14:paraId="4D82A294" w14:textId="5315FFDF" w:rsidR="00EA2B29" w:rsidRDefault="00EA2B29" w:rsidP="00305D02">
      <w:r>
        <w:br w:type="page"/>
      </w:r>
    </w:p>
    <w:p w14:paraId="0E05E7EE" w14:textId="6336B58E" w:rsidR="00EA2B29" w:rsidRDefault="00EA2B29" w:rsidP="006C77AA">
      <w:pPr>
        <w:pStyle w:val="Titre2"/>
      </w:pPr>
      <w:bookmarkStart w:id="20" w:name="_Toc103813688"/>
      <w:r>
        <w:lastRenderedPageBreak/>
        <w:t>Difficulté rencontrée</w:t>
      </w:r>
      <w:bookmarkEnd w:id="20"/>
    </w:p>
    <w:p w14:paraId="5F3586B3" w14:textId="38CCABDD" w:rsidR="00967CAC" w:rsidRDefault="004746BD" w:rsidP="004746BD">
      <w:r>
        <w:t xml:space="preserve">Un des problèmes rencontrés était de transférer notre numéro de demande et nos secteurs sélectionnés de notre </w:t>
      </w:r>
      <w:r w:rsidR="00967CAC">
        <w:t xml:space="preserve">Javascript vers le </w:t>
      </w:r>
      <w:r w:rsidR="004A68EE">
        <w:t>la page</w:t>
      </w:r>
      <w:r w:rsidR="00967CAC">
        <w:t xml:space="preserve"> gérant l’impression. Jusqu’à présent nous passions par Ajax pour que PHP récupère la donnée et affiche le résultat dans notre page d’accueil. Ici on change de page. </w:t>
      </w:r>
    </w:p>
    <w:p w14:paraId="44DFE7F8" w14:textId="40038847" w:rsidR="004746BD" w:rsidRDefault="00967CAC" w:rsidP="004746BD">
      <w:r>
        <w:t xml:space="preserve">Après recherche nous avons retenu la solution du </w:t>
      </w:r>
      <w:r w:rsidR="00E44399">
        <w:t>l</w:t>
      </w:r>
      <w:r>
        <w:t>ocalStorage</w:t>
      </w:r>
      <w:r w:rsidR="00E44399">
        <w:t xml:space="preserve"> qui nous a parue être la solution la plus simple et la plus rapide.</w:t>
      </w:r>
    </w:p>
    <w:p w14:paraId="65851644" w14:textId="313861E0" w:rsidR="00E44399" w:rsidRDefault="00E44399" w:rsidP="00E44399">
      <w:r w:rsidRPr="00E44399">
        <w:t>Les données stockées dans le localStorage n'ont pas de délai d'expiration, alors que les données stockées dans le sessionStorage sont nettoyées quand la session navigateur prend fin — donc quand on ferme le navigateur.</w:t>
      </w:r>
    </w:p>
    <w:p w14:paraId="7067171C" w14:textId="78A869C0" w:rsidR="004433CF" w:rsidRPr="00E44399" w:rsidRDefault="004A68EE" w:rsidP="00E44399">
      <w:r w:rsidRPr="004746BD">
        <w:rPr>
          <w:noProof/>
        </w:rPr>
        <w:drawing>
          <wp:anchor distT="0" distB="0" distL="114300" distR="114300" simplePos="0" relativeHeight="251764224" behindDoc="1" locked="0" layoutInCell="1" allowOverlap="1" wp14:anchorId="52C1B448" wp14:editId="35AF1184">
            <wp:simplePos x="0" y="0"/>
            <wp:positionH relativeFrom="margin">
              <wp:align>center</wp:align>
            </wp:positionH>
            <wp:positionV relativeFrom="paragraph">
              <wp:posOffset>463550</wp:posOffset>
            </wp:positionV>
            <wp:extent cx="5187600" cy="4816800"/>
            <wp:effectExtent l="0" t="0" r="0" b="3175"/>
            <wp:wrapTight wrapText="bothSides">
              <wp:wrapPolygon edited="0">
                <wp:start x="0" y="0"/>
                <wp:lineTo x="0" y="21529"/>
                <wp:lineTo x="21497" y="21529"/>
                <wp:lineTo x="21497" y="0"/>
                <wp:lineTo x="0" y="0"/>
              </wp:wrapPolygon>
            </wp:wrapTight>
            <wp:docPr id="1427274703" name="Image 5" descr="Une image contenant texte&#10;&#10;Description générée automatiquement">
              <a:extLst xmlns:a="http://schemas.openxmlformats.org/drawingml/2006/main">
                <a:ext uri="{FF2B5EF4-FFF2-40B4-BE49-F238E27FC236}">
                  <a16:creationId xmlns:a16="http://schemas.microsoft.com/office/drawing/2014/main" id="{3E000762-661E-817E-FBA0-4FF204AB4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03" name="Image 5" descr="Une image contenant texte&#10;&#10;Description générée automatiquement">
                      <a:extLst>
                        <a:ext uri="{FF2B5EF4-FFF2-40B4-BE49-F238E27FC236}">
                          <a16:creationId xmlns:a16="http://schemas.microsoft.com/office/drawing/2014/main" id="{3E000762-661E-817E-FBA0-4FF204AB42D8}"/>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187600" cy="4816800"/>
                    </a:xfrm>
                    <a:prstGeom prst="rect">
                      <a:avLst/>
                    </a:prstGeom>
                  </pic:spPr>
                </pic:pic>
              </a:graphicData>
            </a:graphic>
            <wp14:sizeRelH relativeFrom="margin">
              <wp14:pctWidth>0</wp14:pctWidth>
            </wp14:sizeRelH>
            <wp14:sizeRelV relativeFrom="margin">
              <wp14:pctHeight>0</wp14:pctHeight>
            </wp14:sizeRelV>
          </wp:anchor>
        </w:drawing>
      </w:r>
      <w:r w:rsidR="004433CF">
        <w:t>On stocke donc nos variable</w:t>
      </w:r>
      <w:r w:rsidR="00FB5774">
        <w:t>s</w:t>
      </w:r>
      <w:r w:rsidR="004433CF">
        <w:t xml:space="preserve"> JS en local avec un setItem</w:t>
      </w:r>
      <w:r>
        <w:t xml:space="preserve"> </w:t>
      </w:r>
      <w:r w:rsidR="004433CF">
        <w:t>(17) que l’on récup</w:t>
      </w:r>
      <w:r>
        <w:t>ère simplement avec un getItem(18)</w:t>
      </w:r>
    </w:p>
    <w:p w14:paraId="2FD20A05" w14:textId="5CC83B9C" w:rsidR="004746BD" w:rsidRDefault="004A68EE" w:rsidP="004A68EE">
      <w:r w:rsidRPr="004746BD">
        <w:rPr>
          <w:noProof/>
        </w:rPr>
        <w:lastRenderedPageBreak/>
        <w:drawing>
          <wp:anchor distT="0" distB="0" distL="114300" distR="114300" simplePos="0" relativeHeight="251766272" behindDoc="0" locked="0" layoutInCell="1" allowOverlap="1" wp14:anchorId="27817C0E" wp14:editId="7E3545EB">
            <wp:simplePos x="0" y="0"/>
            <wp:positionH relativeFrom="margin">
              <wp:posOffset>-1270</wp:posOffset>
            </wp:positionH>
            <wp:positionV relativeFrom="paragraph">
              <wp:posOffset>4786630</wp:posOffset>
            </wp:positionV>
            <wp:extent cx="5730875" cy="3272155"/>
            <wp:effectExtent l="0" t="0" r="3175" b="4445"/>
            <wp:wrapTopAndBottom/>
            <wp:docPr id="1427274705" name="Image 3" descr="Une image contenant texte&#10;&#10;Description générée automatiquement">
              <a:extLst xmlns:a="http://schemas.openxmlformats.org/drawingml/2006/main">
                <a:ext uri="{FF2B5EF4-FFF2-40B4-BE49-F238E27FC236}">
                  <a16:creationId xmlns:a16="http://schemas.microsoft.com/office/drawing/2014/main" id="{214B4263-A02B-3EAC-1AD4-809ABB33A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05" name="Image 3" descr="Une image contenant texte&#10;&#10;Description générée automatiquement">
                      <a:extLst>
                        <a:ext uri="{FF2B5EF4-FFF2-40B4-BE49-F238E27FC236}">
                          <a16:creationId xmlns:a16="http://schemas.microsoft.com/office/drawing/2014/main" id="{214B4263-A02B-3EAC-1AD4-809ABB33AD54}"/>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0875" cy="3272155"/>
                    </a:xfrm>
                    <a:prstGeom prst="rect">
                      <a:avLst/>
                    </a:prstGeom>
                  </pic:spPr>
                </pic:pic>
              </a:graphicData>
            </a:graphic>
            <wp14:sizeRelH relativeFrom="margin">
              <wp14:pctWidth>0</wp14:pctWidth>
            </wp14:sizeRelH>
            <wp14:sizeRelV relativeFrom="margin">
              <wp14:pctHeight>0</wp14:pctHeight>
            </wp14:sizeRelV>
          </wp:anchor>
        </w:drawing>
      </w:r>
      <w:r w:rsidRPr="004746BD">
        <w:rPr>
          <w:noProof/>
        </w:rPr>
        <w:drawing>
          <wp:anchor distT="0" distB="0" distL="114300" distR="114300" simplePos="0" relativeHeight="251765248" behindDoc="0" locked="0" layoutInCell="1" allowOverlap="1" wp14:anchorId="591CE8AF" wp14:editId="52546EB3">
            <wp:simplePos x="0" y="0"/>
            <wp:positionH relativeFrom="margin">
              <wp:posOffset>-1270</wp:posOffset>
            </wp:positionH>
            <wp:positionV relativeFrom="paragraph">
              <wp:posOffset>0</wp:posOffset>
            </wp:positionV>
            <wp:extent cx="5730875" cy="4531995"/>
            <wp:effectExtent l="0" t="0" r="3175" b="1905"/>
            <wp:wrapTopAndBottom/>
            <wp:docPr id="1427274704" name="Image 7" descr="Une image contenant texte&#10;&#10;Description générée automatiquement">
              <a:extLst xmlns:a="http://schemas.openxmlformats.org/drawingml/2006/main">
                <a:ext uri="{FF2B5EF4-FFF2-40B4-BE49-F238E27FC236}">
                  <a16:creationId xmlns:a16="http://schemas.microsoft.com/office/drawing/2014/main" id="{61845687-3603-5408-5BD5-F5B6E861E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04" name="Image 7" descr="Une image contenant texte&#10;&#10;Description générée automatiquement">
                      <a:extLst>
                        <a:ext uri="{FF2B5EF4-FFF2-40B4-BE49-F238E27FC236}">
                          <a16:creationId xmlns:a16="http://schemas.microsoft.com/office/drawing/2014/main" id="{61845687-3603-5408-5BD5-F5B6E861E60D}"/>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0875" cy="4531995"/>
                    </a:xfrm>
                    <a:prstGeom prst="rect">
                      <a:avLst/>
                    </a:prstGeom>
                  </pic:spPr>
                </pic:pic>
              </a:graphicData>
            </a:graphic>
            <wp14:sizeRelH relativeFrom="margin">
              <wp14:pctWidth>0</wp14:pctWidth>
            </wp14:sizeRelH>
            <wp14:sizeRelV relativeFrom="margin">
              <wp14:pctHeight>0</wp14:pctHeight>
            </wp14:sizeRelV>
          </wp:anchor>
        </w:drawing>
      </w:r>
    </w:p>
    <w:p w14:paraId="32492B7A" w14:textId="029B68D0" w:rsidR="004746BD" w:rsidRDefault="004433CF" w:rsidP="004433CF">
      <w:r w:rsidRPr="004433CF">
        <w:rPr>
          <w:noProof/>
        </w:rPr>
        <w:lastRenderedPageBreak/>
        <w:drawing>
          <wp:inline distT="0" distB="0" distL="0" distR="0" wp14:anchorId="619FC425" wp14:editId="49349DED">
            <wp:extent cx="5394758" cy="1362987"/>
            <wp:effectExtent l="0" t="0" r="0" b="8890"/>
            <wp:docPr id="1427274706" name="Image 14272747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06" name="Image 1427274706" descr="Une image contenant texte&#10;&#10;Description générée automatiquement"/>
                    <pic:cNvPicPr/>
                  </pic:nvPicPr>
                  <pic:blipFill>
                    <a:blip r:embed="rId67"/>
                    <a:stretch>
                      <a:fillRect/>
                    </a:stretch>
                  </pic:blipFill>
                  <pic:spPr>
                    <a:xfrm>
                      <a:off x="0" y="0"/>
                      <a:ext cx="5394758" cy="1362987"/>
                    </a:xfrm>
                    <a:prstGeom prst="rect">
                      <a:avLst/>
                    </a:prstGeom>
                  </pic:spPr>
                </pic:pic>
              </a:graphicData>
            </a:graphic>
          </wp:inline>
        </w:drawing>
      </w:r>
    </w:p>
    <w:p w14:paraId="1F10B3A1" w14:textId="327F39B2" w:rsidR="004433CF" w:rsidRDefault="004433CF" w:rsidP="004433CF">
      <w:r w:rsidRPr="004433CF">
        <w:rPr>
          <w:noProof/>
        </w:rPr>
        <w:drawing>
          <wp:inline distT="0" distB="0" distL="0" distR="0" wp14:anchorId="776663D1" wp14:editId="2E1048E8">
            <wp:extent cx="4937252" cy="4470215"/>
            <wp:effectExtent l="0" t="0" r="0" b="6985"/>
            <wp:docPr id="1427274707" name="Image 14272747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07" name="Image 1427274707" descr="Une image contenant texte&#10;&#10;Description générée automatiquement"/>
                    <pic:cNvPicPr/>
                  </pic:nvPicPr>
                  <pic:blipFill>
                    <a:blip r:embed="rId68"/>
                    <a:stretch>
                      <a:fillRect/>
                    </a:stretch>
                  </pic:blipFill>
                  <pic:spPr>
                    <a:xfrm>
                      <a:off x="0" y="0"/>
                      <a:ext cx="4937252" cy="4470215"/>
                    </a:xfrm>
                    <a:prstGeom prst="rect">
                      <a:avLst/>
                    </a:prstGeom>
                  </pic:spPr>
                </pic:pic>
              </a:graphicData>
            </a:graphic>
          </wp:inline>
        </w:drawing>
      </w:r>
    </w:p>
    <w:p w14:paraId="55D52313" w14:textId="23C2A9CE" w:rsidR="004A68EE" w:rsidRDefault="004A68EE" w:rsidP="004A68EE">
      <w:r>
        <w:br w:type="page"/>
      </w:r>
    </w:p>
    <w:p w14:paraId="7DF90B17" w14:textId="6B0E5112" w:rsidR="004A68EE" w:rsidRDefault="004A68EE" w:rsidP="004A68EE">
      <w:pPr>
        <w:pStyle w:val="Titre1"/>
      </w:pPr>
      <w:bookmarkStart w:id="21" w:name="_Toc103813689"/>
      <w:r>
        <w:lastRenderedPageBreak/>
        <w:t>Conclusion</w:t>
      </w:r>
      <w:bookmarkEnd w:id="21"/>
    </w:p>
    <w:p w14:paraId="1F491E2C" w14:textId="2F6EC831" w:rsidR="004A68EE" w:rsidRPr="00A800D6" w:rsidRDefault="004A68EE" w:rsidP="004A68EE">
      <w:pPr>
        <w:rPr>
          <w:sz w:val="40"/>
          <w:szCs w:val="40"/>
        </w:rPr>
      </w:pPr>
      <w:r w:rsidRPr="00A800D6">
        <w:rPr>
          <w:sz w:val="40"/>
          <w:szCs w:val="40"/>
        </w:rPr>
        <w:t xml:space="preserve">Ce stage </w:t>
      </w:r>
      <w:r w:rsidR="00FB5774">
        <w:rPr>
          <w:sz w:val="40"/>
          <w:szCs w:val="40"/>
        </w:rPr>
        <w:t>a</w:t>
      </w:r>
      <w:r w:rsidR="003A31A1" w:rsidRPr="00A800D6">
        <w:rPr>
          <w:sz w:val="40"/>
          <w:szCs w:val="40"/>
        </w:rPr>
        <w:t xml:space="preserve"> été très enrichissant et m’a permis de</w:t>
      </w:r>
      <w:r w:rsidR="00D8631D" w:rsidRPr="00A800D6">
        <w:rPr>
          <w:sz w:val="40"/>
          <w:szCs w:val="40"/>
        </w:rPr>
        <w:t xml:space="preserve"> mieux me familiariser avec ce métier</w:t>
      </w:r>
      <w:r w:rsidR="005A1304" w:rsidRPr="00A800D6">
        <w:rPr>
          <w:sz w:val="40"/>
          <w:szCs w:val="40"/>
        </w:rPr>
        <w:t xml:space="preserve">, l’organisation autour d’un projet et le travail d’équipe dans ce métier. </w:t>
      </w:r>
    </w:p>
    <w:p w14:paraId="58F90B6C" w14:textId="0BF04452" w:rsidR="005A1304" w:rsidRPr="00A800D6" w:rsidRDefault="005A1304" w:rsidP="004A68EE">
      <w:pPr>
        <w:rPr>
          <w:sz w:val="40"/>
          <w:szCs w:val="40"/>
        </w:rPr>
      </w:pPr>
      <w:r w:rsidRPr="00A800D6">
        <w:rPr>
          <w:sz w:val="40"/>
          <w:szCs w:val="40"/>
        </w:rPr>
        <w:t>Tout au long de cette période, j’ai découvert le monde hospitalier autrement qu’en tant que patient.</w:t>
      </w:r>
      <w:r w:rsidR="00CF7B15" w:rsidRPr="00A800D6">
        <w:rPr>
          <w:sz w:val="40"/>
          <w:szCs w:val="40"/>
        </w:rPr>
        <w:t xml:space="preserve"> J’ai pu travailler dans des conditions favorables avec une bonne équipe et un tuteur de stage qui prend le temps de s’occuper de ses stagiaires.</w:t>
      </w:r>
    </w:p>
    <w:p w14:paraId="5E20CB9A" w14:textId="2D8DA0A7" w:rsidR="00CF7B15" w:rsidRDefault="00CF7B15" w:rsidP="004A68EE">
      <w:pPr>
        <w:rPr>
          <w:sz w:val="40"/>
          <w:szCs w:val="40"/>
        </w:rPr>
      </w:pPr>
      <w:r w:rsidRPr="00A800D6">
        <w:rPr>
          <w:sz w:val="40"/>
          <w:szCs w:val="40"/>
        </w:rPr>
        <w:t>J’ai également découvert certains corps de métiers très intéressants au sein de la DRN.</w:t>
      </w:r>
      <w:r w:rsidR="00054B93" w:rsidRPr="00A800D6">
        <w:rPr>
          <w:sz w:val="40"/>
          <w:szCs w:val="40"/>
        </w:rPr>
        <w:t xml:space="preserve"> Cela m’a conforté dans mon choix et me donne bon espoir pour l’avenir.</w:t>
      </w:r>
    </w:p>
    <w:p w14:paraId="2D58F93E" w14:textId="4865CD8D" w:rsidR="00A800D6" w:rsidRDefault="00A800D6" w:rsidP="00A800D6">
      <w:pPr>
        <w:rPr>
          <w:sz w:val="40"/>
          <w:szCs w:val="40"/>
        </w:rPr>
      </w:pPr>
      <w:r>
        <w:rPr>
          <w:sz w:val="40"/>
          <w:szCs w:val="40"/>
        </w:rPr>
        <w:br w:type="page"/>
      </w:r>
    </w:p>
    <w:p w14:paraId="048B6A7A" w14:textId="1F7C33F5" w:rsidR="00A800D6" w:rsidRDefault="00A800D6" w:rsidP="00A800D6">
      <w:pPr>
        <w:pStyle w:val="Titre1"/>
      </w:pPr>
      <w:bookmarkStart w:id="22" w:name="_Toc103813690"/>
      <w:r>
        <w:lastRenderedPageBreak/>
        <w:t>Annexes</w:t>
      </w:r>
      <w:bookmarkEnd w:id="22"/>
    </w:p>
    <w:p w14:paraId="2F0D19F1" w14:textId="04BA4077" w:rsidR="00F72C81" w:rsidRDefault="00A800D6" w:rsidP="006C77AA">
      <w:pPr>
        <w:pStyle w:val="Titre2"/>
      </w:pPr>
      <w:bookmarkStart w:id="23" w:name="_Toc103813691"/>
      <w:r>
        <w:t>Arborescence</w:t>
      </w:r>
      <w:r w:rsidR="00F72C81" w:rsidRPr="00F72C81">
        <w:rPr>
          <w:noProof/>
        </w:rPr>
        <w:drawing>
          <wp:anchor distT="0" distB="0" distL="114300" distR="114300" simplePos="0" relativeHeight="251768320" behindDoc="0" locked="0" layoutInCell="1" allowOverlap="1" wp14:anchorId="218DB301" wp14:editId="79123A5B">
            <wp:simplePos x="0" y="0"/>
            <wp:positionH relativeFrom="column">
              <wp:posOffset>1607185</wp:posOffset>
            </wp:positionH>
            <wp:positionV relativeFrom="paragraph">
              <wp:posOffset>457835</wp:posOffset>
            </wp:positionV>
            <wp:extent cx="2440800" cy="6382800"/>
            <wp:effectExtent l="0" t="0" r="0" b="0"/>
            <wp:wrapTopAndBottom/>
            <wp:docPr id="1427274708" name="Image 14272747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08" name="Image 1427274708"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440800" cy="6382800"/>
                    </a:xfrm>
                    <a:prstGeom prst="rect">
                      <a:avLst/>
                    </a:prstGeom>
                  </pic:spPr>
                </pic:pic>
              </a:graphicData>
            </a:graphic>
            <wp14:sizeRelH relativeFrom="margin">
              <wp14:pctWidth>0</wp14:pctWidth>
            </wp14:sizeRelH>
            <wp14:sizeRelV relativeFrom="margin">
              <wp14:pctHeight>0</wp14:pctHeight>
            </wp14:sizeRelV>
          </wp:anchor>
        </w:drawing>
      </w:r>
      <w:bookmarkEnd w:id="23"/>
    </w:p>
    <w:p w14:paraId="1653C0BE" w14:textId="7847C5B5" w:rsidR="00A800D6" w:rsidRDefault="00A800D6" w:rsidP="00F72C81"/>
    <w:p w14:paraId="74789E99" w14:textId="29A9C6D8" w:rsidR="00F72C81" w:rsidRDefault="00F72C81" w:rsidP="00F72C81">
      <w:r>
        <w:br w:type="page"/>
      </w:r>
    </w:p>
    <w:p w14:paraId="5F48CCED" w14:textId="1DFFC2E1" w:rsidR="00032507" w:rsidRDefault="006C77AA" w:rsidP="00032507">
      <w:pPr>
        <w:pStyle w:val="Sous-titre"/>
      </w:pPr>
      <w:r w:rsidRPr="006C77AA">
        <w:rPr>
          <w:rStyle w:val="Titre2Car"/>
          <w:noProof/>
        </w:rPr>
        <w:lastRenderedPageBreak/>
        <w:drawing>
          <wp:anchor distT="0" distB="0" distL="114300" distR="114300" simplePos="0" relativeHeight="251771392" behindDoc="1" locked="0" layoutInCell="1" allowOverlap="1" wp14:anchorId="47990C87" wp14:editId="2B5C8761">
            <wp:simplePos x="0" y="0"/>
            <wp:positionH relativeFrom="margin">
              <wp:posOffset>-1270</wp:posOffset>
            </wp:positionH>
            <wp:positionV relativeFrom="paragraph">
              <wp:posOffset>6409690</wp:posOffset>
            </wp:positionV>
            <wp:extent cx="5730875" cy="1382395"/>
            <wp:effectExtent l="0" t="0" r="3175" b="8255"/>
            <wp:wrapTight wrapText="bothSides">
              <wp:wrapPolygon edited="0">
                <wp:start x="0" y="0"/>
                <wp:lineTo x="0" y="21431"/>
                <wp:lineTo x="21540" y="21431"/>
                <wp:lineTo x="21540" y="0"/>
                <wp:lineTo x="0" y="0"/>
              </wp:wrapPolygon>
            </wp:wrapTight>
            <wp:docPr id="1427274711" name="Image 14272747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11" name="Image 1427274711"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730875" cy="1382395"/>
                    </a:xfrm>
                    <a:prstGeom prst="rect">
                      <a:avLst/>
                    </a:prstGeom>
                  </pic:spPr>
                </pic:pic>
              </a:graphicData>
            </a:graphic>
            <wp14:sizeRelH relativeFrom="margin">
              <wp14:pctWidth>0</wp14:pctWidth>
            </wp14:sizeRelH>
            <wp14:sizeRelV relativeFrom="margin">
              <wp14:pctHeight>0</wp14:pctHeight>
            </wp14:sizeRelV>
          </wp:anchor>
        </w:drawing>
      </w:r>
      <w:r w:rsidRPr="006C77AA">
        <w:rPr>
          <w:rStyle w:val="Titre2Car"/>
          <w:noProof/>
        </w:rPr>
        <w:drawing>
          <wp:anchor distT="0" distB="0" distL="114300" distR="114300" simplePos="0" relativeHeight="251770368" behindDoc="1" locked="0" layoutInCell="1" allowOverlap="1" wp14:anchorId="63B10DA8" wp14:editId="1C93C3AD">
            <wp:simplePos x="0" y="0"/>
            <wp:positionH relativeFrom="margin">
              <wp:posOffset>-1270</wp:posOffset>
            </wp:positionH>
            <wp:positionV relativeFrom="paragraph">
              <wp:posOffset>4344670</wp:posOffset>
            </wp:positionV>
            <wp:extent cx="5730875" cy="2062480"/>
            <wp:effectExtent l="0" t="0" r="3175" b="0"/>
            <wp:wrapTight wrapText="bothSides">
              <wp:wrapPolygon edited="0">
                <wp:start x="0" y="0"/>
                <wp:lineTo x="0" y="21347"/>
                <wp:lineTo x="21540" y="21347"/>
                <wp:lineTo x="21540" y="0"/>
                <wp:lineTo x="0" y="0"/>
              </wp:wrapPolygon>
            </wp:wrapTight>
            <wp:docPr id="1427274710" name="Image 142727471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10" name="Image 1427274710" descr="Une image contenant texte, capture d’écran, écran&#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30875" cy="2062480"/>
                    </a:xfrm>
                    <a:prstGeom prst="rect">
                      <a:avLst/>
                    </a:prstGeom>
                  </pic:spPr>
                </pic:pic>
              </a:graphicData>
            </a:graphic>
            <wp14:sizeRelH relativeFrom="margin">
              <wp14:pctWidth>0</wp14:pctWidth>
            </wp14:sizeRelH>
            <wp14:sizeRelV relativeFrom="margin">
              <wp14:pctHeight>0</wp14:pctHeight>
            </wp14:sizeRelV>
          </wp:anchor>
        </w:drawing>
      </w:r>
      <w:r w:rsidR="00032507" w:rsidRPr="006C77AA">
        <w:rPr>
          <w:rStyle w:val="Titre2Car"/>
          <w:noProof/>
        </w:rPr>
        <w:drawing>
          <wp:anchor distT="0" distB="0" distL="114300" distR="114300" simplePos="0" relativeHeight="251769344" behindDoc="0" locked="0" layoutInCell="1" allowOverlap="1" wp14:anchorId="3D8E4AB5" wp14:editId="4798E610">
            <wp:simplePos x="0" y="0"/>
            <wp:positionH relativeFrom="margin">
              <wp:posOffset>-1270</wp:posOffset>
            </wp:positionH>
            <wp:positionV relativeFrom="paragraph">
              <wp:posOffset>386715</wp:posOffset>
            </wp:positionV>
            <wp:extent cx="5730875" cy="3949065"/>
            <wp:effectExtent l="0" t="0" r="3175" b="0"/>
            <wp:wrapTopAndBottom/>
            <wp:docPr id="1427274709" name="Image 14272747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09" name="Image 1427274709"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730875" cy="3949065"/>
                    </a:xfrm>
                    <a:prstGeom prst="rect">
                      <a:avLst/>
                    </a:prstGeom>
                  </pic:spPr>
                </pic:pic>
              </a:graphicData>
            </a:graphic>
            <wp14:sizeRelH relativeFrom="margin">
              <wp14:pctWidth>0</wp14:pctWidth>
            </wp14:sizeRelH>
            <wp14:sizeRelV relativeFrom="margin">
              <wp14:pctHeight>0</wp14:pctHeight>
            </wp14:sizeRelV>
          </wp:anchor>
        </w:drawing>
      </w:r>
      <w:bookmarkStart w:id="24" w:name="_Toc103813692"/>
      <w:r w:rsidR="00F72C81" w:rsidRPr="006C77AA">
        <w:rPr>
          <w:rStyle w:val="Titre2Car"/>
        </w:rPr>
        <w:t>Le code HTML : l’index</w:t>
      </w:r>
      <w:bookmarkEnd w:id="24"/>
    </w:p>
    <w:p w14:paraId="24EAB975" w14:textId="7F348C85" w:rsidR="00032507" w:rsidRDefault="00032507" w:rsidP="00032507">
      <w:r>
        <w:br w:type="page"/>
      </w:r>
    </w:p>
    <w:p w14:paraId="7D298C10" w14:textId="2E9C8FF8" w:rsidR="00F72C81" w:rsidRDefault="00FB70DE" w:rsidP="00FA4A04">
      <w:pPr>
        <w:pStyle w:val="Sous-titre"/>
      </w:pPr>
      <w:r w:rsidRPr="006C77AA">
        <w:rPr>
          <w:rStyle w:val="Titre2Car"/>
          <w:noProof/>
        </w:rPr>
        <w:lastRenderedPageBreak/>
        <w:drawing>
          <wp:anchor distT="0" distB="0" distL="114300" distR="114300" simplePos="0" relativeHeight="251773440" behindDoc="1" locked="0" layoutInCell="1" allowOverlap="1" wp14:anchorId="495EA908" wp14:editId="35A53CC0">
            <wp:simplePos x="0" y="0"/>
            <wp:positionH relativeFrom="column">
              <wp:posOffset>3054985</wp:posOffset>
            </wp:positionH>
            <wp:positionV relativeFrom="paragraph">
              <wp:posOffset>405130</wp:posOffset>
            </wp:positionV>
            <wp:extent cx="3258000" cy="7326000"/>
            <wp:effectExtent l="0" t="0" r="0" b="8255"/>
            <wp:wrapTight wrapText="bothSides">
              <wp:wrapPolygon edited="0">
                <wp:start x="0" y="0"/>
                <wp:lineTo x="0" y="21568"/>
                <wp:lineTo x="21474" y="21568"/>
                <wp:lineTo x="21474" y="0"/>
                <wp:lineTo x="0" y="0"/>
              </wp:wrapPolygon>
            </wp:wrapTight>
            <wp:docPr id="1427274720" name="Image 14272747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20" name="Image 1427274720"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258000" cy="7326000"/>
                    </a:xfrm>
                    <a:prstGeom prst="rect">
                      <a:avLst/>
                    </a:prstGeom>
                  </pic:spPr>
                </pic:pic>
              </a:graphicData>
            </a:graphic>
            <wp14:sizeRelH relativeFrom="margin">
              <wp14:pctWidth>0</wp14:pctWidth>
            </wp14:sizeRelH>
            <wp14:sizeRelV relativeFrom="margin">
              <wp14:pctHeight>0</wp14:pctHeight>
            </wp14:sizeRelV>
          </wp:anchor>
        </w:drawing>
      </w:r>
      <w:r w:rsidR="00FA4A04" w:rsidRPr="006C77AA">
        <w:rPr>
          <w:rStyle w:val="Titre2Car"/>
          <w:noProof/>
        </w:rPr>
        <w:drawing>
          <wp:anchor distT="0" distB="0" distL="114300" distR="114300" simplePos="0" relativeHeight="251772416" behindDoc="1" locked="0" layoutInCell="1" allowOverlap="1" wp14:anchorId="636D6D62" wp14:editId="1CCF54C8">
            <wp:simplePos x="0" y="0"/>
            <wp:positionH relativeFrom="column">
              <wp:posOffset>-695325</wp:posOffset>
            </wp:positionH>
            <wp:positionV relativeFrom="paragraph">
              <wp:posOffset>365125</wp:posOffset>
            </wp:positionV>
            <wp:extent cx="3515995" cy="5505450"/>
            <wp:effectExtent l="0" t="0" r="8255" b="0"/>
            <wp:wrapTight wrapText="bothSides">
              <wp:wrapPolygon edited="0">
                <wp:start x="0" y="0"/>
                <wp:lineTo x="0" y="21525"/>
                <wp:lineTo x="21534" y="21525"/>
                <wp:lineTo x="21534" y="0"/>
                <wp:lineTo x="0" y="0"/>
              </wp:wrapPolygon>
            </wp:wrapTight>
            <wp:docPr id="1427274719" name="Image 14272747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19" name="Image 1427274719"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515995" cy="5505450"/>
                    </a:xfrm>
                    <a:prstGeom prst="rect">
                      <a:avLst/>
                    </a:prstGeom>
                  </pic:spPr>
                </pic:pic>
              </a:graphicData>
            </a:graphic>
            <wp14:sizeRelH relativeFrom="margin">
              <wp14:pctWidth>0</wp14:pctWidth>
            </wp14:sizeRelH>
            <wp14:sizeRelV relativeFrom="margin">
              <wp14:pctHeight>0</wp14:pctHeight>
            </wp14:sizeRelV>
          </wp:anchor>
        </w:drawing>
      </w:r>
      <w:bookmarkStart w:id="25" w:name="_Toc103813693"/>
      <w:r w:rsidR="00032507" w:rsidRPr="006C77AA">
        <w:rPr>
          <w:rStyle w:val="Titre2Car"/>
        </w:rPr>
        <w:t>Le CSS</w:t>
      </w:r>
      <w:bookmarkEnd w:id="25"/>
    </w:p>
    <w:p w14:paraId="6F1AAAD7" w14:textId="6D248F5B" w:rsidR="003D7A5F" w:rsidRPr="003D7A5F" w:rsidRDefault="003D7A5F" w:rsidP="00FB70DE"/>
    <w:p w14:paraId="23D91E23" w14:textId="5A7204EA" w:rsidR="003D7A5F" w:rsidRDefault="003D7A5F" w:rsidP="003D7A5F">
      <w:r>
        <w:br w:type="page"/>
      </w:r>
    </w:p>
    <w:p w14:paraId="30A0FA28" w14:textId="698953BF" w:rsidR="003D7A5F" w:rsidRDefault="00FB70DE" w:rsidP="00FB70DE">
      <w:r w:rsidRPr="00FB70DE">
        <w:rPr>
          <w:noProof/>
        </w:rPr>
        <w:lastRenderedPageBreak/>
        <w:drawing>
          <wp:anchor distT="0" distB="0" distL="114300" distR="114300" simplePos="0" relativeHeight="251775488" behindDoc="1" locked="0" layoutInCell="1" allowOverlap="1" wp14:anchorId="545EA6F8" wp14:editId="21ECE9B5">
            <wp:simplePos x="0" y="0"/>
            <wp:positionH relativeFrom="column">
              <wp:posOffset>2069465</wp:posOffset>
            </wp:positionH>
            <wp:positionV relativeFrom="paragraph">
              <wp:posOffset>3175</wp:posOffset>
            </wp:positionV>
            <wp:extent cx="4521200" cy="7419975"/>
            <wp:effectExtent l="0" t="0" r="0" b="9525"/>
            <wp:wrapTight wrapText="bothSides">
              <wp:wrapPolygon edited="0">
                <wp:start x="0" y="0"/>
                <wp:lineTo x="0" y="21572"/>
                <wp:lineTo x="21479" y="21572"/>
                <wp:lineTo x="21479" y="0"/>
                <wp:lineTo x="0" y="0"/>
              </wp:wrapPolygon>
            </wp:wrapTight>
            <wp:docPr id="1427274722" name="Image 14272747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22" name="Image 1427274722"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4521200" cy="7419975"/>
                    </a:xfrm>
                    <a:prstGeom prst="rect">
                      <a:avLst/>
                    </a:prstGeom>
                  </pic:spPr>
                </pic:pic>
              </a:graphicData>
            </a:graphic>
            <wp14:sizeRelH relativeFrom="margin">
              <wp14:pctWidth>0</wp14:pctWidth>
            </wp14:sizeRelH>
            <wp14:sizeRelV relativeFrom="margin">
              <wp14:pctHeight>0</wp14:pctHeight>
            </wp14:sizeRelV>
          </wp:anchor>
        </w:drawing>
      </w:r>
      <w:r w:rsidRPr="00FB70DE">
        <w:rPr>
          <w:noProof/>
        </w:rPr>
        <w:drawing>
          <wp:anchor distT="0" distB="0" distL="114300" distR="114300" simplePos="0" relativeHeight="251774464" behindDoc="1" locked="0" layoutInCell="1" allowOverlap="1" wp14:anchorId="0432D236" wp14:editId="093A649B">
            <wp:simplePos x="0" y="0"/>
            <wp:positionH relativeFrom="column">
              <wp:posOffset>-514350</wp:posOffset>
            </wp:positionH>
            <wp:positionV relativeFrom="paragraph">
              <wp:posOffset>0</wp:posOffset>
            </wp:positionV>
            <wp:extent cx="2343600" cy="7754400"/>
            <wp:effectExtent l="0" t="0" r="0" b="0"/>
            <wp:wrapTight wrapText="bothSides">
              <wp:wrapPolygon edited="0">
                <wp:start x="0" y="0"/>
                <wp:lineTo x="0" y="21545"/>
                <wp:lineTo x="21424" y="21545"/>
                <wp:lineTo x="21424" y="0"/>
                <wp:lineTo x="0" y="0"/>
              </wp:wrapPolygon>
            </wp:wrapTight>
            <wp:docPr id="1427274721" name="Image 14272747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21" name="Image 1427274721"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343600" cy="7754400"/>
                    </a:xfrm>
                    <a:prstGeom prst="rect">
                      <a:avLst/>
                    </a:prstGeom>
                  </pic:spPr>
                </pic:pic>
              </a:graphicData>
            </a:graphic>
            <wp14:sizeRelH relativeFrom="margin">
              <wp14:pctWidth>0</wp14:pctWidth>
            </wp14:sizeRelH>
            <wp14:sizeRelV relativeFrom="margin">
              <wp14:pctHeight>0</wp14:pctHeight>
            </wp14:sizeRelV>
          </wp:anchor>
        </w:drawing>
      </w:r>
    </w:p>
    <w:p w14:paraId="41C5CC41" w14:textId="37AB9456" w:rsidR="003D7A5F" w:rsidRDefault="003D7A5F" w:rsidP="00FB70DE">
      <w:r>
        <w:br w:type="page"/>
      </w:r>
    </w:p>
    <w:p w14:paraId="5A590BEF" w14:textId="21059BB5" w:rsidR="00532D64" w:rsidRDefault="0049546E" w:rsidP="0049546E">
      <w:r w:rsidRPr="0049546E">
        <w:rPr>
          <w:noProof/>
        </w:rPr>
        <w:lastRenderedPageBreak/>
        <w:drawing>
          <wp:anchor distT="0" distB="0" distL="114300" distR="114300" simplePos="0" relativeHeight="251776512" behindDoc="1" locked="0" layoutInCell="1" allowOverlap="1" wp14:anchorId="29903A72" wp14:editId="5410D21A">
            <wp:simplePos x="0" y="0"/>
            <wp:positionH relativeFrom="column">
              <wp:posOffset>-723900</wp:posOffset>
            </wp:positionH>
            <wp:positionV relativeFrom="paragraph">
              <wp:posOffset>3175</wp:posOffset>
            </wp:positionV>
            <wp:extent cx="3754755" cy="5829300"/>
            <wp:effectExtent l="0" t="0" r="0" b="0"/>
            <wp:wrapTight wrapText="bothSides">
              <wp:wrapPolygon edited="0">
                <wp:start x="0" y="0"/>
                <wp:lineTo x="0" y="21529"/>
                <wp:lineTo x="21479" y="21529"/>
                <wp:lineTo x="21479" y="0"/>
                <wp:lineTo x="0" y="0"/>
              </wp:wrapPolygon>
            </wp:wrapTight>
            <wp:docPr id="1427274723" name="Image 14272747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23" name="Image 1427274723"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754755" cy="5829300"/>
                    </a:xfrm>
                    <a:prstGeom prst="rect">
                      <a:avLst/>
                    </a:prstGeom>
                  </pic:spPr>
                </pic:pic>
              </a:graphicData>
            </a:graphic>
            <wp14:sizeRelH relativeFrom="margin">
              <wp14:pctWidth>0</wp14:pctWidth>
            </wp14:sizeRelH>
            <wp14:sizeRelV relativeFrom="margin">
              <wp14:pctHeight>0</wp14:pctHeight>
            </wp14:sizeRelV>
          </wp:anchor>
        </w:drawing>
      </w:r>
      <w:r w:rsidRPr="0049546E">
        <w:rPr>
          <w:noProof/>
        </w:rPr>
        <w:drawing>
          <wp:anchor distT="0" distB="0" distL="114300" distR="114300" simplePos="0" relativeHeight="251777536" behindDoc="1" locked="0" layoutInCell="1" allowOverlap="1" wp14:anchorId="1EA29F2B" wp14:editId="5822D8E4">
            <wp:simplePos x="0" y="0"/>
            <wp:positionH relativeFrom="column">
              <wp:posOffset>3078480</wp:posOffset>
            </wp:positionH>
            <wp:positionV relativeFrom="paragraph">
              <wp:posOffset>3175</wp:posOffset>
            </wp:positionV>
            <wp:extent cx="3429000" cy="6477000"/>
            <wp:effectExtent l="0" t="0" r="0" b="0"/>
            <wp:wrapTight wrapText="bothSides">
              <wp:wrapPolygon edited="0">
                <wp:start x="0" y="0"/>
                <wp:lineTo x="0" y="21536"/>
                <wp:lineTo x="21480" y="21536"/>
                <wp:lineTo x="21480" y="0"/>
                <wp:lineTo x="0" y="0"/>
              </wp:wrapPolygon>
            </wp:wrapTight>
            <wp:docPr id="1427274724" name="Image 14272747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24" name="Image 1427274724"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429000" cy="6477000"/>
                    </a:xfrm>
                    <a:prstGeom prst="rect">
                      <a:avLst/>
                    </a:prstGeom>
                  </pic:spPr>
                </pic:pic>
              </a:graphicData>
            </a:graphic>
            <wp14:sizeRelH relativeFrom="margin">
              <wp14:pctWidth>0</wp14:pctWidth>
            </wp14:sizeRelH>
            <wp14:sizeRelV relativeFrom="margin">
              <wp14:pctHeight>0</wp14:pctHeight>
            </wp14:sizeRelV>
          </wp:anchor>
        </w:drawing>
      </w:r>
    </w:p>
    <w:p w14:paraId="400C74CF" w14:textId="178B6973" w:rsidR="00532D64" w:rsidRDefault="00532D64" w:rsidP="0049546E">
      <w:r>
        <w:br w:type="page"/>
      </w:r>
    </w:p>
    <w:p w14:paraId="18FF5C7A" w14:textId="439F9042" w:rsidR="00032507" w:rsidRDefault="0049546E" w:rsidP="00532D64">
      <w:r w:rsidRPr="0049546E">
        <w:rPr>
          <w:noProof/>
        </w:rPr>
        <w:lastRenderedPageBreak/>
        <w:drawing>
          <wp:inline distT="0" distB="0" distL="0" distR="0" wp14:anchorId="5B6E0114" wp14:editId="608DA899">
            <wp:extent cx="5731510" cy="7922260"/>
            <wp:effectExtent l="0" t="0" r="2540" b="2540"/>
            <wp:docPr id="1427274725" name="Image 14272747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25" name="Image 1427274725" descr="Une image contenant texte&#10;&#10;Description générée automatiquement"/>
                    <pic:cNvPicPr/>
                  </pic:nvPicPr>
                  <pic:blipFill>
                    <a:blip r:embed="rId79"/>
                    <a:stretch>
                      <a:fillRect/>
                    </a:stretch>
                  </pic:blipFill>
                  <pic:spPr>
                    <a:xfrm>
                      <a:off x="0" y="0"/>
                      <a:ext cx="5731510" cy="7922260"/>
                    </a:xfrm>
                    <a:prstGeom prst="rect">
                      <a:avLst/>
                    </a:prstGeom>
                  </pic:spPr>
                </pic:pic>
              </a:graphicData>
            </a:graphic>
          </wp:inline>
        </w:drawing>
      </w:r>
    </w:p>
    <w:p w14:paraId="02999767" w14:textId="7EA9E27E" w:rsidR="0049546E" w:rsidRDefault="0049546E" w:rsidP="00532D64">
      <w:r w:rsidRPr="0049546E">
        <w:rPr>
          <w:noProof/>
        </w:rPr>
        <w:lastRenderedPageBreak/>
        <w:drawing>
          <wp:anchor distT="0" distB="0" distL="114300" distR="114300" simplePos="0" relativeHeight="251779584" behindDoc="1" locked="0" layoutInCell="1" allowOverlap="1" wp14:anchorId="566308DD" wp14:editId="0FDA939D">
            <wp:simplePos x="0" y="0"/>
            <wp:positionH relativeFrom="column">
              <wp:posOffset>2599690</wp:posOffset>
            </wp:positionH>
            <wp:positionV relativeFrom="paragraph">
              <wp:posOffset>3175</wp:posOffset>
            </wp:positionV>
            <wp:extent cx="3957320" cy="7639050"/>
            <wp:effectExtent l="0" t="0" r="5080" b="0"/>
            <wp:wrapTight wrapText="bothSides">
              <wp:wrapPolygon edited="0">
                <wp:start x="0" y="0"/>
                <wp:lineTo x="0" y="21546"/>
                <wp:lineTo x="21524" y="21546"/>
                <wp:lineTo x="21524" y="0"/>
                <wp:lineTo x="0" y="0"/>
              </wp:wrapPolygon>
            </wp:wrapTight>
            <wp:docPr id="1427274727" name="Image 142727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57320" cy="7639050"/>
                    </a:xfrm>
                    <a:prstGeom prst="rect">
                      <a:avLst/>
                    </a:prstGeom>
                  </pic:spPr>
                </pic:pic>
              </a:graphicData>
            </a:graphic>
            <wp14:sizeRelH relativeFrom="margin">
              <wp14:pctWidth>0</wp14:pctWidth>
            </wp14:sizeRelH>
            <wp14:sizeRelV relativeFrom="margin">
              <wp14:pctHeight>0</wp14:pctHeight>
            </wp14:sizeRelV>
          </wp:anchor>
        </w:drawing>
      </w:r>
      <w:r w:rsidRPr="0049546E">
        <w:rPr>
          <w:noProof/>
        </w:rPr>
        <w:drawing>
          <wp:anchor distT="0" distB="0" distL="114300" distR="114300" simplePos="0" relativeHeight="251778560" behindDoc="1" locked="0" layoutInCell="1" allowOverlap="1" wp14:anchorId="7F676F75" wp14:editId="7AD0504B">
            <wp:simplePos x="0" y="0"/>
            <wp:positionH relativeFrom="column">
              <wp:posOffset>-628650</wp:posOffset>
            </wp:positionH>
            <wp:positionV relativeFrom="paragraph">
              <wp:posOffset>0</wp:posOffset>
            </wp:positionV>
            <wp:extent cx="3182400" cy="7480800"/>
            <wp:effectExtent l="0" t="0" r="0" b="6350"/>
            <wp:wrapTight wrapText="bothSides">
              <wp:wrapPolygon edited="0">
                <wp:start x="0" y="0"/>
                <wp:lineTo x="0" y="21563"/>
                <wp:lineTo x="21466" y="21563"/>
                <wp:lineTo x="21466" y="0"/>
                <wp:lineTo x="0" y="0"/>
              </wp:wrapPolygon>
            </wp:wrapTight>
            <wp:docPr id="1427274726" name="Image 14272747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26" name="Image 1427274726" descr="Une image contenant text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3182400" cy="7480800"/>
                    </a:xfrm>
                    <a:prstGeom prst="rect">
                      <a:avLst/>
                    </a:prstGeom>
                  </pic:spPr>
                </pic:pic>
              </a:graphicData>
            </a:graphic>
            <wp14:sizeRelH relativeFrom="margin">
              <wp14:pctWidth>0</wp14:pctWidth>
            </wp14:sizeRelH>
            <wp14:sizeRelV relativeFrom="margin">
              <wp14:pctHeight>0</wp14:pctHeight>
            </wp14:sizeRelV>
          </wp:anchor>
        </w:drawing>
      </w:r>
    </w:p>
    <w:p w14:paraId="4AD41ABC" w14:textId="3589CD66" w:rsidR="00FA4A04" w:rsidRDefault="00FA4A04" w:rsidP="0049546E">
      <w:r>
        <w:br w:type="page"/>
      </w:r>
    </w:p>
    <w:p w14:paraId="387056B8" w14:textId="761ED393" w:rsidR="00B21067" w:rsidRDefault="00B21067" w:rsidP="00B21067">
      <w:r w:rsidRPr="00B21067">
        <w:rPr>
          <w:noProof/>
        </w:rPr>
        <w:lastRenderedPageBreak/>
        <w:drawing>
          <wp:anchor distT="0" distB="0" distL="114300" distR="114300" simplePos="0" relativeHeight="251781632" behindDoc="1" locked="0" layoutInCell="1" allowOverlap="1" wp14:anchorId="17A7AD2F" wp14:editId="66F3FE1F">
            <wp:simplePos x="0" y="0"/>
            <wp:positionH relativeFrom="column">
              <wp:posOffset>2884805</wp:posOffset>
            </wp:positionH>
            <wp:positionV relativeFrom="paragraph">
              <wp:posOffset>3175</wp:posOffset>
            </wp:positionV>
            <wp:extent cx="3716655" cy="2924175"/>
            <wp:effectExtent l="0" t="0" r="0" b="9525"/>
            <wp:wrapTight wrapText="bothSides">
              <wp:wrapPolygon edited="0">
                <wp:start x="0" y="0"/>
                <wp:lineTo x="0" y="21530"/>
                <wp:lineTo x="21478" y="21530"/>
                <wp:lineTo x="21478" y="0"/>
                <wp:lineTo x="0" y="0"/>
              </wp:wrapPolygon>
            </wp:wrapTight>
            <wp:docPr id="1427274729" name="Image 14272747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29" name="Image 1427274729" descr="Une image contenant text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3716655" cy="2924175"/>
                    </a:xfrm>
                    <a:prstGeom prst="rect">
                      <a:avLst/>
                    </a:prstGeom>
                  </pic:spPr>
                </pic:pic>
              </a:graphicData>
            </a:graphic>
            <wp14:sizeRelH relativeFrom="margin">
              <wp14:pctWidth>0</wp14:pctWidth>
            </wp14:sizeRelH>
            <wp14:sizeRelV relativeFrom="margin">
              <wp14:pctHeight>0</wp14:pctHeight>
            </wp14:sizeRelV>
          </wp:anchor>
        </w:drawing>
      </w:r>
      <w:r w:rsidRPr="00B21067">
        <w:rPr>
          <w:noProof/>
        </w:rPr>
        <w:drawing>
          <wp:anchor distT="0" distB="0" distL="114300" distR="114300" simplePos="0" relativeHeight="251780608" behindDoc="1" locked="0" layoutInCell="1" allowOverlap="1" wp14:anchorId="638A595D" wp14:editId="090166FF">
            <wp:simplePos x="0" y="0"/>
            <wp:positionH relativeFrom="column">
              <wp:posOffset>-800100</wp:posOffset>
            </wp:positionH>
            <wp:positionV relativeFrom="paragraph">
              <wp:posOffset>3175</wp:posOffset>
            </wp:positionV>
            <wp:extent cx="3642360" cy="6667500"/>
            <wp:effectExtent l="0" t="0" r="0" b="0"/>
            <wp:wrapTight wrapText="bothSides">
              <wp:wrapPolygon edited="0">
                <wp:start x="0" y="0"/>
                <wp:lineTo x="0" y="21538"/>
                <wp:lineTo x="21464" y="21538"/>
                <wp:lineTo x="21464" y="0"/>
                <wp:lineTo x="0" y="0"/>
              </wp:wrapPolygon>
            </wp:wrapTight>
            <wp:docPr id="1427274728" name="Image 142727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42360" cy="6667500"/>
                    </a:xfrm>
                    <a:prstGeom prst="rect">
                      <a:avLst/>
                    </a:prstGeom>
                  </pic:spPr>
                </pic:pic>
              </a:graphicData>
            </a:graphic>
            <wp14:sizeRelH relativeFrom="margin">
              <wp14:pctWidth>0</wp14:pctWidth>
            </wp14:sizeRelH>
            <wp14:sizeRelV relativeFrom="margin">
              <wp14:pctHeight>0</wp14:pctHeight>
            </wp14:sizeRelV>
          </wp:anchor>
        </w:drawing>
      </w:r>
    </w:p>
    <w:p w14:paraId="3CA85B76" w14:textId="61CE0A5C" w:rsidR="0049546E" w:rsidRDefault="0049546E" w:rsidP="00532D64">
      <w:r>
        <w:br w:type="page"/>
      </w:r>
    </w:p>
    <w:p w14:paraId="0868EE0E" w14:textId="27C5F42A" w:rsidR="00B21067" w:rsidRDefault="00B21067" w:rsidP="006C77AA">
      <w:pPr>
        <w:pStyle w:val="Titre2"/>
      </w:pPr>
      <w:bookmarkStart w:id="26" w:name="_Toc103813694"/>
      <w:r>
        <w:lastRenderedPageBreak/>
        <w:t>Le JavaScript</w:t>
      </w:r>
      <w:bookmarkEnd w:id="26"/>
    </w:p>
    <w:p w14:paraId="7034BB62" w14:textId="47316CF5" w:rsidR="00B21067" w:rsidRPr="00B21067" w:rsidRDefault="00187526" w:rsidP="00B21067">
      <w:r w:rsidRPr="00187526">
        <w:rPr>
          <w:noProof/>
        </w:rPr>
        <w:drawing>
          <wp:inline distT="0" distB="0" distL="0" distR="0" wp14:anchorId="4E2DCD11" wp14:editId="4E20EBC1">
            <wp:extent cx="4859714" cy="6527263"/>
            <wp:effectExtent l="0" t="0" r="0" b="6985"/>
            <wp:docPr id="1427274730" name="Image 14272747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30" name="Image 1427274730" descr="Une image contenant texte&#10;&#10;Description générée automatiquement"/>
                    <pic:cNvPicPr/>
                  </pic:nvPicPr>
                  <pic:blipFill>
                    <a:blip r:embed="rId84"/>
                    <a:stretch>
                      <a:fillRect/>
                    </a:stretch>
                  </pic:blipFill>
                  <pic:spPr>
                    <a:xfrm>
                      <a:off x="0" y="0"/>
                      <a:ext cx="4859714" cy="6527263"/>
                    </a:xfrm>
                    <a:prstGeom prst="rect">
                      <a:avLst/>
                    </a:prstGeom>
                  </pic:spPr>
                </pic:pic>
              </a:graphicData>
            </a:graphic>
          </wp:inline>
        </w:drawing>
      </w:r>
    </w:p>
    <w:p w14:paraId="58D479E9" w14:textId="3968E6BF" w:rsidR="0049546E" w:rsidRDefault="0049546E" w:rsidP="00B21067">
      <w:r>
        <w:br w:type="page"/>
      </w:r>
    </w:p>
    <w:p w14:paraId="658A343D" w14:textId="14E13242" w:rsidR="00FA4A04" w:rsidRDefault="00187526" w:rsidP="0049546E">
      <w:r w:rsidRPr="00187526">
        <w:rPr>
          <w:noProof/>
        </w:rPr>
        <w:lastRenderedPageBreak/>
        <w:drawing>
          <wp:inline distT="0" distB="0" distL="0" distR="0" wp14:anchorId="1E51D8D5" wp14:editId="226F6588">
            <wp:extent cx="5731510" cy="6524625"/>
            <wp:effectExtent l="0" t="0" r="2540" b="9525"/>
            <wp:docPr id="1427274731" name="Image 142727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524625"/>
                    </a:xfrm>
                    <a:prstGeom prst="rect">
                      <a:avLst/>
                    </a:prstGeom>
                  </pic:spPr>
                </pic:pic>
              </a:graphicData>
            </a:graphic>
          </wp:inline>
        </w:drawing>
      </w:r>
    </w:p>
    <w:p w14:paraId="2507EC6E" w14:textId="4C3401B1" w:rsidR="00187526" w:rsidRDefault="00187526" w:rsidP="0049546E">
      <w:r>
        <w:br w:type="page"/>
      </w:r>
    </w:p>
    <w:p w14:paraId="0231C9CF" w14:textId="78C3201C" w:rsidR="00187526" w:rsidRDefault="00187526" w:rsidP="0049546E">
      <w:r w:rsidRPr="00187526">
        <w:rPr>
          <w:noProof/>
        </w:rPr>
        <w:lastRenderedPageBreak/>
        <w:drawing>
          <wp:anchor distT="0" distB="0" distL="114300" distR="114300" simplePos="0" relativeHeight="251782656" behindDoc="1" locked="0" layoutInCell="1" allowOverlap="1" wp14:anchorId="0AC2A347" wp14:editId="3D09E605">
            <wp:simplePos x="0" y="0"/>
            <wp:positionH relativeFrom="margin">
              <wp:posOffset>314325</wp:posOffset>
            </wp:positionH>
            <wp:positionV relativeFrom="paragraph">
              <wp:posOffset>3841115</wp:posOffset>
            </wp:positionV>
            <wp:extent cx="4533900" cy="4213225"/>
            <wp:effectExtent l="0" t="0" r="0" b="0"/>
            <wp:wrapTight wrapText="bothSides">
              <wp:wrapPolygon edited="0">
                <wp:start x="0" y="0"/>
                <wp:lineTo x="0" y="21486"/>
                <wp:lineTo x="21509" y="21486"/>
                <wp:lineTo x="21509" y="0"/>
                <wp:lineTo x="0" y="0"/>
              </wp:wrapPolygon>
            </wp:wrapTight>
            <wp:docPr id="1427274733" name="Image 14272747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33" name="Image 1427274733" descr="Une image contenant text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4533900" cy="4213225"/>
                    </a:xfrm>
                    <a:prstGeom prst="rect">
                      <a:avLst/>
                    </a:prstGeom>
                  </pic:spPr>
                </pic:pic>
              </a:graphicData>
            </a:graphic>
            <wp14:sizeRelH relativeFrom="margin">
              <wp14:pctWidth>0</wp14:pctWidth>
            </wp14:sizeRelH>
            <wp14:sizeRelV relativeFrom="margin">
              <wp14:pctHeight>0</wp14:pctHeight>
            </wp14:sizeRelV>
          </wp:anchor>
        </w:drawing>
      </w:r>
      <w:r w:rsidRPr="00187526">
        <w:rPr>
          <w:noProof/>
        </w:rPr>
        <w:drawing>
          <wp:anchor distT="0" distB="0" distL="114300" distR="114300" simplePos="0" relativeHeight="251783680" behindDoc="0" locked="0" layoutInCell="1" allowOverlap="1" wp14:anchorId="2450E8FD" wp14:editId="3A514EC4">
            <wp:simplePos x="914400" y="9753600"/>
            <wp:positionH relativeFrom="column">
              <wp:align>center</wp:align>
            </wp:positionH>
            <wp:positionV relativeFrom="paragraph">
              <wp:posOffset>0</wp:posOffset>
            </wp:positionV>
            <wp:extent cx="5731200" cy="3844800"/>
            <wp:effectExtent l="0" t="0" r="3175" b="3810"/>
            <wp:wrapTopAndBottom/>
            <wp:docPr id="1427274732" name="Image 14272747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32" name="Image 1427274732" descr="Une image contenant text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31200" cy="3844800"/>
                    </a:xfrm>
                    <a:prstGeom prst="rect">
                      <a:avLst/>
                    </a:prstGeom>
                  </pic:spPr>
                </pic:pic>
              </a:graphicData>
            </a:graphic>
            <wp14:sizeRelH relativeFrom="margin">
              <wp14:pctWidth>0</wp14:pctWidth>
            </wp14:sizeRelH>
            <wp14:sizeRelV relativeFrom="margin">
              <wp14:pctHeight>0</wp14:pctHeight>
            </wp14:sizeRelV>
          </wp:anchor>
        </w:drawing>
      </w:r>
    </w:p>
    <w:p w14:paraId="571299F1" w14:textId="33E1CEB1" w:rsidR="00187526" w:rsidRDefault="00187526" w:rsidP="0049546E"/>
    <w:p w14:paraId="018B5CC5" w14:textId="793B5F4C" w:rsidR="00187526" w:rsidRDefault="00187526" w:rsidP="0049546E">
      <w:r>
        <w:br w:type="page"/>
      </w:r>
    </w:p>
    <w:p w14:paraId="75C3EA1B" w14:textId="394304C7" w:rsidR="00187526" w:rsidRDefault="00547A5B" w:rsidP="0049546E">
      <w:r w:rsidRPr="00547A5B">
        <w:rPr>
          <w:noProof/>
        </w:rPr>
        <w:lastRenderedPageBreak/>
        <w:drawing>
          <wp:inline distT="0" distB="0" distL="0" distR="0" wp14:anchorId="5B1B157E" wp14:editId="39145C63">
            <wp:extent cx="5383801" cy="6555850"/>
            <wp:effectExtent l="0" t="0" r="7620" b="0"/>
            <wp:docPr id="1427274734" name="Image 14272747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34" name="Image 1427274734" descr="Une image contenant table&#10;&#10;Description générée automatiquement"/>
                    <pic:cNvPicPr/>
                  </pic:nvPicPr>
                  <pic:blipFill>
                    <a:blip r:embed="rId88"/>
                    <a:stretch>
                      <a:fillRect/>
                    </a:stretch>
                  </pic:blipFill>
                  <pic:spPr>
                    <a:xfrm>
                      <a:off x="0" y="0"/>
                      <a:ext cx="5383801" cy="6555850"/>
                    </a:xfrm>
                    <a:prstGeom prst="rect">
                      <a:avLst/>
                    </a:prstGeom>
                  </pic:spPr>
                </pic:pic>
              </a:graphicData>
            </a:graphic>
          </wp:inline>
        </w:drawing>
      </w:r>
    </w:p>
    <w:p w14:paraId="5A8EABEC" w14:textId="41D5B866" w:rsidR="00547A5B" w:rsidRDefault="00547A5B" w:rsidP="00547A5B">
      <w:r>
        <w:br w:type="page"/>
      </w:r>
    </w:p>
    <w:p w14:paraId="3F0FF653" w14:textId="46E15263" w:rsidR="00547A5B" w:rsidRDefault="00547A5B" w:rsidP="00547A5B">
      <w:r w:rsidRPr="00547A5B">
        <w:rPr>
          <w:noProof/>
        </w:rPr>
        <w:lastRenderedPageBreak/>
        <w:drawing>
          <wp:inline distT="0" distB="0" distL="0" distR="0" wp14:anchorId="4D2280B2" wp14:editId="3FB0199C">
            <wp:extent cx="4602435" cy="5440974"/>
            <wp:effectExtent l="0" t="0" r="8255" b="7620"/>
            <wp:docPr id="1427274735" name="Image 14272747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35" name="Image 1427274735" descr="Une image contenant texte&#10;&#10;Description générée automatiquement"/>
                    <pic:cNvPicPr/>
                  </pic:nvPicPr>
                  <pic:blipFill>
                    <a:blip r:embed="rId89"/>
                    <a:stretch>
                      <a:fillRect/>
                    </a:stretch>
                  </pic:blipFill>
                  <pic:spPr>
                    <a:xfrm>
                      <a:off x="0" y="0"/>
                      <a:ext cx="4602435" cy="5440974"/>
                    </a:xfrm>
                    <a:prstGeom prst="rect">
                      <a:avLst/>
                    </a:prstGeom>
                  </pic:spPr>
                </pic:pic>
              </a:graphicData>
            </a:graphic>
          </wp:inline>
        </w:drawing>
      </w:r>
    </w:p>
    <w:p w14:paraId="0E80EF7A" w14:textId="71748FC4" w:rsidR="00547A5B" w:rsidRDefault="00547A5B" w:rsidP="00547A5B">
      <w:r>
        <w:br w:type="page"/>
      </w:r>
    </w:p>
    <w:p w14:paraId="1FBC35A3" w14:textId="47C747CE" w:rsidR="00547A5B" w:rsidRDefault="00547A5B" w:rsidP="00547A5B">
      <w:r w:rsidRPr="00547A5B">
        <w:rPr>
          <w:noProof/>
        </w:rPr>
        <w:lastRenderedPageBreak/>
        <w:drawing>
          <wp:inline distT="0" distB="0" distL="0" distR="0" wp14:anchorId="431A852C" wp14:editId="6E558C28">
            <wp:extent cx="4000500" cy="6245225"/>
            <wp:effectExtent l="0" t="0" r="0" b="3175"/>
            <wp:docPr id="1427274736" name="Image 14272747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36" name="Image 1427274736" descr="Une image contenant texte&#10;&#10;Description générée automatiquement"/>
                    <pic:cNvPicPr/>
                  </pic:nvPicPr>
                  <pic:blipFill>
                    <a:blip r:embed="rId90"/>
                    <a:stretch>
                      <a:fillRect/>
                    </a:stretch>
                  </pic:blipFill>
                  <pic:spPr>
                    <a:xfrm>
                      <a:off x="0" y="0"/>
                      <a:ext cx="4009754" cy="6259672"/>
                    </a:xfrm>
                    <a:prstGeom prst="rect">
                      <a:avLst/>
                    </a:prstGeom>
                  </pic:spPr>
                </pic:pic>
              </a:graphicData>
            </a:graphic>
          </wp:inline>
        </w:drawing>
      </w:r>
    </w:p>
    <w:p w14:paraId="03395F48" w14:textId="18243C1C" w:rsidR="00547A5B" w:rsidRDefault="00547A5B" w:rsidP="00547A5B">
      <w:r w:rsidRPr="00547A5B">
        <w:rPr>
          <w:noProof/>
        </w:rPr>
        <w:drawing>
          <wp:inline distT="0" distB="0" distL="0" distR="0" wp14:anchorId="4122B71E" wp14:editId="6BD7D589">
            <wp:extent cx="3258867" cy="1286395"/>
            <wp:effectExtent l="0" t="0" r="0" b="9525"/>
            <wp:docPr id="1427274737" name="Image 14272747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37" name="Image 1427274737" descr="Une image contenant texte&#10;&#10;Description générée automatiquement"/>
                    <pic:cNvPicPr/>
                  </pic:nvPicPr>
                  <pic:blipFill>
                    <a:blip r:embed="rId91"/>
                    <a:stretch>
                      <a:fillRect/>
                    </a:stretch>
                  </pic:blipFill>
                  <pic:spPr>
                    <a:xfrm>
                      <a:off x="0" y="0"/>
                      <a:ext cx="3258867" cy="1286395"/>
                    </a:xfrm>
                    <a:prstGeom prst="rect">
                      <a:avLst/>
                    </a:prstGeom>
                  </pic:spPr>
                </pic:pic>
              </a:graphicData>
            </a:graphic>
          </wp:inline>
        </w:drawing>
      </w:r>
      <w:r>
        <w:br w:type="page"/>
      </w:r>
    </w:p>
    <w:p w14:paraId="27AFB49A" w14:textId="637CA8B4" w:rsidR="004D4454" w:rsidRDefault="004D4454" w:rsidP="006C77AA">
      <w:pPr>
        <w:pStyle w:val="Titre2"/>
      </w:pPr>
      <w:bookmarkStart w:id="27" w:name="_Toc103813695"/>
      <w:r>
        <w:lastRenderedPageBreak/>
        <w:t>Le PHP : header et tableau d’analyse</w:t>
      </w:r>
      <w:bookmarkEnd w:id="27"/>
    </w:p>
    <w:p w14:paraId="4060F215" w14:textId="57849854" w:rsidR="004D4454" w:rsidRPr="004D4454" w:rsidRDefault="008A7D6A" w:rsidP="004D4454">
      <w:r w:rsidRPr="008A7D6A">
        <w:rPr>
          <w:noProof/>
        </w:rPr>
        <w:drawing>
          <wp:inline distT="0" distB="0" distL="0" distR="0" wp14:anchorId="14D4C1AF" wp14:editId="32EAB8B6">
            <wp:extent cx="5731510" cy="5582285"/>
            <wp:effectExtent l="0" t="0" r="2540" b="0"/>
            <wp:docPr id="1427274742" name="Image 14272747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42" name="Image 1427274742" descr="Une image contenant texte&#10;&#10;Description générée automatiquement"/>
                    <pic:cNvPicPr/>
                  </pic:nvPicPr>
                  <pic:blipFill>
                    <a:blip r:embed="rId92"/>
                    <a:stretch>
                      <a:fillRect/>
                    </a:stretch>
                  </pic:blipFill>
                  <pic:spPr>
                    <a:xfrm>
                      <a:off x="0" y="0"/>
                      <a:ext cx="5731510" cy="5582285"/>
                    </a:xfrm>
                    <a:prstGeom prst="rect">
                      <a:avLst/>
                    </a:prstGeom>
                  </pic:spPr>
                </pic:pic>
              </a:graphicData>
            </a:graphic>
          </wp:inline>
        </w:drawing>
      </w:r>
    </w:p>
    <w:p w14:paraId="62A37293" w14:textId="2A33FE4E" w:rsidR="004D4454" w:rsidRDefault="004D4454" w:rsidP="00547A5B">
      <w:r>
        <w:br w:type="page"/>
      </w:r>
    </w:p>
    <w:p w14:paraId="5918DF1B" w14:textId="6F811C45" w:rsidR="00547A5B" w:rsidRDefault="004D4454" w:rsidP="00547A5B">
      <w:r w:rsidRPr="004D4454">
        <w:rPr>
          <w:noProof/>
        </w:rPr>
        <w:lastRenderedPageBreak/>
        <w:drawing>
          <wp:inline distT="0" distB="0" distL="0" distR="0" wp14:anchorId="47266406" wp14:editId="73500C90">
            <wp:extent cx="5731510" cy="4688840"/>
            <wp:effectExtent l="0" t="0" r="2540" b="0"/>
            <wp:docPr id="1427274739" name="Image 14272747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39" name="Image 1427274739" descr="Une image contenant texte&#10;&#10;Description générée automatiquement"/>
                    <pic:cNvPicPr/>
                  </pic:nvPicPr>
                  <pic:blipFill>
                    <a:blip r:embed="rId93"/>
                    <a:stretch>
                      <a:fillRect/>
                    </a:stretch>
                  </pic:blipFill>
                  <pic:spPr>
                    <a:xfrm>
                      <a:off x="0" y="0"/>
                      <a:ext cx="5731510" cy="4688840"/>
                    </a:xfrm>
                    <a:prstGeom prst="rect">
                      <a:avLst/>
                    </a:prstGeom>
                  </pic:spPr>
                </pic:pic>
              </a:graphicData>
            </a:graphic>
          </wp:inline>
        </w:drawing>
      </w:r>
    </w:p>
    <w:p w14:paraId="50A3D27A" w14:textId="2E3A1EF8" w:rsidR="004D4454" w:rsidRDefault="004D4454" w:rsidP="00547A5B">
      <w:r w:rsidRPr="004D4454">
        <w:rPr>
          <w:noProof/>
        </w:rPr>
        <w:lastRenderedPageBreak/>
        <w:drawing>
          <wp:inline distT="0" distB="0" distL="0" distR="0" wp14:anchorId="06C2EA63" wp14:editId="56BC5FE7">
            <wp:extent cx="5731510" cy="5943600"/>
            <wp:effectExtent l="0" t="0" r="2540" b="0"/>
            <wp:docPr id="1427274740" name="Image 14272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943600"/>
                    </a:xfrm>
                    <a:prstGeom prst="rect">
                      <a:avLst/>
                    </a:prstGeom>
                  </pic:spPr>
                </pic:pic>
              </a:graphicData>
            </a:graphic>
          </wp:inline>
        </w:drawing>
      </w:r>
      <w:r>
        <w:br w:type="page"/>
      </w:r>
    </w:p>
    <w:p w14:paraId="41858065" w14:textId="3670E13C" w:rsidR="004D4454" w:rsidRDefault="008A7D6A" w:rsidP="00547A5B">
      <w:r w:rsidRPr="008A7D6A">
        <w:rPr>
          <w:noProof/>
        </w:rPr>
        <w:lastRenderedPageBreak/>
        <w:drawing>
          <wp:inline distT="0" distB="0" distL="0" distR="0" wp14:anchorId="237D8281" wp14:editId="0A7CA57B">
            <wp:extent cx="5731510" cy="5346065"/>
            <wp:effectExtent l="0" t="0" r="2540" b="6985"/>
            <wp:docPr id="1427274741" name="Image 142727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346065"/>
                    </a:xfrm>
                    <a:prstGeom prst="rect">
                      <a:avLst/>
                    </a:prstGeom>
                  </pic:spPr>
                </pic:pic>
              </a:graphicData>
            </a:graphic>
          </wp:inline>
        </w:drawing>
      </w:r>
    </w:p>
    <w:p w14:paraId="0516572D" w14:textId="37552885" w:rsidR="00F01BCE" w:rsidRDefault="00F01BCE" w:rsidP="00547A5B">
      <w:r>
        <w:br w:type="page"/>
      </w:r>
    </w:p>
    <w:p w14:paraId="680310BD" w14:textId="4DEABE39" w:rsidR="00261FEF" w:rsidRDefault="00261FEF" w:rsidP="006C77AA">
      <w:pPr>
        <w:pStyle w:val="Titre2"/>
      </w:pPr>
      <w:bookmarkStart w:id="28" w:name="_Toc103813696"/>
      <w:r>
        <w:lastRenderedPageBreak/>
        <w:t>Le PHP : modal d’impression</w:t>
      </w:r>
      <w:bookmarkEnd w:id="28"/>
    </w:p>
    <w:p w14:paraId="419081A0" w14:textId="5351391E" w:rsidR="00261FEF" w:rsidRPr="00261FEF" w:rsidRDefault="00261FEF" w:rsidP="00261FEF">
      <w:r w:rsidRPr="00261FEF">
        <w:rPr>
          <w:noProof/>
        </w:rPr>
        <w:drawing>
          <wp:inline distT="0" distB="0" distL="0" distR="0" wp14:anchorId="6E0907E4" wp14:editId="6360D216">
            <wp:extent cx="5731510" cy="4802505"/>
            <wp:effectExtent l="0" t="0" r="2540" b="0"/>
            <wp:docPr id="1427274744" name="Image 14272747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44" name="Image 1427274744" descr="Une image contenant texte&#10;&#10;Description générée automatiquement"/>
                    <pic:cNvPicPr/>
                  </pic:nvPicPr>
                  <pic:blipFill>
                    <a:blip r:embed="rId96"/>
                    <a:stretch>
                      <a:fillRect/>
                    </a:stretch>
                  </pic:blipFill>
                  <pic:spPr>
                    <a:xfrm>
                      <a:off x="0" y="0"/>
                      <a:ext cx="5731510" cy="4802505"/>
                    </a:xfrm>
                    <a:prstGeom prst="rect">
                      <a:avLst/>
                    </a:prstGeom>
                  </pic:spPr>
                </pic:pic>
              </a:graphicData>
            </a:graphic>
          </wp:inline>
        </w:drawing>
      </w:r>
    </w:p>
    <w:p w14:paraId="59003960" w14:textId="560CF71E" w:rsidR="00261FEF" w:rsidRDefault="00261FEF" w:rsidP="00261FEF">
      <w:r>
        <w:br w:type="page"/>
      </w:r>
    </w:p>
    <w:p w14:paraId="4A712EC9" w14:textId="7ABC3668" w:rsidR="00F01BCE" w:rsidRDefault="00261FEF" w:rsidP="00261FEF">
      <w:r w:rsidRPr="00261FEF">
        <w:rPr>
          <w:noProof/>
        </w:rPr>
        <w:lastRenderedPageBreak/>
        <w:drawing>
          <wp:inline distT="0" distB="0" distL="0" distR="0" wp14:anchorId="5C630D21" wp14:editId="710227C2">
            <wp:extent cx="5731510" cy="5166360"/>
            <wp:effectExtent l="0" t="0" r="2540" b="0"/>
            <wp:docPr id="1427274745" name="Image 14272747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45" name="Image 1427274745" descr="Une image contenant texte&#10;&#10;Description générée automatiquement"/>
                    <pic:cNvPicPr/>
                  </pic:nvPicPr>
                  <pic:blipFill>
                    <a:blip r:embed="rId97"/>
                    <a:stretch>
                      <a:fillRect/>
                    </a:stretch>
                  </pic:blipFill>
                  <pic:spPr>
                    <a:xfrm>
                      <a:off x="0" y="0"/>
                      <a:ext cx="5731510" cy="5166360"/>
                    </a:xfrm>
                    <a:prstGeom prst="rect">
                      <a:avLst/>
                    </a:prstGeom>
                  </pic:spPr>
                </pic:pic>
              </a:graphicData>
            </a:graphic>
          </wp:inline>
        </w:drawing>
      </w:r>
    </w:p>
    <w:p w14:paraId="21803A94" w14:textId="2929FEDB" w:rsidR="00261FEF" w:rsidRDefault="00261FEF" w:rsidP="00261FEF">
      <w:r w:rsidRPr="00261FEF">
        <w:rPr>
          <w:noProof/>
        </w:rPr>
        <w:drawing>
          <wp:inline distT="0" distB="0" distL="0" distR="0" wp14:anchorId="71540D94" wp14:editId="256B8715">
            <wp:extent cx="5731510" cy="767080"/>
            <wp:effectExtent l="0" t="0" r="2540" b="0"/>
            <wp:docPr id="1427274746" name="Image 142727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67080"/>
                    </a:xfrm>
                    <a:prstGeom prst="rect">
                      <a:avLst/>
                    </a:prstGeom>
                  </pic:spPr>
                </pic:pic>
              </a:graphicData>
            </a:graphic>
          </wp:inline>
        </w:drawing>
      </w:r>
    </w:p>
    <w:p w14:paraId="4B22E350" w14:textId="3DE0A084" w:rsidR="00261FEF" w:rsidRDefault="00261FEF" w:rsidP="00261FEF">
      <w:r>
        <w:br w:type="page"/>
      </w:r>
    </w:p>
    <w:p w14:paraId="17DE71BE" w14:textId="0FB66E5F" w:rsidR="003C709A" w:rsidRDefault="003C709A" w:rsidP="006C77AA">
      <w:pPr>
        <w:pStyle w:val="Titre2"/>
      </w:pPr>
      <w:bookmarkStart w:id="29" w:name="_Toc103813697"/>
      <w:r>
        <w:lastRenderedPageBreak/>
        <w:t>Le PHP : modal de renseignement clinique</w:t>
      </w:r>
      <w:bookmarkEnd w:id="29"/>
    </w:p>
    <w:p w14:paraId="6D7ABC78" w14:textId="64B4FA71" w:rsidR="00261FEF" w:rsidRDefault="003C709A" w:rsidP="00261FEF">
      <w:r w:rsidRPr="003C709A">
        <w:rPr>
          <w:noProof/>
        </w:rPr>
        <w:drawing>
          <wp:inline distT="0" distB="0" distL="0" distR="0" wp14:anchorId="7C2C8545" wp14:editId="1EA827F3">
            <wp:extent cx="5731510" cy="4520565"/>
            <wp:effectExtent l="0" t="0" r="2540" b="0"/>
            <wp:docPr id="1427274747" name="Image 142727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520565"/>
                    </a:xfrm>
                    <a:prstGeom prst="rect">
                      <a:avLst/>
                    </a:prstGeom>
                  </pic:spPr>
                </pic:pic>
              </a:graphicData>
            </a:graphic>
          </wp:inline>
        </w:drawing>
      </w:r>
    </w:p>
    <w:p w14:paraId="0DF8A948" w14:textId="114BE8E6" w:rsidR="003C709A" w:rsidRDefault="003C709A" w:rsidP="00261FEF">
      <w:r>
        <w:br w:type="page"/>
      </w:r>
    </w:p>
    <w:p w14:paraId="283288FC" w14:textId="481E8396" w:rsidR="003C709A" w:rsidRDefault="003C709A" w:rsidP="006C77AA">
      <w:pPr>
        <w:pStyle w:val="Titre2"/>
      </w:pPr>
      <w:bookmarkStart w:id="30" w:name="_Toc103813698"/>
      <w:r>
        <w:lastRenderedPageBreak/>
        <w:t>Le HTML : impression</w:t>
      </w:r>
      <w:bookmarkEnd w:id="30"/>
    </w:p>
    <w:p w14:paraId="55AAF7FE" w14:textId="026A8E04" w:rsidR="003C709A" w:rsidRDefault="003C709A" w:rsidP="003C709A">
      <w:r w:rsidRPr="003C709A">
        <w:rPr>
          <w:noProof/>
        </w:rPr>
        <w:drawing>
          <wp:inline distT="0" distB="0" distL="0" distR="0" wp14:anchorId="2F4FC441" wp14:editId="7A8F6C5D">
            <wp:extent cx="5731510" cy="4625340"/>
            <wp:effectExtent l="0" t="0" r="2540" b="3810"/>
            <wp:docPr id="1427274748" name="Image 14272747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48" name="Image 1427274748" descr="Une image contenant texte&#10;&#10;Description générée automatiquement"/>
                    <pic:cNvPicPr/>
                  </pic:nvPicPr>
                  <pic:blipFill>
                    <a:blip r:embed="rId100"/>
                    <a:stretch>
                      <a:fillRect/>
                    </a:stretch>
                  </pic:blipFill>
                  <pic:spPr>
                    <a:xfrm>
                      <a:off x="0" y="0"/>
                      <a:ext cx="5731510" cy="4625340"/>
                    </a:xfrm>
                    <a:prstGeom prst="rect">
                      <a:avLst/>
                    </a:prstGeom>
                  </pic:spPr>
                </pic:pic>
              </a:graphicData>
            </a:graphic>
          </wp:inline>
        </w:drawing>
      </w:r>
    </w:p>
    <w:p w14:paraId="4CD6DAD6" w14:textId="6824B6E5" w:rsidR="00646FE2" w:rsidRDefault="00646FE2" w:rsidP="003C709A">
      <w:r w:rsidRPr="00646FE2">
        <w:rPr>
          <w:noProof/>
        </w:rPr>
        <w:drawing>
          <wp:inline distT="0" distB="0" distL="0" distR="0" wp14:anchorId="05FFF861" wp14:editId="68DC57E4">
            <wp:extent cx="5731510" cy="1363980"/>
            <wp:effectExtent l="0" t="0" r="2540" b="7620"/>
            <wp:docPr id="1427274749" name="Image 14272747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49" name="Image 1427274749" descr="Une image contenant texte&#10;&#10;Description générée automatiquement"/>
                    <pic:cNvPicPr/>
                  </pic:nvPicPr>
                  <pic:blipFill>
                    <a:blip r:embed="rId101"/>
                    <a:stretch>
                      <a:fillRect/>
                    </a:stretch>
                  </pic:blipFill>
                  <pic:spPr>
                    <a:xfrm>
                      <a:off x="0" y="0"/>
                      <a:ext cx="5731510" cy="1363980"/>
                    </a:xfrm>
                    <a:prstGeom prst="rect">
                      <a:avLst/>
                    </a:prstGeom>
                  </pic:spPr>
                </pic:pic>
              </a:graphicData>
            </a:graphic>
          </wp:inline>
        </w:drawing>
      </w:r>
    </w:p>
    <w:p w14:paraId="63894CB3" w14:textId="17FC10CD" w:rsidR="00646FE2" w:rsidRDefault="00646FE2" w:rsidP="003C709A">
      <w:r>
        <w:br w:type="page"/>
      </w:r>
    </w:p>
    <w:p w14:paraId="3C1D42B1" w14:textId="683E806C" w:rsidR="62D25892" w:rsidRDefault="00646FE2" w:rsidP="00646FE2">
      <w:pPr>
        <w:pStyle w:val="Sous-titre"/>
      </w:pPr>
      <w:r w:rsidRPr="006C77AA">
        <w:rPr>
          <w:rStyle w:val="Titre2Car"/>
          <w:noProof/>
        </w:rPr>
        <w:lastRenderedPageBreak/>
        <w:drawing>
          <wp:anchor distT="0" distB="0" distL="114300" distR="114300" simplePos="0" relativeHeight="251785728" behindDoc="0" locked="0" layoutInCell="1" allowOverlap="1" wp14:anchorId="43680F51" wp14:editId="600577D7">
            <wp:simplePos x="0" y="0"/>
            <wp:positionH relativeFrom="column">
              <wp:posOffset>3007360</wp:posOffset>
            </wp:positionH>
            <wp:positionV relativeFrom="paragraph">
              <wp:posOffset>1290320</wp:posOffset>
            </wp:positionV>
            <wp:extent cx="2829600" cy="4687200"/>
            <wp:effectExtent l="0" t="0" r="8890" b="0"/>
            <wp:wrapTopAndBottom/>
            <wp:docPr id="1427274751" name="Image 14272747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51" name="Image 1427274751" descr="Une image contenant text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2829600" cy="4687200"/>
                    </a:xfrm>
                    <a:prstGeom prst="rect">
                      <a:avLst/>
                    </a:prstGeom>
                  </pic:spPr>
                </pic:pic>
              </a:graphicData>
            </a:graphic>
            <wp14:sizeRelH relativeFrom="margin">
              <wp14:pctWidth>0</wp14:pctWidth>
            </wp14:sizeRelH>
            <wp14:sizeRelV relativeFrom="margin">
              <wp14:pctHeight>0</wp14:pctHeight>
            </wp14:sizeRelV>
          </wp:anchor>
        </w:drawing>
      </w:r>
      <w:r w:rsidRPr="006C77AA">
        <w:rPr>
          <w:rStyle w:val="Titre2Car"/>
          <w:noProof/>
        </w:rPr>
        <w:drawing>
          <wp:anchor distT="0" distB="0" distL="114300" distR="114300" simplePos="0" relativeHeight="251784704" behindDoc="0" locked="0" layoutInCell="1" allowOverlap="1" wp14:anchorId="26632153" wp14:editId="4E470E87">
            <wp:simplePos x="0" y="0"/>
            <wp:positionH relativeFrom="column">
              <wp:posOffset>-247650</wp:posOffset>
            </wp:positionH>
            <wp:positionV relativeFrom="paragraph">
              <wp:posOffset>309880</wp:posOffset>
            </wp:positionV>
            <wp:extent cx="2754000" cy="7336800"/>
            <wp:effectExtent l="0" t="0" r="8255" b="0"/>
            <wp:wrapTopAndBottom/>
            <wp:docPr id="1427274750" name="Image 14272747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750" name="Image 1427274750" descr="Une image contenant texte&#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2754000" cy="7336800"/>
                    </a:xfrm>
                    <a:prstGeom prst="rect">
                      <a:avLst/>
                    </a:prstGeom>
                  </pic:spPr>
                </pic:pic>
              </a:graphicData>
            </a:graphic>
            <wp14:sizeRelH relativeFrom="margin">
              <wp14:pctWidth>0</wp14:pctWidth>
            </wp14:sizeRelH>
            <wp14:sizeRelV relativeFrom="margin">
              <wp14:pctHeight>0</wp14:pctHeight>
            </wp14:sizeRelV>
          </wp:anchor>
        </w:drawing>
      </w:r>
      <w:bookmarkStart w:id="31" w:name="_Toc103813699"/>
      <w:r w:rsidRPr="006C77AA">
        <w:rPr>
          <w:rStyle w:val="Titre2Car"/>
        </w:rPr>
        <w:t>Le CSS :</w:t>
      </w:r>
      <w:bookmarkEnd w:id="31"/>
      <w:r>
        <w:t xml:space="preserve"> </w:t>
      </w:r>
      <w:r w:rsidRPr="006C77AA">
        <w:rPr>
          <w:rStyle w:val="Titre2Car"/>
        </w:rPr>
        <w:t>impression</w:t>
      </w:r>
    </w:p>
    <w:p w14:paraId="7E78ABE2" w14:textId="77777777" w:rsidR="00646FE2" w:rsidRDefault="00646FE2" w:rsidP="00646FE2">
      <w:r>
        <w:br w:type="page"/>
      </w:r>
    </w:p>
    <w:p w14:paraId="10EF0A48" w14:textId="4279E4D3" w:rsidR="00646FE2" w:rsidRDefault="006A68E9" w:rsidP="006C77AA">
      <w:pPr>
        <w:pStyle w:val="Titre2"/>
      </w:pPr>
      <w:bookmarkStart w:id="32" w:name="_Toc103813700"/>
      <w:r>
        <w:lastRenderedPageBreak/>
        <w:t>Le JavaScript : impression</w:t>
      </w:r>
      <w:bookmarkEnd w:id="32"/>
    </w:p>
    <w:p w14:paraId="594C417A" w14:textId="50ED3913" w:rsidR="006A68E9" w:rsidRPr="006A68E9" w:rsidRDefault="006A68E9" w:rsidP="006A68E9">
      <w:r w:rsidRPr="006A68E9">
        <w:rPr>
          <w:noProof/>
        </w:rPr>
        <w:drawing>
          <wp:inline distT="0" distB="0" distL="0" distR="0" wp14:anchorId="37B35D1A" wp14:editId="7707880E">
            <wp:extent cx="4040233" cy="5078878"/>
            <wp:effectExtent l="0" t="0" r="0" b="7620"/>
            <wp:docPr id="1413363905" name="Image 14133639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3905" name="Image 1413363905" descr="Une image contenant texte&#10;&#10;Description générée automatiquement"/>
                    <pic:cNvPicPr/>
                  </pic:nvPicPr>
                  <pic:blipFill>
                    <a:blip r:embed="rId104"/>
                    <a:stretch>
                      <a:fillRect/>
                    </a:stretch>
                  </pic:blipFill>
                  <pic:spPr>
                    <a:xfrm>
                      <a:off x="0" y="0"/>
                      <a:ext cx="4040233" cy="5078878"/>
                    </a:xfrm>
                    <a:prstGeom prst="rect">
                      <a:avLst/>
                    </a:prstGeom>
                  </pic:spPr>
                </pic:pic>
              </a:graphicData>
            </a:graphic>
          </wp:inline>
        </w:drawing>
      </w:r>
    </w:p>
    <w:sectPr w:rsidR="006A68E9" w:rsidRPr="006A68E9" w:rsidSect="00A33295">
      <w:headerReference w:type="default" r:id="rId105"/>
      <w:footerReference w:type="default" r:id="rId106"/>
      <w:headerReference w:type="first" r:id="rId107"/>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3856" w14:textId="77777777" w:rsidR="005A36E9" w:rsidRDefault="005A36E9" w:rsidP="00F124D1">
      <w:r>
        <w:separator/>
      </w:r>
    </w:p>
  </w:endnote>
  <w:endnote w:type="continuationSeparator" w:id="0">
    <w:p w14:paraId="71B83E1E" w14:textId="77777777" w:rsidR="005A36E9" w:rsidRDefault="005A36E9" w:rsidP="00F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55"/>
      <w:gridCol w:w="355"/>
      <w:gridCol w:w="3005"/>
    </w:tblGrid>
    <w:tr w:rsidR="62D25892" w14:paraId="714C563C" w14:textId="77777777" w:rsidTr="005F6D31">
      <w:tc>
        <w:tcPr>
          <w:tcW w:w="5655" w:type="dxa"/>
        </w:tcPr>
        <w:p w14:paraId="30D67B0B" w14:textId="2A8F5C2D" w:rsidR="62D25892" w:rsidRDefault="62D25892" w:rsidP="00F124D1">
          <w:pPr>
            <w:pStyle w:val="En-tte"/>
          </w:pPr>
          <w:r w:rsidRPr="62D25892">
            <w:t>Rapport de stage CHU Lille – PEROCHE Julien</w:t>
          </w:r>
        </w:p>
      </w:tc>
      <w:tc>
        <w:tcPr>
          <w:tcW w:w="355" w:type="dxa"/>
        </w:tcPr>
        <w:p w14:paraId="2E5B6400" w14:textId="6F05635C" w:rsidR="62D25892" w:rsidRDefault="62D25892" w:rsidP="00F124D1">
          <w:pPr>
            <w:pStyle w:val="En-tte"/>
          </w:pPr>
        </w:p>
      </w:tc>
      <w:tc>
        <w:tcPr>
          <w:tcW w:w="3005" w:type="dxa"/>
        </w:tcPr>
        <w:p w14:paraId="488653A0" w14:textId="36691835" w:rsidR="62D25892" w:rsidRDefault="62D25892" w:rsidP="00F124D1">
          <w:pPr>
            <w:pStyle w:val="En-tte"/>
          </w:pPr>
          <w:r w:rsidRPr="62D25892">
            <w:rPr>
              <w:rStyle w:val="Sous-titreCar"/>
            </w:rPr>
            <w:t xml:space="preserve">Page </w:t>
          </w:r>
          <w:r>
            <w:t>|</w:t>
          </w:r>
          <w:r>
            <w:fldChar w:fldCharType="begin"/>
          </w:r>
          <w:r>
            <w:instrText>PAGE</w:instrText>
          </w:r>
          <w:r>
            <w:fldChar w:fldCharType="separate"/>
          </w:r>
          <w:r w:rsidR="00667FB6">
            <w:rPr>
              <w:noProof/>
            </w:rPr>
            <w:t>1</w:t>
          </w:r>
          <w:r>
            <w:fldChar w:fldCharType="end"/>
          </w:r>
        </w:p>
      </w:tc>
    </w:tr>
  </w:tbl>
  <w:p w14:paraId="226D40CE" w14:textId="3E4208B3" w:rsidR="62D25892" w:rsidRDefault="62D25892" w:rsidP="00F124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3366" w14:textId="77777777" w:rsidR="005A36E9" w:rsidRDefault="005A36E9" w:rsidP="00F124D1">
      <w:r>
        <w:separator/>
      </w:r>
    </w:p>
  </w:footnote>
  <w:footnote w:type="continuationSeparator" w:id="0">
    <w:p w14:paraId="44559B94" w14:textId="77777777" w:rsidR="005A36E9" w:rsidRDefault="005A36E9" w:rsidP="00F1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Layout w:type="fixed"/>
      <w:tblLook w:val="06A0" w:firstRow="1" w:lastRow="0" w:firstColumn="1" w:lastColumn="0" w:noHBand="1" w:noVBand="1"/>
    </w:tblPr>
    <w:tblGrid>
      <w:gridCol w:w="3494"/>
      <w:gridCol w:w="3494"/>
      <w:gridCol w:w="3494"/>
    </w:tblGrid>
    <w:tr w:rsidR="62D25892" w14:paraId="76C1CCD0" w14:textId="77777777" w:rsidTr="00481F48">
      <w:trPr>
        <w:trHeight w:val="1859"/>
      </w:trPr>
      <w:tc>
        <w:tcPr>
          <w:tcW w:w="3494" w:type="dxa"/>
        </w:tcPr>
        <w:p w14:paraId="1CD9C535" w14:textId="4633AFEC" w:rsidR="62D25892" w:rsidRDefault="003B17B5" w:rsidP="00F124D1">
          <w:pPr>
            <w:pStyle w:val="En-tte"/>
          </w:pPr>
          <w:r>
            <w:rPr>
              <w:noProof/>
            </w:rPr>
            <w:drawing>
              <wp:anchor distT="0" distB="0" distL="114300" distR="114300" simplePos="0" relativeHeight="251660288" behindDoc="1" locked="0" layoutInCell="1" allowOverlap="1" wp14:anchorId="47F0DDAE" wp14:editId="6D6C2460">
                <wp:simplePos x="981075" y="0"/>
                <wp:positionH relativeFrom="column">
                  <wp:align>left</wp:align>
                </wp:positionH>
                <wp:positionV relativeFrom="paragraph">
                  <wp:posOffset>-3810</wp:posOffset>
                </wp:positionV>
                <wp:extent cx="1209600" cy="698400"/>
                <wp:effectExtent l="0" t="0" r="0" b="6985"/>
                <wp:wrapTight wrapText="bothSides">
                  <wp:wrapPolygon edited="0">
                    <wp:start x="0" y="0"/>
                    <wp:lineTo x="0" y="21227"/>
                    <wp:lineTo x="21101" y="21227"/>
                    <wp:lineTo x="21101" y="0"/>
                    <wp:lineTo x="0" y="0"/>
                  </wp:wrapPolygon>
                </wp:wrapTight>
                <wp:docPr id="982358830" name="Image 98235883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8830" name="Image 98235883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9600" cy="698400"/>
                        </a:xfrm>
                        <a:prstGeom prst="rect">
                          <a:avLst/>
                        </a:prstGeom>
                      </pic:spPr>
                    </pic:pic>
                  </a:graphicData>
                </a:graphic>
                <wp14:sizeRelH relativeFrom="margin">
                  <wp14:pctWidth>0</wp14:pctWidth>
                </wp14:sizeRelH>
                <wp14:sizeRelV relativeFrom="margin">
                  <wp14:pctHeight>0</wp14:pctHeight>
                </wp14:sizeRelV>
              </wp:anchor>
            </w:drawing>
          </w:r>
        </w:p>
      </w:tc>
      <w:tc>
        <w:tcPr>
          <w:tcW w:w="3494" w:type="dxa"/>
        </w:tcPr>
        <w:p w14:paraId="0DF3D71C" w14:textId="2401669C" w:rsidR="62D25892" w:rsidRDefault="62D25892" w:rsidP="00F124D1">
          <w:pPr>
            <w:pStyle w:val="En-tte"/>
          </w:pPr>
        </w:p>
      </w:tc>
      <w:tc>
        <w:tcPr>
          <w:tcW w:w="3494" w:type="dxa"/>
        </w:tcPr>
        <w:p w14:paraId="07BF99C1" w14:textId="70FC2461" w:rsidR="62D25892" w:rsidRDefault="62D25892" w:rsidP="00F124D1">
          <w:pPr>
            <w:pStyle w:val="En-tte"/>
          </w:pPr>
          <w:r>
            <w:rPr>
              <w:noProof/>
            </w:rPr>
            <w:drawing>
              <wp:anchor distT="0" distB="0" distL="114300" distR="114300" simplePos="0" relativeHeight="251661312" behindDoc="1" locked="0" layoutInCell="1" allowOverlap="1" wp14:anchorId="043FA5E5" wp14:editId="30F177A1">
                <wp:simplePos x="5419725" y="0"/>
                <wp:positionH relativeFrom="column">
                  <wp:align>right</wp:align>
                </wp:positionH>
                <wp:positionV relativeFrom="paragraph">
                  <wp:posOffset>-3810</wp:posOffset>
                </wp:positionV>
                <wp:extent cx="990000" cy="1036800"/>
                <wp:effectExtent l="0" t="0" r="635" b="0"/>
                <wp:wrapTight wrapText="bothSides">
                  <wp:wrapPolygon edited="0">
                    <wp:start x="0" y="0"/>
                    <wp:lineTo x="0" y="21044"/>
                    <wp:lineTo x="21198" y="21044"/>
                    <wp:lineTo x="21198" y="0"/>
                    <wp:lineTo x="0" y="0"/>
                  </wp:wrapPolygon>
                </wp:wrapTight>
                <wp:docPr id="1427274712" name="Image 142727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0000" cy="1036800"/>
                        </a:xfrm>
                        <a:prstGeom prst="rect">
                          <a:avLst/>
                        </a:prstGeom>
                      </pic:spPr>
                    </pic:pic>
                  </a:graphicData>
                </a:graphic>
                <wp14:sizeRelH relativeFrom="margin">
                  <wp14:pctWidth>0</wp14:pctWidth>
                </wp14:sizeRelH>
                <wp14:sizeRelV relativeFrom="margin">
                  <wp14:pctHeight>0</wp14:pctHeight>
                </wp14:sizeRelV>
              </wp:anchor>
            </w:drawing>
          </w:r>
        </w:p>
      </w:tc>
    </w:tr>
  </w:tbl>
  <w:p w14:paraId="6FF3A37E" w14:textId="2BEB3317" w:rsidR="62D25892" w:rsidRDefault="62D25892" w:rsidP="00F124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6919" w14:textId="0B5D8A44" w:rsidR="003B17B5" w:rsidRPr="003B17B5" w:rsidRDefault="003B17B5" w:rsidP="003B17B5">
    <w:pPr>
      <w:pStyle w:val="En-tte"/>
    </w:pPr>
    <w:r>
      <w:rPr>
        <w:noProof/>
      </w:rPr>
      <w:drawing>
        <wp:anchor distT="0" distB="0" distL="114300" distR="114300" simplePos="0" relativeHeight="251659264" behindDoc="1" locked="0" layoutInCell="1" allowOverlap="1" wp14:anchorId="730AD7C0" wp14:editId="702AF5CB">
          <wp:simplePos x="914400" y="0"/>
          <wp:positionH relativeFrom="column">
            <wp:align>left</wp:align>
          </wp:positionH>
          <wp:positionV relativeFrom="paragraph">
            <wp:posOffset>0</wp:posOffset>
          </wp:positionV>
          <wp:extent cx="1209600" cy="698400"/>
          <wp:effectExtent l="0" t="0" r="0" b="6985"/>
          <wp:wrapTight wrapText="bothSides">
            <wp:wrapPolygon edited="0">
              <wp:start x="0" y="0"/>
              <wp:lineTo x="0" y="21227"/>
              <wp:lineTo x="21101" y="21227"/>
              <wp:lineTo x="21101" y="0"/>
              <wp:lineTo x="0" y="0"/>
            </wp:wrapPolygon>
          </wp:wrapTight>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8830" name="Image 98235883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9600" cy="69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E8E10D2" wp14:editId="0696F8B6">
          <wp:simplePos x="2124075" y="0"/>
          <wp:positionH relativeFrom="column">
            <wp:align>right</wp:align>
          </wp:positionH>
          <wp:positionV relativeFrom="paragraph">
            <wp:posOffset>0</wp:posOffset>
          </wp:positionV>
          <wp:extent cx="990000" cy="1036800"/>
          <wp:effectExtent l="0" t="0" r="635" b="0"/>
          <wp:wrapTight wrapText="bothSides">
            <wp:wrapPolygon edited="0">
              <wp:start x="0" y="0"/>
              <wp:lineTo x="0" y="21044"/>
              <wp:lineTo x="21198" y="21044"/>
              <wp:lineTo x="2119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635348909" textId="948659391" start="59" length="9" invalidationStart="59" invalidationLength="9" id="RGP0ODEz"/>
    <int:ParagraphRange paragraphId="1810339409" textId="1106788161" start="50" length="7" invalidationStart="50" invalidationLength="7" id="bgw28v60"/>
    <int:ParagraphRange paragraphId="1635348909" textId="1993758114" start="59" length="9" invalidationStart="59" invalidationLength="9" id="WVmBSvqn"/>
  </int:Manifest>
  <int:Observations>
    <int:Content id="RGP0ODEz">
      <int:Rejection type="LegacyProofing"/>
    </int:Content>
    <int:Content id="bgw28v60">
      <int:Rejection type="LegacyProofing"/>
    </int:Content>
    <int:Content id="WVmBSvq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AEB"/>
    <w:multiLevelType w:val="hybridMultilevel"/>
    <w:tmpl w:val="B2D08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23C48"/>
    <w:multiLevelType w:val="multilevel"/>
    <w:tmpl w:val="B274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63E"/>
    <w:multiLevelType w:val="hybridMultilevel"/>
    <w:tmpl w:val="D76E2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36495"/>
    <w:multiLevelType w:val="hybridMultilevel"/>
    <w:tmpl w:val="C96CEA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B260309"/>
    <w:multiLevelType w:val="hybridMultilevel"/>
    <w:tmpl w:val="52722F50"/>
    <w:lvl w:ilvl="0" w:tplc="82A44EEA">
      <w:start w:val="1"/>
      <w:numFmt w:val="bullet"/>
      <w:lvlText w:val=""/>
      <w:lvlJc w:val="left"/>
      <w:pPr>
        <w:ind w:left="720" w:hanging="360"/>
      </w:pPr>
      <w:rPr>
        <w:rFonts w:ascii="Symbol" w:hAnsi="Symbol" w:hint="default"/>
      </w:rPr>
    </w:lvl>
    <w:lvl w:ilvl="1" w:tplc="CC567F6A">
      <w:start w:val="1"/>
      <w:numFmt w:val="bullet"/>
      <w:lvlText w:val="o"/>
      <w:lvlJc w:val="left"/>
      <w:pPr>
        <w:ind w:left="1440" w:hanging="360"/>
      </w:pPr>
      <w:rPr>
        <w:rFonts w:ascii="Courier New" w:hAnsi="Courier New" w:hint="default"/>
      </w:rPr>
    </w:lvl>
    <w:lvl w:ilvl="2" w:tplc="6FC423FC">
      <w:start w:val="1"/>
      <w:numFmt w:val="bullet"/>
      <w:lvlText w:val=""/>
      <w:lvlJc w:val="left"/>
      <w:pPr>
        <w:ind w:left="2160" w:hanging="360"/>
      </w:pPr>
      <w:rPr>
        <w:rFonts w:ascii="Wingdings" w:hAnsi="Wingdings" w:hint="default"/>
      </w:rPr>
    </w:lvl>
    <w:lvl w:ilvl="3" w:tplc="E28CD9CE">
      <w:start w:val="1"/>
      <w:numFmt w:val="bullet"/>
      <w:lvlText w:val=""/>
      <w:lvlJc w:val="left"/>
      <w:pPr>
        <w:ind w:left="2880" w:hanging="360"/>
      </w:pPr>
      <w:rPr>
        <w:rFonts w:ascii="Symbol" w:hAnsi="Symbol" w:hint="default"/>
      </w:rPr>
    </w:lvl>
    <w:lvl w:ilvl="4" w:tplc="50EAB308">
      <w:start w:val="1"/>
      <w:numFmt w:val="bullet"/>
      <w:lvlText w:val="o"/>
      <w:lvlJc w:val="left"/>
      <w:pPr>
        <w:ind w:left="3600" w:hanging="360"/>
      </w:pPr>
      <w:rPr>
        <w:rFonts w:ascii="Courier New" w:hAnsi="Courier New" w:hint="default"/>
      </w:rPr>
    </w:lvl>
    <w:lvl w:ilvl="5" w:tplc="A5C886BA">
      <w:start w:val="1"/>
      <w:numFmt w:val="bullet"/>
      <w:lvlText w:val=""/>
      <w:lvlJc w:val="left"/>
      <w:pPr>
        <w:ind w:left="4320" w:hanging="360"/>
      </w:pPr>
      <w:rPr>
        <w:rFonts w:ascii="Wingdings" w:hAnsi="Wingdings" w:hint="default"/>
      </w:rPr>
    </w:lvl>
    <w:lvl w:ilvl="6" w:tplc="086429AC">
      <w:start w:val="1"/>
      <w:numFmt w:val="bullet"/>
      <w:lvlText w:val=""/>
      <w:lvlJc w:val="left"/>
      <w:pPr>
        <w:ind w:left="5040" w:hanging="360"/>
      </w:pPr>
      <w:rPr>
        <w:rFonts w:ascii="Symbol" w:hAnsi="Symbol" w:hint="default"/>
      </w:rPr>
    </w:lvl>
    <w:lvl w:ilvl="7" w:tplc="1E34007E">
      <w:start w:val="1"/>
      <w:numFmt w:val="bullet"/>
      <w:lvlText w:val="o"/>
      <w:lvlJc w:val="left"/>
      <w:pPr>
        <w:ind w:left="5760" w:hanging="360"/>
      </w:pPr>
      <w:rPr>
        <w:rFonts w:ascii="Courier New" w:hAnsi="Courier New" w:hint="default"/>
      </w:rPr>
    </w:lvl>
    <w:lvl w:ilvl="8" w:tplc="24A67180">
      <w:start w:val="1"/>
      <w:numFmt w:val="bullet"/>
      <w:lvlText w:val=""/>
      <w:lvlJc w:val="left"/>
      <w:pPr>
        <w:ind w:left="6480" w:hanging="360"/>
      </w:pPr>
      <w:rPr>
        <w:rFonts w:ascii="Wingdings" w:hAnsi="Wingdings" w:hint="default"/>
      </w:rPr>
    </w:lvl>
  </w:abstractNum>
  <w:abstractNum w:abstractNumId="5" w15:restartNumberingAfterBreak="0">
    <w:nsid w:val="3D202D7F"/>
    <w:multiLevelType w:val="hybridMultilevel"/>
    <w:tmpl w:val="1A464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EF07B9"/>
    <w:multiLevelType w:val="hybridMultilevel"/>
    <w:tmpl w:val="53D0B9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35CFA"/>
    <w:multiLevelType w:val="multilevel"/>
    <w:tmpl w:val="DAE2CA64"/>
    <w:lvl w:ilvl="0">
      <w:start w:val="1"/>
      <w:numFmt w:val="decimal"/>
      <w:lvlText w:val="%1."/>
      <w:lvlJc w:val="left"/>
      <w:pPr>
        <w:ind w:left="720" w:hanging="360"/>
      </w:pPr>
      <w:rPr>
        <w:b w:val="0"/>
        <w:bCs w:val="0"/>
        <w:color w:val="2CCCC4"/>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4F4CE8"/>
    <w:multiLevelType w:val="hybridMultilevel"/>
    <w:tmpl w:val="5930E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565E16"/>
    <w:multiLevelType w:val="hybridMultilevel"/>
    <w:tmpl w:val="7C08BD38"/>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0" w15:restartNumberingAfterBreak="0">
    <w:nsid w:val="61247AF8"/>
    <w:multiLevelType w:val="hybridMultilevel"/>
    <w:tmpl w:val="7C7E53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AE74E9"/>
    <w:multiLevelType w:val="hybridMultilevel"/>
    <w:tmpl w:val="B1905068"/>
    <w:lvl w:ilvl="0" w:tplc="105266B4">
      <w:start w:val="1"/>
      <w:numFmt w:val="bullet"/>
      <w:lvlText w:val=""/>
      <w:lvlJc w:val="left"/>
      <w:pPr>
        <w:ind w:left="720" w:hanging="360"/>
      </w:pPr>
      <w:rPr>
        <w:rFonts w:ascii="Symbol" w:hAnsi="Symbol" w:hint="default"/>
      </w:rPr>
    </w:lvl>
    <w:lvl w:ilvl="1" w:tplc="7E3E9354">
      <w:start w:val="1"/>
      <w:numFmt w:val="bullet"/>
      <w:lvlText w:val="o"/>
      <w:lvlJc w:val="left"/>
      <w:pPr>
        <w:ind w:left="1440" w:hanging="360"/>
      </w:pPr>
      <w:rPr>
        <w:rFonts w:ascii="Courier New" w:hAnsi="Courier New" w:hint="default"/>
      </w:rPr>
    </w:lvl>
    <w:lvl w:ilvl="2" w:tplc="90AEF528">
      <w:start w:val="1"/>
      <w:numFmt w:val="bullet"/>
      <w:lvlText w:val=""/>
      <w:lvlJc w:val="left"/>
      <w:pPr>
        <w:ind w:left="2160" w:hanging="360"/>
      </w:pPr>
      <w:rPr>
        <w:rFonts w:ascii="Wingdings" w:hAnsi="Wingdings" w:hint="default"/>
      </w:rPr>
    </w:lvl>
    <w:lvl w:ilvl="3" w:tplc="B1907926">
      <w:start w:val="1"/>
      <w:numFmt w:val="bullet"/>
      <w:lvlText w:val=""/>
      <w:lvlJc w:val="left"/>
      <w:pPr>
        <w:ind w:left="2880" w:hanging="360"/>
      </w:pPr>
      <w:rPr>
        <w:rFonts w:ascii="Symbol" w:hAnsi="Symbol" w:hint="default"/>
      </w:rPr>
    </w:lvl>
    <w:lvl w:ilvl="4" w:tplc="1C3CAB98">
      <w:start w:val="1"/>
      <w:numFmt w:val="bullet"/>
      <w:lvlText w:val="o"/>
      <w:lvlJc w:val="left"/>
      <w:pPr>
        <w:ind w:left="3600" w:hanging="360"/>
      </w:pPr>
      <w:rPr>
        <w:rFonts w:ascii="Courier New" w:hAnsi="Courier New" w:hint="default"/>
      </w:rPr>
    </w:lvl>
    <w:lvl w:ilvl="5" w:tplc="985CA338">
      <w:start w:val="1"/>
      <w:numFmt w:val="bullet"/>
      <w:lvlText w:val=""/>
      <w:lvlJc w:val="left"/>
      <w:pPr>
        <w:ind w:left="4320" w:hanging="360"/>
      </w:pPr>
      <w:rPr>
        <w:rFonts w:ascii="Wingdings" w:hAnsi="Wingdings" w:hint="default"/>
      </w:rPr>
    </w:lvl>
    <w:lvl w:ilvl="6" w:tplc="195E9312">
      <w:start w:val="1"/>
      <w:numFmt w:val="bullet"/>
      <w:lvlText w:val=""/>
      <w:lvlJc w:val="left"/>
      <w:pPr>
        <w:ind w:left="5040" w:hanging="360"/>
      </w:pPr>
      <w:rPr>
        <w:rFonts w:ascii="Symbol" w:hAnsi="Symbol" w:hint="default"/>
      </w:rPr>
    </w:lvl>
    <w:lvl w:ilvl="7" w:tplc="A4585CAA">
      <w:start w:val="1"/>
      <w:numFmt w:val="bullet"/>
      <w:lvlText w:val="o"/>
      <w:lvlJc w:val="left"/>
      <w:pPr>
        <w:ind w:left="5760" w:hanging="360"/>
      </w:pPr>
      <w:rPr>
        <w:rFonts w:ascii="Courier New" w:hAnsi="Courier New" w:hint="default"/>
      </w:rPr>
    </w:lvl>
    <w:lvl w:ilvl="8" w:tplc="6AC69F9C">
      <w:start w:val="1"/>
      <w:numFmt w:val="bullet"/>
      <w:lvlText w:val=""/>
      <w:lvlJc w:val="left"/>
      <w:pPr>
        <w:ind w:left="6480" w:hanging="360"/>
      </w:pPr>
      <w:rPr>
        <w:rFonts w:ascii="Wingdings" w:hAnsi="Wingdings" w:hint="default"/>
      </w:rPr>
    </w:lvl>
  </w:abstractNum>
  <w:abstractNum w:abstractNumId="12" w15:restartNumberingAfterBreak="0">
    <w:nsid w:val="772D4136"/>
    <w:multiLevelType w:val="hybridMultilevel"/>
    <w:tmpl w:val="DFBE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4036697">
    <w:abstractNumId w:val="4"/>
  </w:num>
  <w:num w:numId="2" w16cid:durableId="1919897462">
    <w:abstractNumId w:val="11"/>
  </w:num>
  <w:num w:numId="3" w16cid:durableId="1414280852">
    <w:abstractNumId w:val="2"/>
  </w:num>
  <w:num w:numId="4" w16cid:durableId="446386937">
    <w:abstractNumId w:val="8"/>
  </w:num>
  <w:num w:numId="5" w16cid:durableId="910696469">
    <w:abstractNumId w:val="12"/>
  </w:num>
  <w:num w:numId="6" w16cid:durableId="1401635685">
    <w:abstractNumId w:val="6"/>
  </w:num>
  <w:num w:numId="7" w16cid:durableId="910189211">
    <w:abstractNumId w:val="3"/>
  </w:num>
  <w:num w:numId="8" w16cid:durableId="1158688419">
    <w:abstractNumId w:val="10"/>
  </w:num>
  <w:num w:numId="9" w16cid:durableId="1483544612">
    <w:abstractNumId w:val="7"/>
  </w:num>
  <w:num w:numId="10" w16cid:durableId="898977115">
    <w:abstractNumId w:val="9"/>
  </w:num>
  <w:num w:numId="11" w16cid:durableId="351878675">
    <w:abstractNumId w:val="0"/>
  </w:num>
  <w:num w:numId="12" w16cid:durableId="537090682">
    <w:abstractNumId w:val="5"/>
  </w:num>
  <w:num w:numId="13" w16cid:durableId="1188132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4C9E04"/>
    <w:rsid w:val="00001BC2"/>
    <w:rsid w:val="00001C5D"/>
    <w:rsid w:val="00003A6C"/>
    <w:rsid w:val="0000444F"/>
    <w:rsid w:val="0000660D"/>
    <w:rsid w:val="00017028"/>
    <w:rsid w:val="00021067"/>
    <w:rsid w:val="00024968"/>
    <w:rsid w:val="00027071"/>
    <w:rsid w:val="00030097"/>
    <w:rsid w:val="000312B3"/>
    <w:rsid w:val="00032507"/>
    <w:rsid w:val="00032977"/>
    <w:rsid w:val="00041087"/>
    <w:rsid w:val="000435C1"/>
    <w:rsid w:val="00047741"/>
    <w:rsid w:val="00052EF2"/>
    <w:rsid w:val="00054B93"/>
    <w:rsid w:val="0005587D"/>
    <w:rsid w:val="00067B5E"/>
    <w:rsid w:val="00077B1E"/>
    <w:rsid w:val="000841F3"/>
    <w:rsid w:val="000848D9"/>
    <w:rsid w:val="00084D0A"/>
    <w:rsid w:val="00085C47"/>
    <w:rsid w:val="0009358F"/>
    <w:rsid w:val="0009362E"/>
    <w:rsid w:val="000953F4"/>
    <w:rsid w:val="000A1B74"/>
    <w:rsid w:val="000A4195"/>
    <w:rsid w:val="000B11E0"/>
    <w:rsid w:val="000C617D"/>
    <w:rsid w:val="000C641B"/>
    <w:rsid w:val="000C7BD4"/>
    <w:rsid w:val="000D0C0B"/>
    <w:rsid w:val="000D25C7"/>
    <w:rsid w:val="000D4DC5"/>
    <w:rsid w:val="000E2B96"/>
    <w:rsid w:val="000E4D1F"/>
    <w:rsid w:val="000E796D"/>
    <w:rsid w:val="000E7B03"/>
    <w:rsid w:val="000F0A4E"/>
    <w:rsid w:val="000F7918"/>
    <w:rsid w:val="001000EA"/>
    <w:rsid w:val="00106F3D"/>
    <w:rsid w:val="00111866"/>
    <w:rsid w:val="001154A6"/>
    <w:rsid w:val="00121BBD"/>
    <w:rsid w:val="00122C96"/>
    <w:rsid w:val="00126A54"/>
    <w:rsid w:val="001340CC"/>
    <w:rsid w:val="00136DC9"/>
    <w:rsid w:val="00141A4F"/>
    <w:rsid w:val="0014268B"/>
    <w:rsid w:val="00142BCF"/>
    <w:rsid w:val="0016379D"/>
    <w:rsid w:val="00172793"/>
    <w:rsid w:val="00183569"/>
    <w:rsid w:val="001836E3"/>
    <w:rsid w:val="00185594"/>
    <w:rsid w:val="00187526"/>
    <w:rsid w:val="0019318D"/>
    <w:rsid w:val="001A2A43"/>
    <w:rsid w:val="001A47CD"/>
    <w:rsid w:val="001A5888"/>
    <w:rsid w:val="001A7C7D"/>
    <w:rsid w:val="001B06E7"/>
    <w:rsid w:val="001C3F7E"/>
    <w:rsid w:val="001E1C9D"/>
    <w:rsid w:val="001E5133"/>
    <w:rsid w:val="001F1652"/>
    <w:rsid w:val="001F568C"/>
    <w:rsid w:val="002017BD"/>
    <w:rsid w:val="00204B19"/>
    <w:rsid w:val="0022225E"/>
    <w:rsid w:val="00224210"/>
    <w:rsid w:val="002254C6"/>
    <w:rsid w:val="002259CB"/>
    <w:rsid w:val="0022768A"/>
    <w:rsid w:val="002312F0"/>
    <w:rsid w:val="00233E7A"/>
    <w:rsid w:val="002340D5"/>
    <w:rsid w:val="00240574"/>
    <w:rsid w:val="00244DBE"/>
    <w:rsid w:val="0025462F"/>
    <w:rsid w:val="0025672B"/>
    <w:rsid w:val="00261FEF"/>
    <w:rsid w:val="00265349"/>
    <w:rsid w:val="0027436C"/>
    <w:rsid w:val="002805F0"/>
    <w:rsid w:val="0028583F"/>
    <w:rsid w:val="002901EC"/>
    <w:rsid w:val="00290833"/>
    <w:rsid w:val="0029671F"/>
    <w:rsid w:val="002A5823"/>
    <w:rsid w:val="002B1B10"/>
    <w:rsid w:val="002C08C3"/>
    <w:rsid w:val="002C4DC1"/>
    <w:rsid w:val="002C53CA"/>
    <w:rsid w:val="002C6A69"/>
    <w:rsid w:val="002D3B14"/>
    <w:rsid w:val="002D6987"/>
    <w:rsid w:val="002D715D"/>
    <w:rsid w:val="002E6CEC"/>
    <w:rsid w:val="002F699A"/>
    <w:rsid w:val="00300085"/>
    <w:rsid w:val="00300F54"/>
    <w:rsid w:val="00305D02"/>
    <w:rsid w:val="00321FE4"/>
    <w:rsid w:val="00325C27"/>
    <w:rsid w:val="003265CF"/>
    <w:rsid w:val="00343BEB"/>
    <w:rsid w:val="003536E0"/>
    <w:rsid w:val="003542CB"/>
    <w:rsid w:val="00360E07"/>
    <w:rsid w:val="003638B5"/>
    <w:rsid w:val="00377A60"/>
    <w:rsid w:val="00382AB4"/>
    <w:rsid w:val="003837AC"/>
    <w:rsid w:val="00384CA5"/>
    <w:rsid w:val="003A31A1"/>
    <w:rsid w:val="003B14D4"/>
    <w:rsid w:val="003B17B5"/>
    <w:rsid w:val="003B1C21"/>
    <w:rsid w:val="003B34B0"/>
    <w:rsid w:val="003C709A"/>
    <w:rsid w:val="003D332D"/>
    <w:rsid w:val="003D6A2D"/>
    <w:rsid w:val="003D7A5F"/>
    <w:rsid w:val="003E4895"/>
    <w:rsid w:val="003E4EEB"/>
    <w:rsid w:val="003F283C"/>
    <w:rsid w:val="003F3B63"/>
    <w:rsid w:val="003F7DBA"/>
    <w:rsid w:val="00403396"/>
    <w:rsid w:val="00405FB0"/>
    <w:rsid w:val="00411126"/>
    <w:rsid w:val="00413758"/>
    <w:rsid w:val="00415548"/>
    <w:rsid w:val="00416DC7"/>
    <w:rsid w:val="00417BC3"/>
    <w:rsid w:val="00422B11"/>
    <w:rsid w:val="0043252F"/>
    <w:rsid w:val="0043565D"/>
    <w:rsid w:val="004371A2"/>
    <w:rsid w:val="004433CF"/>
    <w:rsid w:val="004542C2"/>
    <w:rsid w:val="0045739A"/>
    <w:rsid w:val="00465E7D"/>
    <w:rsid w:val="00472F82"/>
    <w:rsid w:val="004746BD"/>
    <w:rsid w:val="00481F48"/>
    <w:rsid w:val="00485EBB"/>
    <w:rsid w:val="004928BE"/>
    <w:rsid w:val="00493951"/>
    <w:rsid w:val="0049546E"/>
    <w:rsid w:val="004A40E2"/>
    <w:rsid w:val="004A68C8"/>
    <w:rsid w:val="004A68EE"/>
    <w:rsid w:val="004A699B"/>
    <w:rsid w:val="004B269F"/>
    <w:rsid w:val="004B4527"/>
    <w:rsid w:val="004B79CB"/>
    <w:rsid w:val="004C3298"/>
    <w:rsid w:val="004C5706"/>
    <w:rsid w:val="004C6744"/>
    <w:rsid w:val="004D1A94"/>
    <w:rsid w:val="004D4454"/>
    <w:rsid w:val="004E2436"/>
    <w:rsid w:val="004E74F2"/>
    <w:rsid w:val="004F0078"/>
    <w:rsid w:val="00501D24"/>
    <w:rsid w:val="00505A30"/>
    <w:rsid w:val="00520315"/>
    <w:rsid w:val="00532D64"/>
    <w:rsid w:val="00533C2D"/>
    <w:rsid w:val="00537425"/>
    <w:rsid w:val="005413D9"/>
    <w:rsid w:val="00541FC4"/>
    <w:rsid w:val="00547A5B"/>
    <w:rsid w:val="00555953"/>
    <w:rsid w:val="00576609"/>
    <w:rsid w:val="00585E93"/>
    <w:rsid w:val="0058767E"/>
    <w:rsid w:val="0059050C"/>
    <w:rsid w:val="00591B9E"/>
    <w:rsid w:val="00592365"/>
    <w:rsid w:val="00597DC5"/>
    <w:rsid w:val="005A1304"/>
    <w:rsid w:val="005A36E9"/>
    <w:rsid w:val="005B1EC8"/>
    <w:rsid w:val="005B79CA"/>
    <w:rsid w:val="005C0367"/>
    <w:rsid w:val="005C05AF"/>
    <w:rsid w:val="005C2803"/>
    <w:rsid w:val="005C487A"/>
    <w:rsid w:val="005D7469"/>
    <w:rsid w:val="005E519F"/>
    <w:rsid w:val="005E6B46"/>
    <w:rsid w:val="005F39CD"/>
    <w:rsid w:val="005F6934"/>
    <w:rsid w:val="005F6D31"/>
    <w:rsid w:val="006130F9"/>
    <w:rsid w:val="00626404"/>
    <w:rsid w:val="006317F4"/>
    <w:rsid w:val="00636387"/>
    <w:rsid w:val="0064316F"/>
    <w:rsid w:val="00646FE2"/>
    <w:rsid w:val="006527FB"/>
    <w:rsid w:val="00655F83"/>
    <w:rsid w:val="006630AA"/>
    <w:rsid w:val="00667FB6"/>
    <w:rsid w:val="00673A23"/>
    <w:rsid w:val="00673C00"/>
    <w:rsid w:val="0067718A"/>
    <w:rsid w:val="00685285"/>
    <w:rsid w:val="00686D11"/>
    <w:rsid w:val="00693C78"/>
    <w:rsid w:val="00697F5A"/>
    <w:rsid w:val="006A68E9"/>
    <w:rsid w:val="006B22AB"/>
    <w:rsid w:val="006B5F87"/>
    <w:rsid w:val="006C35D3"/>
    <w:rsid w:val="006C70A7"/>
    <w:rsid w:val="006C77AA"/>
    <w:rsid w:val="006D3F94"/>
    <w:rsid w:val="006D4631"/>
    <w:rsid w:val="006D5D8A"/>
    <w:rsid w:val="006E01CE"/>
    <w:rsid w:val="006E0855"/>
    <w:rsid w:val="006F036F"/>
    <w:rsid w:val="006F4404"/>
    <w:rsid w:val="006F5976"/>
    <w:rsid w:val="006F6B85"/>
    <w:rsid w:val="007037B8"/>
    <w:rsid w:val="00711C37"/>
    <w:rsid w:val="00712127"/>
    <w:rsid w:val="0071255F"/>
    <w:rsid w:val="00726532"/>
    <w:rsid w:val="00731845"/>
    <w:rsid w:val="00733822"/>
    <w:rsid w:val="00751AE4"/>
    <w:rsid w:val="007561BC"/>
    <w:rsid w:val="00766404"/>
    <w:rsid w:val="00770075"/>
    <w:rsid w:val="00773F22"/>
    <w:rsid w:val="00787D7B"/>
    <w:rsid w:val="0079534E"/>
    <w:rsid w:val="0079538C"/>
    <w:rsid w:val="0079709C"/>
    <w:rsid w:val="007A0CE3"/>
    <w:rsid w:val="007A0EA0"/>
    <w:rsid w:val="007A2A1B"/>
    <w:rsid w:val="007A341B"/>
    <w:rsid w:val="007A792A"/>
    <w:rsid w:val="007A7DAF"/>
    <w:rsid w:val="007C08F6"/>
    <w:rsid w:val="007D46D3"/>
    <w:rsid w:val="007D65E4"/>
    <w:rsid w:val="007E5E3B"/>
    <w:rsid w:val="00801D0C"/>
    <w:rsid w:val="00801EB4"/>
    <w:rsid w:val="0081109F"/>
    <w:rsid w:val="00811F27"/>
    <w:rsid w:val="00823836"/>
    <w:rsid w:val="00824EEB"/>
    <w:rsid w:val="008266B7"/>
    <w:rsid w:val="00827E62"/>
    <w:rsid w:val="00833692"/>
    <w:rsid w:val="00834B22"/>
    <w:rsid w:val="008545AD"/>
    <w:rsid w:val="0085614A"/>
    <w:rsid w:val="00860E96"/>
    <w:rsid w:val="008632D0"/>
    <w:rsid w:val="00873881"/>
    <w:rsid w:val="0087562B"/>
    <w:rsid w:val="008844E4"/>
    <w:rsid w:val="0089768B"/>
    <w:rsid w:val="008A5E33"/>
    <w:rsid w:val="008A7D6A"/>
    <w:rsid w:val="008B7149"/>
    <w:rsid w:val="008C208E"/>
    <w:rsid w:val="008C3DF6"/>
    <w:rsid w:val="008D2ADD"/>
    <w:rsid w:val="008E7A27"/>
    <w:rsid w:val="009006B3"/>
    <w:rsid w:val="00900DE0"/>
    <w:rsid w:val="009023C1"/>
    <w:rsid w:val="009107A4"/>
    <w:rsid w:val="00916C85"/>
    <w:rsid w:val="00920491"/>
    <w:rsid w:val="00930C1F"/>
    <w:rsid w:val="00935EDF"/>
    <w:rsid w:val="009437EC"/>
    <w:rsid w:val="0094557D"/>
    <w:rsid w:val="00955985"/>
    <w:rsid w:val="00967CAC"/>
    <w:rsid w:val="00982F1C"/>
    <w:rsid w:val="00993D66"/>
    <w:rsid w:val="009955F1"/>
    <w:rsid w:val="00997689"/>
    <w:rsid w:val="009A1CC1"/>
    <w:rsid w:val="009A6864"/>
    <w:rsid w:val="009B1BAF"/>
    <w:rsid w:val="009B33B0"/>
    <w:rsid w:val="009B765D"/>
    <w:rsid w:val="009C32F2"/>
    <w:rsid w:val="009C3FCD"/>
    <w:rsid w:val="009C5581"/>
    <w:rsid w:val="009D3C3B"/>
    <w:rsid w:val="009E3850"/>
    <w:rsid w:val="009E43EA"/>
    <w:rsid w:val="009E7AAD"/>
    <w:rsid w:val="009F136A"/>
    <w:rsid w:val="00A03028"/>
    <w:rsid w:val="00A15AFF"/>
    <w:rsid w:val="00A2145F"/>
    <w:rsid w:val="00A33295"/>
    <w:rsid w:val="00A3717F"/>
    <w:rsid w:val="00A41165"/>
    <w:rsid w:val="00A43050"/>
    <w:rsid w:val="00A5387A"/>
    <w:rsid w:val="00A54483"/>
    <w:rsid w:val="00A60AF5"/>
    <w:rsid w:val="00A61B82"/>
    <w:rsid w:val="00A63C66"/>
    <w:rsid w:val="00A800D6"/>
    <w:rsid w:val="00A84F59"/>
    <w:rsid w:val="00A9177F"/>
    <w:rsid w:val="00A97ED5"/>
    <w:rsid w:val="00AB1B08"/>
    <w:rsid w:val="00AB4852"/>
    <w:rsid w:val="00AB7299"/>
    <w:rsid w:val="00AC14BF"/>
    <w:rsid w:val="00AC73EE"/>
    <w:rsid w:val="00AD280E"/>
    <w:rsid w:val="00AE1B20"/>
    <w:rsid w:val="00AF1397"/>
    <w:rsid w:val="00AF4259"/>
    <w:rsid w:val="00AF43F3"/>
    <w:rsid w:val="00B00F5C"/>
    <w:rsid w:val="00B05146"/>
    <w:rsid w:val="00B122EA"/>
    <w:rsid w:val="00B21067"/>
    <w:rsid w:val="00B24A1E"/>
    <w:rsid w:val="00B269B4"/>
    <w:rsid w:val="00B45DC3"/>
    <w:rsid w:val="00B45EE5"/>
    <w:rsid w:val="00B52CD3"/>
    <w:rsid w:val="00B5437B"/>
    <w:rsid w:val="00B6173F"/>
    <w:rsid w:val="00B75F69"/>
    <w:rsid w:val="00B81907"/>
    <w:rsid w:val="00B903A7"/>
    <w:rsid w:val="00B91ABD"/>
    <w:rsid w:val="00B928F4"/>
    <w:rsid w:val="00B944CF"/>
    <w:rsid w:val="00B94891"/>
    <w:rsid w:val="00BA05F2"/>
    <w:rsid w:val="00BA0FB7"/>
    <w:rsid w:val="00BB0982"/>
    <w:rsid w:val="00BB7E8E"/>
    <w:rsid w:val="00BD0BD2"/>
    <w:rsid w:val="00BE7777"/>
    <w:rsid w:val="00BF0615"/>
    <w:rsid w:val="00BF1C0D"/>
    <w:rsid w:val="00BF4310"/>
    <w:rsid w:val="00C0091C"/>
    <w:rsid w:val="00C0394B"/>
    <w:rsid w:val="00C23005"/>
    <w:rsid w:val="00C26714"/>
    <w:rsid w:val="00C34EF0"/>
    <w:rsid w:val="00C36B06"/>
    <w:rsid w:val="00C417A4"/>
    <w:rsid w:val="00C4494C"/>
    <w:rsid w:val="00C4623C"/>
    <w:rsid w:val="00C463AC"/>
    <w:rsid w:val="00C5685F"/>
    <w:rsid w:val="00C57C30"/>
    <w:rsid w:val="00C67CF1"/>
    <w:rsid w:val="00C844F1"/>
    <w:rsid w:val="00C9412B"/>
    <w:rsid w:val="00CC545C"/>
    <w:rsid w:val="00CD742E"/>
    <w:rsid w:val="00CE55F0"/>
    <w:rsid w:val="00CF38A0"/>
    <w:rsid w:val="00CF5A80"/>
    <w:rsid w:val="00CF71CB"/>
    <w:rsid w:val="00CF7B15"/>
    <w:rsid w:val="00D00A96"/>
    <w:rsid w:val="00D02DB6"/>
    <w:rsid w:val="00D10902"/>
    <w:rsid w:val="00D12E22"/>
    <w:rsid w:val="00D16B85"/>
    <w:rsid w:val="00D2705B"/>
    <w:rsid w:val="00D33022"/>
    <w:rsid w:val="00D40E78"/>
    <w:rsid w:val="00D42F6D"/>
    <w:rsid w:val="00D43EBC"/>
    <w:rsid w:val="00D57A65"/>
    <w:rsid w:val="00D6056F"/>
    <w:rsid w:val="00D623B0"/>
    <w:rsid w:val="00D70537"/>
    <w:rsid w:val="00D72E68"/>
    <w:rsid w:val="00D778D2"/>
    <w:rsid w:val="00D82AD2"/>
    <w:rsid w:val="00D8631D"/>
    <w:rsid w:val="00D907A0"/>
    <w:rsid w:val="00D953B5"/>
    <w:rsid w:val="00DA1D04"/>
    <w:rsid w:val="00DC0A17"/>
    <w:rsid w:val="00DC3FA3"/>
    <w:rsid w:val="00DC4DCF"/>
    <w:rsid w:val="00DC6827"/>
    <w:rsid w:val="00DC76C2"/>
    <w:rsid w:val="00DD5118"/>
    <w:rsid w:val="00DE2688"/>
    <w:rsid w:val="00DE3378"/>
    <w:rsid w:val="00DE5811"/>
    <w:rsid w:val="00DE7AD7"/>
    <w:rsid w:val="00DF7CAE"/>
    <w:rsid w:val="00E01E3C"/>
    <w:rsid w:val="00E144FD"/>
    <w:rsid w:val="00E17274"/>
    <w:rsid w:val="00E21CB0"/>
    <w:rsid w:val="00E340B0"/>
    <w:rsid w:val="00E34751"/>
    <w:rsid w:val="00E353C6"/>
    <w:rsid w:val="00E36061"/>
    <w:rsid w:val="00E44399"/>
    <w:rsid w:val="00E46BBA"/>
    <w:rsid w:val="00E47CFD"/>
    <w:rsid w:val="00E55323"/>
    <w:rsid w:val="00E577FC"/>
    <w:rsid w:val="00E633D0"/>
    <w:rsid w:val="00E6514D"/>
    <w:rsid w:val="00E77516"/>
    <w:rsid w:val="00E82C32"/>
    <w:rsid w:val="00E83AC0"/>
    <w:rsid w:val="00EA2B29"/>
    <w:rsid w:val="00EB1A25"/>
    <w:rsid w:val="00EB74AD"/>
    <w:rsid w:val="00EC381E"/>
    <w:rsid w:val="00ED635A"/>
    <w:rsid w:val="00ED7275"/>
    <w:rsid w:val="00EE2D30"/>
    <w:rsid w:val="00EF3EF2"/>
    <w:rsid w:val="00F00EE1"/>
    <w:rsid w:val="00F01BCE"/>
    <w:rsid w:val="00F124D1"/>
    <w:rsid w:val="00F247D5"/>
    <w:rsid w:val="00F25289"/>
    <w:rsid w:val="00F30355"/>
    <w:rsid w:val="00F31450"/>
    <w:rsid w:val="00F36C80"/>
    <w:rsid w:val="00F44E7D"/>
    <w:rsid w:val="00F461C0"/>
    <w:rsid w:val="00F50D85"/>
    <w:rsid w:val="00F546EC"/>
    <w:rsid w:val="00F608FF"/>
    <w:rsid w:val="00F62C8C"/>
    <w:rsid w:val="00F718C5"/>
    <w:rsid w:val="00F72C81"/>
    <w:rsid w:val="00F7416D"/>
    <w:rsid w:val="00F9057E"/>
    <w:rsid w:val="00F90D2F"/>
    <w:rsid w:val="00F95C92"/>
    <w:rsid w:val="00F961FA"/>
    <w:rsid w:val="00FA2401"/>
    <w:rsid w:val="00FA4A04"/>
    <w:rsid w:val="00FB5774"/>
    <w:rsid w:val="00FB70DE"/>
    <w:rsid w:val="00FC557A"/>
    <w:rsid w:val="00FD12E7"/>
    <w:rsid w:val="00FD2A0A"/>
    <w:rsid w:val="00FE6EDF"/>
    <w:rsid w:val="00FF0CB2"/>
    <w:rsid w:val="01A8B1C1"/>
    <w:rsid w:val="03055BD9"/>
    <w:rsid w:val="0350CF63"/>
    <w:rsid w:val="0372E4FC"/>
    <w:rsid w:val="03BAE7D6"/>
    <w:rsid w:val="03F6BCCF"/>
    <w:rsid w:val="0572A0BD"/>
    <w:rsid w:val="0699E164"/>
    <w:rsid w:val="088E58F9"/>
    <w:rsid w:val="08CA2DF2"/>
    <w:rsid w:val="096097C5"/>
    <w:rsid w:val="0963003D"/>
    <w:rsid w:val="0A825876"/>
    <w:rsid w:val="0B53D116"/>
    <w:rsid w:val="0C50A3F1"/>
    <w:rsid w:val="0E3F4D14"/>
    <w:rsid w:val="0EEA7E19"/>
    <w:rsid w:val="0EFCC439"/>
    <w:rsid w:val="0F3EA0F0"/>
    <w:rsid w:val="0F6A3219"/>
    <w:rsid w:val="1098949A"/>
    <w:rsid w:val="111671A5"/>
    <w:rsid w:val="12044D41"/>
    <w:rsid w:val="123D28C5"/>
    <w:rsid w:val="12B24206"/>
    <w:rsid w:val="13A01DA2"/>
    <w:rsid w:val="14AB8EA8"/>
    <w:rsid w:val="14E77B2F"/>
    <w:rsid w:val="150AB114"/>
    <w:rsid w:val="152FCC1D"/>
    <w:rsid w:val="1607F7C0"/>
    <w:rsid w:val="164711F0"/>
    <w:rsid w:val="16E2CFBF"/>
    <w:rsid w:val="19983FB6"/>
    <w:rsid w:val="1B6FE510"/>
    <w:rsid w:val="1CF3FFE8"/>
    <w:rsid w:val="1D6CFF0D"/>
    <w:rsid w:val="1D7EA601"/>
    <w:rsid w:val="1D9CFC7F"/>
    <w:rsid w:val="1E21BF5E"/>
    <w:rsid w:val="1E8FD049"/>
    <w:rsid w:val="1F1BABCD"/>
    <w:rsid w:val="200A4163"/>
    <w:rsid w:val="204A25DC"/>
    <w:rsid w:val="21596020"/>
    <w:rsid w:val="218FA156"/>
    <w:rsid w:val="21ED7389"/>
    <w:rsid w:val="22694A65"/>
    <w:rsid w:val="22B3D0FA"/>
    <w:rsid w:val="24FB69D8"/>
    <w:rsid w:val="26DAA128"/>
    <w:rsid w:val="27FEE2DA"/>
    <w:rsid w:val="2972EDAE"/>
    <w:rsid w:val="29CC4EDC"/>
    <w:rsid w:val="2ACEE097"/>
    <w:rsid w:val="2C2A468F"/>
    <w:rsid w:val="2C8D9A77"/>
    <w:rsid w:val="2D397381"/>
    <w:rsid w:val="2DC09ED8"/>
    <w:rsid w:val="2EBAB95C"/>
    <w:rsid w:val="2EFADBC4"/>
    <w:rsid w:val="2F0BF2F4"/>
    <w:rsid w:val="3042B39D"/>
    <w:rsid w:val="304C9E04"/>
    <w:rsid w:val="30C97A4D"/>
    <w:rsid w:val="31EA6EF6"/>
    <w:rsid w:val="32E3E8CD"/>
    <w:rsid w:val="337FDFE8"/>
    <w:rsid w:val="341214E6"/>
    <w:rsid w:val="342A4F53"/>
    <w:rsid w:val="34A0F9F7"/>
    <w:rsid w:val="34AF1232"/>
    <w:rsid w:val="35380A6C"/>
    <w:rsid w:val="35832B9B"/>
    <w:rsid w:val="359AC2BF"/>
    <w:rsid w:val="36D3DACD"/>
    <w:rsid w:val="3787EE01"/>
    <w:rsid w:val="38420426"/>
    <w:rsid w:val="3853510B"/>
    <w:rsid w:val="3908C997"/>
    <w:rsid w:val="394D736D"/>
    <w:rsid w:val="3A1FE40F"/>
    <w:rsid w:val="3A80687A"/>
    <w:rsid w:val="3B733C44"/>
    <w:rsid w:val="3C2741FC"/>
    <w:rsid w:val="3D7497B5"/>
    <w:rsid w:val="3E25925F"/>
    <w:rsid w:val="3E57553E"/>
    <w:rsid w:val="3EF35532"/>
    <w:rsid w:val="3F386151"/>
    <w:rsid w:val="3F4CB660"/>
    <w:rsid w:val="3F9D2D25"/>
    <w:rsid w:val="3FF3259F"/>
    <w:rsid w:val="40EFA9FE"/>
    <w:rsid w:val="416CF1EF"/>
    <w:rsid w:val="4222933A"/>
    <w:rsid w:val="42F90382"/>
    <w:rsid w:val="4434B1C1"/>
    <w:rsid w:val="451A1E8A"/>
    <w:rsid w:val="45B8F8EF"/>
    <w:rsid w:val="46D0D63A"/>
    <w:rsid w:val="48F1FA77"/>
    <w:rsid w:val="492AE70E"/>
    <w:rsid w:val="49668936"/>
    <w:rsid w:val="4A8DCAD8"/>
    <w:rsid w:val="4AA982EB"/>
    <w:rsid w:val="4B0CD6D3"/>
    <w:rsid w:val="4B4B41FD"/>
    <w:rsid w:val="4BBC9EF6"/>
    <w:rsid w:val="4C6287D0"/>
    <w:rsid w:val="4FB4C3C3"/>
    <w:rsid w:val="518B033F"/>
    <w:rsid w:val="51D3790D"/>
    <w:rsid w:val="5326D3A0"/>
    <w:rsid w:val="541A23FB"/>
    <w:rsid w:val="54506531"/>
    <w:rsid w:val="550B19CF"/>
    <w:rsid w:val="57165566"/>
    <w:rsid w:val="57519FDD"/>
    <w:rsid w:val="58BD3305"/>
    <w:rsid w:val="59410AD8"/>
    <w:rsid w:val="59427DAC"/>
    <w:rsid w:val="598AF5D8"/>
    <w:rsid w:val="5BCE5E73"/>
    <w:rsid w:val="5C5DEC84"/>
    <w:rsid w:val="5CA020EC"/>
    <w:rsid w:val="5D6A2ED4"/>
    <w:rsid w:val="5D7D9851"/>
    <w:rsid w:val="5DF9BCE5"/>
    <w:rsid w:val="5EC9F487"/>
    <w:rsid w:val="5FF1D4A2"/>
    <w:rsid w:val="60509995"/>
    <w:rsid w:val="60D8B673"/>
    <w:rsid w:val="60D991CF"/>
    <w:rsid w:val="61315DA7"/>
    <w:rsid w:val="618D4E8B"/>
    <w:rsid w:val="61D0747A"/>
    <w:rsid w:val="61D4ADF2"/>
    <w:rsid w:val="61FAC7FE"/>
    <w:rsid w:val="62D25892"/>
    <w:rsid w:val="64AC1D68"/>
    <w:rsid w:val="659EF5C4"/>
    <w:rsid w:val="65CE1E55"/>
    <w:rsid w:val="65E2E2A3"/>
    <w:rsid w:val="65F1F26B"/>
    <w:rsid w:val="672C7FAB"/>
    <w:rsid w:val="67C4BE9B"/>
    <w:rsid w:val="6A52DF1B"/>
    <w:rsid w:val="6A66705C"/>
    <w:rsid w:val="6BB06515"/>
    <w:rsid w:val="6C0E3748"/>
    <w:rsid w:val="6C73A431"/>
    <w:rsid w:val="6F5BD83E"/>
    <w:rsid w:val="716BA0E1"/>
    <w:rsid w:val="71750FF0"/>
    <w:rsid w:val="72067E3C"/>
    <w:rsid w:val="72F4B189"/>
    <w:rsid w:val="738A562B"/>
    <w:rsid w:val="74A430CC"/>
    <w:rsid w:val="752EB10A"/>
    <w:rsid w:val="75CF08DB"/>
    <w:rsid w:val="760AE5B2"/>
    <w:rsid w:val="77A6B613"/>
    <w:rsid w:val="7801CF7A"/>
    <w:rsid w:val="785DC74E"/>
    <w:rsid w:val="7860946D"/>
    <w:rsid w:val="79B907F1"/>
    <w:rsid w:val="7ADD28E0"/>
    <w:rsid w:val="7BAD6082"/>
    <w:rsid w:val="7CD5409D"/>
    <w:rsid w:val="7CD74805"/>
    <w:rsid w:val="7D877B4A"/>
    <w:rsid w:val="7E081EF9"/>
    <w:rsid w:val="7E7D5E3F"/>
    <w:rsid w:val="7F234BAB"/>
    <w:rsid w:val="7F500F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C9E04"/>
  <w15:chartTrackingRefBased/>
  <w15:docId w15:val="{47572850-27F0-494B-B223-08E9FA7B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D1"/>
    <w:pPr>
      <w:shd w:val="clear" w:color="auto" w:fill="FFFFFF"/>
      <w:spacing w:before="100" w:beforeAutospacing="1" w:after="100" w:afterAutospacing="1" w:line="240" w:lineRule="auto"/>
    </w:pPr>
    <w:rPr>
      <w:rFonts w:ascii="Times New Roman" w:eastAsia="Times New Roman" w:hAnsi="Times New Roman" w:cs="Times New Roman"/>
      <w:color w:val="242424"/>
      <w:sz w:val="24"/>
      <w:szCs w:val="24"/>
      <w:lang w:eastAsia="fr-FR"/>
    </w:rPr>
  </w:style>
  <w:style w:type="paragraph" w:styleId="Titre1">
    <w:name w:val="heading 1"/>
    <w:basedOn w:val="Normal"/>
    <w:next w:val="Normal"/>
    <w:link w:val="Titre1Car"/>
    <w:uiPriority w:val="9"/>
    <w:qFormat/>
    <w:rsid w:val="0025462F"/>
    <w:pPr>
      <w:jc w:val="center"/>
      <w:outlineLvl w:val="0"/>
    </w:pPr>
    <w:rPr>
      <w:rFonts w:asciiTheme="majorHAnsi" w:hAnsiTheme="majorHAnsi" w:cstheme="majorBidi"/>
      <w:color w:val="2CCCC4"/>
      <w:sz w:val="40"/>
      <w:szCs w:val="40"/>
    </w:rPr>
  </w:style>
  <w:style w:type="paragraph" w:styleId="Titre2">
    <w:name w:val="heading 2"/>
    <w:basedOn w:val="Sous-titre"/>
    <w:next w:val="Normal"/>
    <w:link w:val="Titre2Car"/>
    <w:uiPriority w:val="9"/>
    <w:unhideWhenUsed/>
    <w:qFormat/>
    <w:rsid w:val="00BA05F2"/>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pPr>
  </w:style>
  <w:style w:type="paragraph" w:styleId="Sous-titre">
    <w:name w:val="Subtitle"/>
    <w:basedOn w:val="Normal"/>
    <w:next w:val="Normal"/>
    <w:link w:val="Sous-titreCar"/>
    <w:uiPriority w:val="11"/>
    <w:qFormat/>
    <w:rsid w:val="0028583F"/>
    <w:pPr>
      <w:jc w:val="center"/>
    </w:pPr>
    <w:rPr>
      <w:color w:val="2CCCC4"/>
      <w:spacing w:val="15"/>
      <w:sz w:val="28"/>
      <w:szCs w:val="28"/>
      <w14:textFill>
        <w14:gradFill>
          <w14:gsLst>
            <w14:gs w14:pos="0">
              <w14:srgbClr w14:val="2CCCC4">
                <w14:shade w14:val="30000"/>
                <w14:satMod w14:val="115000"/>
              </w14:srgbClr>
            </w14:gs>
            <w14:gs w14:pos="50000">
              <w14:srgbClr w14:val="2CCCC4">
                <w14:shade w14:val="67500"/>
                <w14:satMod w14:val="115000"/>
              </w14:srgbClr>
            </w14:gs>
            <w14:gs w14:pos="100000">
              <w14:srgbClr w14:val="2CCCC4">
                <w14:shade w14:val="100000"/>
                <w14:satMod w14:val="115000"/>
              </w14:srgbClr>
            </w14:gs>
          </w14:gsLst>
          <w14:path w14:path="circle">
            <w14:fillToRect w14:l="50000" w14:t="50000" w14:r="50000" w14:b="50000"/>
          </w14:path>
        </w14:gradFill>
      </w14:textFill>
    </w:rPr>
  </w:style>
  <w:style w:type="character" w:customStyle="1" w:styleId="Sous-titreCar">
    <w:name w:val="Sous-titre Car"/>
    <w:basedOn w:val="Policepardfaut"/>
    <w:link w:val="Sous-titre"/>
    <w:uiPriority w:val="11"/>
    <w:rsid w:val="0028583F"/>
    <w:rPr>
      <w:rFonts w:eastAsia="Times New Roman"/>
      <w:color w:val="2CCCC4"/>
      <w:spacing w:val="15"/>
      <w:sz w:val="28"/>
      <w:szCs w:val="28"/>
      <w14:textFill>
        <w14:gradFill>
          <w14:gsLst>
            <w14:gs w14:pos="0">
              <w14:srgbClr w14:val="2CCCC4">
                <w14:shade w14:val="30000"/>
                <w14:satMod w14:val="115000"/>
              </w14:srgbClr>
            </w14:gs>
            <w14:gs w14:pos="50000">
              <w14:srgbClr w14:val="2CCCC4">
                <w14:shade w14:val="67500"/>
                <w14:satMod w14:val="115000"/>
              </w14:srgbClr>
            </w14:gs>
            <w14:gs w14:pos="100000">
              <w14:srgbClr w14:val="2CCCC4">
                <w14:shade w14:val="100000"/>
                <w14:satMod w14:val="115000"/>
              </w14:srgbClr>
            </w14:gs>
          </w14:gsLst>
          <w14:path w14:path="circle">
            <w14:fillToRect w14:l="50000" w14:t="50000" w14:r="50000" w14:b="50000"/>
          </w14:path>
        </w14:gradFill>
      </w14:textFill>
    </w:r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pPr>
  </w:style>
  <w:style w:type="character" w:customStyle="1" w:styleId="fontstyle01">
    <w:name w:val="fontstyle01"/>
    <w:basedOn w:val="Policepardfaut"/>
    <w:rsid w:val="00667FB6"/>
    <w:rPr>
      <w:rFonts w:ascii="Calibri-Light" w:hAnsi="Calibri-Light" w:hint="default"/>
      <w:b w:val="0"/>
      <w:bCs w:val="0"/>
      <w:i w:val="0"/>
      <w:iCs w:val="0"/>
      <w:color w:val="2E74B5"/>
      <w:sz w:val="36"/>
      <w:szCs w:val="36"/>
    </w:rPr>
  </w:style>
  <w:style w:type="character" w:customStyle="1" w:styleId="fontstyle11">
    <w:name w:val="fontstyle11"/>
    <w:basedOn w:val="Policepardfaut"/>
    <w:rsid w:val="00667FB6"/>
    <w:rPr>
      <w:rFonts w:ascii="Calibri" w:hAnsi="Calibri" w:cs="Calibri" w:hint="default"/>
      <w:b w:val="0"/>
      <w:bCs w:val="0"/>
      <w:i w:val="0"/>
      <w:iCs w:val="0"/>
      <w:color w:val="000000"/>
      <w:sz w:val="28"/>
      <w:szCs w:val="28"/>
    </w:rPr>
  </w:style>
  <w:style w:type="character" w:customStyle="1" w:styleId="Titre1Car">
    <w:name w:val="Titre 1 Car"/>
    <w:basedOn w:val="Policepardfaut"/>
    <w:link w:val="Titre1"/>
    <w:uiPriority w:val="9"/>
    <w:rsid w:val="0025462F"/>
    <w:rPr>
      <w:rFonts w:asciiTheme="majorHAnsi" w:eastAsia="Times New Roman" w:hAnsiTheme="majorHAnsi" w:cstheme="majorBidi"/>
      <w:color w:val="2CCCC4"/>
      <w:sz w:val="40"/>
      <w:szCs w:val="40"/>
    </w:rPr>
  </w:style>
  <w:style w:type="paragraph" w:styleId="NormalWeb">
    <w:name w:val="Normal (Web)"/>
    <w:basedOn w:val="Normal"/>
    <w:uiPriority w:val="99"/>
    <w:unhideWhenUsed/>
    <w:rsid w:val="004B4527"/>
  </w:style>
  <w:style w:type="paragraph" w:styleId="Citation">
    <w:name w:val="Quote"/>
    <w:basedOn w:val="Normal"/>
    <w:next w:val="Normal"/>
    <w:link w:val="CitationCar"/>
    <w:uiPriority w:val="29"/>
    <w:qFormat/>
    <w:rsid w:val="00C9412B"/>
    <w:pPr>
      <w:spacing w:before="200" w:after="160"/>
      <w:ind w:left="864" w:right="864"/>
      <w:jc w:val="center"/>
    </w:pPr>
    <w:rPr>
      <w:i/>
      <w:iCs/>
      <w:color w:val="404040" w:themeColor="text1" w:themeTint="BF"/>
      <w:sz w:val="18"/>
      <w:szCs w:val="18"/>
    </w:rPr>
  </w:style>
  <w:style w:type="character" w:customStyle="1" w:styleId="CitationCar">
    <w:name w:val="Citation Car"/>
    <w:basedOn w:val="Policepardfaut"/>
    <w:link w:val="Citation"/>
    <w:uiPriority w:val="29"/>
    <w:rsid w:val="00C9412B"/>
    <w:rPr>
      <w:rFonts w:ascii="Times New Roman" w:eastAsia="Times New Roman" w:hAnsi="Times New Roman" w:cs="Times New Roman"/>
      <w:i/>
      <w:iCs/>
      <w:color w:val="404040" w:themeColor="text1" w:themeTint="BF"/>
      <w:sz w:val="18"/>
      <w:szCs w:val="18"/>
      <w:shd w:val="clear" w:color="auto" w:fill="FFFFFF"/>
      <w:lang w:eastAsia="fr-FR"/>
    </w:rPr>
  </w:style>
  <w:style w:type="character" w:styleId="Rfrencelgre">
    <w:name w:val="Subtle Reference"/>
    <w:basedOn w:val="Policepardfaut"/>
    <w:uiPriority w:val="31"/>
    <w:qFormat/>
    <w:rsid w:val="00F62C8C"/>
    <w:rPr>
      <w:smallCaps/>
      <w:color w:val="5A5A5A" w:themeColor="text1" w:themeTint="A5"/>
    </w:rPr>
  </w:style>
  <w:style w:type="character" w:styleId="Accentuationlgre">
    <w:name w:val="Subtle Emphasis"/>
    <w:basedOn w:val="Policepardfaut"/>
    <w:uiPriority w:val="19"/>
    <w:qFormat/>
    <w:rsid w:val="00E36061"/>
    <w:rPr>
      <w:i/>
      <w:iCs/>
      <w:color w:val="404040" w:themeColor="text1" w:themeTint="BF"/>
    </w:rPr>
  </w:style>
  <w:style w:type="character" w:customStyle="1" w:styleId="Caractredecontenu">
    <w:name w:val="Caractère de contenu"/>
    <w:basedOn w:val="Policepardfaut"/>
    <w:link w:val="Contenu"/>
    <w:locked/>
    <w:rsid w:val="00B75F69"/>
    <w:rPr>
      <w:rFonts w:ascii="MS Mincho" w:eastAsiaTheme="minorEastAsia" w:hAnsi="MS Mincho"/>
      <w:color w:val="44546A" w:themeColor="text2"/>
      <w:sz w:val="28"/>
    </w:rPr>
  </w:style>
  <w:style w:type="paragraph" w:customStyle="1" w:styleId="Contenu">
    <w:name w:val="Contenu"/>
    <w:basedOn w:val="Normal"/>
    <w:link w:val="Caractredecontenu"/>
    <w:qFormat/>
    <w:rsid w:val="00B75F69"/>
    <w:pPr>
      <w:shd w:val="clear" w:color="auto" w:fill="auto"/>
      <w:spacing w:before="0" w:beforeAutospacing="0" w:after="0" w:afterAutospacing="0" w:line="276" w:lineRule="auto"/>
    </w:pPr>
    <w:rPr>
      <w:rFonts w:ascii="MS Mincho" w:eastAsiaTheme="minorEastAsia" w:hAnsi="MS Mincho" w:cstheme="minorBidi"/>
      <w:color w:val="44546A" w:themeColor="text2"/>
      <w:sz w:val="28"/>
      <w:szCs w:val="22"/>
      <w:lang w:eastAsia="en-US"/>
    </w:rPr>
  </w:style>
  <w:style w:type="paragraph" w:styleId="En-ttedetabledesmatires">
    <w:name w:val="TOC Heading"/>
    <w:basedOn w:val="Titre1"/>
    <w:next w:val="Normal"/>
    <w:uiPriority w:val="39"/>
    <w:unhideWhenUsed/>
    <w:qFormat/>
    <w:rsid w:val="006A68E9"/>
    <w:pPr>
      <w:keepNext/>
      <w:keepLines/>
      <w:shd w:val="clear" w:color="auto" w:fill="auto"/>
      <w:spacing w:before="240" w:beforeAutospacing="0" w:after="0" w:afterAutospacing="0" w:line="259" w:lineRule="auto"/>
      <w:jc w:val="left"/>
      <w:outlineLvl w:val="9"/>
    </w:pPr>
    <w:rPr>
      <w:rFonts w:eastAsiaTheme="majorEastAsia"/>
      <w:color w:val="2F5496" w:themeColor="accent1" w:themeShade="BF"/>
      <w:sz w:val="32"/>
      <w:szCs w:val="32"/>
    </w:rPr>
  </w:style>
  <w:style w:type="paragraph" w:styleId="TM1">
    <w:name w:val="toc 1"/>
    <w:basedOn w:val="Normal"/>
    <w:next w:val="Normal"/>
    <w:autoRedefine/>
    <w:uiPriority w:val="39"/>
    <w:unhideWhenUsed/>
    <w:rsid w:val="006A68E9"/>
  </w:style>
  <w:style w:type="character" w:styleId="Lienhypertexte">
    <w:name w:val="Hyperlink"/>
    <w:basedOn w:val="Policepardfaut"/>
    <w:uiPriority w:val="99"/>
    <w:unhideWhenUsed/>
    <w:rsid w:val="006A68E9"/>
    <w:rPr>
      <w:color w:val="0563C1" w:themeColor="hyperlink"/>
      <w:u w:val="single"/>
    </w:rPr>
  </w:style>
  <w:style w:type="character" w:customStyle="1" w:styleId="Titre2Car">
    <w:name w:val="Titre 2 Car"/>
    <w:basedOn w:val="Policepardfaut"/>
    <w:link w:val="Titre2"/>
    <w:uiPriority w:val="9"/>
    <w:rsid w:val="00BA05F2"/>
    <w:rPr>
      <w:rFonts w:ascii="Times New Roman" w:eastAsia="Times New Roman" w:hAnsi="Times New Roman" w:cs="Times New Roman"/>
      <w:color w:val="2CCCC4"/>
      <w:spacing w:val="15"/>
      <w:sz w:val="28"/>
      <w:szCs w:val="28"/>
      <w:shd w:val="clear" w:color="auto" w:fill="FFFFFF"/>
      <w:lang w:eastAsia="fr-FR"/>
      <w14:textFill>
        <w14:gradFill>
          <w14:gsLst>
            <w14:gs w14:pos="0">
              <w14:srgbClr w14:val="2CCCC4">
                <w14:shade w14:val="30000"/>
                <w14:satMod w14:val="115000"/>
              </w14:srgbClr>
            </w14:gs>
            <w14:gs w14:pos="50000">
              <w14:srgbClr w14:val="2CCCC4">
                <w14:shade w14:val="67500"/>
                <w14:satMod w14:val="115000"/>
              </w14:srgbClr>
            </w14:gs>
            <w14:gs w14:pos="100000">
              <w14:srgbClr w14:val="2CCCC4">
                <w14:shade w14:val="100000"/>
                <w14:satMod w14:val="115000"/>
              </w14:srgbClr>
            </w14:gs>
          </w14:gsLst>
          <w14:path w14:path="circle">
            <w14:fillToRect w14:l="50000" w14:t="50000" w14:r="50000" w14:b="50000"/>
          </w14:path>
        </w14:gradFill>
      </w14:textFill>
    </w:rPr>
  </w:style>
  <w:style w:type="paragraph" w:styleId="TM2">
    <w:name w:val="toc 2"/>
    <w:basedOn w:val="Normal"/>
    <w:next w:val="Normal"/>
    <w:autoRedefine/>
    <w:uiPriority w:val="39"/>
    <w:unhideWhenUsed/>
    <w:rsid w:val="00C0394B"/>
    <w:pPr>
      <w:ind w:left="240"/>
    </w:pPr>
  </w:style>
  <w:style w:type="paragraph" w:styleId="TM3">
    <w:name w:val="toc 3"/>
    <w:basedOn w:val="Normal"/>
    <w:next w:val="Normal"/>
    <w:autoRedefine/>
    <w:uiPriority w:val="39"/>
    <w:unhideWhenUsed/>
    <w:rsid w:val="00C0394B"/>
    <w:pPr>
      <w:shd w:val="clear" w:color="auto" w:fill="auto"/>
      <w:spacing w:before="0" w:beforeAutospacing="0" w:afterAutospacing="0" w:line="259" w:lineRule="auto"/>
      <w:ind w:left="44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705">
      <w:bodyDiv w:val="1"/>
      <w:marLeft w:val="0"/>
      <w:marRight w:val="0"/>
      <w:marTop w:val="0"/>
      <w:marBottom w:val="0"/>
      <w:divBdr>
        <w:top w:val="none" w:sz="0" w:space="0" w:color="auto"/>
        <w:left w:val="none" w:sz="0" w:space="0" w:color="auto"/>
        <w:bottom w:val="none" w:sz="0" w:space="0" w:color="auto"/>
        <w:right w:val="none" w:sz="0" w:space="0" w:color="auto"/>
      </w:divBdr>
    </w:div>
    <w:div w:id="77409252">
      <w:bodyDiv w:val="1"/>
      <w:marLeft w:val="0"/>
      <w:marRight w:val="0"/>
      <w:marTop w:val="0"/>
      <w:marBottom w:val="0"/>
      <w:divBdr>
        <w:top w:val="none" w:sz="0" w:space="0" w:color="auto"/>
        <w:left w:val="none" w:sz="0" w:space="0" w:color="auto"/>
        <w:bottom w:val="none" w:sz="0" w:space="0" w:color="auto"/>
        <w:right w:val="none" w:sz="0" w:space="0" w:color="auto"/>
      </w:divBdr>
    </w:div>
    <w:div w:id="640614438">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522401878">
      <w:bodyDiv w:val="1"/>
      <w:marLeft w:val="0"/>
      <w:marRight w:val="0"/>
      <w:marTop w:val="0"/>
      <w:marBottom w:val="0"/>
      <w:divBdr>
        <w:top w:val="none" w:sz="0" w:space="0" w:color="auto"/>
        <w:left w:val="none" w:sz="0" w:space="0" w:color="auto"/>
        <w:bottom w:val="none" w:sz="0" w:space="0" w:color="auto"/>
        <w:right w:val="none" w:sz="0" w:space="0" w:color="auto"/>
      </w:divBdr>
    </w:div>
    <w:div w:id="20754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94810bc1edc84000" Type="http://schemas.microsoft.com/office/2019/09/relationships/intelligence" Target="intelligence.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header1.xml.rels><?xml version="1.0" encoding="UTF-8" standalone="yes"?>
<Relationships xmlns="http://schemas.openxmlformats.org/package/2006/relationships"><Relationship Id="rId2" Type="http://schemas.openxmlformats.org/officeDocument/2006/relationships/image" Target="media/image99.png"/><Relationship Id="rId1" Type="http://schemas.openxmlformats.org/officeDocument/2006/relationships/image" Target="media/image98.png"/></Relationships>
</file>

<file path=word/_rels/header2.xml.rels><?xml version="1.0" encoding="UTF-8" standalone="yes"?>
<Relationships xmlns="http://schemas.openxmlformats.org/package/2006/relationships"><Relationship Id="rId2" Type="http://schemas.openxmlformats.org/officeDocument/2006/relationships/image" Target="media/image99.png"/><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8F74-8840-4EF0-9F44-FFEDD22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6</Pages>
  <Words>3299</Words>
  <Characters>1814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 Julien</dc:creator>
  <cp:keywords/>
  <dc:description/>
  <cp:lastModifiedBy>PEROCHE Julien</cp:lastModifiedBy>
  <cp:revision>3</cp:revision>
  <dcterms:created xsi:type="dcterms:W3CDTF">2022-05-18T22:48:00Z</dcterms:created>
  <dcterms:modified xsi:type="dcterms:W3CDTF">2022-05-19T09:26:00Z</dcterms:modified>
</cp:coreProperties>
</file>